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853" w:tblpY="68"/>
        <w:tblOverlap w:val="never"/>
        <w:tblW w:w="0" w:type="auto"/>
        <w:tblLook w:val="00A0" w:firstRow="1" w:lastRow="0" w:firstColumn="1" w:lastColumn="0" w:noHBand="0" w:noVBand="0"/>
      </w:tblPr>
      <w:tblGrid>
        <w:gridCol w:w="4680"/>
      </w:tblGrid>
      <w:tr w:rsidR="001A1323" w:rsidRPr="00236214" w14:paraId="01471219" w14:textId="77777777" w:rsidTr="001A1323">
        <w:trPr>
          <w:trHeight w:val="1208"/>
        </w:trPr>
        <w:tc>
          <w:tcPr>
            <w:tcW w:w="4680" w:type="dxa"/>
          </w:tcPr>
          <w:p w14:paraId="1E6CA2C4" w14:textId="2944AC9E" w:rsidR="001A1323" w:rsidRPr="00236214" w:rsidRDefault="001A1323" w:rsidP="001A1323">
            <w:pPr>
              <w:pStyle w:val="1"/>
            </w:pPr>
            <w:bookmarkStart w:id="0" w:name="_GoBack"/>
            <w:bookmarkEnd w:id="0"/>
            <w:r>
              <w:t>ЗАТВЕРДЖЕНО</w:t>
            </w:r>
          </w:p>
          <w:p w14:paraId="48AD0481" w14:textId="77777777" w:rsidR="001A1323" w:rsidRPr="00236214" w:rsidRDefault="001A1323" w:rsidP="001A1323">
            <w:pPr>
              <w:pStyle w:val="1"/>
            </w:pPr>
            <w:r>
              <w:t>Р</w:t>
            </w:r>
            <w:r w:rsidRPr="00236214">
              <w:t xml:space="preserve">ішення </w:t>
            </w:r>
            <w:r>
              <w:t xml:space="preserve">Вараської </w:t>
            </w:r>
            <w:r w:rsidRPr="00236214">
              <w:t>міської ради</w:t>
            </w:r>
          </w:p>
          <w:p w14:paraId="3092B7C2" w14:textId="77777777" w:rsidR="001A1323" w:rsidRDefault="001A1323" w:rsidP="001A13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 лютого</w:t>
            </w:r>
            <w:r w:rsidRPr="00314064">
              <w:rPr>
                <w:sz w:val="28"/>
                <w:lang w:val="uk-UA"/>
              </w:rPr>
              <w:t xml:space="preserve"> 2021</w:t>
            </w:r>
            <w:r>
              <w:rPr>
                <w:sz w:val="28"/>
                <w:lang w:val="uk-UA"/>
              </w:rPr>
              <w:t xml:space="preserve"> року</w:t>
            </w:r>
            <w:r w:rsidRPr="00314064">
              <w:rPr>
                <w:sz w:val="28"/>
                <w:lang w:val="uk-UA"/>
              </w:rPr>
              <w:t xml:space="preserve"> №</w:t>
            </w:r>
            <w:r>
              <w:rPr>
                <w:sz w:val="28"/>
                <w:lang w:val="uk-UA"/>
              </w:rPr>
              <w:t>107</w:t>
            </w:r>
          </w:p>
          <w:p w14:paraId="2EAB6B7B" w14:textId="1C27485E" w:rsidR="001A1323" w:rsidRPr="001A1323" w:rsidRDefault="001A1323" w:rsidP="001A1323">
            <w:pPr>
              <w:rPr>
                <w:bCs/>
                <w:sz w:val="28"/>
              </w:rPr>
            </w:pPr>
            <w:r>
              <w:rPr>
                <w:sz w:val="28"/>
                <w:lang w:val="uk-UA"/>
              </w:rPr>
              <w:t>(</w:t>
            </w:r>
            <w:r w:rsidRPr="0044236F">
              <w:rPr>
                <w:bCs/>
                <w:sz w:val="28"/>
              </w:rPr>
              <w:t xml:space="preserve">в редакції рішення Вараської  міської ради  </w:t>
            </w:r>
            <w:r w:rsidRPr="001A1323">
              <w:rPr>
                <w:bCs/>
                <w:sz w:val="28"/>
              </w:rPr>
              <w:t>__________</w:t>
            </w:r>
            <w:r>
              <w:rPr>
                <w:bCs/>
                <w:sz w:val="28"/>
                <w:lang w:val="uk-UA"/>
              </w:rPr>
              <w:t>_</w:t>
            </w:r>
            <w:r w:rsidRPr="0044236F">
              <w:rPr>
                <w:bCs/>
                <w:sz w:val="28"/>
              </w:rPr>
              <w:t>2022 року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44236F">
              <w:rPr>
                <w:bCs/>
                <w:sz w:val="28"/>
              </w:rPr>
              <w:t>№</w:t>
            </w:r>
            <w:r w:rsidRPr="001A1323">
              <w:rPr>
                <w:bCs/>
                <w:sz w:val="28"/>
              </w:rPr>
              <w:t>________</w:t>
            </w:r>
            <w:r>
              <w:rPr>
                <w:bCs/>
                <w:sz w:val="28"/>
                <w:lang w:val="uk-UA"/>
              </w:rPr>
              <w:t>______</w:t>
            </w:r>
            <w:r w:rsidR="009F4639">
              <w:rPr>
                <w:bCs/>
                <w:sz w:val="28"/>
                <w:lang w:val="uk-UA"/>
              </w:rPr>
              <w:t>__</w:t>
            </w:r>
            <w:r w:rsidRPr="0044236F">
              <w:rPr>
                <w:bCs/>
                <w:sz w:val="28"/>
              </w:rPr>
              <w:t>)</w:t>
            </w:r>
            <w:r w:rsidRPr="0044236F">
              <w:rPr>
                <w:b/>
                <w:bCs/>
                <w:sz w:val="28"/>
              </w:rPr>
              <w:t xml:space="preserve"> </w:t>
            </w:r>
          </w:p>
        </w:tc>
      </w:tr>
    </w:tbl>
    <w:p w14:paraId="42363484" w14:textId="77777777" w:rsidR="00107147" w:rsidRDefault="00107147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textWrapping" w:clear="all"/>
      </w:r>
    </w:p>
    <w:p w14:paraId="34898E2F" w14:textId="77777777" w:rsidR="00107147" w:rsidRDefault="00867A18" w:rsidP="00867A1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107147" w:rsidRPr="000E6FD6">
        <w:rPr>
          <w:rFonts w:ascii="Times New Roman" w:hAnsi="Times New Roman" w:cs="Times New Roman"/>
          <w:b/>
          <w:sz w:val="28"/>
          <w:szCs w:val="28"/>
          <w:lang w:val="uk-UA"/>
        </w:rPr>
        <w:t>рограм</w:t>
      </w:r>
      <w:r w:rsidR="00B8443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07147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малого і середнього підприємництва</w:t>
      </w:r>
    </w:p>
    <w:p w14:paraId="1C207FF0" w14:textId="77777777" w:rsidR="00107147" w:rsidRDefault="00107147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аської міської територіальної громади </w:t>
      </w:r>
    </w:p>
    <w:p w14:paraId="25D8CC04" w14:textId="77777777" w:rsidR="009203E5" w:rsidRDefault="00107147" w:rsidP="00C64F2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на 2021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09178747" w14:textId="77777777" w:rsidR="00867A18" w:rsidRDefault="00867A18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7200-ПР-01</w:t>
      </w:r>
    </w:p>
    <w:p w14:paraId="66AD6FC1" w14:textId="77777777" w:rsidR="00867A18" w:rsidRDefault="00867A18" w:rsidP="009E24C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52B76" w14:textId="77777777" w:rsidR="00867A18" w:rsidRDefault="00867A18" w:rsidP="00867A18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14:paraId="29811A5F" w14:textId="77777777" w:rsidR="00107147" w:rsidRDefault="00107147" w:rsidP="00867A18">
      <w:pPr>
        <w:pStyle w:val="HTML"/>
        <w:rPr>
          <w:rFonts w:ascii="Times New Roman" w:hAnsi="Times New Roman"/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150"/>
        <w:gridCol w:w="4672"/>
      </w:tblGrid>
      <w:tr w:rsidR="00107147" w:rsidRPr="00D977BA" w14:paraId="3E021E4D" w14:textId="77777777" w:rsidTr="009E24CB">
        <w:trPr>
          <w:trHeight w:val="341"/>
        </w:trPr>
        <w:tc>
          <w:tcPr>
            <w:tcW w:w="817" w:type="dxa"/>
          </w:tcPr>
          <w:p w14:paraId="58DD7372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253" w:type="dxa"/>
          </w:tcPr>
          <w:p w14:paraId="752C958C" w14:textId="77777777" w:rsidR="00107147" w:rsidRDefault="0010714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  <w:p w14:paraId="42A2BA73" w14:textId="7DDBD2A2" w:rsidR="00481817" w:rsidRPr="00314064" w:rsidRDefault="0048181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58" w:type="dxa"/>
          </w:tcPr>
          <w:p w14:paraId="2709CCCA" w14:textId="15ECFD9D" w:rsidR="00107147" w:rsidRPr="009E24CB" w:rsidRDefault="00107147" w:rsidP="007B598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107147" w:rsidRPr="00E76417" w14:paraId="0318BAAD" w14:textId="77777777" w:rsidTr="009203E5">
        <w:tc>
          <w:tcPr>
            <w:tcW w:w="817" w:type="dxa"/>
          </w:tcPr>
          <w:p w14:paraId="72513D4C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253" w:type="dxa"/>
          </w:tcPr>
          <w:p w14:paraId="31A977D5" w14:textId="77777777" w:rsidR="00107147" w:rsidRPr="00314064" w:rsidRDefault="00107147" w:rsidP="00A85F5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758" w:type="dxa"/>
          </w:tcPr>
          <w:p w14:paraId="4D66FD85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міського голови від 31.07.2020 року  №170-р «</w:t>
            </w:r>
            <w:r w:rsidRPr="0031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ку проєкту програми розвитку малого та середнього підприємництва у Вараській міській об'єднаній територіальній громаді на 2021-2025 роки</w:t>
            </w: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07147" w:rsidRPr="00C477A5" w14:paraId="5D015883" w14:textId="77777777" w:rsidTr="009203E5">
        <w:trPr>
          <w:trHeight w:val="619"/>
        </w:trPr>
        <w:tc>
          <w:tcPr>
            <w:tcW w:w="817" w:type="dxa"/>
          </w:tcPr>
          <w:p w14:paraId="66BE2CC7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253" w:type="dxa"/>
          </w:tcPr>
          <w:p w14:paraId="28C8B566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4758" w:type="dxa"/>
          </w:tcPr>
          <w:p w14:paraId="36E3D223" w14:textId="77777777" w:rsidR="00107147" w:rsidRPr="00314064" w:rsidRDefault="007E42B0" w:rsidP="00314064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107147"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витку громади</w:t>
            </w:r>
            <w:r w:rsidR="00107147"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107147" w:rsidRPr="00D977BA" w14:paraId="0DAC2B56" w14:textId="77777777" w:rsidTr="009203E5">
        <w:tc>
          <w:tcPr>
            <w:tcW w:w="817" w:type="dxa"/>
          </w:tcPr>
          <w:p w14:paraId="17AD8497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253" w:type="dxa"/>
          </w:tcPr>
          <w:p w14:paraId="76C45704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розробники програми: </w:t>
            </w:r>
          </w:p>
        </w:tc>
        <w:tc>
          <w:tcPr>
            <w:tcW w:w="4758" w:type="dxa"/>
          </w:tcPr>
          <w:p w14:paraId="654B1D33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07147" w:rsidRPr="00C3408B" w14:paraId="5910F58F" w14:textId="77777777" w:rsidTr="009203E5">
        <w:tc>
          <w:tcPr>
            <w:tcW w:w="817" w:type="dxa"/>
          </w:tcPr>
          <w:p w14:paraId="210734BF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253" w:type="dxa"/>
          </w:tcPr>
          <w:p w14:paraId="2C7F4733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4758" w:type="dxa"/>
          </w:tcPr>
          <w:p w14:paraId="29DB31C4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Вараської міської ради</w:t>
            </w:r>
            <w:r w:rsidR="00123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74C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и</w:t>
            </w:r>
            <w:r w:rsidR="00874C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витку громади</w:t>
            </w: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07147" w:rsidRPr="00E76417" w14:paraId="6F6D8BA9" w14:textId="77777777" w:rsidTr="00C64F2F">
        <w:trPr>
          <w:trHeight w:val="2232"/>
        </w:trPr>
        <w:tc>
          <w:tcPr>
            <w:tcW w:w="817" w:type="dxa"/>
          </w:tcPr>
          <w:p w14:paraId="7AA9421E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253" w:type="dxa"/>
          </w:tcPr>
          <w:p w14:paraId="4A5A6A90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  <w:p w14:paraId="09B70549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58" w:type="dxa"/>
          </w:tcPr>
          <w:p w14:paraId="4D52755F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виконавчого комітету Вараської міської ради, Вараська міська філія Рівненського обласного центру зайнятості, Володимирецьке районне управління Головного управління Держпродспоживслужби в Рівненській області, </w:t>
            </w:r>
            <w:r w:rsidR="001234F8" w:rsidRPr="00E93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а ДПІ  Головного управління ДПС у Рівненській області</w:t>
            </w:r>
          </w:p>
        </w:tc>
      </w:tr>
      <w:tr w:rsidR="00107147" w:rsidRPr="00D977BA" w14:paraId="0B7BAB65" w14:textId="77777777" w:rsidTr="009203E5">
        <w:tc>
          <w:tcPr>
            <w:tcW w:w="817" w:type="dxa"/>
          </w:tcPr>
          <w:p w14:paraId="5893BD8A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253" w:type="dxa"/>
          </w:tcPr>
          <w:p w14:paraId="36DB4DBF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758" w:type="dxa"/>
          </w:tcPr>
          <w:p w14:paraId="16426078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– 2025 роки</w:t>
            </w:r>
          </w:p>
        </w:tc>
      </w:tr>
      <w:tr w:rsidR="00107147" w:rsidRPr="00D977BA" w14:paraId="1B825C07" w14:textId="77777777" w:rsidTr="009203E5">
        <w:tc>
          <w:tcPr>
            <w:tcW w:w="817" w:type="dxa"/>
          </w:tcPr>
          <w:p w14:paraId="226B0654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4253" w:type="dxa"/>
          </w:tcPr>
          <w:p w14:paraId="7EDE86AC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758" w:type="dxa"/>
          </w:tcPr>
          <w:p w14:paraId="39E18399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107147" w:rsidRPr="00D977BA" w14:paraId="5928CD02" w14:textId="77777777" w:rsidTr="009203E5">
        <w:tc>
          <w:tcPr>
            <w:tcW w:w="817" w:type="dxa"/>
          </w:tcPr>
          <w:p w14:paraId="73112B0B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253" w:type="dxa"/>
          </w:tcPr>
          <w:p w14:paraId="74AD2F2B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758" w:type="dxa"/>
          </w:tcPr>
          <w:p w14:paraId="32F76D4C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Вараської міської територіальної громади</w:t>
            </w:r>
          </w:p>
        </w:tc>
      </w:tr>
      <w:tr w:rsidR="00107147" w:rsidRPr="00D977BA" w14:paraId="3881C300" w14:textId="77777777" w:rsidTr="009203E5">
        <w:trPr>
          <w:trHeight w:val="1104"/>
        </w:trPr>
        <w:tc>
          <w:tcPr>
            <w:tcW w:w="817" w:type="dxa"/>
          </w:tcPr>
          <w:p w14:paraId="0D4D9BBF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253" w:type="dxa"/>
          </w:tcPr>
          <w:p w14:paraId="755CB5F1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, тис.грн</w:t>
            </w:r>
          </w:p>
          <w:p w14:paraId="00BCCA4D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758" w:type="dxa"/>
            <w:vAlign w:val="center"/>
          </w:tcPr>
          <w:p w14:paraId="65A9A73D" w14:textId="77777777" w:rsidR="00107147" w:rsidRPr="00291DE6" w:rsidRDefault="00291DE6" w:rsidP="00314064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E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2B45" w:rsidRPr="009E6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7147" w:rsidRPr="009E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D2B45" w:rsidRPr="009E6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07147" w:rsidRPr="009E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 тис.грн.</w:t>
            </w:r>
          </w:p>
        </w:tc>
      </w:tr>
      <w:tr w:rsidR="00107147" w:rsidRPr="00D977BA" w14:paraId="01CE23C4" w14:textId="77777777" w:rsidTr="009203E5">
        <w:tc>
          <w:tcPr>
            <w:tcW w:w="817" w:type="dxa"/>
          </w:tcPr>
          <w:p w14:paraId="6522B542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4253" w:type="dxa"/>
          </w:tcPr>
          <w:p w14:paraId="7F909225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4758" w:type="dxa"/>
          </w:tcPr>
          <w:p w14:paraId="6843883B" w14:textId="77777777" w:rsidR="00107147" w:rsidRPr="009E6DD6" w:rsidRDefault="004D2B45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07147" w:rsidRPr="009E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E6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07147" w:rsidRPr="009E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 тис.грн.</w:t>
            </w:r>
          </w:p>
        </w:tc>
      </w:tr>
      <w:tr w:rsidR="00107147" w:rsidRPr="00D977BA" w14:paraId="04EA5AE2" w14:textId="77777777" w:rsidTr="009203E5">
        <w:tc>
          <w:tcPr>
            <w:tcW w:w="817" w:type="dxa"/>
          </w:tcPr>
          <w:p w14:paraId="5C3ED1FF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4253" w:type="dxa"/>
          </w:tcPr>
          <w:p w14:paraId="710AFB87" w14:textId="77777777" w:rsidR="00107147" w:rsidRPr="00314064" w:rsidRDefault="00107147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758" w:type="dxa"/>
          </w:tcPr>
          <w:p w14:paraId="4D605D5B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00,0 тис.грн.</w:t>
            </w:r>
          </w:p>
        </w:tc>
      </w:tr>
    </w:tbl>
    <w:p w14:paraId="2DAD3604" w14:textId="77777777" w:rsidR="00107147" w:rsidRPr="00BB73E3" w:rsidRDefault="00107147" w:rsidP="00B84436">
      <w:pPr>
        <w:tabs>
          <w:tab w:val="left" w:pos="8681"/>
        </w:tabs>
        <w:ind w:right="-73" w:firstLine="720"/>
        <w:jc w:val="center"/>
        <w:rPr>
          <w:b/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lastRenderedPageBreak/>
        <w:t>Вступ</w:t>
      </w:r>
    </w:p>
    <w:p w14:paraId="68FE0DD8" w14:textId="77777777" w:rsidR="00107147" w:rsidRPr="00BB73E3" w:rsidRDefault="00107147" w:rsidP="002E13FA">
      <w:pPr>
        <w:tabs>
          <w:tab w:val="left" w:pos="8681"/>
        </w:tabs>
        <w:ind w:right="-73" w:firstLine="720"/>
        <w:jc w:val="both"/>
        <w:rPr>
          <w:sz w:val="26"/>
          <w:szCs w:val="26"/>
          <w:lang w:val="uk-UA"/>
        </w:rPr>
      </w:pPr>
    </w:p>
    <w:p w14:paraId="756601DD" w14:textId="77777777" w:rsidR="00107147" w:rsidRPr="00BB73E3" w:rsidRDefault="00107147" w:rsidP="000519D1">
      <w:pPr>
        <w:tabs>
          <w:tab w:val="left" w:pos="8681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грама розвитку малого і середнього підприємництва Вараської міської територіальної громади на 2021-202</w:t>
      </w:r>
      <w:r>
        <w:rPr>
          <w:sz w:val="26"/>
          <w:szCs w:val="26"/>
          <w:lang w:val="uk-UA"/>
        </w:rPr>
        <w:t>5</w:t>
      </w:r>
      <w:r w:rsidRPr="00BB73E3">
        <w:rPr>
          <w:sz w:val="26"/>
          <w:szCs w:val="26"/>
          <w:lang w:val="uk-UA"/>
        </w:rPr>
        <w:t xml:space="preserve"> роки  (далі - Програма) розроблено з метою 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забезпечення сприятливих умов </w:t>
      </w:r>
      <w:r w:rsidRPr="00BB73E3">
        <w:rPr>
          <w:color w:val="000000"/>
          <w:sz w:val="26"/>
          <w:szCs w:val="26"/>
          <w:shd w:val="clear" w:color="auto" w:fill="FFFFFF"/>
        </w:rPr>
        <w:t> 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для розвитку малого і середнього підприємництва та використання його потенціалу для вирішення соціально-економічних проблем</w:t>
      </w:r>
      <w:r w:rsidRPr="00BB73E3">
        <w:rPr>
          <w:sz w:val="26"/>
          <w:szCs w:val="26"/>
          <w:lang w:val="uk-UA"/>
        </w:rPr>
        <w:t xml:space="preserve"> Вараської міської територіальної громади (далі - громада). </w:t>
      </w:r>
    </w:p>
    <w:p w14:paraId="656278CA" w14:textId="77777777" w:rsidR="00107147" w:rsidRPr="00BB73E3" w:rsidRDefault="00107147" w:rsidP="000519D1">
      <w:pPr>
        <w:tabs>
          <w:tab w:val="left" w:pos="9000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ормативно-правовою базою розробки Програми є закони України «Про місцеве самоврядування в Україні», «Про розвиток та державну підтримку малого і середнього підприємництва в Україні», «Про засади державної регуляторної політики у сфері господарської діяльності», «Про дозвільну систему у сфері господарської діяльності», 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«Про основні засади державного нагляду (контролю) у сфері господарської діяльності», «Про адміністративні послуги», </w:t>
      </w:r>
      <w:r w:rsidRPr="00BB73E3">
        <w:rPr>
          <w:sz w:val="26"/>
          <w:szCs w:val="26"/>
          <w:shd w:val="clear" w:color="auto" w:fill="FFFFFF"/>
          <w:lang w:val="uk-UA"/>
        </w:rPr>
        <w:t>«Про Стратегію сталого розвитку України до 2030 року»,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постанови Кабінету Міністрів України від 05</w:t>
      </w:r>
      <w:r w:rsidRPr="00BB73E3">
        <w:rPr>
          <w:color w:val="000000"/>
          <w:sz w:val="26"/>
          <w:szCs w:val="26"/>
          <w:shd w:val="clear" w:color="auto" w:fill="FFFFFF"/>
        </w:rPr>
        <w:t> 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серпня 2020</w:t>
      </w:r>
      <w:r w:rsidRPr="00BB73E3">
        <w:rPr>
          <w:color w:val="000000"/>
          <w:sz w:val="26"/>
          <w:szCs w:val="26"/>
          <w:shd w:val="clear" w:color="auto" w:fill="FFFFFF"/>
        </w:rPr>
        <w:t> 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року</w:t>
      </w:r>
      <w:r w:rsidRPr="00BB73E3">
        <w:rPr>
          <w:color w:val="000000"/>
          <w:sz w:val="26"/>
          <w:szCs w:val="26"/>
          <w:shd w:val="clear" w:color="auto" w:fill="FFFFFF"/>
        </w:rPr>
        <w:t> 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№695 </w:t>
      </w:r>
      <w:r w:rsidRPr="00BB73E3">
        <w:rPr>
          <w:sz w:val="26"/>
          <w:szCs w:val="26"/>
          <w:shd w:val="clear" w:color="auto" w:fill="FFFFFF"/>
          <w:lang w:val="uk-UA"/>
        </w:rPr>
        <w:t>«</w:t>
      </w:r>
      <w:r w:rsidRPr="00BB73E3">
        <w:rPr>
          <w:bCs/>
          <w:sz w:val="26"/>
          <w:szCs w:val="26"/>
          <w:shd w:val="clear" w:color="auto" w:fill="FFFFFF"/>
          <w:lang w:val="uk-UA"/>
        </w:rPr>
        <w:t>Про затвердження Державної стратегії регіонального розвитку на 2021—2027 роки</w:t>
      </w:r>
      <w:r w:rsidRPr="00BB73E3">
        <w:rPr>
          <w:sz w:val="26"/>
          <w:szCs w:val="26"/>
          <w:shd w:val="clear" w:color="auto" w:fill="FFFFFF"/>
          <w:lang w:val="uk-UA"/>
        </w:rPr>
        <w:t>»</w:t>
      </w:r>
      <w:r w:rsidRPr="00BB73E3">
        <w:rPr>
          <w:sz w:val="26"/>
          <w:szCs w:val="26"/>
          <w:lang w:val="uk-UA"/>
        </w:rPr>
        <w:t xml:space="preserve">, </w:t>
      </w:r>
      <w:r w:rsidRPr="00BB73E3">
        <w:rPr>
          <w:bCs/>
          <w:sz w:val="26"/>
          <w:szCs w:val="26"/>
          <w:shd w:val="clear" w:color="auto" w:fill="FFFFFF"/>
          <w:lang w:val="uk-UA"/>
        </w:rPr>
        <w:t xml:space="preserve">від 27 травня 2020 №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</w:t>
      </w:r>
      <w:r w:rsidRPr="00BB73E3">
        <w:rPr>
          <w:bCs/>
          <w:sz w:val="26"/>
          <w:szCs w:val="26"/>
          <w:shd w:val="clear" w:color="auto" w:fill="FFFFFF"/>
        </w:rPr>
        <w:t>COVID</w:t>
      </w:r>
      <w:r w:rsidRPr="00BB73E3">
        <w:rPr>
          <w:bCs/>
          <w:sz w:val="26"/>
          <w:szCs w:val="26"/>
          <w:shd w:val="clear" w:color="auto" w:fill="FFFFFF"/>
          <w:lang w:val="uk-UA"/>
        </w:rPr>
        <w:t xml:space="preserve">-19, спричиненої коронавірусом </w:t>
      </w:r>
      <w:r w:rsidRPr="00BB73E3">
        <w:rPr>
          <w:bCs/>
          <w:sz w:val="26"/>
          <w:szCs w:val="26"/>
          <w:shd w:val="clear" w:color="auto" w:fill="FFFFFF"/>
        </w:rPr>
        <w:t>SARS</w:t>
      </w:r>
      <w:r w:rsidRPr="00BB73E3">
        <w:rPr>
          <w:bCs/>
          <w:sz w:val="26"/>
          <w:szCs w:val="26"/>
          <w:shd w:val="clear" w:color="auto" w:fill="FFFFFF"/>
          <w:lang w:val="uk-UA"/>
        </w:rPr>
        <w:t>-</w:t>
      </w:r>
      <w:r w:rsidRPr="00BB73E3">
        <w:rPr>
          <w:bCs/>
          <w:sz w:val="26"/>
          <w:szCs w:val="26"/>
          <w:shd w:val="clear" w:color="auto" w:fill="FFFFFF"/>
        </w:rPr>
        <w:t>CoV</w:t>
      </w:r>
      <w:r w:rsidRPr="00BB73E3">
        <w:rPr>
          <w:bCs/>
          <w:sz w:val="26"/>
          <w:szCs w:val="26"/>
          <w:shd w:val="clear" w:color="auto" w:fill="FFFFFF"/>
          <w:lang w:val="uk-UA"/>
        </w:rPr>
        <w:t>-2, на 2020-2022 роки».</w:t>
      </w:r>
    </w:p>
    <w:p w14:paraId="0DC0C0D1" w14:textId="77777777" w:rsidR="00107147" w:rsidRPr="00BB73E3" w:rsidRDefault="00107147" w:rsidP="000519D1">
      <w:pPr>
        <w:tabs>
          <w:tab w:val="left" w:pos="8681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рограма на 2021-2025 роки спрямована на 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комплексну підтримку розвитку малого</w:t>
      </w:r>
      <w:r w:rsidRPr="00BB73E3">
        <w:rPr>
          <w:color w:val="000000"/>
          <w:sz w:val="26"/>
          <w:szCs w:val="26"/>
          <w:shd w:val="clear" w:color="auto" w:fill="FFFFFF"/>
        </w:rPr>
        <w:t> 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і середнього підприємництва та підвищення ефективності використання</w:t>
      </w:r>
      <w:r w:rsidRPr="00BB73E3">
        <w:rPr>
          <w:color w:val="000000"/>
          <w:sz w:val="26"/>
          <w:szCs w:val="26"/>
          <w:shd w:val="clear" w:color="auto" w:fill="FFFFFF"/>
        </w:rPr>
        <w:t> 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його потенціалу для вирішення найбільш актуальних проблем</w:t>
      </w:r>
      <w:r w:rsidRPr="00BB73E3">
        <w:rPr>
          <w:sz w:val="26"/>
          <w:szCs w:val="26"/>
          <w:lang w:val="uk-UA"/>
        </w:rPr>
        <w:t xml:space="preserve"> в громаді та є комплексом заходів з відповідними термінами реалізації. До Програми можуть вноситися зміни у межах терміну її реалізації у визначеному законодавством порядку.</w:t>
      </w:r>
    </w:p>
    <w:p w14:paraId="36B1C6D3" w14:textId="77777777" w:rsidR="00107147" w:rsidRPr="00BB73E3" w:rsidRDefault="00107147" w:rsidP="000519D1">
      <w:pPr>
        <w:ind w:right="-73" w:firstLine="567"/>
        <w:jc w:val="both"/>
        <w:rPr>
          <w:sz w:val="26"/>
          <w:szCs w:val="26"/>
          <w:lang w:val="uk-UA"/>
        </w:rPr>
      </w:pPr>
    </w:p>
    <w:p w14:paraId="5D256FA2" w14:textId="77777777" w:rsidR="00107147" w:rsidRPr="00BB73E3" w:rsidRDefault="00107147" w:rsidP="000519D1">
      <w:pPr>
        <w:pStyle w:val="HTML"/>
        <w:ind w:right="-73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b/>
          <w:sz w:val="26"/>
          <w:szCs w:val="26"/>
          <w:lang w:val="uk-UA"/>
        </w:rPr>
        <w:t>1. В</w:t>
      </w:r>
      <w:r>
        <w:rPr>
          <w:rFonts w:ascii="Times New Roman" w:hAnsi="Times New Roman" w:cs="Times New Roman"/>
          <w:b/>
          <w:sz w:val="26"/>
          <w:szCs w:val="26"/>
        </w:rPr>
        <w:t>изначення проблеми</w:t>
      </w:r>
      <w:r w:rsidRPr="00BB73E3">
        <w:rPr>
          <w:rFonts w:ascii="Times New Roman" w:hAnsi="Times New Roman" w:cs="Times New Roman"/>
          <w:b/>
          <w:sz w:val="26"/>
          <w:szCs w:val="26"/>
        </w:rPr>
        <w:t xml:space="preserve"> на розв’язання якої спрямована </w:t>
      </w:r>
      <w:r w:rsidRPr="00BB73E3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14:paraId="003871AC" w14:textId="77777777" w:rsidR="00107147" w:rsidRPr="00BB73E3" w:rsidRDefault="00107147" w:rsidP="000519D1">
      <w:pPr>
        <w:tabs>
          <w:tab w:val="left" w:pos="3360"/>
        </w:tabs>
        <w:ind w:right="-73" w:firstLine="567"/>
        <w:jc w:val="center"/>
        <w:rPr>
          <w:b/>
          <w:sz w:val="26"/>
          <w:szCs w:val="26"/>
          <w:lang w:val="uk-UA"/>
        </w:rPr>
      </w:pPr>
    </w:p>
    <w:p w14:paraId="106D8278" w14:textId="77777777" w:rsidR="00107147" w:rsidRPr="00BB73E3" w:rsidRDefault="00107147" w:rsidP="000519D1">
      <w:pPr>
        <w:ind w:right="-73" w:firstLine="567"/>
        <w:jc w:val="both"/>
        <w:rPr>
          <w:sz w:val="26"/>
          <w:szCs w:val="26"/>
          <w:lang w:val="uk-UA" w:eastAsia="uk-UA"/>
        </w:rPr>
      </w:pPr>
      <w:r w:rsidRPr="00BB73E3">
        <w:rPr>
          <w:sz w:val="26"/>
          <w:szCs w:val="26"/>
          <w:lang w:val="uk-UA" w:eastAsia="uk-UA"/>
        </w:rPr>
        <w:t>Малий і середній бізнес є фундаментом ринкової економіки, який здатний створювати необхідну атмосферу конкуренції, швидко реагувати на будь-які зміни ринкових умов, створювати додаткові робочі місця. В сучасних умовах господарювання єдиним шляхом виходу з економічної кризи є створення сприятливих умов для його розвитку.</w:t>
      </w:r>
    </w:p>
    <w:p w14:paraId="5432E4CD" w14:textId="77777777" w:rsidR="00107147" w:rsidRPr="00BB73E3" w:rsidRDefault="00107147" w:rsidP="000519D1">
      <w:pPr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 w:eastAsia="uk-UA"/>
        </w:rPr>
        <w:t>Впровадження дієвої політики державної підтримки підприємництва передбачає налагодження ефективного механізму взаємодії між владою та підприємницьким сектором на місцевому рівні.</w:t>
      </w:r>
    </w:p>
    <w:p w14:paraId="3F805EF3" w14:textId="77777777" w:rsidR="00107147" w:rsidRPr="00BB73E3" w:rsidRDefault="00107147" w:rsidP="000519D1">
      <w:pPr>
        <w:ind w:right="-73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айбільш характерними і перспективними видами підприємницької діяльності в Вараській міській територіальній громаді є: торгівельне обслуговування населення, послуги ресторанного господарства, надання побутових, туристичних, медичних та інших послуг. Галузева структура підприємництва зосереджена на  невиробничій сфері і надалі залишається домінуючою.</w:t>
      </w:r>
      <w:r w:rsidRPr="00BB73E3">
        <w:rPr>
          <w:color w:val="000000"/>
          <w:sz w:val="26"/>
          <w:szCs w:val="26"/>
          <w:lang w:val="uk-UA"/>
        </w:rPr>
        <w:t xml:space="preserve"> </w:t>
      </w:r>
    </w:p>
    <w:p w14:paraId="3AC77176" w14:textId="77777777" w:rsidR="00107147" w:rsidRPr="00BB73E3" w:rsidRDefault="00107147" w:rsidP="000519D1">
      <w:pPr>
        <w:ind w:right="-73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У громаді саме суб’єкти малого підприємництва організовують роботу сфери торгівлі, ресторанного господарства та сфери послуг, зокрема в переважній більшості фізичні особи – підприємці. Торговельна мережа та мережа сфери послуг достатньо розвинуті. </w:t>
      </w:r>
    </w:p>
    <w:p w14:paraId="105885E6" w14:textId="77777777" w:rsidR="00107147" w:rsidRDefault="00107147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14:paraId="2F158DB7" w14:textId="77777777" w:rsidR="00107147" w:rsidRDefault="00107147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14:paraId="68EA720E" w14:textId="77777777" w:rsidR="00107147" w:rsidRDefault="00107147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14:paraId="0526755B" w14:textId="77777777" w:rsidR="00107147" w:rsidRPr="00652192" w:rsidRDefault="00107147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t xml:space="preserve">Дані щодо об’єктів </w:t>
      </w:r>
    </w:p>
    <w:p w14:paraId="2F70D79C" w14:textId="77777777" w:rsidR="00107147" w:rsidRPr="00652192" w:rsidRDefault="00107147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t xml:space="preserve">торгівлі, ресторанного господарства та сфери послуг </w:t>
      </w:r>
    </w:p>
    <w:p w14:paraId="170C5451" w14:textId="77777777" w:rsidR="00107147" w:rsidRPr="009C1CFF" w:rsidRDefault="00107147" w:rsidP="00DA3279">
      <w:pPr>
        <w:ind w:left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031"/>
        <w:gridCol w:w="1980"/>
      </w:tblGrid>
      <w:tr w:rsidR="00107147" w:rsidRPr="003A2190" w14:paraId="37A05DBF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655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Показни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97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таном на 01.</w:t>
            </w:r>
            <w:r>
              <w:rPr>
                <w:sz w:val="26"/>
                <w:szCs w:val="26"/>
                <w:lang w:val="uk-UA" w:eastAsia="uk-UA"/>
              </w:rPr>
              <w:t>10</w:t>
            </w:r>
            <w:r w:rsidRPr="003A2190">
              <w:rPr>
                <w:sz w:val="26"/>
                <w:szCs w:val="26"/>
                <w:lang w:val="uk-UA" w:eastAsia="uk-UA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D3BEA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таном на 01.</w:t>
            </w:r>
            <w:r>
              <w:rPr>
                <w:sz w:val="26"/>
                <w:szCs w:val="26"/>
                <w:lang w:val="uk-UA" w:eastAsia="uk-UA"/>
              </w:rPr>
              <w:t>10</w:t>
            </w:r>
            <w:r w:rsidRPr="003A2190">
              <w:rPr>
                <w:sz w:val="26"/>
                <w:szCs w:val="26"/>
                <w:lang w:val="uk-UA" w:eastAsia="uk-UA"/>
              </w:rPr>
              <w:t>.2020</w:t>
            </w:r>
          </w:p>
        </w:tc>
      </w:tr>
      <w:tr w:rsidR="00107147" w:rsidRPr="003A2190" w14:paraId="5F4BA611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03F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Об’єкти роздрібної торгів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BC9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18A6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107147" w:rsidRPr="003A2190" w14:paraId="0866245D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D7D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 xml:space="preserve">Магазини,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2328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7AFD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88</w:t>
            </w:r>
          </w:p>
        </w:tc>
      </w:tr>
      <w:tr w:rsidR="00107147" w:rsidRPr="003A2190" w14:paraId="32F05D67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F34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uk-UA" w:eastAsia="uk-UA"/>
              </w:rPr>
            </w:pPr>
            <w:r w:rsidRPr="003A2190">
              <w:rPr>
                <w:i/>
                <w:iCs/>
                <w:sz w:val="26"/>
                <w:szCs w:val="26"/>
                <w:lang w:val="uk-UA" w:eastAsia="uk-UA"/>
              </w:rPr>
              <w:t>в тому чис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94E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BFE4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107147" w:rsidRPr="003A2190" w14:paraId="371B7CD4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E83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родовольч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61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6EE29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01</w:t>
            </w:r>
          </w:p>
        </w:tc>
      </w:tr>
      <w:tr w:rsidR="00107147" w:rsidRPr="003A2190" w14:paraId="0B111C0A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401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родовольчі спеціалізов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CAD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F392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107147" w:rsidRPr="003A2190" w14:paraId="615AC0D3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0F3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упермарке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F49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B885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2</w:t>
            </w:r>
          </w:p>
        </w:tc>
      </w:tr>
      <w:tr w:rsidR="00107147" w:rsidRPr="003A2190" w14:paraId="3802042E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7E4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непродовольч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C7B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9ED3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1</w:t>
            </w:r>
          </w:p>
        </w:tc>
      </w:tr>
      <w:tr w:rsidR="00107147" w:rsidRPr="003A2190" w14:paraId="05BF7094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88B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непродовольчі спеціалізов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28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16DD6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107147" w:rsidRPr="003A2190" w14:paraId="4B66DFD2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C55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зміш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60F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6945F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4</w:t>
            </w:r>
          </w:p>
        </w:tc>
      </w:tr>
      <w:tr w:rsidR="00107147" w:rsidRPr="003A2190" w14:paraId="1C43467F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6ED" w14:textId="77777777" w:rsidR="00107147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14:paraId="1604A18F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 xml:space="preserve">Аптеки та аптечні пунк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E29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4321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</w:t>
            </w:r>
            <w:r>
              <w:rPr>
                <w:sz w:val="26"/>
                <w:szCs w:val="26"/>
                <w:lang w:val="uk-UA" w:eastAsia="uk-UA"/>
              </w:rPr>
              <w:t>3</w:t>
            </w:r>
          </w:p>
        </w:tc>
      </w:tr>
      <w:tr w:rsidR="00107147" w:rsidRPr="003A2190" w14:paraId="142AA934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64F" w14:textId="77777777" w:rsidR="00107147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14:paraId="453A2C2D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Заклади ресторанного господар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E44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7B153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2</w:t>
            </w:r>
          </w:p>
        </w:tc>
      </w:tr>
      <w:tr w:rsidR="00107147" w:rsidRPr="003A2190" w14:paraId="34A37728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0AB" w14:textId="77777777" w:rsidR="00107147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</w:p>
          <w:p w14:paraId="671CE379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Сфери обслуговування населення,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939D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ED523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0</w:t>
            </w:r>
          </w:p>
        </w:tc>
      </w:tr>
      <w:tr w:rsidR="00107147" w:rsidRPr="003A2190" w14:paraId="545AA1B0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265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i/>
                <w:iCs/>
                <w:sz w:val="26"/>
                <w:szCs w:val="26"/>
                <w:lang w:val="uk-UA" w:eastAsia="uk-UA"/>
              </w:rPr>
              <w:t>в тому чис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6DE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584F7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107147" w:rsidRPr="003A2190" w14:paraId="67028C89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25B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ерука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961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AA2E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</w:t>
            </w:r>
            <w:r>
              <w:rPr>
                <w:sz w:val="26"/>
                <w:szCs w:val="26"/>
                <w:lang w:val="uk-UA" w:eastAsia="uk-UA"/>
              </w:rPr>
              <w:t>9</w:t>
            </w:r>
          </w:p>
        </w:tc>
      </w:tr>
      <w:tr w:rsidR="00107147" w:rsidRPr="003A2190" w14:paraId="6FBE97D9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E33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взуттєві 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317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106CB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1</w:t>
            </w:r>
          </w:p>
        </w:tc>
      </w:tr>
      <w:tr w:rsidR="00107147" w:rsidRPr="003A2190" w14:paraId="42BECEB8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A4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медичні платні послу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EA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9981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107147" w:rsidRPr="003A2190" w14:paraId="5DAB2BF7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F0E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швейні 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721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BBE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</w:t>
            </w:r>
          </w:p>
        </w:tc>
      </w:tr>
      <w:tr w:rsidR="00107147" w:rsidRPr="003A2190" w14:paraId="36B08447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DC4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авто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56B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76311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107147" w:rsidRPr="003A2190" w14:paraId="52C20085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06F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фотопослу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798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C0D2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</w:tr>
      <w:tr w:rsidR="00107147" w:rsidRPr="003A2190" w14:paraId="1D106EAB" w14:textId="77777777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C0C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інш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17B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6BEC0" w14:textId="77777777" w:rsidR="00107147" w:rsidRPr="003A2190" w:rsidRDefault="00107147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4</w:t>
            </w:r>
          </w:p>
        </w:tc>
      </w:tr>
    </w:tbl>
    <w:p w14:paraId="1A726253" w14:textId="77777777" w:rsidR="00107147" w:rsidRDefault="00107147" w:rsidP="006032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 w:eastAsia="uk-UA"/>
        </w:rPr>
      </w:pPr>
    </w:p>
    <w:p w14:paraId="3132D994" w14:textId="77777777" w:rsidR="00107147" w:rsidRPr="004E0EE2" w:rsidRDefault="00107147" w:rsidP="006032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 w:eastAsia="uk-UA"/>
        </w:rPr>
      </w:pPr>
      <w:r w:rsidRPr="004E0EE2">
        <w:rPr>
          <w:sz w:val="26"/>
          <w:szCs w:val="26"/>
          <w:lang w:val="uk-UA" w:eastAsia="uk-UA"/>
        </w:rPr>
        <w:t xml:space="preserve">Значне збільшення кількості суб’єктів підприємницької діяльності у 2020 році відбулось за рахунок приєднання до Вараської міської територіальної громади </w:t>
      </w:r>
      <w:r w:rsidRPr="004E0EE2">
        <w:rPr>
          <w:sz w:val="26"/>
          <w:szCs w:val="26"/>
          <w:lang w:val="uk-UA"/>
        </w:rPr>
        <w:t>Більськовільської сільської ради, Мульчицької сільської ради, Озерецької сільської ради, Собіщицької сільської ради, Сопачівської сільської ради та Старорафалівської сільської ради.</w:t>
      </w:r>
    </w:p>
    <w:p w14:paraId="06D1CAED" w14:textId="77777777" w:rsidR="00107147" w:rsidRPr="004E0EE2" w:rsidRDefault="00107147" w:rsidP="000519D1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4E0EE2">
        <w:rPr>
          <w:sz w:val="26"/>
          <w:szCs w:val="26"/>
          <w:lang w:val="uk-UA"/>
        </w:rPr>
        <w:t>Кількість малих підприємств за видами економічної діяльності і їх динаміка за два роки засвідчують, що лідирує як за кількістю, так і за питомою вагою в структурі така галузь як торгівля</w:t>
      </w:r>
      <w:r w:rsidR="0084489E">
        <w:rPr>
          <w:sz w:val="26"/>
          <w:szCs w:val="26"/>
          <w:lang w:val="uk-UA"/>
        </w:rPr>
        <w:t>.</w:t>
      </w:r>
      <w:r w:rsidRPr="004E0EE2">
        <w:rPr>
          <w:sz w:val="26"/>
          <w:szCs w:val="26"/>
          <w:lang w:val="uk-UA"/>
        </w:rPr>
        <w:t xml:space="preserve"> </w:t>
      </w:r>
    </w:p>
    <w:p w14:paraId="39629681" w14:textId="77777777" w:rsidR="00107147" w:rsidRPr="004E0EE2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4E0EE2">
        <w:rPr>
          <w:sz w:val="26"/>
          <w:szCs w:val="26"/>
          <w:shd w:val="clear" w:color="auto" w:fill="FFFFFF"/>
          <w:lang w:val="uk-UA"/>
        </w:rPr>
        <w:t>Мале і середнє підприємництво сприяє створенню нових робочих місць, зростання валового внутрішнього продукту, а також стимулюванню розвитку конкурентоспроможності та інноваційного потенціалу економіки.</w:t>
      </w:r>
    </w:p>
    <w:p w14:paraId="16349361" w14:textId="77777777" w:rsidR="00107147" w:rsidRPr="004E0EE2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4E0EE2">
        <w:rPr>
          <w:sz w:val="26"/>
          <w:szCs w:val="26"/>
          <w:lang w:val="uk-UA"/>
        </w:rPr>
        <w:t xml:space="preserve">Розвиток малого та середнього підприємництва є стратегічною необхідністю підвищення економічної та соціальної стабільності громади. Підприємництво, за належних умов його розвитку, сприяє створенню додаткових робочих місць, </w:t>
      </w:r>
      <w:r w:rsidRPr="004E0EE2">
        <w:rPr>
          <w:sz w:val="26"/>
          <w:szCs w:val="26"/>
          <w:lang w:val="uk-UA"/>
        </w:rPr>
        <w:lastRenderedPageBreak/>
        <w:t xml:space="preserve">наповнення ринку товарами, роботами, послугами та наповнення бюджету Вараської міської територіальної громади. </w:t>
      </w:r>
    </w:p>
    <w:p w14:paraId="7A06B2C5" w14:textId="77777777" w:rsidR="00107147" w:rsidRPr="004E0EE2" w:rsidRDefault="00107147" w:rsidP="000519D1">
      <w:pPr>
        <w:ind w:firstLine="567"/>
        <w:jc w:val="both"/>
        <w:rPr>
          <w:sz w:val="26"/>
          <w:szCs w:val="26"/>
          <w:lang w:val="uk-UA"/>
        </w:rPr>
      </w:pPr>
    </w:p>
    <w:p w14:paraId="6E053B28" w14:textId="77777777" w:rsidR="00107147" w:rsidRDefault="00107147" w:rsidP="000519D1">
      <w:pPr>
        <w:ind w:firstLine="567"/>
        <w:jc w:val="both"/>
        <w:rPr>
          <w:sz w:val="28"/>
          <w:szCs w:val="28"/>
          <w:lang w:val="uk-UA"/>
        </w:rPr>
      </w:pPr>
    </w:p>
    <w:p w14:paraId="59BB56A8" w14:textId="77777777" w:rsidR="00107147" w:rsidRPr="001E1809" w:rsidRDefault="00107147" w:rsidP="001E1809">
      <w:pPr>
        <w:jc w:val="center"/>
        <w:rPr>
          <w:b/>
          <w:sz w:val="28"/>
          <w:szCs w:val="28"/>
        </w:rPr>
      </w:pPr>
      <w:r w:rsidRPr="001E1809">
        <w:rPr>
          <w:b/>
          <w:sz w:val="28"/>
          <w:szCs w:val="28"/>
        </w:rPr>
        <w:t xml:space="preserve">Кількість суб’єктів господарювання </w:t>
      </w:r>
    </w:p>
    <w:p w14:paraId="02F83EE1" w14:textId="77777777" w:rsidR="00107147" w:rsidRDefault="00107147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>по містах обласного значення та районах</w:t>
      </w:r>
      <w:r w:rsidRPr="001E1809">
        <w:rPr>
          <w:b/>
          <w:sz w:val="28"/>
          <w:szCs w:val="28"/>
          <w:vertAlign w:val="superscript"/>
        </w:rPr>
        <w:t xml:space="preserve">1 </w:t>
      </w:r>
      <w:r w:rsidRPr="001E1809">
        <w:rPr>
          <w:b/>
          <w:sz w:val="28"/>
          <w:szCs w:val="28"/>
        </w:rPr>
        <w:t>у 2018–2019 роках</w:t>
      </w:r>
    </w:p>
    <w:p w14:paraId="0890FB09" w14:textId="77777777" w:rsidR="00107147" w:rsidRPr="00DE23D2" w:rsidRDefault="00107147" w:rsidP="001E1809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1204"/>
        <w:gridCol w:w="1194"/>
        <w:gridCol w:w="1733"/>
        <w:gridCol w:w="1321"/>
        <w:gridCol w:w="1637"/>
      </w:tblGrid>
      <w:tr w:rsidR="00107147" w:rsidRPr="001E1809" w14:paraId="6F0BAE2F" w14:textId="77777777" w:rsidTr="00314064">
        <w:tc>
          <w:tcPr>
            <w:tcW w:w="1319" w:type="pct"/>
            <w:vMerge w:val="restart"/>
          </w:tcPr>
          <w:p w14:paraId="3CFB2BB7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0AC8D2BB" w14:textId="77777777" w:rsidR="00107147" w:rsidRPr="001E1809" w:rsidRDefault="00107147" w:rsidP="00314064">
            <w:pPr>
              <w:jc w:val="center"/>
            </w:pPr>
            <w:r w:rsidRPr="001E1809">
              <w:t>Усього, одиниць</w:t>
            </w:r>
          </w:p>
        </w:tc>
        <w:tc>
          <w:tcPr>
            <w:tcW w:w="3055" w:type="pct"/>
            <w:gridSpan w:val="4"/>
          </w:tcPr>
          <w:p w14:paraId="55491085" w14:textId="77777777" w:rsidR="00107147" w:rsidRPr="001E1809" w:rsidRDefault="00107147" w:rsidP="00314064">
            <w:pPr>
              <w:jc w:val="center"/>
            </w:pPr>
            <w:r w:rsidRPr="001E1809">
              <w:t>У тому числі</w:t>
            </w:r>
          </w:p>
        </w:tc>
      </w:tr>
      <w:tr w:rsidR="00107147" w:rsidRPr="001E1809" w14:paraId="67760887" w14:textId="77777777" w:rsidTr="00314064">
        <w:tc>
          <w:tcPr>
            <w:tcW w:w="1319" w:type="pct"/>
            <w:vMerge/>
          </w:tcPr>
          <w:p w14:paraId="2E26222F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14:paraId="07FA2824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14:paraId="22E28FFF" w14:textId="77777777" w:rsidR="00107147" w:rsidRPr="001E1809" w:rsidRDefault="00107147" w:rsidP="00314064">
            <w:pPr>
              <w:jc w:val="center"/>
            </w:pPr>
            <w:r w:rsidRPr="001E1809">
              <w:t>підприємства</w:t>
            </w:r>
          </w:p>
        </w:tc>
        <w:tc>
          <w:tcPr>
            <w:tcW w:w="1535" w:type="pct"/>
            <w:gridSpan w:val="2"/>
          </w:tcPr>
          <w:p w14:paraId="68BAF5D6" w14:textId="77777777" w:rsidR="00107147" w:rsidRPr="001E1809" w:rsidRDefault="00107147" w:rsidP="00314064">
            <w:pPr>
              <w:jc w:val="center"/>
            </w:pPr>
            <w:r w:rsidRPr="001E1809">
              <w:t>фізичні особи-підприємці</w:t>
            </w:r>
          </w:p>
        </w:tc>
      </w:tr>
      <w:tr w:rsidR="00107147" w:rsidRPr="001E1809" w14:paraId="3FF584F2" w14:textId="77777777" w:rsidTr="00314064">
        <w:tc>
          <w:tcPr>
            <w:tcW w:w="1319" w:type="pct"/>
            <w:vMerge/>
          </w:tcPr>
          <w:p w14:paraId="36321190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14:paraId="39D89815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14:paraId="454F1E24" w14:textId="77777777" w:rsidR="00107147" w:rsidRPr="001E1809" w:rsidRDefault="00107147" w:rsidP="00314064">
            <w:pPr>
              <w:jc w:val="center"/>
            </w:pPr>
            <w:r w:rsidRPr="001E1809">
              <w:t>одиниць</w:t>
            </w:r>
          </w:p>
        </w:tc>
        <w:tc>
          <w:tcPr>
            <w:tcW w:w="900" w:type="pct"/>
          </w:tcPr>
          <w:p w14:paraId="074433FB" w14:textId="77777777" w:rsidR="00107147" w:rsidRPr="001E1809" w:rsidRDefault="00107147" w:rsidP="00314064">
            <w:pPr>
              <w:jc w:val="center"/>
            </w:pPr>
            <w:r w:rsidRPr="001E1809">
              <w:t>у відсотках до загальної кількості підприємств</w:t>
            </w:r>
          </w:p>
        </w:tc>
        <w:tc>
          <w:tcPr>
            <w:tcW w:w="686" w:type="pct"/>
            <w:vAlign w:val="center"/>
          </w:tcPr>
          <w:p w14:paraId="5E8AE30C" w14:textId="77777777" w:rsidR="00107147" w:rsidRPr="001E1809" w:rsidRDefault="00107147" w:rsidP="00314064">
            <w:pPr>
              <w:jc w:val="center"/>
            </w:pPr>
            <w:r w:rsidRPr="001E1809">
              <w:t>одиниць</w:t>
            </w:r>
          </w:p>
        </w:tc>
        <w:tc>
          <w:tcPr>
            <w:tcW w:w="849" w:type="pct"/>
          </w:tcPr>
          <w:p w14:paraId="11352C69" w14:textId="77777777" w:rsidR="00107147" w:rsidRPr="001E1809" w:rsidRDefault="00107147" w:rsidP="00314064">
            <w:pPr>
              <w:jc w:val="center"/>
            </w:pPr>
            <w:r w:rsidRPr="001E1809">
              <w:t>у відсотках до загальної кількості підприємств</w:t>
            </w:r>
          </w:p>
        </w:tc>
      </w:tr>
      <w:tr w:rsidR="00107147" w:rsidRPr="001E1809" w14:paraId="3D933EC2" w14:textId="77777777" w:rsidTr="00314064">
        <w:tc>
          <w:tcPr>
            <w:tcW w:w="5000" w:type="pct"/>
            <w:gridSpan w:val="6"/>
            <w:vAlign w:val="center"/>
          </w:tcPr>
          <w:p w14:paraId="48FA18B9" w14:textId="77777777" w:rsidR="00107147" w:rsidRPr="00314064" w:rsidRDefault="00107147" w:rsidP="00314064">
            <w:pPr>
              <w:spacing w:before="60" w:after="60"/>
              <w:jc w:val="center"/>
              <w:rPr>
                <w:b/>
              </w:rPr>
            </w:pPr>
            <w:r w:rsidRPr="00314064">
              <w:rPr>
                <w:b/>
              </w:rPr>
              <w:t>2018</w:t>
            </w:r>
          </w:p>
        </w:tc>
      </w:tr>
      <w:tr w:rsidR="00107147" w:rsidRPr="001E1809" w14:paraId="75971E4D" w14:textId="77777777" w:rsidTr="00314064">
        <w:tc>
          <w:tcPr>
            <w:tcW w:w="1319" w:type="pct"/>
          </w:tcPr>
          <w:p w14:paraId="54DB723D" w14:textId="77777777" w:rsidR="00107147" w:rsidRPr="00314064" w:rsidRDefault="00107147" w:rsidP="00314064">
            <w:pPr>
              <w:spacing w:before="80"/>
              <w:rPr>
                <w:b/>
              </w:rPr>
            </w:pPr>
            <w:r w:rsidRPr="00314064">
              <w:rPr>
                <w:b/>
              </w:rPr>
              <w:t>Рівненська область</w:t>
            </w:r>
          </w:p>
        </w:tc>
        <w:tc>
          <w:tcPr>
            <w:tcW w:w="625" w:type="pct"/>
            <w:vAlign w:val="center"/>
          </w:tcPr>
          <w:p w14:paraId="01BA7F3B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39597</w:t>
            </w:r>
          </w:p>
        </w:tc>
        <w:tc>
          <w:tcPr>
            <w:tcW w:w="620" w:type="pct"/>
            <w:vAlign w:val="center"/>
          </w:tcPr>
          <w:p w14:paraId="6AAFB194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5545</w:t>
            </w:r>
          </w:p>
        </w:tc>
        <w:tc>
          <w:tcPr>
            <w:tcW w:w="900" w:type="pct"/>
            <w:vAlign w:val="center"/>
          </w:tcPr>
          <w:p w14:paraId="713C6EFB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14:paraId="367A7976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34052</w:t>
            </w:r>
          </w:p>
        </w:tc>
        <w:tc>
          <w:tcPr>
            <w:tcW w:w="849" w:type="pct"/>
            <w:vAlign w:val="center"/>
          </w:tcPr>
          <w:p w14:paraId="13927B76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100,0</w:t>
            </w:r>
          </w:p>
        </w:tc>
      </w:tr>
      <w:tr w:rsidR="00107147" w:rsidRPr="001E1809" w14:paraId="63ACE03A" w14:textId="77777777" w:rsidTr="00314064">
        <w:tc>
          <w:tcPr>
            <w:tcW w:w="1319" w:type="pct"/>
          </w:tcPr>
          <w:p w14:paraId="41727844" w14:textId="77777777" w:rsidR="00107147" w:rsidRPr="001E1809" w:rsidRDefault="00107147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14:paraId="5F7CB220" w14:textId="77777777" w:rsidR="00107147" w:rsidRPr="001E1809" w:rsidRDefault="00107147" w:rsidP="00314064">
            <w:pPr>
              <w:jc w:val="center"/>
            </w:pPr>
            <w:r w:rsidRPr="001E1809">
              <w:t>1167</w:t>
            </w:r>
          </w:p>
        </w:tc>
        <w:tc>
          <w:tcPr>
            <w:tcW w:w="620" w:type="pct"/>
            <w:vAlign w:val="center"/>
          </w:tcPr>
          <w:p w14:paraId="4DCA6545" w14:textId="77777777" w:rsidR="00107147" w:rsidRPr="001E1809" w:rsidRDefault="00107147" w:rsidP="00314064">
            <w:pPr>
              <w:jc w:val="center"/>
            </w:pPr>
            <w:r w:rsidRPr="001E1809">
              <w:t>66</w:t>
            </w:r>
          </w:p>
        </w:tc>
        <w:tc>
          <w:tcPr>
            <w:tcW w:w="900" w:type="pct"/>
            <w:vAlign w:val="center"/>
          </w:tcPr>
          <w:p w14:paraId="689BD444" w14:textId="77777777" w:rsidR="00107147" w:rsidRPr="001E1809" w:rsidRDefault="00107147" w:rsidP="00314064">
            <w:pPr>
              <w:jc w:val="center"/>
            </w:pPr>
            <w:r w:rsidRPr="001E1809">
              <w:t>1,2</w:t>
            </w:r>
          </w:p>
        </w:tc>
        <w:tc>
          <w:tcPr>
            <w:tcW w:w="686" w:type="pct"/>
            <w:vAlign w:val="center"/>
          </w:tcPr>
          <w:p w14:paraId="3D2B2A7E" w14:textId="77777777" w:rsidR="00107147" w:rsidRPr="001E1809" w:rsidRDefault="00107147" w:rsidP="00314064">
            <w:pPr>
              <w:jc w:val="center"/>
            </w:pPr>
            <w:r w:rsidRPr="001E1809">
              <w:t>1101</w:t>
            </w:r>
          </w:p>
        </w:tc>
        <w:tc>
          <w:tcPr>
            <w:tcW w:w="849" w:type="pct"/>
            <w:vAlign w:val="center"/>
          </w:tcPr>
          <w:p w14:paraId="3C09EBEE" w14:textId="77777777" w:rsidR="00107147" w:rsidRPr="001E1809" w:rsidRDefault="00107147" w:rsidP="00314064">
            <w:pPr>
              <w:jc w:val="center"/>
            </w:pPr>
            <w:r w:rsidRPr="001E1809">
              <w:t>3,2</w:t>
            </w:r>
          </w:p>
        </w:tc>
      </w:tr>
      <w:tr w:rsidR="00107147" w:rsidRPr="001E1809" w14:paraId="5740E3E0" w14:textId="77777777" w:rsidTr="00314064">
        <w:tc>
          <w:tcPr>
            <w:tcW w:w="1319" w:type="pct"/>
          </w:tcPr>
          <w:p w14:paraId="7A22F7F2" w14:textId="77777777" w:rsidR="00107147" w:rsidRPr="001E1809" w:rsidRDefault="00107147" w:rsidP="001E1809">
            <w:r w:rsidRPr="001E1809">
              <w:t>Володимирецький район</w:t>
            </w:r>
          </w:p>
        </w:tc>
        <w:tc>
          <w:tcPr>
            <w:tcW w:w="625" w:type="pct"/>
            <w:vAlign w:val="center"/>
          </w:tcPr>
          <w:p w14:paraId="2A8EE7D1" w14:textId="77777777" w:rsidR="00107147" w:rsidRPr="001E1809" w:rsidRDefault="00107147" w:rsidP="00314064">
            <w:pPr>
              <w:jc w:val="center"/>
            </w:pPr>
            <w:r w:rsidRPr="001E1809">
              <w:t>851</w:t>
            </w:r>
          </w:p>
        </w:tc>
        <w:tc>
          <w:tcPr>
            <w:tcW w:w="620" w:type="pct"/>
            <w:vAlign w:val="center"/>
          </w:tcPr>
          <w:p w14:paraId="475FFBCA" w14:textId="77777777" w:rsidR="00107147" w:rsidRPr="001E1809" w:rsidRDefault="00107147" w:rsidP="00314064">
            <w:pPr>
              <w:jc w:val="center"/>
            </w:pPr>
            <w:r w:rsidRPr="001E1809">
              <w:t>86</w:t>
            </w:r>
          </w:p>
        </w:tc>
        <w:tc>
          <w:tcPr>
            <w:tcW w:w="900" w:type="pct"/>
            <w:vAlign w:val="center"/>
          </w:tcPr>
          <w:p w14:paraId="484B5D6F" w14:textId="77777777" w:rsidR="00107147" w:rsidRPr="001E1809" w:rsidRDefault="00107147" w:rsidP="00314064">
            <w:pPr>
              <w:jc w:val="center"/>
            </w:pPr>
            <w:r w:rsidRPr="001E1809">
              <w:t>1,6</w:t>
            </w:r>
          </w:p>
        </w:tc>
        <w:tc>
          <w:tcPr>
            <w:tcW w:w="686" w:type="pct"/>
            <w:vAlign w:val="center"/>
          </w:tcPr>
          <w:p w14:paraId="0E4C3821" w14:textId="77777777" w:rsidR="00107147" w:rsidRPr="001E1809" w:rsidRDefault="00107147" w:rsidP="00314064">
            <w:pPr>
              <w:jc w:val="center"/>
            </w:pPr>
            <w:r w:rsidRPr="001E1809">
              <w:t>765</w:t>
            </w:r>
          </w:p>
        </w:tc>
        <w:tc>
          <w:tcPr>
            <w:tcW w:w="849" w:type="pct"/>
            <w:vAlign w:val="center"/>
          </w:tcPr>
          <w:p w14:paraId="1D12046F" w14:textId="77777777" w:rsidR="00107147" w:rsidRPr="001E1809" w:rsidRDefault="00107147" w:rsidP="00314064">
            <w:pPr>
              <w:jc w:val="center"/>
            </w:pPr>
            <w:r w:rsidRPr="001E1809">
              <w:t>2,2</w:t>
            </w:r>
          </w:p>
        </w:tc>
      </w:tr>
      <w:tr w:rsidR="00107147" w:rsidRPr="001E1809" w14:paraId="255A49C9" w14:textId="77777777" w:rsidTr="00314064">
        <w:tc>
          <w:tcPr>
            <w:tcW w:w="5000" w:type="pct"/>
            <w:gridSpan w:val="6"/>
            <w:vAlign w:val="center"/>
          </w:tcPr>
          <w:p w14:paraId="6F72E223" w14:textId="77777777" w:rsidR="00107147" w:rsidRPr="00314064" w:rsidRDefault="00107147" w:rsidP="00314064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314064">
              <w:rPr>
                <w:b/>
              </w:rPr>
              <w:t>2019</w:t>
            </w:r>
            <w:r w:rsidRPr="00314064">
              <w:rPr>
                <w:b/>
                <w:vertAlign w:val="superscript"/>
              </w:rPr>
              <w:t>2</w:t>
            </w:r>
          </w:p>
        </w:tc>
      </w:tr>
      <w:tr w:rsidR="00107147" w:rsidRPr="001E1809" w14:paraId="25004B5F" w14:textId="77777777" w:rsidTr="00314064">
        <w:tc>
          <w:tcPr>
            <w:tcW w:w="1319" w:type="pct"/>
          </w:tcPr>
          <w:p w14:paraId="13CD5B3F" w14:textId="77777777" w:rsidR="00107147" w:rsidRPr="00314064" w:rsidRDefault="00107147" w:rsidP="00314064">
            <w:pPr>
              <w:spacing w:before="80"/>
              <w:rPr>
                <w:b/>
              </w:rPr>
            </w:pPr>
            <w:r w:rsidRPr="00314064">
              <w:rPr>
                <w:b/>
              </w:rPr>
              <w:t>Рівненська область</w:t>
            </w:r>
          </w:p>
        </w:tc>
        <w:tc>
          <w:tcPr>
            <w:tcW w:w="625" w:type="pct"/>
            <w:vAlign w:val="center"/>
          </w:tcPr>
          <w:p w14:paraId="48322E58" w14:textId="77777777" w:rsidR="00107147" w:rsidRPr="00314064" w:rsidRDefault="00107147" w:rsidP="00314064">
            <w:pPr>
              <w:jc w:val="center"/>
              <w:rPr>
                <w:b/>
                <w:vertAlign w:val="superscript"/>
              </w:rPr>
            </w:pPr>
            <w:r w:rsidRPr="00314064">
              <w:rPr>
                <w:b/>
              </w:rPr>
              <w:t>…</w:t>
            </w:r>
            <w:r w:rsidRPr="00314064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14:paraId="4828B11F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5956</w:t>
            </w:r>
          </w:p>
        </w:tc>
        <w:tc>
          <w:tcPr>
            <w:tcW w:w="900" w:type="pct"/>
            <w:vAlign w:val="center"/>
          </w:tcPr>
          <w:p w14:paraId="5C1FD338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14:paraId="4BF6E6D5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…</w:t>
            </w:r>
            <w:r w:rsidRPr="00314064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14:paraId="5A024AE6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…</w:t>
            </w:r>
            <w:r w:rsidRPr="00314064">
              <w:rPr>
                <w:b/>
                <w:vertAlign w:val="superscript"/>
              </w:rPr>
              <w:t>3</w:t>
            </w:r>
          </w:p>
        </w:tc>
      </w:tr>
      <w:tr w:rsidR="00107147" w:rsidRPr="001E1809" w14:paraId="142F20FA" w14:textId="77777777" w:rsidTr="00314064">
        <w:tc>
          <w:tcPr>
            <w:tcW w:w="1319" w:type="pct"/>
          </w:tcPr>
          <w:p w14:paraId="175851FB" w14:textId="77777777" w:rsidR="00107147" w:rsidRPr="001E1809" w:rsidRDefault="00107147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14:paraId="324DD530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14:paraId="6EF86575" w14:textId="77777777" w:rsidR="00107147" w:rsidRPr="001E1809" w:rsidRDefault="00107147" w:rsidP="00314064">
            <w:pPr>
              <w:jc w:val="center"/>
            </w:pPr>
            <w:r w:rsidRPr="001E1809">
              <w:t>77</w:t>
            </w:r>
          </w:p>
        </w:tc>
        <w:tc>
          <w:tcPr>
            <w:tcW w:w="900" w:type="pct"/>
            <w:vAlign w:val="center"/>
          </w:tcPr>
          <w:p w14:paraId="4A591D3C" w14:textId="77777777" w:rsidR="00107147" w:rsidRPr="001E1809" w:rsidRDefault="00107147" w:rsidP="00314064">
            <w:pPr>
              <w:jc w:val="center"/>
            </w:pPr>
            <w:r w:rsidRPr="001E1809">
              <w:t>1,3</w:t>
            </w:r>
          </w:p>
        </w:tc>
        <w:tc>
          <w:tcPr>
            <w:tcW w:w="686" w:type="pct"/>
            <w:vAlign w:val="center"/>
          </w:tcPr>
          <w:p w14:paraId="57C357A5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14:paraId="7C062E67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</w:tr>
      <w:tr w:rsidR="00107147" w:rsidRPr="001E1809" w14:paraId="257F8393" w14:textId="77777777" w:rsidTr="00314064">
        <w:tc>
          <w:tcPr>
            <w:tcW w:w="1319" w:type="pct"/>
          </w:tcPr>
          <w:p w14:paraId="6F10DE86" w14:textId="77777777" w:rsidR="00107147" w:rsidRPr="001E1809" w:rsidRDefault="00107147" w:rsidP="001E1809">
            <w:r w:rsidRPr="001E1809">
              <w:t>Володимирецький район</w:t>
            </w:r>
          </w:p>
        </w:tc>
        <w:tc>
          <w:tcPr>
            <w:tcW w:w="625" w:type="pct"/>
            <w:vAlign w:val="center"/>
          </w:tcPr>
          <w:p w14:paraId="7535B45C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14:paraId="28552D07" w14:textId="77777777" w:rsidR="00107147" w:rsidRPr="001E1809" w:rsidRDefault="00107147" w:rsidP="00314064">
            <w:pPr>
              <w:jc w:val="center"/>
            </w:pPr>
            <w:r w:rsidRPr="001E1809">
              <w:t>92</w:t>
            </w:r>
          </w:p>
        </w:tc>
        <w:tc>
          <w:tcPr>
            <w:tcW w:w="900" w:type="pct"/>
            <w:vAlign w:val="center"/>
          </w:tcPr>
          <w:p w14:paraId="66AD25E8" w14:textId="77777777" w:rsidR="00107147" w:rsidRPr="001E1809" w:rsidRDefault="00107147" w:rsidP="00314064">
            <w:pPr>
              <w:jc w:val="center"/>
            </w:pPr>
            <w:r w:rsidRPr="001E1809">
              <w:t>1,5</w:t>
            </w:r>
          </w:p>
        </w:tc>
        <w:tc>
          <w:tcPr>
            <w:tcW w:w="686" w:type="pct"/>
            <w:vAlign w:val="center"/>
          </w:tcPr>
          <w:p w14:paraId="1B94103F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14:paraId="1A4007FF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</w:tr>
    </w:tbl>
    <w:p w14:paraId="27E77240" w14:textId="77777777" w:rsidR="00107147" w:rsidRPr="001E1809" w:rsidRDefault="00107147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14:paraId="7516BE8A" w14:textId="77777777" w:rsidR="00107147" w:rsidRPr="004D7187" w:rsidRDefault="00107147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Pr="004D7187">
        <w:rPr>
          <w:sz w:val="20"/>
          <w:szCs w:val="20"/>
        </w:rPr>
        <w:t>Інформація сформована Держстатом в межах державного статистичного спостереження «Структурні зміни в економіці України та її регіонів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>без урахування бюджетних установ</w:t>
      </w:r>
      <w:r w:rsidRPr="004D7187">
        <w:rPr>
          <w:sz w:val="20"/>
          <w:szCs w:val="20"/>
        </w:rPr>
        <w:t xml:space="preserve">. </w:t>
      </w:r>
    </w:p>
    <w:p w14:paraId="0498A44E" w14:textId="77777777" w:rsidR="00107147" w:rsidRPr="00DE23D2" w:rsidRDefault="00107147" w:rsidP="001E1809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Дані попередні.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>Остаточні дані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рік </w:t>
      </w:r>
      <w:r w:rsidRPr="004D7187">
        <w:rPr>
          <w:sz w:val="20"/>
          <w:szCs w:val="20"/>
        </w:rPr>
        <w:t>можуть бути надані після оприлюднення на державному рівні</w:t>
      </w:r>
      <w:r>
        <w:rPr>
          <w:sz w:val="20"/>
          <w:szCs w:val="20"/>
          <w:lang w:val="uk-UA"/>
        </w:rPr>
        <w:t>.</w:t>
      </w:r>
    </w:p>
    <w:p w14:paraId="6EE3F4AA" w14:textId="77777777" w:rsidR="00107147" w:rsidRPr="006014C0" w:rsidRDefault="00107147" w:rsidP="001E1809">
      <w:pPr>
        <w:jc w:val="both"/>
        <w:rPr>
          <w:sz w:val="20"/>
          <w:szCs w:val="20"/>
        </w:rPr>
      </w:pPr>
      <w:r w:rsidRPr="004D7187"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</w:rPr>
        <w:t>Дані за 2019 рік</w:t>
      </w:r>
      <w:r w:rsidRPr="004D7187">
        <w:rPr>
          <w:sz w:val="20"/>
          <w:szCs w:val="20"/>
        </w:rPr>
        <w:t xml:space="preserve"> можуть бути надані після оприлюднення на державному рівні (орієнтовно </w:t>
      </w:r>
      <w:r>
        <w:rPr>
          <w:sz w:val="20"/>
          <w:szCs w:val="20"/>
        </w:rPr>
        <w:t>23</w:t>
      </w:r>
      <w:r w:rsidRPr="004D7187">
        <w:rPr>
          <w:sz w:val="20"/>
          <w:szCs w:val="20"/>
        </w:rPr>
        <w:t>.10.2020).</w:t>
      </w:r>
    </w:p>
    <w:p w14:paraId="3A2DFDAB" w14:textId="77777777" w:rsidR="00107147" w:rsidRDefault="00107147" w:rsidP="00C8027F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>Дані 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r w:rsidRPr="00FC4F28">
        <w:rPr>
          <w:sz w:val="22"/>
          <w:szCs w:val="22"/>
          <w:shd w:val="clear" w:color="auto" w:fill="FFFFFF"/>
        </w:rPr>
        <w:t xml:space="preserve"> управління статистики у Рівненській області</w:t>
      </w:r>
    </w:p>
    <w:p w14:paraId="11694FC8" w14:textId="77777777" w:rsidR="00107147" w:rsidRPr="006E6A21" w:rsidRDefault="00107147" w:rsidP="00C8027F">
      <w:pPr>
        <w:rPr>
          <w:sz w:val="22"/>
          <w:szCs w:val="22"/>
          <w:shd w:val="clear" w:color="auto" w:fill="FFFFFF"/>
          <w:lang w:val="uk-UA"/>
        </w:rPr>
      </w:pPr>
    </w:p>
    <w:p w14:paraId="10266A26" w14:textId="77777777" w:rsidR="00107147" w:rsidRDefault="00273C41" w:rsidP="004207D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279206" wp14:editId="0419BAAA">
            <wp:extent cx="4572635" cy="2746375"/>
            <wp:effectExtent l="0" t="0" r="18415" b="1587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C2FA04" w14:textId="77777777" w:rsidR="00107147" w:rsidRDefault="00107147" w:rsidP="004207DC">
      <w:pPr>
        <w:jc w:val="center"/>
        <w:rPr>
          <w:lang w:val="uk-UA"/>
        </w:rPr>
      </w:pPr>
    </w:p>
    <w:p w14:paraId="4EFE267F" w14:textId="77777777" w:rsidR="00107147" w:rsidRPr="00BB73E3" w:rsidRDefault="00107147" w:rsidP="00E900D9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BB73E3">
        <w:rPr>
          <w:sz w:val="26"/>
          <w:szCs w:val="26"/>
          <w:lang w:val="uk-UA"/>
        </w:rPr>
        <w:lastRenderedPageBreak/>
        <w:t>С</w:t>
      </w:r>
      <w:r w:rsidRPr="00BB73E3">
        <w:rPr>
          <w:sz w:val="26"/>
          <w:szCs w:val="26"/>
        </w:rPr>
        <w:t xml:space="preserve">тан </w:t>
      </w:r>
      <w:r w:rsidRPr="00BB73E3">
        <w:rPr>
          <w:sz w:val="26"/>
          <w:szCs w:val="26"/>
          <w:lang w:val="uk-UA"/>
        </w:rPr>
        <w:t xml:space="preserve">розвитку </w:t>
      </w:r>
      <w:r w:rsidRPr="00BB73E3">
        <w:rPr>
          <w:sz w:val="26"/>
          <w:szCs w:val="26"/>
        </w:rPr>
        <w:t xml:space="preserve">підприємництва в </w:t>
      </w:r>
      <w:r w:rsidRPr="00BB73E3">
        <w:rPr>
          <w:sz w:val="26"/>
          <w:szCs w:val="26"/>
          <w:lang w:val="uk-UA"/>
        </w:rPr>
        <w:t>громаді</w:t>
      </w:r>
      <w:r w:rsidRPr="00BB73E3">
        <w:rPr>
          <w:sz w:val="26"/>
          <w:szCs w:val="26"/>
        </w:rPr>
        <w:t xml:space="preserve"> демонструє стійку тенденцію до зростання</w:t>
      </w:r>
      <w:r w:rsidRPr="00BB73E3">
        <w:rPr>
          <w:sz w:val="26"/>
          <w:szCs w:val="26"/>
          <w:shd w:val="clear" w:color="auto" w:fill="FFFFFF"/>
          <w:lang w:val="uk-UA"/>
        </w:rPr>
        <w:t>. Це свідчить про запровадження для підприємств порівняно привабливіших умов ведення бізнесу, які переважно визначаються застосуванням диференційованого підходу в застосуванні спрощеної системи оподаткування, а також більшою «гнучкістю» до диверсифікації видів діяльності в критичних умовах.</w:t>
      </w:r>
    </w:p>
    <w:p w14:paraId="0717B513" w14:textId="77777777" w:rsidR="00107147" w:rsidRPr="00D46F7B" w:rsidRDefault="00107147" w:rsidP="00D46F7B">
      <w:pPr>
        <w:ind w:firstLine="567"/>
        <w:jc w:val="both"/>
        <w:rPr>
          <w:sz w:val="28"/>
          <w:szCs w:val="28"/>
          <w:lang w:val="uk-UA"/>
        </w:rPr>
      </w:pPr>
      <w:r w:rsidRPr="00BB73E3">
        <w:rPr>
          <w:sz w:val="26"/>
          <w:szCs w:val="26"/>
          <w:lang w:val="uk-UA"/>
        </w:rPr>
        <w:t xml:space="preserve"> Малі і середні підприємства (далі – МСП) забезпечують гнучкість і стійкість економічної системи, наближають її до потреб конкретних споживачів і водночас відіграють важливу соціальну роль, надаючи робочі місця і забезпечуючи джерело доходу широким верствам населення.</w:t>
      </w:r>
    </w:p>
    <w:p w14:paraId="338A52B3" w14:textId="77777777" w:rsidR="00107147" w:rsidRPr="001E1809" w:rsidRDefault="00107147" w:rsidP="001E1809">
      <w:pPr>
        <w:jc w:val="center"/>
        <w:rPr>
          <w:b/>
          <w:sz w:val="28"/>
          <w:szCs w:val="28"/>
        </w:rPr>
      </w:pPr>
      <w:r w:rsidRPr="001E1809">
        <w:rPr>
          <w:b/>
          <w:sz w:val="28"/>
          <w:szCs w:val="28"/>
        </w:rPr>
        <w:t>Показники діяльності підприємств</w:t>
      </w:r>
    </w:p>
    <w:p w14:paraId="5C936ABA" w14:textId="77777777" w:rsidR="00107147" w:rsidRPr="00DE23D2" w:rsidRDefault="00107147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>по містах обласного значення та районах</w:t>
      </w:r>
      <w:r w:rsidRPr="001E1809">
        <w:rPr>
          <w:b/>
          <w:sz w:val="28"/>
          <w:szCs w:val="28"/>
          <w:vertAlign w:val="superscript"/>
        </w:rPr>
        <w:t xml:space="preserve">1 </w:t>
      </w:r>
      <w:r w:rsidRPr="001E1809">
        <w:rPr>
          <w:b/>
          <w:sz w:val="28"/>
          <w:szCs w:val="28"/>
        </w:rPr>
        <w:t>у 2018–2019 роках</w:t>
      </w:r>
    </w:p>
    <w:p w14:paraId="1E724946" w14:textId="77777777" w:rsidR="00107147" w:rsidRDefault="00273C41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A1AADFF" wp14:editId="1C921037">
            <wp:extent cx="5818505" cy="3859530"/>
            <wp:effectExtent l="0" t="0" r="10795" b="762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71C4E5" w14:textId="77777777" w:rsidR="00107147" w:rsidRPr="006544AB" w:rsidRDefault="00107147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14:paraId="249B3D17" w14:textId="77777777" w:rsidR="00107147" w:rsidRPr="004D7187" w:rsidRDefault="00107147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</w:rPr>
        <w:t>Інформація сформована Держстатом в межах державного статистичного спостереження «Структурні зміни в економіці України та її регіонів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>без урахування результатів діяльності бюджетних установ</w:t>
      </w:r>
      <w:r w:rsidRPr="004D7187">
        <w:rPr>
          <w:sz w:val="20"/>
          <w:szCs w:val="20"/>
        </w:rPr>
        <w:t xml:space="preserve">. </w:t>
      </w:r>
    </w:p>
    <w:p w14:paraId="72836229" w14:textId="77777777" w:rsidR="00107147" w:rsidRPr="00DE23D2" w:rsidRDefault="00107147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Дані попередні.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>Остаточні дані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рік </w:t>
      </w:r>
      <w:r w:rsidRPr="004D7187">
        <w:rPr>
          <w:sz w:val="20"/>
          <w:szCs w:val="20"/>
        </w:rPr>
        <w:t>можуть бути надані після оприлюднення на державному рівні</w:t>
      </w:r>
      <w:r>
        <w:rPr>
          <w:sz w:val="20"/>
          <w:szCs w:val="20"/>
          <w:lang w:val="uk-UA"/>
        </w:rPr>
        <w:t>.</w:t>
      </w:r>
    </w:p>
    <w:p w14:paraId="3559B1B0" w14:textId="77777777" w:rsidR="00107147" w:rsidRPr="00FC4F28" w:rsidRDefault="00107147" w:rsidP="00DE23D2">
      <w:pPr>
        <w:rPr>
          <w:sz w:val="22"/>
          <w:szCs w:val="22"/>
          <w:lang w:val="uk-UA" w:eastAsia="uk-UA"/>
        </w:rPr>
      </w:pPr>
      <w:r w:rsidRPr="00FC4F28">
        <w:rPr>
          <w:spacing w:val="-4"/>
          <w:sz w:val="22"/>
          <w:szCs w:val="22"/>
          <w:lang w:val="uk-UA" w:eastAsia="uk-UA"/>
        </w:rPr>
        <w:t>Дані 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r w:rsidRPr="00FC4F28">
        <w:rPr>
          <w:sz w:val="22"/>
          <w:szCs w:val="22"/>
          <w:shd w:val="clear" w:color="auto" w:fill="FFFFFF"/>
        </w:rPr>
        <w:t xml:space="preserve"> управління статистики у Рівненській області</w:t>
      </w:r>
    </w:p>
    <w:p w14:paraId="4D026AE7" w14:textId="77777777" w:rsidR="00107147" w:rsidRDefault="00107147" w:rsidP="00C8027F">
      <w:pPr>
        <w:rPr>
          <w:sz w:val="22"/>
          <w:szCs w:val="22"/>
          <w:lang w:val="uk-UA"/>
        </w:rPr>
      </w:pPr>
    </w:p>
    <w:p w14:paraId="70CC0212" w14:textId="77777777" w:rsidR="00107147" w:rsidRDefault="00273C41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84DC22" wp14:editId="45FDC923">
            <wp:extent cx="5819140" cy="3479800"/>
            <wp:effectExtent l="0" t="0" r="10160" b="635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786ACB" w14:textId="77777777" w:rsidR="00107147" w:rsidRPr="006544AB" w:rsidRDefault="00107147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14:paraId="6FA5CA21" w14:textId="77777777" w:rsidR="00107147" w:rsidRPr="004D7187" w:rsidRDefault="00107147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</w:rPr>
        <w:t>Інформація сформована Держстатом в межах державного статистичного спостереження «Структурні зміни в економіці України та її регіонів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>без урахування результатів діяльності бюджетних установ</w:t>
      </w:r>
      <w:r w:rsidRPr="004D7187">
        <w:rPr>
          <w:sz w:val="20"/>
          <w:szCs w:val="20"/>
        </w:rPr>
        <w:t xml:space="preserve">. </w:t>
      </w:r>
    </w:p>
    <w:p w14:paraId="464852C4" w14:textId="77777777" w:rsidR="00107147" w:rsidRPr="00DE23D2" w:rsidRDefault="00107147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Дані попередні.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>Остаточні дані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рік </w:t>
      </w:r>
      <w:r w:rsidRPr="004D7187">
        <w:rPr>
          <w:sz w:val="20"/>
          <w:szCs w:val="20"/>
        </w:rPr>
        <w:t>можуть бути надані після оприлюднення на державному рівні</w:t>
      </w:r>
      <w:r>
        <w:rPr>
          <w:sz w:val="20"/>
          <w:szCs w:val="20"/>
          <w:lang w:val="uk-UA"/>
        </w:rPr>
        <w:t>.</w:t>
      </w:r>
    </w:p>
    <w:p w14:paraId="5F9C0FEE" w14:textId="77777777" w:rsidR="00107147" w:rsidRDefault="00107147" w:rsidP="00DE23D2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>Дані 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r w:rsidRPr="00FC4F28">
        <w:rPr>
          <w:sz w:val="22"/>
          <w:szCs w:val="22"/>
          <w:shd w:val="clear" w:color="auto" w:fill="FFFFFF"/>
        </w:rPr>
        <w:t xml:space="preserve"> управління статистики у Рівненській області</w:t>
      </w:r>
    </w:p>
    <w:p w14:paraId="011BF86E" w14:textId="77777777" w:rsidR="00107147" w:rsidRPr="00447537" w:rsidRDefault="00107147" w:rsidP="00DE23D2">
      <w:pPr>
        <w:rPr>
          <w:b/>
          <w:sz w:val="28"/>
          <w:szCs w:val="28"/>
          <w:lang w:val="uk-UA" w:eastAsia="uk-UA"/>
        </w:rPr>
      </w:pPr>
    </w:p>
    <w:p w14:paraId="291634B5" w14:textId="77777777" w:rsidR="00107147" w:rsidRPr="001E1809" w:rsidRDefault="00107147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b/>
          <w:sz w:val="28"/>
          <w:szCs w:val="28"/>
          <w:lang w:eastAsia="uk-UA"/>
        </w:rPr>
      </w:pPr>
      <w:r w:rsidRPr="001E1809">
        <w:rPr>
          <w:b/>
          <w:sz w:val="28"/>
          <w:szCs w:val="28"/>
          <w:lang w:eastAsia="uk-UA"/>
        </w:rPr>
        <w:t>Фінансові результати до оподаткування підприємств</w:t>
      </w:r>
    </w:p>
    <w:p w14:paraId="53F0C5B1" w14:textId="77777777" w:rsidR="00107147" w:rsidRPr="001E1809" w:rsidRDefault="00107147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b/>
          <w:sz w:val="28"/>
          <w:szCs w:val="28"/>
          <w:lang w:eastAsia="uk-UA"/>
        </w:rPr>
      </w:pPr>
      <w:r w:rsidRPr="001E1809">
        <w:rPr>
          <w:b/>
          <w:sz w:val="28"/>
          <w:szCs w:val="28"/>
          <w:lang w:eastAsia="uk-UA"/>
        </w:rPr>
        <w:t>по містах обласного значення та районах за 2018–2019 роки</w:t>
      </w:r>
    </w:p>
    <w:p w14:paraId="56DCF6A5" w14:textId="77777777" w:rsidR="00107147" w:rsidRPr="001E1809" w:rsidRDefault="00107147" w:rsidP="001E1809">
      <w:pPr>
        <w:jc w:val="right"/>
        <w:rPr>
          <w:lang w:eastAsia="uk-UA"/>
        </w:rPr>
      </w:pPr>
      <w:r w:rsidRPr="001E1809">
        <w:rPr>
          <w:lang w:eastAsia="uk-UA"/>
        </w:rPr>
        <w:t>тис.гр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601"/>
        <w:gridCol w:w="1490"/>
        <w:gridCol w:w="1385"/>
        <w:gridCol w:w="1386"/>
        <w:gridCol w:w="1385"/>
        <w:gridCol w:w="1381"/>
      </w:tblGrid>
      <w:tr w:rsidR="00107147" w:rsidRPr="001E1809" w14:paraId="649EF586" w14:textId="77777777" w:rsidTr="00314064">
        <w:trPr>
          <w:cantSplit/>
          <w:trHeight w:val="473"/>
        </w:trPr>
        <w:tc>
          <w:tcPr>
            <w:tcW w:w="1351" w:type="pct"/>
            <w:vMerge w:val="restart"/>
          </w:tcPr>
          <w:p w14:paraId="75EF0A47" w14:textId="77777777" w:rsidR="00107147" w:rsidRPr="001E1809" w:rsidRDefault="00107147" w:rsidP="00314064">
            <w:pPr>
              <w:spacing w:line="220" w:lineRule="exact"/>
            </w:pPr>
          </w:p>
        </w:tc>
        <w:tc>
          <w:tcPr>
            <w:tcW w:w="774" w:type="pct"/>
            <w:vMerge w:val="restart"/>
            <w:vAlign w:val="center"/>
          </w:tcPr>
          <w:p w14:paraId="6E6A4D09" w14:textId="77777777" w:rsidR="00107147" w:rsidRPr="00314064" w:rsidRDefault="00107147" w:rsidP="00314064">
            <w:pPr>
              <w:jc w:val="center"/>
              <w:rPr>
                <w:lang w:val="en-US"/>
              </w:rPr>
            </w:pPr>
            <w:r w:rsidRPr="001E1809">
              <w:t>Фінансовий</w:t>
            </w:r>
          </w:p>
          <w:p w14:paraId="7F1A4D39" w14:textId="77777777" w:rsidR="00107147" w:rsidRPr="00314064" w:rsidRDefault="00107147" w:rsidP="00314064">
            <w:pPr>
              <w:jc w:val="center"/>
              <w:rPr>
                <w:lang w:val="en-US"/>
              </w:rPr>
            </w:pPr>
            <w:r w:rsidRPr="001E1809">
              <w:t>результат</w:t>
            </w:r>
          </w:p>
          <w:p w14:paraId="2F1186C2" w14:textId="77777777" w:rsidR="00107147" w:rsidRPr="001E1809" w:rsidRDefault="00107147" w:rsidP="00314064">
            <w:pPr>
              <w:jc w:val="center"/>
            </w:pPr>
            <w:r w:rsidRPr="001E1809">
              <w:t>(сальдо)</w:t>
            </w:r>
          </w:p>
        </w:tc>
        <w:tc>
          <w:tcPr>
            <w:tcW w:w="1439" w:type="pct"/>
            <w:gridSpan w:val="2"/>
            <w:vAlign w:val="center"/>
          </w:tcPr>
          <w:p w14:paraId="4E6B8E7A" w14:textId="77777777" w:rsidR="00107147" w:rsidRPr="00314064" w:rsidRDefault="00107147" w:rsidP="00314064">
            <w:pPr>
              <w:jc w:val="center"/>
              <w:rPr>
                <w:lang w:val="en-US"/>
              </w:rPr>
            </w:pPr>
            <w:r w:rsidRPr="001E1809">
              <w:t>Підприємства, які</w:t>
            </w:r>
          </w:p>
          <w:p w14:paraId="0F45BB89" w14:textId="77777777" w:rsidR="00107147" w:rsidRPr="001E1809" w:rsidRDefault="00107147" w:rsidP="00314064">
            <w:pPr>
              <w:jc w:val="center"/>
            </w:pPr>
            <w:r w:rsidRPr="001E1809">
              <w:t>одержали прибуток</w:t>
            </w:r>
          </w:p>
        </w:tc>
        <w:tc>
          <w:tcPr>
            <w:tcW w:w="1436" w:type="pct"/>
            <w:gridSpan w:val="2"/>
            <w:vAlign w:val="center"/>
          </w:tcPr>
          <w:p w14:paraId="013828C0" w14:textId="77777777" w:rsidR="00107147" w:rsidRPr="00314064" w:rsidRDefault="00107147" w:rsidP="00314064">
            <w:pPr>
              <w:jc w:val="center"/>
              <w:rPr>
                <w:lang w:val="en-US"/>
              </w:rPr>
            </w:pPr>
            <w:r w:rsidRPr="001E1809">
              <w:t>Підприємства, які</w:t>
            </w:r>
          </w:p>
          <w:p w14:paraId="62800725" w14:textId="77777777" w:rsidR="00107147" w:rsidRPr="001E1809" w:rsidRDefault="00107147" w:rsidP="00314064">
            <w:pPr>
              <w:jc w:val="center"/>
            </w:pPr>
            <w:r w:rsidRPr="001E1809">
              <w:t>одержали збиток</w:t>
            </w:r>
          </w:p>
        </w:tc>
      </w:tr>
      <w:tr w:rsidR="00107147" w:rsidRPr="001E1809" w14:paraId="68BFB2C4" w14:textId="77777777" w:rsidTr="00314064">
        <w:trPr>
          <w:cantSplit/>
          <w:trHeight w:val="894"/>
        </w:trPr>
        <w:tc>
          <w:tcPr>
            <w:tcW w:w="0" w:type="auto"/>
            <w:vMerge/>
            <w:vAlign w:val="center"/>
          </w:tcPr>
          <w:p w14:paraId="413E0E3D" w14:textId="77777777" w:rsidR="00107147" w:rsidRPr="001E1809" w:rsidRDefault="00107147" w:rsidP="001E1809"/>
        </w:tc>
        <w:tc>
          <w:tcPr>
            <w:tcW w:w="0" w:type="auto"/>
            <w:vMerge/>
            <w:vAlign w:val="center"/>
          </w:tcPr>
          <w:p w14:paraId="04B51DF8" w14:textId="77777777" w:rsidR="00107147" w:rsidRPr="001E1809" w:rsidRDefault="00107147" w:rsidP="001E1809"/>
        </w:tc>
        <w:tc>
          <w:tcPr>
            <w:tcW w:w="719" w:type="pct"/>
            <w:vAlign w:val="center"/>
          </w:tcPr>
          <w:p w14:paraId="334B6479" w14:textId="77777777" w:rsidR="00107147" w:rsidRPr="001E1809" w:rsidRDefault="00107147" w:rsidP="00314064">
            <w:pPr>
              <w:jc w:val="center"/>
            </w:pPr>
            <w:r w:rsidRPr="001E1809">
              <w:t>у % до</w:t>
            </w:r>
          </w:p>
          <w:p w14:paraId="6E5A4454" w14:textId="77777777" w:rsidR="00107147" w:rsidRPr="001E1809" w:rsidRDefault="00107147" w:rsidP="00314064">
            <w:pPr>
              <w:jc w:val="center"/>
            </w:pPr>
            <w:r w:rsidRPr="001E1809">
              <w:t>загальної</w:t>
            </w:r>
          </w:p>
          <w:p w14:paraId="17FC4A92" w14:textId="77777777" w:rsidR="00107147" w:rsidRPr="001E1809" w:rsidRDefault="00107147" w:rsidP="00314064">
            <w:pPr>
              <w:jc w:val="center"/>
            </w:pPr>
            <w:r w:rsidRPr="001E1809">
              <w:t>кількості</w:t>
            </w:r>
          </w:p>
          <w:p w14:paraId="44C586D9" w14:textId="77777777" w:rsidR="00107147" w:rsidRPr="001E1809" w:rsidRDefault="00107147" w:rsidP="00314064">
            <w:pPr>
              <w:jc w:val="center"/>
            </w:pPr>
            <w:r w:rsidRPr="001E1809">
              <w:t>підприємств</w:t>
            </w:r>
          </w:p>
        </w:tc>
        <w:tc>
          <w:tcPr>
            <w:tcW w:w="720" w:type="pct"/>
            <w:vAlign w:val="center"/>
          </w:tcPr>
          <w:p w14:paraId="68D31B6E" w14:textId="77777777" w:rsidR="00107147" w:rsidRPr="001E1809" w:rsidRDefault="00107147" w:rsidP="00314064">
            <w:pPr>
              <w:jc w:val="center"/>
            </w:pPr>
            <w:r w:rsidRPr="001E1809">
              <w:t>фінансовий</w:t>
            </w:r>
          </w:p>
          <w:p w14:paraId="05D03AAF" w14:textId="77777777" w:rsidR="00107147" w:rsidRPr="001E1809" w:rsidRDefault="00107147" w:rsidP="00314064">
            <w:pPr>
              <w:jc w:val="center"/>
            </w:pPr>
            <w:r w:rsidRPr="001E1809">
              <w:t>результат</w:t>
            </w:r>
          </w:p>
        </w:tc>
        <w:tc>
          <w:tcPr>
            <w:tcW w:w="719" w:type="pct"/>
            <w:vAlign w:val="center"/>
          </w:tcPr>
          <w:p w14:paraId="2067F862" w14:textId="77777777" w:rsidR="00107147" w:rsidRPr="001E1809" w:rsidRDefault="00107147" w:rsidP="00314064">
            <w:pPr>
              <w:jc w:val="center"/>
            </w:pPr>
            <w:r w:rsidRPr="001E1809">
              <w:t>у % до</w:t>
            </w:r>
          </w:p>
          <w:p w14:paraId="4FB092E7" w14:textId="77777777" w:rsidR="00107147" w:rsidRPr="001E1809" w:rsidRDefault="00107147" w:rsidP="00314064">
            <w:pPr>
              <w:jc w:val="center"/>
            </w:pPr>
            <w:r w:rsidRPr="001E1809">
              <w:t>загальної</w:t>
            </w:r>
          </w:p>
          <w:p w14:paraId="440096D0" w14:textId="77777777" w:rsidR="00107147" w:rsidRPr="001E1809" w:rsidRDefault="00107147" w:rsidP="00314064">
            <w:pPr>
              <w:jc w:val="center"/>
            </w:pPr>
            <w:r w:rsidRPr="001E1809">
              <w:t>кількості</w:t>
            </w:r>
          </w:p>
          <w:p w14:paraId="65A67CCE" w14:textId="77777777" w:rsidR="00107147" w:rsidRPr="001E1809" w:rsidRDefault="00107147" w:rsidP="00314064">
            <w:pPr>
              <w:jc w:val="center"/>
            </w:pPr>
            <w:r w:rsidRPr="001E1809">
              <w:t>підприємств</w:t>
            </w:r>
          </w:p>
        </w:tc>
        <w:tc>
          <w:tcPr>
            <w:tcW w:w="717" w:type="pct"/>
            <w:vAlign w:val="center"/>
          </w:tcPr>
          <w:p w14:paraId="3F0EE379" w14:textId="77777777" w:rsidR="00107147" w:rsidRPr="001E1809" w:rsidRDefault="00107147" w:rsidP="00314064">
            <w:pPr>
              <w:jc w:val="center"/>
            </w:pPr>
            <w:r w:rsidRPr="001E1809">
              <w:t>фінансовий</w:t>
            </w:r>
          </w:p>
          <w:p w14:paraId="39395D5E" w14:textId="77777777" w:rsidR="00107147" w:rsidRPr="001E1809" w:rsidRDefault="00107147" w:rsidP="00314064">
            <w:pPr>
              <w:jc w:val="center"/>
            </w:pPr>
            <w:r w:rsidRPr="001E1809">
              <w:t>результат</w:t>
            </w:r>
          </w:p>
        </w:tc>
      </w:tr>
      <w:tr w:rsidR="00107147" w:rsidRPr="001E1809" w14:paraId="54DE3F98" w14:textId="77777777" w:rsidTr="00314064">
        <w:trPr>
          <w:cantSplit/>
        </w:trPr>
        <w:tc>
          <w:tcPr>
            <w:tcW w:w="5000" w:type="pct"/>
            <w:gridSpan w:val="6"/>
            <w:vAlign w:val="center"/>
          </w:tcPr>
          <w:p w14:paraId="1D39FE52" w14:textId="77777777" w:rsidR="00107147" w:rsidRPr="00314064" w:rsidRDefault="00107147" w:rsidP="00314064">
            <w:pPr>
              <w:spacing w:before="60" w:after="60"/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2018</w:t>
            </w:r>
          </w:p>
        </w:tc>
      </w:tr>
      <w:tr w:rsidR="00107147" w:rsidRPr="001E1809" w14:paraId="123FA4B3" w14:textId="77777777" w:rsidTr="00314064">
        <w:trPr>
          <w:cantSplit/>
        </w:trPr>
        <w:tc>
          <w:tcPr>
            <w:tcW w:w="1351" w:type="pct"/>
            <w:vAlign w:val="bottom"/>
          </w:tcPr>
          <w:p w14:paraId="6D3A7FB6" w14:textId="77777777" w:rsidR="00107147" w:rsidRPr="00314064" w:rsidRDefault="00107147" w:rsidP="00314064">
            <w:pPr>
              <w:spacing w:before="120"/>
              <w:rPr>
                <w:b/>
                <w:vertAlign w:val="superscript"/>
                <w:lang w:val="en-US"/>
              </w:rPr>
            </w:pPr>
            <w:r w:rsidRPr="00314064">
              <w:rPr>
                <w:b/>
              </w:rPr>
              <w:t>Рівненська область</w:t>
            </w:r>
          </w:p>
        </w:tc>
        <w:tc>
          <w:tcPr>
            <w:tcW w:w="774" w:type="pct"/>
            <w:vAlign w:val="center"/>
          </w:tcPr>
          <w:p w14:paraId="78424C9E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2366333,0</w:t>
            </w:r>
          </w:p>
        </w:tc>
        <w:tc>
          <w:tcPr>
            <w:tcW w:w="719" w:type="pct"/>
            <w:vAlign w:val="center"/>
          </w:tcPr>
          <w:p w14:paraId="228251FF" w14:textId="77777777" w:rsidR="00107147" w:rsidRPr="00314064" w:rsidRDefault="00107147" w:rsidP="00314064">
            <w:pPr>
              <w:jc w:val="center"/>
              <w:rPr>
                <w:b/>
                <w:bCs/>
                <w:lang w:eastAsia="en-US"/>
              </w:rPr>
            </w:pPr>
            <w:r w:rsidRPr="00314064">
              <w:rPr>
                <w:b/>
                <w:bCs/>
              </w:rPr>
              <w:t>71,6</w:t>
            </w:r>
          </w:p>
        </w:tc>
        <w:tc>
          <w:tcPr>
            <w:tcW w:w="720" w:type="pct"/>
            <w:vAlign w:val="center"/>
          </w:tcPr>
          <w:p w14:paraId="7C905C34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4746738,6</w:t>
            </w:r>
          </w:p>
        </w:tc>
        <w:tc>
          <w:tcPr>
            <w:tcW w:w="719" w:type="pct"/>
            <w:vAlign w:val="center"/>
          </w:tcPr>
          <w:p w14:paraId="492E3C6A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28,4</w:t>
            </w:r>
          </w:p>
        </w:tc>
        <w:tc>
          <w:tcPr>
            <w:tcW w:w="717" w:type="pct"/>
            <w:vAlign w:val="center"/>
          </w:tcPr>
          <w:p w14:paraId="0DD07C5D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2380405,6</w:t>
            </w:r>
          </w:p>
        </w:tc>
      </w:tr>
      <w:tr w:rsidR="00107147" w:rsidRPr="001E1809" w14:paraId="051CFCC0" w14:textId="77777777" w:rsidTr="00314064">
        <w:trPr>
          <w:cantSplit/>
        </w:trPr>
        <w:tc>
          <w:tcPr>
            <w:tcW w:w="1351" w:type="pct"/>
            <w:vAlign w:val="bottom"/>
          </w:tcPr>
          <w:p w14:paraId="2E9E213F" w14:textId="77777777" w:rsidR="00107147" w:rsidRPr="001E1809" w:rsidRDefault="00107147" w:rsidP="001E1809">
            <w:r w:rsidRPr="001E1809">
              <w:t>м. Вараш</w:t>
            </w:r>
          </w:p>
        </w:tc>
        <w:tc>
          <w:tcPr>
            <w:tcW w:w="774" w:type="pct"/>
            <w:vAlign w:val="center"/>
          </w:tcPr>
          <w:p w14:paraId="036E4CE6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66638,7</w:t>
            </w:r>
          </w:p>
        </w:tc>
        <w:tc>
          <w:tcPr>
            <w:tcW w:w="719" w:type="pct"/>
            <w:vAlign w:val="center"/>
          </w:tcPr>
          <w:p w14:paraId="3988D352" w14:textId="77777777" w:rsidR="00107147" w:rsidRPr="00314064" w:rsidRDefault="00107147" w:rsidP="00314064">
            <w:pPr>
              <w:jc w:val="center"/>
              <w:rPr>
                <w:bCs/>
                <w:lang w:eastAsia="en-US"/>
              </w:rPr>
            </w:pPr>
            <w:r w:rsidRPr="00314064">
              <w:rPr>
                <w:bCs/>
              </w:rPr>
              <w:t>64,1</w:t>
            </w:r>
          </w:p>
        </w:tc>
        <w:tc>
          <w:tcPr>
            <w:tcW w:w="720" w:type="pct"/>
            <w:vAlign w:val="center"/>
          </w:tcPr>
          <w:p w14:paraId="511FBA5E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88538,0</w:t>
            </w:r>
          </w:p>
        </w:tc>
        <w:tc>
          <w:tcPr>
            <w:tcW w:w="719" w:type="pct"/>
            <w:vAlign w:val="center"/>
          </w:tcPr>
          <w:p w14:paraId="493D9039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35,9</w:t>
            </w:r>
          </w:p>
        </w:tc>
        <w:tc>
          <w:tcPr>
            <w:tcW w:w="717" w:type="pct"/>
            <w:vAlign w:val="center"/>
          </w:tcPr>
          <w:p w14:paraId="59D2C002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21899,3</w:t>
            </w:r>
          </w:p>
        </w:tc>
      </w:tr>
      <w:tr w:rsidR="00107147" w:rsidRPr="001E1809" w14:paraId="7C15C789" w14:textId="77777777" w:rsidTr="00314064">
        <w:trPr>
          <w:cantSplit/>
        </w:trPr>
        <w:tc>
          <w:tcPr>
            <w:tcW w:w="1351" w:type="pct"/>
            <w:vAlign w:val="bottom"/>
          </w:tcPr>
          <w:p w14:paraId="4418F411" w14:textId="77777777" w:rsidR="00107147" w:rsidRPr="001E1809" w:rsidRDefault="00107147" w:rsidP="001E1809">
            <w:r w:rsidRPr="001E1809">
              <w:t>Володимирецький район</w:t>
            </w:r>
          </w:p>
        </w:tc>
        <w:tc>
          <w:tcPr>
            <w:tcW w:w="774" w:type="pct"/>
            <w:vAlign w:val="center"/>
          </w:tcPr>
          <w:p w14:paraId="0C58115C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–14672,2</w:t>
            </w:r>
          </w:p>
        </w:tc>
        <w:tc>
          <w:tcPr>
            <w:tcW w:w="719" w:type="pct"/>
            <w:vAlign w:val="center"/>
          </w:tcPr>
          <w:p w14:paraId="299EC074" w14:textId="77777777" w:rsidR="00107147" w:rsidRPr="00314064" w:rsidRDefault="00107147" w:rsidP="00314064">
            <w:pPr>
              <w:jc w:val="center"/>
              <w:rPr>
                <w:bCs/>
                <w:lang w:eastAsia="en-US"/>
              </w:rPr>
            </w:pPr>
            <w:r w:rsidRPr="00314064">
              <w:rPr>
                <w:bCs/>
              </w:rPr>
              <w:t>72,9</w:t>
            </w:r>
          </w:p>
        </w:tc>
        <w:tc>
          <w:tcPr>
            <w:tcW w:w="720" w:type="pct"/>
            <w:vAlign w:val="center"/>
          </w:tcPr>
          <w:p w14:paraId="4A49E74D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10407,6</w:t>
            </w:r>
          </w:p>
        </w:tc>
        <w:tc>
          <w:tcPr>
            <w:tcW w:w="719" w:type="pct"/>
            <w:vAlign w:val="center"/>
          </w:tcPr>
          <w:p w14:paraId="103B418D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27,1</w:t>
            </w:r>
          </w:p>
        </w:tc>
        <w:tc>
          <w:tcPr>
            <w:tcW w:w="717" w:type="pct"/>
            <w:vAlign w:val="center"/>
          </w:tcPr>
          <w:p w14:paraId="4C4E8A20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25079,8</w:t>
            </w:r>
          </w:p>
        </w:tc>
      </w:tr>
      <w:tr w:rsidR="00107147" w:rsidRPr="001E1809" w14:paraId="6A406E45" w14:textId="77777777" w:rsidTr="00314064">
        <w:trPr>
          <w:cantSplit/>
        </w:trPr>
        <w:tc>
          <w:tcPr>
            <w:tcW w:w="5000" w:type="pct"/>
            <w:gridSpan w:val="6"/>
            <w:vAlign w:val="center"/>
          </w:tcPr>
          <w:p w14:paraId="6A94D1C5" w14:textId="77777777" w:rsidR="00107147" w:rsidRPr="00314064" w:rsidRDefault="00107147" w:rsidP="00314064">
            <w:pPr>
              <w:spacing w:before="60" w:after="60"/>
              <w:jc w:val="center"/>
              <w:rPr>
                <w:b/>
                <w:bCs/>
                <w:vertAlign w:val="superscript"/>
              </w:rPr>
            </w:pPr>
            <w:r w:rsidRPr="00314064">
              <w:rPr>
                <w:b/>
                <w:bCs/>
              </w:rPr>
              <w:t>2019</w:t>
            </w:r>
            <w:r w:rsidRPr="00314064">
              <w:rPr>
                <w:b/>
                <w:bCs/>
                <w:vertAlign w:val="superscript"/>
              </w:rPr>
              <w:t>1</w:t>
            </w:r>
          </w:p>
        </w:tc>
      </w:tr>
      <w:tr w:rsidR="00107147" w:rsidRPr="001E1809" w14:paraId="4C7D9AEC" w14:textId="77777777" w:rsidTr="00314064">
        <w:trPr>
          <w:cantSplit/>
        </w:trPr>
        <w:tc>
          <w:tcPr>
            <w:tcW w:w="1351" w:type="pct"/>
            <w:vAlign w:val="bottom"/>
          </w:tcPr>
          <w:p w14:paraId="44D348FF" w14:textId="77777777" w:rsidR="00107147" w:rsidRPr="00314064" w:rsidRDefault="00107147" w:rsidP="00314064">
            <w:pPr>
              <w:spacing w:before="120"/>
              <w:rPr>
                <w:b/>
                <w:vertAlign w:val="superscript"/>
                <w:lang w:val="en-US"/>
              </w:rPr>
            </w:pPr>
            <w:r w:rsidRPr="00314064">
              <w:rPr>
                <w:b/>
              </w:rPr>
              <w:t>Рівненська область</w:t>
            </w:r>
          </w:p>
        </w:tc>
        <w:tc>
          <w:tcPr>
            <w:tcW w:w="774" w:type="pct"/>
            <w:vAlign w:val="center"/>
          </w:tcPr>
          <w:p w14:paraId="78A4491B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7288679,2</w:t>
            </w:r>
          </w:p>
        </w:tc>
        <w:tc>
          <w:tcPr>
            <w:tcW w:w="719" w:type="pct"/>
            <w:vAlign w:val="center"/>
          </w:tcPr>
          <w:p w14:paraId="51959548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71,2</w:t>
            </w:r>
          </w:p>
        </w:tc>
        <w:tc>
          <w:tcPr>
            <w:tcW w:w="720" w:type="pct"/>
            <w:vAlign w:val="center"/>
          </w:tcPr>
          <w:p w14:paraId="728CCA63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8473186,5</w:t>
            </w:r>
          </w:p>
        </w:tc>
        <w:tc>
          <w:tcPr>
            <w:tcW w:w="719" w:type="pct"/>
            <w:vAlign w:val="center"/>
          </w:tcPr>
          <w:p w14:paraId="1E3D3300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28,8</w:t>
            </w:r>
          </w:p>
        </w:tc>
        <w:tc>
          <w:tcPr>
            <w:tcW w:w="717" w:type="pct"/>
            <w:vAlign w:val="center"/>
          </w:tcPr>
          <w:p w14:paraId="2CDA445E" w14:textId="77777777" w:rsidR="00107147" w:rsidRPr="00314064" w:rsidRDefault="00107147" w:rsidP="00314064">
            <w:pPr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1184507,3</w:t>
            </w:r>
          </w:p>
        </w:tc>
      </w:tr>
      <w:tr w:rsidR="00107147" w:rsidRPr="001E1809" w14:paraId="4B7DCC65" w14:textId="77777777" w:rsidTr="00314064">
        <w:trPr>
          <w:cantSplit/>
        </w:trPr>
        <w:tc>
          <w:tcPr>
            <w:tcW w:w="1351" w:type="pct"/>
            <w:vAlign w:val="bottom"/>
          </w:tcPr>
          <w:p w14:paraId="09AD223C" w14:textId="77777777" w:rsidR="00107147" w:rsidRPr="001E1809" w:rsidRDefault="00107147" w:rsidP="001E1809">
            <w:r w:rsidRPr="001E1809">
              <w:t>м. Вараш</w:t>
            </w:r>
          </w:p>
        </w:tc>
        <w:tc>
          <w:tcPr>
            <w:tcW w:w="774" w:type="pct"/>
            <w:vAlign w:val="center"/>
          </w:tcPr>
          <w:p w14:paraId="52070ABF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133317,7</w:t>
            </w:r>
          </w:p>
        </w:tc>
        <w:tc>
          <w:tcPr>
            <w:tcW w:w="719" w:type="pct"/>
            <w:vAlign w:val="center"/>
          </w:tcPr>
          <w:p w14:paraId="73342F01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69,1</w:t>
            </w:r>
          </w:p>
        </w:tc>
        <w:tc>
          <w:tcPr>
            <w:tcW w:w="720" w:type="pct"/>
            <w:vAlign w:val="center"/>
          </w:tcPr>
          <w:p w14:paraId="33FC2F9A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138078,7</w:t>
            </w:r>
          </w:p>
        </w:tc>
        <w:tc>
          <w:tcPr>
            <w:tcW w:w="719" w:type="pct"/>
            <w:vAlign w:val="center"/>
          </w:tcPr>
          <w:p w14:paraId="6CBAF2B2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30,9</w:t>
            </w:r>
          </w:p>
        </w:tc>
        <w:tc>
          <w:tcPr>
            <w:tcW w:w="717" w:type="pct"/>
            <w:vAlign w:val="center"/>
          </w:tcPr>
          <w:p w14:paraId="5AFD8901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4761,0</w:t>
            </w:r>
          </w:p>
        </w:tc>
      </w:tr>
      <w:tr w:rsidR="00107147" w:rsidRPr="001E1809" w14:paraId="6F02FF08" w14:textId="77777777" w:rsidTr="00314064">
        <w:trPr>
          <w:cantSplit/>
        </w:trPr>
        <w:tc>
          <w:tcPr>
            <w:tcW w:w="1351" w:type="pct"/>
            <w:vAlign w:val="bottom"/>
          </w:tcPr>
          <w:p w14:paraId="34172126" w14:textId="77777777" w:rsidR="00107147" w:rsidRPr="001E1809" w:rsidRDefault="00107147" w:rsidP="001E1809">
            <w:r w:rsidRPr="001E1809">
              <w:t>Володимирецький район</w:t>
            </w:r>
          </w:p>
        </w:tc>
        <w:tc>
          <w:tcPr>
            <w:tcW w:w="774" w:type="pct"/>
            <w:vAlign w:val="center"/>
          </w:tcPr>
          <w:p w14:paraId="765F7C34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–11301,7</w:t>
            </w:r>
          </w:p>
        </w:tc>
        <w:tc>
          <w:tcPr>
            <w:tcW w:w="719" w:type="pct"/>
            <w:vAlign w:val="center"/>
          </w:tcPr>
          <w:p w14:paraId="482CC915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73,8</w:t>
            </w:r>
          </w:p>
        </w:tc>
        <w:tc>
          <w:tcPr>
            <w:tcW w:w="720" w:type="pct"/>
            <w:vAlign w:val="center"/>
          </w:tcPr>
          <w:p w14:paraId="792AFD92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19874,5</w:t>
            </w:r>
          </w:p>
        </w:tc>
        <w:tc>
          <w:tcPr>
            <w:tcW w:w="719" w:type="pct"/>
            <w:vAlign w:val="center"/>
          </w:tcPr>
          <w:p w14:paraId="014ECD2B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26,2</w:t>
            </w:r>
          </w:p>
        </w:tc>
        <w:tc>
          <w:tcPr>
            <w:tcW w:w="717" w:type="pct"/>
            <w:vAlign w:val="center"/>
          </w:tcPr>
          <w:p w14:paraId="4721994D" w14:textId="77777777" w:rsidR="00107147" w:rsidRPr="00314064" w:rsidRDefault="00107147" w:rsidP="00314064">
            <w:pPr>
              <w:jc w:val="center"/>
              <w:rPr>
                <w:bCs/>
              </w:rPr>
            </w:pPr>
            <w:r w:rsidRPr="00314064">
              <w:rPr>
                <w:bCs/>
              </w:rPr>
              <w:t>31176,2</w:t>
            </w:r>
          </w:p>
        </w:tc>
      </w:tr>
    </w:tbl>
    <w:p w14:paraId="60FEB5F6" w14:textId="77777777" w:rsidR="00107147" w:rsidRPr="006544AB" w:rsidRDefault="00107147" w:rsidP="001E180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14:paraId="2697997A" w14:textId="77777777" w:rsidR="00107147" w:rsidRPr="00DE23D2" w:rsidRDefault="00107147" w:rsidP="001E1809">
      <w:pPr>
        <w:jc w:val="both"/>
        <w:rPr>
          <w:b/>
          <w:sz w:val="20"/>
          <w:szCs w:val="20"/>
          <w:vertAlign w:val="superscript"/>
          <w:lang w:val="uk-UA"/>
        </w:rPr>
      </w:pPr>
      <w:r>
        <w:rPr>
          <w:b/>
          <w:sz w:val="20"/>
          <w:szCs w:val="20"/>
          <w:vertAlign w:val="superscript"/>
        </w:rPr>
        <w:t>1</w:t>
      </w:r>
      <w:r w:rsidRPr="004D7187">
        <w:rPr>
          <w:sz w:val="20"/>
          <w:szCs w:val="20"/>
        </w:rPr>
        <w:t xml:space="preserve"> Дані попередні.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>Остаточні дані</w:t>
      </w:r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рік </w:t>
      </w:r>
      <w:r w:rsidRPr="004D7187">
        <w:rPr>
          <w:sz w:val="20"/>
          <w:szCs w:val="20"/>
        </w:rPr>
        <w:t>можуть бути надані після оприлюднення на державному рівні</w:t>
      </w:r>
      <w:r>
        <w:rPr>
          <w:sz w:val="20"/>
          <w:szCs w:val="20"/>
          <w:lang w:val="uk-UA"/>
        </w:rPr>
        <w:t>.</w:t>
      </w:r>
    </w:p>
    <w:p w14:paraId="20E7A182" w14:textId="77777777" w:rsidR="00107147" w:rsidRPr="00FC4F28" w:rsidRDefault="00107147" w:rsidP="00FC4F28">
      <w:pPr>
        <w:rPr>
          <w:lang w:val="uk-UA" w:eastAsia="uk-UA"/>
        </w:rPr>
      </w:pPr>
      <w:r w:rsidRPr="00FC4F28">
        <w:rPr>
          <w:spacing w:val="-4"/>
          <w:lang w:val="uk-UA" w:eastAsia="uk-UA"/>
        </w:rPr>
        <w:t>Дані Го</w:t>
      </w:r>
      <w:r w:rsidRPr="00FC4F28">
        <w:rPr>
          <w:shd w:val="clear" w:color="auto" w:fill="FFFFFF"/>
        </w:rPr>
        <w:t>ловн</w:t>
      </w:r>
      <w:r w:rsidRPr="00FC4F28">
        <w:rPr>
          <w:shd w:val="clear" w:color="auto" w:fill="FFFFFF"/>
          <w:lang w:val="uk-UA"/>
        </w:rPr>
        <w:t>ого</w:t>
      </w:r>
      <w:r w:rsidRPr="00FC4F28">
        <w:rPr>
          <w:shd w:val="clear" w:color="auto" w:fill="FFFFFF"/>
        </w:rPr>
        <w:t xml:space="preserve"> управління статистики у Рівненській області</w:t>
      </w:r>
    </w:p>
    <w:p w14:paraId="712BB6F0" w14:textId="77777777" w:rsidR="00107147" w:rsidRPr="00BB73E3" w:rsidRDefault="00107147" w:rsidP="000519D1">
      <w:pPr>
        <w:rPr>
          <w:sz w:val="26"/>
          <w:szCs w:val="26"/>
          <w:lang w:val="uk-UA"/>
        </w:rPr>
      </w:pPr>
    </w:p>
    <w:p w14:paraId="351616AA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lastRenderedPageBreak/>
        <w:t xml:space="preserve">Державну реєстрацію суб’єктів господарювання здійснює  державний реєстратор, робоче місце якого обладнане засобами зв’язку, комп’ютерною технікою, підключені до ЄДР. В місті спрощено й полегшено реєстраційні процедури. Для проведення реєстраційної процедури, суб’єкту господарювання достатньо у будь-який день тижня, крім вихідних, подати державному реєстратору визначені законом документи та в той же день отримати документи щодо реєстрації, в тому числі отримати довідки витяги, виписки з ЄДР. </w:t>
      </w:r>
    </w:p>
    <w:p w14:paraId="2B704CCE" w14:textId="77777777" w:rsidR="00107147" w:rsidRDefault="00107147" w:rsidP="000241C5">
      <w:pPr>
        <w:ind w:firstLine="708"/>
        <w:jc w:val="both"/>
        <w:rPr>
          <w:sz w:val="28"/>
          <w:szCs w:val="28"/>
          <w:lang w:val="uk-UA"/>
        </w:rPr>
      </w:pPr>
    </w:p>
    <w:p w14:paraId="0E3F3489" w14:textId="77777777" w:rsidR="00107147" w:rsidRDefault="00107147" w:rsidP="00DE23D2">
      <w:pPr>
        <w:ind w:firstLine="708"/>
        <w:jc w:val="center"/>
        <w:rPr>
          <w:b/>
          <w:sz w:val="28"/>
          <w:szCs w:val="28"/>
          <w:lang w:val="uk-UA"/>
        </w:rPr>
      </w:pPr>
      <w:r w:rsidRPr="009D4199">
        <w:rPr>
          <w:b/>
          <w:sz w:val="28"/>
          <w:szCs w:val="28"/>
          <w:lang w:val="uk-UA"/>
        </w:rPr>
        <w:t>Кількість фізичних осіб-суб’єктів підприємницької діяльності</w:t>
      </w:r>
      <w:r>
        <w:rPr>
          <w:b/>
          <w:sz w:val="28"/>
          <w:szCs w:val="28"/>
          <w:lang w:val="uk-UA"/>
        </w:rPr>
        <w:t xml:space="preserve"> за даними державного реєстратора виконавчого комітету Вараської міської ради</w:t>
      </w:r>
    </w:p>
    <w:p w14:paraId="29CF1A01" w14:textId="77777777" w:rsidR="00107147" w:rsidRDefault="00107147" w:rsidP="000241C5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09"/>
        <w:gridCol w:w="2610"/>
      </w:tblGrid>
      <w:tr w:rsidR="00107147" w:rsidRPr="009D4199" w14:paraId="37644674" w14:textId="77777777" w:rsidTr="00314064">
        <w:trPr>
          <w:jc w:val="center"/>
        </w:trPr>
        <w:tc>
          <w:tcPr>
            <w:tcW w:w="1689" w:type="dxa"/>
          </w:tcPr>
          <w:p w14:paraId="09254E9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Період</w:t>
            </w:r>
          </w:p>
        </w:tc>
        <w:tc>
          <w:tcPr>
            <w:tcW w:w="2109" w:type="dxa"/>
          </w:tcPr>
          <w:p w14:paraId="7745A3F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Фізичні особи підприємці</w:t>
            </w:r>
          </w:p>
        </w:tc>
        <w:tc>
          <w:tcPr>
            <w:tcW w:w="2610" w:type="dxa"/>
            <w:vAlign w:val="center"/>
          </w:tcPr>
          <w:p w14:paraId="45B121A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Юридичні особи</w:t>
            </w:r>
          </w:p>
        </w:tc>
      </w:tr>
      <w:tr w:rsidR="00107147" w14:paraId="5D6C6BEF" w14:textId="77777777" w:rsidTr="00314064">
        <w:trPr>
          <w:jc w:val="center"/>
        </w:trPr>
        <w:tc>
          <w:tcPr>
            <w:tcW w:w="1689" w:type="dxa"/>
          </w:tcPr>
          <w:p w14:paraId="1CEF9A9F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lang w:val="uk-UA"/>
              </w:rPr>
              <w:t>01.09.2019</w:t>
            </w:r>
          </w:p>
        </w:tc>
        <w:tc>
          <w:tcPr>
            <w:tcW w:w="2109" w:type="dxa"/>
            <w:vAlign w:val="center"/>
          </w:tcPr>
          <w:p w14:paraId="2F0B8E5E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255</w:t>
            </w:r>
          </w:p>
        </w:tc>
        <w:tc>
          <w:tcPr>
            <w:tcW w:w="2610" w:type="dxa"/>
            <w:vAlign w:val="center"/>
          </w:tcPr>
          <w:p w14:paraId="6961865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92</w:t>
            </w:r>
          </w:p>
        </w:tc>
      </w:tr>
      <w:tr w:rsidR="00107147" w14:paraId="44001AC2" w14:textId="77777777" w:rsidTr="00314064">
        <w:trPr>
          <w:jc w:val="center"/>
        </w:trPr>
        <w:tc>
          <w:tcPr>
            <w:tcW w:w="1689" w:type="dxa"/>
          </w:tcPr>
          <w:p w14:paraId="23759AF9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lang w:val="uk-UA"/>
              </w:rPr>
              <w:t>01.09.2020</w:t>
            </w:r>
          </w:p>
        </w:tc>
        <w:tc>
          <w:tcPr>
            <w:tcW w:w="2109" w:type="dxa"/>
            <w:vAlign w:val="center"/>
          </w:tcPr>
          <w:p w14:paraId="71C7128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549</w:t>
            </w:r>
          </w:p>
        </w:tc>
        <w:tc>
          <w:tcPr>
            <w:tcW w:w="2610" w:type="dxa"/>
            <w:vAlign w:val="center"/>
          </w:tcPr>
          <w:p w14:paraId="7D1FB21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21</w:t>
            </w:r>
          </w:p>
        </w:tc>
      </w:tr>
    </w:tbl>
    <w:p w14:paraId="530F6ECD" w14:textId="77777777" w:rsidR="00107147" w:rsidRDefault="00107147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14:paraId="121A7EA6" w14:textId="77777777" w:rsidR="00107147" w:rsidRDefault="00273C41" w:rsidP="00817559">
      <w:pPr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41A13D0" wp14:editId="6776F311">
            <wp:extent cx="3028950" cy="2413000"/>
            <wp:effectExtent l="0" t="0" r="0" b="635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957D194" wp14:editId="19100504">
            <wp:extent cx="3008630" cy="2413000"/>
            <wp:effectExtent l="0" t="0" r="1270" b="635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79676B" w14:textId="77777777" w:rsidR="00107147" w:rsidRDefault="00107147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14:paraId="558147CA" w14:textId="77777777" w:rsidR="00107147" w:rsidRPr="00BB73E3" w:rsidRDefault="00107147" w:rsidP="00D339EB">
      <w:pPr>
        <w:pStyle w:val="a6"/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ідприємництву відводиться важлива роль у вирішенні проблем зайнятості населення, оскільки питання зайнятості є одним із важливих економічних показників якості життя людей. Одним із видів фінансової підтримки підприємців-початківців є надання безробітним громадянам одноразової допомоги для зайняття підприємницькою діяльністю. </w:t>
      </w:r>
    </w:p>
    <w:p w14:paraId="5BABFB01" w14:textId="77777777" w:rsidR="00107147" w:rsidRPr="00BB73E3" w:rsidRDefault="00107147" w:rsidP="00D339EB">
      <w:pPr>
        <w:ind w:firstLine="567"/>
        <w:jc w:val="both"/>
        <w:rPr>
          <w:color w:val="333333"/>
          <w:sz w:val="26"/>
          <w:szCs w:val="26"/>
          <w:shd w:val="clear" w:color="auto" w:fill="FBFBFB"/>
          <w:lang w:val="uk-UA"/>
        </w:rPr>
      </w:pPr>
      <w:r w:rsidRPr="00BB73E3">
        <w:rPr>
          <w:sz w:val="26"/>
          <w:szCs w:val="26"/>
          <w:lang w:val="uk-UA"/>
        </w:rPr>
        <w:t>Вараськ</w:t>
      </w:r>
      <w:r w:rsidR="00846B05">
        <w:rPr>
          <w:sz w:val="26"/>
          <w:szCs w:val="26"/>
          <w:lang w:val="uk-UA"/>
        </w:rPr>
        <w:t>а</w:t>
      </w:r>
      <w:r w:rsidRPr="00BB73E3">
        <w:rPr>
          <w:sz w:val="26"/>
          <w:szCs w:val="26"/>
          <w:lang w:val="uk-UA"/>
        </w:rPr>
        <w:t xml:space="preserve"> міськ</w:t>
      </w:r>
      <w:r w:rsidR="00846B05">
        <w:rPr>
          <w:sz w:val="26"/>
          <w:szCs w:val="26"/>
          <w:lang w:val="uk-UA"/>
        </w:rPr>
        <w:t>а</w:t>
      </w:r>
      <w:r w:rsidRPr="00BB73E3">
        <w:rPr>
          <w:sz w:val="26"/>
          <w:szCs w:val="26"/>
          <w:lang w:val="uk-UA"/>
        </w:rPr>
        <w:t xml:space="preserve"> філі</w:t>
      </w:r>
      <w:r w:rsidR="00846B05">
        <w:rPr>
          <w:sz w:val="26"/>
          <w:szCs w:val="26"/>
          <w:lang w:val="uk-UA"/>
        </w:rPr>
        <w:t>я</w:t>
      </w:r>
      <w:r w:rsidRPr="00BB73E3">
        <w:rPr>
          <w:sz w:val="26"/>
          <w:szCs w:val="26"/>
          <w:lang w:val="uk-UA"/>
        </w:rPr>
        <w:t xml:space="preserve"> Рівненського обласного центру зайнятості </w:t>
      </w:r>
      <w:r w:rsidRPr="00BB73E3">
        <w:rPr>
          <w:sz w:val="26"/>
          <w:szCs w:val="26"/>
          <w:shd w:val="clear" w:color="auto" w:fill="FBFBFB"/>
          <w:lang w:val="uk-UA"/>
        </w:rPr>
        <w:t xml:space="preserve">(далі - </w:t>
      </w:r>
      <w:r w:rsidR="00846B05">
        <w:rPr>
          <w:sz w:val="26"/>
          <w:szCs w:val="26"/>
          <w:shd w:val="clear" w:color="auto" w:fill="FBFBFB"/>
          <w:lang w:val="uk-UA"/>
        </w:rPr>
        <w:t>Ф</w:t>
      </w:r>
      <w:r w:rsidRPr="00BB73E3">
        <w:rPr>
          <w:sz w:val="26"/>
          <w:szCs w:val="26"/>
          <w:shd w:val="clear" w:color="auto" w:fill="FBFBFB"/>
          <w:lang w:val="uk-UA"/>
        </w:rPr>
        <w:t xml:space="preserve">ілія) інформує безробітних про можливості відкриття власної справи, підказує, які кроки й дії їм варто здійснити для започаткування власного бізнесу, допомагає їм в організації власної справи. </w:t>
      </w:r>
      <w:r w:rsidRPr="00BB73E3">
        <w:rPr>
          <w:sz w:val="26"/>
          <w:szCs w:val="26"/>
          <w:shd w:val="clear" w:color="auto" w:fill="FBFBFB"/>
        </w:rPr>
        <w:t xml:space="preserve">Допомогає також визначитися з питанням, чи готові безробітні до започаткування власного бізнесу. Тому діяльність </w:t>
      </w:r>
      <w:r w:rsidRPr="00BB73E3">
        <w:rPr>
          <w:sz w:val="26"/>
          <w:szCs w:val="26"/>
          <w:lang w:val="uk-UA"/>
        </w:rPr>
        <w:t xml:space="preserve">Філії </w:t>
      </w:r>
      <w:r w:rsidRPr="00BB73E3">
        <w:rPr>
          <w:sz w:val="26"/>
          <w:szCs w:val="26"/>
          <w:shd w:val="clear" w:color="auto" w:fill="FBFBFB"/>
        </w:rPr>
        <w:t>щодо залучення безробітних до самозайнятості здійснюється поетапно: інформація; орієнтація; підготовка; започаткування власної справи</w:t>
      </w:r>
      <w:r w:rsidRPr="00BB73E3">
        <w:rPr>
          <w:color w:val="333333"/>
          <w:sz w:val="26"/>
          <w:szCs w:val="26"/>
          <w:shd w:val="clear" w:color="auto" w:fill="FBFBFB"/>
        </w:rPr>
        <w:t>.</w:t>
      </w:r>
    </w:p>
    <w:p w14:paraId="6FC94168" w14:textId="77777777" w:rsidR="00107147" w:rsidRPr="00BB73E3" w:rsidRDefault="00107147" w:rsidP="00D339EB">
      <w:pPr>
        <w:pStyle w:val="a6"/>
        <w:spacing w:after="0"/>
        <w:ind w:firstLine="567"/>
        <w:jc w:val="both"/>
        <w:rPr>
          <w:sz w:val="26"/>
          <w:szCs w:val="26"/>
          <w:lang w:val="uk-UA" w:eastAsia="uk-UA"/>
        </w:rPr>
      </w:pPr>
      <w:r w:rsidRPr="00BB73E3">
        <w:rPr>
          <w:sz w:val="26"/>
          <w:szCs w:val="26"/>
          <w:lang w:val="uk-UA" w:eastAsia="uk-UA"/>
        </w:rPr>
        <w:t xml:space="preserve">Відповідно до Порядку одноразова виплата допомоги по безробіттю для організації безробітним підприємницької діяльності здійснюється в межах коштів, </w:t>
      </w:r>
      <w:r w:rsidRPr="00BB73E3">
        <w:rPr>
          <w:sz w:val="26"/>
          <w:szCs w:val="26"/>
          <w:lang w:val="uk-UA" w:eastAsia="uk-UA"/>
        </w:rPr>
        <w:lastRenderedPageBreak/>
        <w:t>передбачених для цього бюджетом Фонду загальнообов’язкового державного соціального страхування України на випадок безробіття на поточний рік.</w:t>
      </w:r>
    </w:p>
    <w:p w14:paraId="16DF3024" w14:textId="77777777" w:rsidR="00107147" w:rsidRPr="001E1809" w:rsidRDefault="00107147" w:rsidP="00D339EB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</w:p>
    <w:p w14:paraId="0B468436" w14:textId="77777777" w:rsidR="00107147" w:rsidRPr="001E1809" w:rsidRDefault="00107147" w:rsidP="001E1809">
      <w:pPr>
        <w:jc w:val="center"/>
        <w:rPr>
          <w:b/>
          <w:sz w:val="28"/>
          <w:szCs w:val="28"/>
        </w:rPr>
      </w:pPr>
      <w:r w:rsidRPr="001E1809">
        <w:rPr>
          <w:b/>
          <w:sz w:val="28"/>
          <w:szCs w:val="28"/>
        </w:rPr>
        <w:t xml:space="preserve">Кількість зайнятих працівників у суб’єктів господарювання </w:t>
      </w:r>
    </w:p>
    <w:p w14:paraId="2B4AC8C3" w14:textId="77777777" w:rsidR="00107147" w:rsidRPr="00DE23D2" w:rsidRDefault="00107147" w:rsidP="001E1809">
      <w:pPr>
        <w:jc w:val="center"/>
        <w:rPr>
          <w:b/>
          <w:lang w:val="uk-UA"/>
        </w:rPr>
      </w:pPr>
      <w:r w:rsidRPr="001E1809">
        <w:rPr>
          <w:b/>
          <w:sz w:val="28"/>
          <w:szCs w:val="28"/>
        </w:rPr>
        <w:t>по містах обласного значення та районах</w:t>
      </w:r>
      <w:r w:rsidRPr="001E1809">
        <w:rPr>
          <w:b/>
          <w:sz w:val="28"/>
          <w:szCs w:val="28"/>
          <w:vertAlign w:val="superscript"/>
        </w:rPr>
        <w:t xml:space="preserve">1 </w:t>
      </w:r>
      <w:r w:rsidRPr="001E1809">
        <w:rPr>
          <w:b/>
          <w:sz w:val="28"/>
          <w:szCs w:val="28"/>
        </w:rPr>
        <w:t>у 2018–2019 ро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1204"/>
        <w:gridCol w:w="1194"/>
        <w:gridCol w:w="1733"/>
        <w:gridCol w:w="1321"/>
        <w:gridCol w:w="1637"/>
      </w:tblGrid>
      <w:tr w:rsidR="00107147" w:rsidRPr="001E1809" w14:paraId="114F3FA3" w14:textId="77777777" w:rsidTr="00314064">
        <w:tc>
          <w:tcPr>
            <w:tcW w:w="1319" w:type="pct"/>
            <w:vMerge w:val="restart"/>
          </w:tcPr>
          <w:p w14:paraId="6F049CB4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1EFCAA9E" w14:textId="77777777" w:rsidR="00107147" w:rsidRPr="001E1809" w:rsidRDefault="00107147" w:rsidP="00314064">
            <w:pPr>
              <w:jc w:val="center"/>
            </w:pPr>
            <w:r w:rsidRPr="001E1809">
              <w:t>Усього, осіб</w:t>
            </w:r>
          </w:p>
        </w:tc>
        <w:tc>
          <w:tcPr>
            <w:tcW w:w="3055" w:type="pct"/>
            <w:gridSpan w:val="4"/>
          </w:tcPr>
          <w:p w14:paraId="5E2A2160" w14:textId="77777777" w:rsidR="00107147" w:rsidRPr="001E1809" w:rsidRDefault="00107147" w:rsidP="00314064">
            <w:pPr>
              <w:jc w:val="center"/>
            </w:pPr>
            <w:r w:rsidRPr="001E1809">
              <w:t>У тому числі</w:t>
            </w:r>
          </w:p>
        </w:tc>
      </w:tr>
      <w:tr w:rsidR="00107147" w:rsidRPr="001E1809" w14:paraId="1B076D09" w14:textId="77777777" w:rsidTr="00314064">
        <w:tc>
          <w:tcPr>
            <w:tcW w:w="1319" w:type="pct"/>
            <w:vMerge/>
          </w:tcPr>
          <w:p w14:paraId="284908F0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14:paraId="14E8A5EC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14:paraId="3C321432" w14:textId="77777777" w:rsidR="00107147" w:rsidRPr="001E1809" w:rsidRDefault="00107147" w:rsidP="00314064">
            <w:pPr>
              <w:jc w:val="center"/>
            </w:pPr>
            <w:r w:rsidRPr="001E1809">
              <w:t>підприємства</w:t>
            </w:r>
          </w:p>
        </w:tc>
        <w:tc>
          <w:tcPr>
            <w:tcW w:w="1535" w:type="pct"/>
            <w:gridSpan w:val="2"/>
          </w:tcPr>
          <w:p w14:paraId="683D8440" w14:textId="77777777" w:rsidR="00107147" w:rsidRPr="001E1809" w:rsidRDefault="00107147" w:rsidP="00314064">
            <w:pPr>
              <w:jc w:val="center"/>
            </w:pPr>
            <w:r w:rsidRPr="001E1809">
              <w:t>фізичні особи-підприємці</w:t>
            </w:r>
          </w:p>
        </w:tc>
      </w:tr>
      <w:tr w:rsidR="00107147" w:rsidRPr="001E1809" w14:paraId="28BB2B25" w14:textId="77777777" w:rsidTr="00314064">
        <w:tc>
          <w:tcPr>
            <w:tcW w:w="1319" w:type="pct"/>
            <w:vMerge/>
          </w:tcPr>
          <w:p w14:paraId="06EEA753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14:paraId="0C95BF59" w14:textId="77777777" w:rsidR="00107147" w:rsidRPr="00314064" w:rsidRDefault="00107147" w:rsidP="00314064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14:paraId="67DA628A" w14:textId="77777777" w:rsidR="00107147" w:rsidRPr="001E1809" w:rsidRDefault="00107147" w:rsidP="00314064">
            <w:pPr>
              <w:jc w:val="center"/>
            </w:pPr>
            <w:r w:rsidRPr="001E1809">
              <w:t>осіб</w:t>
            </w:r>
          </w:p>
        </w:tc>
        <w:tc>
          <w:tcPr>
            <w:tcW w:w="900" w:type="pct"/>
          </w:tcPr>
          <w:p w14:paraId="40034497" w14:textId="77777777" w:rsidR="00107147" w:rsidRPr="001E1809" w:rsidRDefault="00107147" w:rsidP="00314064">
            <w:pPr>
              <w:jc w:val="center"/>
            </w:pPr>
            <w:r w:rsidRPr="001E1809">
              <w:t>у відсотках до загальної кількості зайнятих працівників</w:t>
            </w:r>
          </w:p>
        </w:tc>
        <w:tc>
          <w:tcPr>
            <w:tcW w:w="686" w:type="pct"/>
            <w:vAlign w:val="center"/>
          </w:tcPr>
          <w:p w14:paraId="586B2361" w14:textId="77777777" w:rsidR="00107147" w:rsidRPr="001E1809" w:rsidRDefault="00107147" w:rsidP="00314064">
            <w:pPr>
              <w:jc w:val="center"/>
            </w:pPr>
            <w:r w:rsidRPr="001E1809">
              <w:t>осіб</w:t>
            </w:r>
          </w:p>
        </w:tc>
        <w:tc>
          <w:tcPr>
            <w:tcW w:w="849" w:type="pct"/>
          </w:tcPr>
          <w:p w14:paraId="213927DE" w14:textId="77777777" w:rsidR="00107147" w:rsidRPr="001E1809" w:rsidRDefault="00107147" w:rsidP="00314064">
            <w:pPr>
              <w:jc w:val="center"/>
            </w:pPr>
            <w:r w:rsidRPr="001E1809">
              <w:t>у відсотках до загальної кількості зайнятих працівників</w:t>
            </w:r>
          </w:p>
        </w:tc>
      </w:tr>
      <w:tr w:rsidR="00107147" w:rsidRPr="001E1809" w14:paraId="6600034C" w14:textId="77777777" w:rsidTr="00314064">
        <w:tc>
          <w:tcPr>
            <w:tcW w:w="5000" w:type="pct"/>
            <w:gridSpan w:val="6"/>
            <w:vAlign w:val="center"/>
          </w:tcPr>
          <w:p w14:paraId="2F72E676" w14:textId="77777777" w:rsidR="00107147" w:rsidRPr="00314064" w:rsidRDefault="00107147" w:rsidP="00314064">
            <w:pPr>
              <w:spacing w:before="60" w:after="60"/>
              <w:jc w:val="center"/>
              <w:rPr>
                <w:b/>
              </w:rPr>
            </w:pPr>
            <w:r w:rsidRPr="00314064">
              <w:rPr>
                <w:b/>
              </w:rPr>
              <w:t>2018</w:t>
            </w:r>
          </w:p>
        </w:tc>
      </w:tr>
      <w:tr w:rsidR="00107147" w:rsidRPr="001E1809" w14:paraId="2597F22C" w14:textId="77777777" w:rsidTr="00314064">
        <w:tc>
          <w:tcPr>
            <w:tcW w:w="1319" w:type="pct"/>
          </w:tcPr>
          <w:p w14:paraId="298B70EC" w14:textId="77777777" w:rsidR="00107147" w:rsidRPr="00314064" w:rsidRDefault="00107147" w:rsidP="00314064">
            <w:pPr>
              <w:spacing w:before="80"/>
              <w:rPr>
                <w:b/>
              </w:rPr>
            </w:pPr>
            <w:r w:rsidRPr="00314064">
              <w:rPr>
                <w:b/>
              </w:rPr>
              <w:t>Рівненська область</w:t>
            </w:r>
          </w:p>
        </w:tc>
        <w:tc>
          <w:tcPr>
            <w:tcW w:w="625" w:type="pct"/>
            <w:vAlign w:val="center"/>
          </w:tcPr>
          <w:p w14:paraId="6577E04E" w14:textId="77777777" w:rsidR="00107147" w:rsidRPr="00314064" w:rsidRDefault="00107147" w:rsidP="00314064">
            <w:pPr>
              <w:spacing w:before="120"/>
              <w:jc w:val="center"/>
              <w:rPr>
                <w:b/>
              </w:rPr>
            </w:pPr>
            <w:r w:rsidRPr="00314064">
              <w:rPr>
                <w:b/>
              </w:rPr>
              <w:t>162086</w:t>
            </w:r>
          </w:p>
        </w:tc>
        <w:tc>
          <w:tcPr>
            <w:tcW w:w="620" w:type="pct"/>
            <w:vAlign w:val="center"/>
          </w:tcPr>
          <w:p w14:paraId="42E4F09E" w14:textId="77777777" w:rsidR="00107147" w:rsidRPr="00314064" w:rsidRDefault="00107147" w:rsidP="00314064">
            <w:pPr>
              <w:spacing w:before="120"/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92442</w:t>
            </w:r>
          </w:p>
        </w:tc>
        <w:tc>
          <w:tcPr>
            <w:tcW w:w="900" w:type="pct"/>
            <w:vAlign w:val="center"/>
          </w:tcPr>
          <w:p w14:paraId="63EFC6E5" w14:textId="77777777" w:rsidR="00107147" w:rsidRPr="00314064" w:rsidRDefault="00107147" w:rsidP="00314064">
            <w:pPr>
              <w:spacing w:before="120"/>
              <w:jc w:val="center"/>
              <w:rPr>
                <w:b/>
                <w:bCs/>
              </w:rPr>
            </w:pPr>
            <w:r w:rsidRPr="00314064">
              <w:rPr>
                <w:b/>
                <w:bCs/>
              </w:rPr>
              <w:t>100,0</w:t>
            </w:r>
          </w:p>
        </w:tc>
        <w:tc>
          <w:tcPr>
            <w:tcW w:w="686" w:type="pct"/>
            <w:vAlign w:val="center"/>
          </w:tcPr>
          <w:p w14:paraId="00AE35CF" w14:textId="77777777" w:rsidR="00107147" w:rsidRPr="00314064" w:rsidRDefault="00107147" w:rsidP="00314064">
            <w:pPr>
              <w:spacing w:before="120"/>
              <w:jc w:val="center"/>
              <w:rPr>
                <w:b/>
              </w:rPr>
            </w:pPr>
            <w:r w:rsidRPr="00314064">
              <w:rPr>
                <w:b/>
              </w:rPr>
              <w:t>69644</w:t>
            </w:r>
          </w:p>
        </w:tc>
        <w:tc>
          <w:tcPr>
            <w:tcW w:w="849" w:type="pct"/>
            <w:vAlign w:val="center"/>
          </w:tcPr>
          <w:p w14:paraId="3652E7EB" w14:textId="77777777" w:rsidR="00107147" w:rsidRPr="00314064" w:rsidRDefault="00107147" w:rsidP="00314064">
            <w:pPr>
              <w:spacing w:before="120"/>
              <w:jc w:val="center"/>
              <w:rPr>
                <w:b/>
              </w:rPr>
            </w:pPr>
            <w:r w:rsidRPr="00314064">
              <w:rPr>
                <w:b/>
              </w:rPr>
              <w:t>100,0</w:t>
            </w:r>
          </w:p>
        </w:tc>
      </w:tr>
      <w:tr w:rsidR="00107147" w:rsidRPr="001E1809" w14:paraId="5C6EDBC5" w14:textId="77777777" w:rsidTr="00314064">
        <w:tc>
          <w:tcPr>
            <w:tcW w:w="1319" w:type="pct"/>
          </w:tcPr>
          <w:p w14:paraId="51325215" w14:textId="77777777" w:rsidR="00107147" w:rsidRPr="001E1809" w:rsidRDefault="00107147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14:paraId="1283D024" w14:textId="77777777" w:rsidR="00107147" w:rsidRPr="001E1809" w:rsidRDefault="00107147" w:rsidP="00314064">
            <w:pPr>
              <w:jc w:val="center"/>
            </w:pPr>
            <w:r w:rsidRPr="001E1809">
              <w:t>4200</w:t>
            </w:r>
          </w:p>
        </w:tc>
        <w:tc>
          <w:tcPr>
            <w:tcW w:w="620" w:type="pct"/>
            <w:vAlign w:val="center"/>
          </w:tcPr>
          <w:p w14:paraId="65D4A6C1" w14:textId="77777777" w:rsidR="00107147" w:rsidRPr="001E1809" w:rsidRDefault="00107147" w:rsidP="00314064">
            <w:pPr>
              <w:jc w:val="center"/>
            </w:pPr>
            <w:r w:rsidRPr="001E1809">
              <w:t>2008</w:t>
            </w:r>
          </w:p>
        </w:tc>
        <w:tc>
          <w:tcPr>
            <w:tcW w:w="900" w:type="pct"/>
            <w:vAlign w:val="center"/>
          </w:tcPr>
          <w:p w14:paraId="2A0E245D" w14:textId="77777777" w:rsidR="00107147" w:rsidRPr="001E1809" w:rsidRDefault="00107147" w:rsidP="00314064">
            <w:pPr>
              <w:jc w:val="center"/>
            </w:pPr>
            <w:r w:rsidRPr="001E1809">
              <w:t>2,2</w:t>
            </w:r>
          </w:p>
        </w:tc>
        <w:tc>
          <w:tcPr>
            <w:tcW w:w="686" w:type="pct"/>
            <w:vAlign w:val="center"/>
          </w:tcPr>
          <w:p w14:paraId="7B95CCFD" w14:textId="77777777" w:rsidR="00107147" w:rsidRPr="001E1809" w:rsidRDefault="00107147" w:rsidP="00314064">
            <w:pPr>
              <w:jc w:val="center"/>
            </w:pPr>
            <w:r w:rsidRPr="001E1809">
              <w:t>2192</w:t>
            </w:r>
          </w:p>
        </w:tc>
        <w:tc>
          <w:tcPr>
            <w:tcW w:w="849" w:type="pct"/>
            <w:vAlign w:val="center"/>
          </w:tcPr>
          <w:p w14:paraId="3CE5F182" w14:textId="77777777" w:rsidR="00107147" w:rsidRPr="001E1809" w:rsidRDefault="00107147" w:rsidP="00314064">
            <w:pPr>
              <w:jc w:val="center"/>
            </w:pPr>
            <w:r w:rsidRPr="001E1809">
              <w:t>3,2</w:t>
            </w:r>
          </w:p>
        </w:tc>
      </w:tr>
      <w:tr w:rsidR="00107147" w:rsidRPr="001E1809" w14:paraId="47273A42" w14:textId="77777777" w:rsidTr="00314064">
        <w:tc>
          <w:tcPr>
            <w:tcW w:w="1319" w:type="pct"/>
          </w:tcPr>
          <w:p w14:paraId="23F202B7" w14:textId="77777777" w:rsidR="00107147" w:rsidRPr="001E1809" w:rsidRDefault="00107147" w:rsidP="00C14EB7">
            <w:r w:rsidRPr="001E1809">
              <w:t xml:space="preserve">Володимирецький </w:t>
            </w:r>
            <w:r w:rsidRPr="00314064">
              <w:rPr>
                <w:lang w:val="uk-UA"/>
              </w:rPr>
              <w:t>р/н</w:t>
            </w:r>
          </w:p>
        </w:tc>
        <w:tc>
          <w:tcPr>
            <w:tcW w:w="625" w:type="pct"/>
            <w:vAlign w:val="center"/>
          </w:tcPr>
          <w:p w14:paraId="165EDA69" w14:textId="77777777" w:rsidR="00107147" w:rsidRPr="001E1809" w:rsidRDefault="00107147" w:rsidP="00314064">
            <w:pPr>
              <w:jc w:val="center"/>
            </w:pPr>
            <w:r w:rsidRPr="001E1809">
              <w:t>3374</w:t>
            </w:r>
          </w:p>
        </w:tc>
        <w:tc>
          <w:tcPr>
            <w:tcW w:w="620" w:type="pct"/>
            <w:vAlign w:val="center"/>
          </w:tcPr>
          <w:p w14:paraId="4FED9CE6" w14:textId="77777777" w:rsidR="00107147" w:rsidRPr="001E1809" w:rsidRDefault="00107147" w:rsidP="00314064">
            <w:pPr>
              <w:jc w:val="center"/>
            </w:pPr>
            <w:r w:rsidRPr="001E1809">
              <w:t>1761</w:t>
            </w:r>
          </w:p>
        </w:tc>
        <w:tc>
          <w:tcPr>
            <w:tcW w:w="900" w:type="pct"/>
            <w:vAlign w:val="center"/>
          </w:tcPr>
          <w:p w14:paraId="69A90A94" w14:textId="77777777" w:rsidR="00107147" w:rsidRPr="001E1809" w:rsidRDefault="00107147" w:rsidP="00314064">
            <w:pPr>
              <w:jc w:val="center"/>
            </w:pPr>
            <w:r w:rsidRPr="001E1809">
              <w:t>1,9</w:t>
            </w:r>
          </w:p>
        </w:tc>
        <w:tc>
          <w:tcPr>
            <w:tcW w:w="686" w:type="pct"/>
            <w:vAlign w:val="center"/>
          </w:tcPr>
          <w:p w14:paraId="1507C69B" w14:textId="77777777" w:rsidR="00107147" w:rsidRPr="001E1809" w:rsidRDefault="00107147" w:rsidP="00314064">
            <w:pPr>
              <w:jc w:val="center"/>
            </w:pPr>
            <w:r w:rsidRPr="001E1809">
              <w:t>1613</w:t>
            </w:r>
          </w:p>
        </w:tc>
        <w:tc>
          <w:tcPr>
            <w:tcW w:w="849" w:type="pct"/>
            <w:vAlign w:val="center"/>
          </w:tcPr>
          <w:p w14:paraId="665ADEEE" w14:textId="77777777" w:rsidR="00107147" w:rsidRPr="001E1809" w:rsidRDefault="00107147" w:rsidP="00314064">
            <w:pPr>
              <w:jc w:val="center"/>
            </w:pPr>
            <w:r w:rsidRPr="001E1809">
              <w:t>2,3</w:t>
            </w:r>
          </w:p>
        </w:tc>
      </w:tr>
      <w:tr w:rsidR="00107147" w:rsidRPr="001E1809" w14:paraId="6ED8B70A" w14:textId="77777777" w:rsidTr="00314064">
        <w:tc>
          <w:tcPr>
            <w:tcW w:w="5000" w:type="pct"/>
            <w:gridSpan w:val="6"/>
            <w:vAlign w:val="center"/>
          </w:tcPr>
          <w:p w14:paraId="46F2E219" w14:textId="77777777" w:rsidR="00107147" w:rsidRPr="00314064" w:rsidRDefault="00107147" w:rsidP="00314064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314064">
              <w:rPr>
                <w:b/>
              </w:rPr>
              <w:t>2019</w:t>
            </w:r>
            <w:r w:rsidRPr="00314064">
              <w:rPr>
                <w:b/>
                <w:vertAlign w:val="superscript"/>
              </w:rPr>
              <w:t>2</w:t>
            </w:r>
          </w:p>
        </w:tc>
      </w:tr>
      <w:tr w:rsidR="00107147" w:rsidRPr="001E1809" w14:paraId="7BB21870" w14:textId="77777777" w:rsidTr="00314064">
        <w:tc>
          <w:tcPr>
            <w:tcW w:w="1319" w:type="pct"/>
          </w:tcPr>
          <w:p w14:paraId="0AF2F24C" w14:textId="77777777" w:rsidR="00107147" w:rsidRPr="00314064" w:rsidRDefault="00107147" w:rsidP="00314064">
            <w:pPr>
              <w:spacing w:before="80"/>
              <w:rPr>
                <w:b/>
              </w:rPr>
            </w:pPr>
            <w:r w:rsidRPr="00314064">
              <w:rPr>
                <w:b/>
              </w:rPr>
              <w:t>Рівненська область</w:t>
            </w:r>
          </w:p>
        </w:tc>
        <w:tc>
          <w:tcPr>
            <w:tcW w:w="625" w:type="pct"/>
            <w:vAlign w:val="center"/>
          </w:tcPr>
          <w:p w14:paraId="2546043C" w14:textId="77777777" w:rsidR="00107147" w:rsidRPr="00314064" w:rsidRDefault="00107147" w:rsidP="00314064">
            <w:pPr>
              <w:jc w:val="center"/>
              <w:rPr>
                <w:b/>
                <w:vertAlign w:val="superscript"/>
              </w:rPr>
            </w:pPr>
            <w:r w:rsidRPr="00314064">
              <w:rPr>
                <w:b/>
              </w:rPr>
              <w:t>…</w:t>
            </w:r>
            <w:r w:rsidRPr="00314064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14:paraId="0A1D353C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103083</w:t>
            </w:r>
          </w:p>
        </w:tc>
        <w:tc>
          <w:tcPr>
            <w:tcW w:w="900" w:type="pct"/>
            <w:vAlign w:val="center"/>
          </w:tcPr>
          <w:p w14:paraId="1D90048F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14:paraId="390B998C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…</w:t>
            </w:r>
            <w:r w:rsidRPr="00314064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14:paraId="0D0E6129" w14:textId="77777777" w:rsidR="00107147" w:rsidRPr="00314064" w:rsidRDefault="00107147" w:rsidP="00314064">
            <w:pPr>
              <w:jc w:val="center"/>
              <w:rPr>
                <w:b/>
              </w:rPr>
            </w:pPr>
            <w:r w:rsidRPr="00314064">
              <w:rPr>
                <w:b/>
              </w:rPr>
              <w:t>…</w:t>
            </w:r>
            <w:r w:rsidRPr="00314064">
              <w:rPr>
                <w:b/>
                <w:vertAlign w:val="superscript"/>
              </w:rPr>
              <w:t>3</w:t>
            </w:r>
          </w:p>
        </w:tc>
      </w:tr>
      <w:tr w:rsidR="00107147" w:rsidRPr="001E1809" w14:paraId="0BBADF1B" w14:textId="77777777" w:rsidTr="00314064">
        <w:tc>
          <w:tcPr>
            <w:tcW w:w="1319" w:type="pct"/>
          </w:tcPr>
          <w:p w14:paraId="7A6089E1" w14:textId="77777777" w:rsidR="00107147" w:rsidRPr="001E1809" w:rsidRDefault="00107147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14:paraId="64966D0E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14:paraId="79E296B6" w14:textId="77777777" w:rsidR="00107147" w:rsidRPr="001E1809" w:rsidRDefault="00107147" w:rsidP="00314064">
            <w:pPr>
              <w:jc w:val="center"/>
            </w:pPr>
            <w:r w:rsidRPr="001E1809">
              <w:t>2034</w:t>
            </w:r>
          </w:p>
        </w:tc>
        <w:tc>
          <w:tcPr>
            <w:tcW w:w="900" w:type="pct"/>
            <w:vAlign w:val="center"/>
          </w:tcPr>
          <w:p w14:paraId="04BCC227" w14:textId="77777777" w:rsidR="00107147" w:rsidRPr="001E1809" w:rsidRDefault="00107147" w:rsidP="00314064">
            <w:pPr>
              <w:jc w:val="center"/>
            </w:pPr>
            <w:r w:rsidRPr="001E1809">
              <w:t>2,0</w:t>
            </w:r>
          </w:p>
        </w:tc>
        <w:tc>
          <w:tcPr>
            <w:tcW w:w="686" w:type="pct"/>
            <w:vAlign w:val="center"/>
          </w:tcPr>
          <w:p w14:paraId="5870F35C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14:paraId="0034FC2C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</w:tr>
      <w:tr w:rsidR="00107147" w:rsidRPr="001E1809" w14:paraId="39B28D08" w14:textId="77777777" w:rsidTr="00314064">
        <w:tc>
          <w:tcPr>
            <w:tcW w:w="1319" w:type="pct"/>
          </w:tcPr>
          <w:p w14:paraId="1B0DCE5A" w14:textId="77777777" w:rsidR="00107147" w:rsidRPr="001E1809" w:rsidRDefault="00107147" w:rsidP="00C14EB7">
            <w:r w:rsidRPr="001E1809">
              <w:t xml:space="preserve">Володимирецький </w:t>
            </w:r>
            <w:r w:rsidRPr="00C14EB7">
              <w:t xml:space="preserve">р/н </w:t>
            </w:r>
          </w:p>
        </w:tc>
        <w:tc>
          <w:tcPr>
            <w:tcW w:w="625" w:type="pct"/>
            <w:vAlign w:val="center"/>
          </w:tcPr>
          <w:p w14:paraId="7BB215BE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14:paraId="79F920C7" w14:textId="77777777" w:rsidR="00107147" w:rsidRPr="001E1809" w:rsidRDefault="00107147" w:rsidP="00314064">
            <w:pPr>
              <w:jc w:val="center"/>
            </w:pPr>
            <w:r w:rsidRPr="001E1809">
              <w:t>2352</w:t>
            </w:r>
          </w:p>
        </w:tc>
        <w:tc>
          <w:tcPr>
            <w:tcW w:w="900" w:type="pct"/>
            <w:vAlign w:val="center"/>
          </w:tcPr>
          <w:p w14:paraId="656B7989" w14:textId="77777777" w:rsidR="00107147" w:rsidRPr="001E1809" w:rsidRDefault="00107147" w:rsidP="00314064">
            <w:pPr>
              <w:jc w:val="center"/>
            </w:pPr>
            <w:r w:rsidRPr="001E1809">
              <w:t>2,3</w:t>
            </w:r>
          </w:p>
        </w:tc>
        <w:tc>
          <w:tcPr>
            <w:tcW w:w="686" w:type="pct"/>
            <w:vAlign w:val="center"/>
          </w:tcPr>
          <w:p w14:paraId="672277BA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14:paraId="3057F72F" w14:textId="77777777" w:rsidR="00107147" w:rsidRPr="001E1809" w:rsidRDefault="00107147" w:rsidP="00314064">
            <w:pPr>
              <w:jc w:val="center"/>
            </w:pPr>
            <w:r w:rsidRPr="001E1809">
              <w:t>…</w:t>
            </w:r>
            <w:r w:rsidRPr="00314064">
              <w:rPr>
                <w:vertAlign w:val="superscript"/>
              </w:rPr>
              <w:t>3</w:t>
            </w:r>
          </w:p>
        </w:tc>
      </w:tr>
    </w:tbl>
    <w:p w14:paraId="11D94646" w14:textId="77777777" w:rsidR="00107147" w:rsidRPr="001E1809" w:rsidRDefault="00107147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14:paraId="5769A127" w14:textId="77777777" w:rsidR="00107147" w:rsidRPr="001E1809" w:rsidRDefault="00107147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1E1809">
        <w:rPr>
          <w:vertAlign w:val="superscript"/>
        </w:rPr>
        <w:t>1</w:t>
      </w:r>
      <w:r w:rsidRPr="001E1809">
        <w:t xml:space="preserve"> Інформація сформована Держстатом в межах державного статистичного спостереження «Структурні зміни в економіці України та її регіонів»</w:t>
      </w:r>
      <w:r w:rsidRPr="001E1809">
        <w:rPr>
          <w:color w:val="003366"/>
          <w:lang w:eastAsia="uk-UA"/>
        </w:rPr>
        <w:t xml:space="preserve"> </w:t>
      </w:r>
      <w:r w:rsidRPr="001E1809">
        <w:rPr>
          <w:lang w:eastAsia="uk-UA"/>
        </w:rPr>
        <w:t>без урахування бюджетних установ</w:t>
      </w:r>
      <w:r w:rsidRPr="001E1809">
        <w:t xml:space="preserve">. </w:t>
      </w:r>
    </w:p>
    <w:p w14:paraId="0A583814" w14:textId="77777777" w:rsidR="00107147" w:rsidRPr="00DE23D2" w:rsidRDefault="00107147" w:rsidP="001E1809">
      <w:pPr>
        <w:jc w:val="both"/>
        <w:rPr>
          <w:b/>
          <w:vertAlign w:val="superscript"/>
          <w:lang w:val="uk-UA"/>
        </w:rPr>
      </w:pPr>
      <w:r w:rsidRPr="001E1809">
        <w:rPr>
          <w:b/>
          <w:vertAlign w:val="superscript"/>
        </w:rPr>
        <w:t>2</w:t>
      </w:r>
      <w:r w:rsidRPr="001E1809">
        <w:t xml:space="preserve"> Дані попередні. Остаточні дані за 2019 рік можуть бути надані після о</w:t>
      </w:r>
      <w:r>
        <w:t>прилюднення на державному рівні</w:t>
      </w:r>
      <w:r>
        <w:rPr>
          <w:lang w:val="uk-UA"/>
        </w:rPr>
        <w:t>.</w:t>
      </w:r>
    </w:p>
    <w:p w14:paraId="756C01BF" w14:textId="77777777" w:rsidR="00107147" w:rsidRPr="00DE23D2" w:rsidRDefault="00107147" w:rsidP="001E1809">
      <w:pPr>
        <w:jc w:val="both"/>
        <w:rPr>
          <w:lang w:val="uk-UA"/>
        </w:rPr>
      </w:pPr>
      <w:r w:rsidRPr="001E1809">
        <w:rPr>
          <w:vertAlign w:val="superscript"/>
        </w:rPr>
        <w:t xml:space="preserve">3 </w:t>
      </w:r>
      <w:r w:rsidRPr="001E1809">
        <w:t>Дані за 2019 рік можуть бути надані після о</w:t>
      </w:r>
      <w:r>
        <w:t>прилюднення на державному рівні</w:t>
      </w:r>
      <w:r>
        <w:rPr>
          <w:lang w:val="uk-UA"/>
        </w:rPr>
        <w:t>.</w:t>
      </w:r>
    </w:p>
    <w:p w14:paraId="4B8BFC37" w14:textId="77777777" w:rsidR="00107147" w:rsidRDefault="00107147" w:rsidP="001E1809">
      <w:pPr>
        <w:rPr>
          <w:shd w:val="clear" w:color="auto" w:fill="FFFFFF"/>
          <w:lang w:val="uk-UA"/>
        </w:rPr>
      </w:pPr>
      <w:r w:rsidRPr="001E1809">
        <w:rPr>
          <w:spacing w:val="-4"/>
          <w:lang w:val="uk-UA" w:eastAsia="uk-UA"/>
        </w:rPr>
        <w:t>Дані Го</w:t>
      </w:r>
      <w:r w:rsidRPr="001E1809">
        <w:rPr>
          <w:shd w:val="clear" w:color="auto" w:fill="FFFFFF"/>
        </w:rPr>
        <w:t>ловн</w:t>
      </w:r>
      <w:r w:rsidRPr="001E1809">
        <w:rPr>
          <w:shd w:val="clear" w:color="auto" w:fill="FFFFFF"/>
          <w:lang w:val="uk-UA"/>
        </w:rPr>
        <w:t>ого</w:t>
      </w:r>
      <w:r w:rsidRPr="001E1809">
        <w:rPr>
          <w:shd w:val="clear" w:color="auto" w:fill="FFFFFF"/>
        </w:rPr>
        <w:t xml:space="preserve"> управління статистики у Рівненській області</w:t>
      </w:r>
    </w:p>
    <w:p w14:paraId="54579F53" w14:textId="77777777" w:rsidR="00107147" w:rsidRPr="0064313A" w:rsidRDefault="00107147" w:rsidP="001E1809">
      <w:pPr>
        <w:rPr>
          <w:shd w:val="clear" w:color="auto" w:fill="FFFFFF"/>
          <w:lang w:val="uk-UA"/>
        </w:rPr>
      </w:pPr>
    </w:p>
    <w:p w14:paraId="408808B9" w14:textId="77777777" w:rsidR="00107147" w:rsidRPr="0064313A" w:rsidRDefault="00107147" w:rsidP="001E1809">
      <w:pPr>
        <w:rPr>
          <w:sz w:val="28"/>
          <w:szCs w:val="28"/>
          <w:lang w:val="uk-UA" w:eastAsia="uk-UA"/>
        </w:rPr>
      </w:pPr>
      <w:r w:rsidRPr="0064313A">
        <w:rPr>
          <w:sz w:val="28"/>
          <w:szCs w:val="28"/>
          <w:shd w:val="clear" w:color="auto" w:fill="FFFFFF"/>
          <w:lang w:val="uk-UA"/>
        </w:rPr>
        <w:t>Більш повно простежити динаміку можна побудувавши діаграму.</w:t>
      </w:r>
    </w:p>
    <w:p w14:paraId="3DC36551" w14:textId="77777777" w:rsidR="00107147" w:rsidRPr="001E1809" w:rsidRDefault="00273C41" w:rsidP="007F647E">
      <w:pPr>
        <w:ind w:firstLine="708"/>
        <w:jc w:val="both"/>
        <w:rPr>
          <w:bCs/>
        </w:rPr>
      </w:pPr>
      <w:r>
        <w:rPr>
          <w:noProof/>
          <w:lang w:val="uk-UA" w:eastAsia="uk-UA"/>
        </w:rPr>
        <w:drawing>
          <wp:inline distT="0" distB="0" distL="0" distR="0" wp14:anchorId="169D33A9" wp14:editId="27D39FA1">
            <wp:extent cx="4572635" cy="2746375"/>
            <wp:effectExtent l="0" t="0" r="18415" b="1587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12B28A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 метою підвищенн</w:t>
      </w:r>
      <w:r w:rsidR="00846B05">
        <w:rPr>
          <w:sz w:val="26"/>
          <w:szCs w:val="26"/>
          <w:lang w:val="uk-UA"/>
        </w:rPr>
        <w:t>я</w:t>
      </w:r>
      <w:r w:rsidRPr="00BB73E3">
        <w:rPr>
          <w:sz w:val="26"/>
          <w:szCs w:val="26"/>
          <w:lang w:val="uk-UA"/>
        </w:rPr>
        <w:t xml:space="preserve"> внутрішньої мотивації безробітних до розвитку власних здібностей, цінностей та ресурсів, необхідних для успішного працевлаштування та </w:t>
      </w:r>
      <w:r w:rsidRPr="00BB73E3">
        <w:rPr>
          <w:sz w:val="26"/>
          <w:szCs w:val="26"/>
          <w:lang w:val="uk-UA"/>
        </w:rPr>
        <w:lastRenderedPageBreak/>
        <w:t xml:space="preserve">самозайнятості, усвідомлення свого особистісного потенціалу, визначення напрямків вдосконалення своєї особистості, створення психологічної готовності для успішної самореалізації на ринку праці тощо, </w:t>
      </w:r>
      <w:r w:rsidRPr="00117FBB">
        <w:rPr>
          <w:bCs/>
          <w:sz w:val="26"/>
          <w:szCs w:val="26"/>
        </w:rPr>
        <w:t xml:space="preserve">за 9 місяців </w:t>
      </w:r>
      <w:r w:rsidRPr="00117FBB">
        <w:rPr>
          <w:sz w:val="26"/>
          <w:szCs w:val="26"/>
        </w:rPr>
        <w:t xml:space="preserve">2020 року для безробітних громадян фахівцями Філії було проведено 3 семінари з основ підприємницької діяльності </w:t>
      </w:r>
      <w:r w:rsidRPr="00117FBB">
        <w:rPr>
          <w:color w:val="000000"/>
          <w:sz w:val="26"/>
          <w:szCs w:val="26"/>
        </w:rPr>
        <w:t>за темою «Г</w:t>
      </w:r>
      <w:r w:rsidRPr="00117FBB">
        <w:rPr>
          <w:color w:val="000000"/>
          <w:sz w:val="26"/>
          <w:szCs w:val="26"/>
          <w:shd w:val="clear" w:color="auto" w:fill="FFFFFF"/>
        </w:rPr>
        <w:t>енеруй бізнес-ідею та розпочни свій бізнес</w:t>
      </w:r>
      <w:r w:rsidRPr="00117FBB">
        <w:rPr>
          <w:color w:val="000000"/>
          <w:sz w:val="26"/>
          <w:szCs w:val="26"/>
        </w:rPr>
        <w:t>» та 2 вебінари за темою «Планування власної справи» (охоплено 39 чол.)</w:t>
      </w:r>
      <w:r w:rsidRPr="00117FBB">
        <w:rPr>
          <w:sz w:val="26"/>
          <w:szCs w:val="26"/>
        </w:rPr>
        <w:t>.</w:t>
      </w:r>
    </w:p>
    <w:p w14:paraId="44581101" w14:textId="77777777" w:rsidR="00107147" w:rsidRPr="00BB73E3" w:rsidRDefault="00107147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З метою орієнтації безробітних на зайняття підприємницькою діяльністю та самостійну зайнятість, </w:t>
      </w:r>
      <w:r w:rsidRPr="00BB73E3">
        <w:rPr>
          <w:sz w:val="26"/>
          <w:szCs w:val="26"/>
          <w:lang w:val="uk-UA"/>
        </w:rPr>
        <w:t>міським центром зайнятості</w:t>
      </w:r>
      <w:r w:rsidRPr="00BB73E3">
        <w:rPr>
          <w:color w:val="000000"/>
          <w:sz w:val="26"/>
          <w:szCs w:val="26"/>
          <w:lang w:val="uk-UA"/>
        </w:rPr>
        <w:t xml:space="preserve"> організовуються семінари-навчання, на яких розглядаються питання відкриття підприємницької діяльності, умови виплати одноразової допомоги по безробіттю на відкриття своєї справи, навчають складати бізнес-плани, також проводяться індивідуальні психодіагностичні консультації з метою вивчення схильностей до підприємницької діяльності. </w:t>
      </w:r>
    </w:p>
    <w:p w14:paraId="01912809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отягом</w:t>
      </w:r>
      <w:r>
        <w:rPr>
          <w:color w:val="000000"/>
          <w:sz w:val="26"/>
          <w:szCs w:val="26"/>
          <w:lang w:val="uk-UA"/>
        </w:rPr>
        <w:t xml:space="preserve"> 9 місяців</w:t>
      </w:r>
      <w:r w:rsidRPr="00BB73E3">
        <w:rPr>
          <w:sz w:val="26"/>
          <w:szCs w:val="26"/>
          <w:lang w:val="uk-UA"/>
        </w:rPr>
        <w:t xml:space="preserve"> 2020 року здійснювалися заходи сприяння зайнятості населення, зокрема надання індивідуальних та групових інформаційних, консультаційних та профорієнтаційних послуг, працевлаштування на вільні та новостворені робочі місця, у тому числі за рахунок здійснення компенсації фактичних витрат роботодавцям у розмірі єдиного внеску на загальнообов’язкове державне соціальне страхування за працевлаштованих на нові робочі місця безробітних громадян, а також щодо підвищення конкурентоспроможності безробітних громадян шляхом організації професійного навчання та організації інших робіт тимчасового характеру.</w:t>
      </w:r>
    </w:p>
    <w:p w14:paraId="38B99E7D" w14:textId="77777777" w:rsidR="00107147" w:rsidRPr="00117FBB" w:rsidRDefault="00107147" w:rsidP="00117FBB">
      <w:pPr>
        <w:pStyle w:val="2"/>
        <w:spacing w:after="0" w:line="240" w:lineRule="auto"/>
        <w:ind w:firstLine="709"/>
        <w:jc w:val="both"/>
        <w:rPr>
          <w:color w:val="000000"/>
          <w:sz w:val="26"/>
          <w:szCs w:val="26"/>
          <w:lang w:val="uk-UA"/>
        </w:rPr>
      </w:pPr>
      <w:r w:rsidRPr="00117FBB">
        <w:rPr>
          <w:color w:val="000000"/>
          <w:sz w:val="26"/>
          <w:szCs w:val="26"/>
          <w:lang w:val="uk-UA"/>
        </w:rPr>
        <w:t xml:space="preserve">Всього за 9 місяців </w:t>
      </w:r>
      <w:r w:rsidRPr="00117FBB">
        <w:rPr>
          <w:sz w:val="26"/>
          <w:szCs w:val="26"/>
          <w:lang w:val="uk-UA"/>
        </w:rPr>
        <w:t xml:space="preserve">2020 року </w:t>
      </w:r>
      <w:r w:rsidRPr="00117FBB">
        <w:rPr>
          <w:color w:val="000000"/>
          <w:sz w:val="26"/>
          <w:szCs w:val="26"/>
          <w:lang w:val="uk-UA"/>
        </w:rPr>
        <w:t>було прийнято 28 рішень про компенсацію фактичних витрат роботодавцю у розмірі єдиного внеску на загальнообов’язкове державне соціальне страхування, з яких для 10 роботодавців, якими було працевлаштовано 20 безробітних на нове робоче місце в пріоритетних видах економічної діяльності, а саме: «Технічне обслуговування та ремонт автотранспортних засобів», «Роздрібна торгівля фруктами й овочами в спеціалізованих магазинах», «Постачання інших готових страв», «Ветеринарна діяльність», «Організація будівництва будівель», та для 6 роботодавців, якими було працевлаштовано 8 безробітних, що є недостатньо конкурентоспроможні на ринку праці та мають додаткові гарантії у сприянні працевлаштуванню.</w:t>
      </w:r>
    </w:p>
    <w:p w14:paraId="4401E43F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Одним із провідних напрямків діяльності служби зайнятості є організація професійного навчання, перепідготовки та підвищення кваліфікації безробітних громадян.</w:t>
      </w:r>
    </w:p>
    <w:p w14:paraId="179E2B17" w14:textId="77777777" w:rsidR="00107147" w:rsidRPr="00117FBB" w:rsidRDefault="00107147" w:rsidP="00117FBB">
      <w:pPr>
        <w:ind w:firstLine="709"/>
        <w:jc w:val="both"/>
        <w:rPr>
          <w:sz w:val="26"/>
          <w:szCs w:val="26"/>
        </w:rPr>
      </w:pPr>
      <w:r w:rsidRPr="00117FBB">
        <w:rPr>
          <w:sz w:val="26"/>
          <w:szCs w:val="26"/>
          <w:lang w:val="uk-UA"/>
        </w:rPr>
        <w:t xml:space="preserve"> Впродовж 9 місяців 2020 року проходили професійне навчання 157  чол.,</w:t>
      </w:r>
      <w:r w:rsidRPr="00117FBB">
        <w:rPr>
          <w:color w:val="000000"/>
          <w:sz w:val="26"/>
          <w:szCs w:val="26"/>
          <w:lang w:val="uk-UA"/>
        </w:rPr>
        <w:t xml:space="preserve"> з яких  жінки склали 119 чол. або 75,8 %;  молодь у віці  до 35 років –  53  чол. або 33,6 % та особи, що мають додаткові гарантії у сприянні працевлаштуванню - 35  чол. або 22,3 %.</w:t>
      </w:r>
      <w:r w:rsidRPr="00117FBB">
        <w:rPr>
          <w:sz w:val="26"/>
          <w:szCs w:val="26"/>
          <w:lang w:val="uk-UA"/>
        </w:rPr>
        <w:t xml:space="preserve"> </w:t>
      </w:r>
      <w:r w:rsidRPr="004B4130">
        <w:rPr>
          <w:sz w:val="26"/>
          <w:szCs w:val="26"/>
          <w:lang w:val="uk-UA"/>
        </w:rPr>
        <w:t xml:space="preserve">З початку року направлено на профнавчання 135 безробітних осіб. </w:t>
      </w:r>
      <w:r w:rsidRPr="004B4130">
        <w:rPr>
          <w:color w:val="000000"/>
          <w:sz w:val="26"/>
          <w:szCs w:val="26"/>
          <w:lang w:val="uk-UA"/>
        </w:rPr>
        <w:t xml:space="preserve">Здобули професію в звітному періоді 151 чол., </w:t>
      </w:r>
      <w:r w:rsidRPr="004B4130">
        <w:rPr>
          <w:sz w:val="26"/>
          <w:szCs w:val="26"/>
          <w:lang w:val="uk-UA"/>
        </w:rPr>
        <w:t xml:space="preserve">отримали роботу після закінчення профнавчання 133 чол. Рівень працевлаштування після закінчення профнавчання склав 88,1 %. </w:t>
      </w:r>
      <w:r w:rsidRPr="00117FBB">
        <w:rPr>
          <w:sz w:val="26"/>
          <w:szCs w:val="26"/>
        </w:rPr>
        <w:t xml:space="preserve">Станом на 01.10.2020 продовжують навчатись 6 чол. </w:t>
      </w:r>
    </w:p>
    <w:p w14:paraId="29E7E1E8" w14:textId="77777777" w:rsidR="00107147" w:rsidRPr="00BB73E3" w:rsidRDefault="00107147" w:rsidP="00117FBB">
      <w:pPr>
        <w:ind w:firstLine="567"/>
        <w:jc w:val="both"/>
        <w:rPr>
          <w:color w:val="000000"/>
          <w:sz w:val="26"/>
          <w:szCs w:val="26"/>
        </w:rPr>
      </w:pPr>
      <w:r w:rsidRPr="00BB73E3">
        <w:rPr>
          <w:color w:val="000000"/>
          <w:sz w:val="26"/>
          <w:szCs w:val="26"/>
        </w:rPr>
        <w:t xml:space="preserve">У </w:t>
      </w:r>
      <w:r w:rsidRPr="00BB73E3">
        <w:rPr>
          <w:sz w:val="26"/>
          <w:szCs w:val="26"/>
        </w:rPr>
        <w:t>виконавчому комітеті Вараської міської ради</w:t>
      </w:r>
      <w:r w:rsidRPr="00BB73E3">
        <w:rPr>
          <w:color w:val="000000"/>
          <w:sz w:val="26"/>
          <w:szCs w:val="26"/>
        </w:rPr>
        <w:t xml:space="preserve"> сформована база даних щодо нежитлових приміщень, які на конкурсних засадах здаються в оренду суб’єктам господарювання для комерційного використання та постійно ведеться моніторинг надання в оренду зазначених приміщень.</w:t>
      </w:r>
    </w:p>
    <w:p w14:paraId="3FD23EDF" w14:textId="77777777" w:rsidR="00107147" w:rsidRPr="00BB73E3" w:rsidRDefault="00107147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lastRenderedPageBreak/>
        <w:t>Важливим для розвитку підприємництва є впровадження державної регуляторної політики. Реалізація державної регуляторної політики здійснювалась у напрямку формування сприятливих нормативно - правових умов для розвитку підприємництва, недопущення обмежень, які стримують розвиток підприємницької діяльності, забезпечення дотримання процедур підготовки регуляторних актів та інших заходів.</w:t>
      </w:r>
    </w:p>
    <w:p w14:paraId="7FC2D6B0" w14:textId="77777777" w:rsidR="00107147" w:rsidRPr="00BB73E3" w:rsidRDefault="00107147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Розуміючи важливість діалогу влади і бізнесу у процесі прийняття відповідних рішень, які стосуються суб’єктів господарювання, Вараською міською радою та виконавчими органами Вараської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: це планування роботи щодо підготовки проєктів регуляторних актів (далі – РА), оприлюднення проєктів та прийнятих РА, підготовка аналізів регуляторного впливу РА, проведення відстеження (базового, повторного, періодичного) результативності РА. </w:t>
      </w:r>
    </w:p>
    <w:p w14:paraId="70B30A6E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овідомлення про оприлюднення проєктів РА, </w:t>
      </w:r>
      <w:r w:rsidRPr="00BB73E3">
        <w:rPr>
          <w:sz w:val="26"/>
          <w:szCs w:val="26"/>
          <w:lang w:val="uk-UA"/>
        </w:rPr>
        <w:t xml:space="preserve">з метою отримання зауважень і пропозицій, </w:t>
      </w:r>
      <w:r w:rsidRPr="00BB73E3">
        <w:rPr>
          <w:color w:val="000000"/>
          <w:sz w:val="26"/>
          <w:szCs w:val="26"/>
          <w:lang w:val="uk-UA"/>
        </w:rPr>
        <w:t xml:space="preserve">самі проєкти РА разом з аналізом регуляторного впливу (далі - АРВ) та прийняті РА оприлюднюються </w:t>
      </w:r>
      <w:r w:rsidRPr="00BB73E3">
        <w:rPr>
          <w:sz w:val="26"/>
          <w:szCs w:val="26"/>
          <w:lang w:val="uk-UA"/>
        </w:rPr>
        <w:t>на офіційному вебсайті Вараської міської ради.</w:t>
      </w:r>
    </w:p>
    <w:p w14:paraId="1FA41EC4" w14:textId="77777777" w:rsidR="00107147" w:rsidRPr="00BB73E3" w:rsidRDefault="00107147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Розробники проєктів РА готують АРВ до кожного проєкту РА, звіти про відстеження їх результативності (базове, повторне, періодичне), забезпечують процедуру оприлюднення проєктів РА разом з АРВ, звітами про відстеження їх результативності, забезпечують оприлюднення РА після їх прийняття та підписання. </w:t>
      </w:r>
    </w:p>
    <w:p w14:paraId="763D01F8" w14:textId="77777777" w:rsidR="00107147" w:rsidRPr="00BB73E3" w:rsidRDefault="00107147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роцедура прийняття РА надає змогу всім зацікавленим особам, а перш за все підприємцям брати участь у розробці цих РА, надавати свої зауваження та пропозиції. Періодично проводиться перегляд РА на їх відповідність діючому законодавству України </w:t>
      </w:r>
      <w:r w:rsidRPr="00BB73E3">
        <w:rPr>
          <w:sz w:val="26"/>
          <w:szCs w:val="26"/>
          <w:lang w:val="uk-UA"/>
        </w:rPr>
        <w:t>та принципам державної регуляторної політики</w:t>
      </w:r>
      <w:r w:rsidRPr="00BB73E3">
        <w:rPr>
          <w:color w:val="000000"/>
          <w:sz w:val="26"/>
          <w:szCs w:val="26"/>
          <w:lang w:val="uk-UA"/>
        </w:rPr>
        <w:t>.</w:t>
      </w:r>
    </w:p>
    <w:p w14:paraId="1D816CD9" w14:textId="77777777" w:rsidR="00107147" w:rsidRPr="00BB73E3" w:rsidRDefault="00107147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ab/>
      </w:r>
      <w:r w:rsidRPr="0001533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виконавчому комітеті Вараської міської ради функціонує відділ «Центр </w:t>
      </w:r>
      <w:r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дання адміністративних послуг» (ЦНАП), який відповідно до законів України «Про дозвільну систему у сфері господарської діяльності», «Про адміністративні послуги» здійснює видачу документів дозвільного характеру суб’єктам підприємницької діяльності за принципом «єдиного вікна», а також надають адміністративні послуги суб’єктам звернень.</w:t>
      </w:r>
    </w:p>
    <w:p w14:paraId="09398E16" w14:textId="77777777" w:rsidR="00107147" w:rsidRPr="00BB73E3" w:rsidRDefault="00107147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Style w:val="ab"/>
          <w:rFonts w:ascii="Times New Roman" w:hAnsi="Times New Roman"/>
          <w:b w:val="0"/>
          <w:sz w:val="26"/>
          <w:szCs w:val="26"/>
          <w:lang w:val="uk-UA"/>
        </w:rPr>
      </w:pPr>
      <w:r w:rsidRPr="00BB73E3">
        <w:rPr>
          <w:rStyle w:val="ab"/>
          <w:rFonts w:ascii="Times New Roman" w:hAnsi="Times New Roman" w:cs="Courier New"/>
          <w:b w:val="0"/>
          <w:bCs w:val="0"/>
          <w:sz w:val="26"/>
          <w:szCs w:val="26"/>
          <w:lang w:val="uk-UA"/>
        </w:rPr>
        <w:tab/>
      </w:r>
      <w:r w:rsidRPr="00BB73E3">
        <w:rPr>
          <w:rStyle w:val="ab"/>
          <w:rFonts w:ascii="Times New Roman" w:hAnsi="Times New Roman"/>
          <w:b w:val="0"/>
          <w:sz w:val="26"/>
          <w:szCs w:val="26"/>
          <w:lang w:val="uk-UA"/>
        </w:rPr>
        <w:t xml:space="preserve">В Центрі надання адміністративних послуг виконавчого комітету Вараської міської ради (ЦНАП) впроваджено систему електронного врядування та 18 послуг надається через портал державних послуг </w:t>
      </w:r>
      <w:r w:rsidRPr="00BB73E3">
        <w:rPr>
          <w:rStyle w:val="ab"/>
          <w:rFonts w:ascii="Times New Roman" w:hAnsi="Times New Roman"/>
          <w:b w:val="0"/>
          <w:sz w:val="26"/>
          <w:szCs w:val="26"/>
          <w:lang w:val="en-US"/>
        </w:rPr>
        <w:t>IGov</w:t>
      </w:r>
      <w:r w:rsidRPr="00BB73E3">
        <w:rPr>
          <w:rStyle w:val="ab"/>
          <w:rFonts w:ascii="Times New Roman" w:hAnsi="Times New Roman"/>
          <w:b w:val="0"/>
          <w:sz w:val="26"/>
          <w:szCs w:val="26"/>
          <w:lang w:val="uk-UA"/>
        </w:rPr>
        <w:t xml:space="preserve">. Про результати адмінпослуги заявникам повідомляється </w:t>
      </w:r>
      <w:r w:rsidRPr="00BB73E3">
        <w:rPr>
          <w:rStyle w:val="ab"/>
          <w:rFonts w:ascii="Times New Roman" w:hAnsi="Times New Roman"/>
          <w:b w:val="0"/>
          <w:sz w:val="26"/>
          <w:szCs w:val="26"/>
          <w:lang w:val="en-US"/>
        </w:rPr>
        <w:t>sms</w:t>
      </w:r>
      <w:r w:rsidRPr="00BB73E3">
        <w:rPr>
          <w:rStyle w:val="ab"/>
          <w:rFonts w:ascii="Times New Roman" w:hAnsi="Times New Roman"/>
          <w:b w:val="0"/>
          <w:sz w:val="26"/>
          <w:szCs w:val="26"/>
          <w:lang w:val="uk-UA"/>
        </w:rPr>
        <w:t>-розсилкою.</w:t>
      </w:r>
    </w:p>
    <w:p w14:paraId="000C9FE3" w14:textId="77777777" w:rsidR="00107147" w:rsidRPr="00BB73E3" w:rsidRDefault="00107147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про перелік адміністративних послуг, що надаються Вараською міською радою та її виконавчим комітетом,  підприємствами, установами і організаціями, що належать до сфери його управління, територіальними органами центральних органів виконавчої влади, розпорядок роботи, прізвища і посади відповідальних осіб із зазначенням контактних телефонів та адрес електронної пошти розміщено на офіційному вебсайті Вараської міської ради та її виконавчого комітету. Загалом в ЦНАПі надається близько </w:t>
      </w:r>
      <w:r>
        <w:rPr>
          <w:rFonts w:ascii="Times New Roman" w:hAnsi="Times New Roman" w:cs="Times New Roman"/>
          <w:sz w:val="26"/>
          <w:szCs w:val="26"/>
          <w:lang w:val="uk-UA"/>
        </w:rPr>
        <w:t>97</w:t>
      </w:r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их послуг</w:t>
      </w:r>
      <w:r>
        <w:rPr>
          <w:rFonts w:ascii="Times New Roman" w:hAnsi="Times New Roman" w:cs="Times New Roman"/>
          <w:sz w:val="26"/>
          <w:szCs w:val="26"/>
          <w:lang w:val="uk-UA"/>
        </w:rPr>
        <w:t>, які надаються безпосередньо суб’єктам підприємницької діяльності</w:t>
      </w:r>
      <w:r w:rsidRPr="00BB73E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F5E7C49" w14:textId="77777777" w:rsidR="00107147" w:rsidRPr="00BB73E3" w:rsidRDefault="00107147" w:rsidP="00BD72B4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остійно проводиться інвентаризація вільних виробничих площ та незадіяного обладнання. Інформація про наявні площі, що не використовуються та об’єкти незавершеного будівництва друкується в місцевій пресі та розміщується на офіційному вебсайті Вараської міської ради.</w:t>
      </w:r>
    </w:p>
    <w:p w14:paraId="66D2FEE5" w14:textId="77777777" w:rsidR="00107147" w:rsidRPr="00BB73E3" w:rsidRDefault="00107147" w:rsidP="00BD72B4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sz w:val="26"/>
          <w:szCs w:val="26"/>
          <w:lang w:val="uk-UA"/>
        </w:rPr>
        <w:lastRenderedPageBreak/>
        <w:t>Для налагодження соціально-економічних, взаємовигідних зв’язків та прямого діалогу постійно організовуються зустрічі, ділові поїздки та візити з метою налагодження міжнародних контактів та співробітництва.</w:t>
      </w:r>
    </w:p>
    <w:p w14:paraId="478980EA" w14:textId="77777777" w:rsidR="00107147" w:rsidRPr="00BB73E3" w:rsidRDefault="00107147" w:rsidP="00BD72B4">
      <w:pPr>
        <w:pStyle w:val="a6"/>
        <w:tabs>
          <w:tab w:val="left" w:pos="0"/>
        </w:tabs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ри міському голові діє координаційна рада з питань розвитку підприємництва, до складу якої на паритетних засадах входять як підприємці, так і представники органів місцевого самоврядування та місцевих органів виконавчої влади. </w:t>
      </w:r>
    </w:p>
    <w:p w14:paraId="0123762A" w14:textId="77777777" w:rsidR="00107147" w:rsidRDefault="00107147" w:rsidP="00BD72B4">
      <w:pPr>
        <w:pStyle w:val="a6"/>
        <w:tabs>
          <w:tab w:val="left" w:pos="0"/>
        </w:tabs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На засіданнях координаційної ради, «круглого столу», і при особистому спілкуванні з підприємцями, визначаються спільні проблеми, чинники, які </w:t>
      </w:r>
      <w:r w:rsidRPr="00BD72B4">
        <w:rPr>
          <w:sz w:val="26"/>
          <w:szCs w:val="26"/>
          <w:lang w:val="uk-UA"/>
        </w:rPr>
        <w:t xml:space="preserve">перешкоджають в здійсненні їх діяльності та надавати конкретні пропозиції щодо підтримки підприємництва в місті. </w:t>
      </w:r>
    </w:p>
    <w:p w14:paraId="4878E4FA" w14:textId="77777777" w:rsidR="00107147" w:rsidRDefault="00107147" w:rsidP="00E85E31">
      <w:pPr>
        <w:ind w:firstLine="567"/>
        <w:jc w:val="both"/>
        <w:rPr>
          <w:rFonts w:cs="Calibri"/>
          <w:sz w:val="26"/>
          <w:szCs w:val="26"/>
          <w:lang w:val="uk-UA"/>
        </w:rPr>
      </w:pPr>
      <w:r w:rsidRPr="00E85E31">
        <w:rPr>
          <w:sz w:val="26"/>
          <w:szCs w:val="26"/>
          <w:shd w:val="clear" w:color="auto" w:fill="FFFFFF"/>
          <w:lang w:val="uk-UA"/>
        </w:rPr>
        <w:t>Відповідно до розпорядження КМУ</w:t>
      </w:r>
      <w:r w:rsidRPr="00E85E31">
        <w:rPr>
          <w:sz w:val="26"/>
          <w:szCs w:val="26"/>
          <w:shd w:val="clear" w:color="auto" w:fill="FFFFFF"/>
        </w:rPr>
        <w:t> </w:t>
      </w:r>
      <w:r w:rsidRPr="00E85E31">
        <w:rPr>
          <w:spacing w:val="15"/>
          <w:sz w:val="26"/>
          <w:szCs w:val="26"/>
          <w:shd w:val="clear" w:color="auto" w:fill="FFFFFF"/>
          <w:lang w:val="uk-UA"/>
        </w:rPr>
        <w:t>від 12.06.2020 №722-р</w:t>
      </w:r>
      <w:r w:rsidRPr="00E85E31">
        <w:rPr>
          <w:sz w:val="26"/>
          <w:szCs w:val="26"/>
          <w:shd w:val="clear" w:color="auto" w:fill="FFFFFF"/>
          <w:lang w:val="uk-UA"/>
        </w:rPr>
        <w:t xml:space="preserve"> «</w:t>
      </w:r>
      <w:hyperlink r:id="rId14" w:tgtFrame="_blank" w:history="1">
        <w:r w:rsidRPr="00E85E31">
          <w:rPr>
            <w:rStyle w:val="a8"/>
            <w:color w:val="auto"/>
            <w:sz w:val="26"/>
            <w:szCs w:val="26"/>
            <w:u w:val="none"/>
            <w:shd w:val="clear" w:color="auto" w:fill="FFFFFF"/>
            <w:lang w:val="uk-UA"/>
          </w:rPr>
          <w:t>Про визначення адміністративних центрів та затвердження територій територіальних громад Рівненської області</w:t>
        </w:r>
      </w:hyperlink>
      <w:r w:rsidRPr="00E85E31">
        <w:rPr>
          <w:sz w:val="26"/>
          <w:szCs w:val="26"/>
          <w:lang w:val="uk-UA"/>
        </w:rPr>
        <w:t>» до складу Вараської міської територіальної громади приєднано Більськовільську сільську раду, Мульчицьку сільську раду, Озерецьку сільську раду, Собіщицьку сільську раду, Сопачівську сільську раду та Старорафалівську сільську раду.</w:t>
      </w:r>
      <w:r>
        <w:rPr>
          <w:sz w:val="26"/>
          <w:szCs w:val="26"/>
          <w:lang w:val="uk-UA"/>
        </w:rPr>
        <w:t xml:space="preserve"> З огляду на зазначене постало питання </w:t>
      </w:r>
      <w:r w:rsidRPr="00E85E31">
        <w:rPr>
          <w:sz w:val="26"/>
          <w:szCs w:val="26"/>
          <w:lang w:val="uk-UA"/>
        </w:rPr>
        <w:t>п</w:t>
      </w:r>
      <w:r w:rsidRPr="00E85E31">
        <w:rPr>
          <w:rFonts w:cs="Calibri"/>
          <w:sz w:val="26"/>
          <w:szCs w:val="26"/>
          <w:lang w:val="uk-UA"/>
        </w:rPr>
        <w:t>ідтримки розвитку підприємництва в сільських громадах</w:t>
      </w:r>
      <w:r>
        <w:rPr>
          <w:rFonts w:cs="Calibri"/>
          <w:sz w:val="26"/>
          <w:szCs w:val="26"/>
          <w:lang w:val="uk-UA"/>
        </w:rPr>
        <w:t>.</w:t>
      </w:r>
    </w:p>
    <w:p w14:paraId="60F51BBE" w14:textId="77777777" w:rsidR="00107147" w:rsidRPr="00E85E31" w:rsidRDefault="00107147" w:rsidP="00E85E31">
      <w:pPr>
        <w:ind w:firstLine="567"/>
        <w:jc w:val="both"/>
        <w:rPr>
          <w:sz w:val="26"/>
          <w:szCs w:val="26"/>
          <w:lang w:val="uk-UA"/>
        </w:rPr>
      </w:pPr>
      <w:r w:rsidRPr="00E85E31">
        <w:rPr>
          <w:rFonts w:cs="Calibri"/>
          <w:sz w:val="26"/>
          <w:szCs w:val="26"/>
          <w:lang w:val="uk-UA"/>
        </w:rPr>
        <w:t xml:space="preserve">Одним з шляхів розв’язання питання розвитку сільських громад є реалізація спільного проєкту </w:t>
      </w:r>
      <w:r w:rsidRPr="00E85E31">
        <w:rPr>
          <w:sz w:val="26"/>
          <w:szCs w:val="26"/>
          <w:lang w:val="uk-UA"/>
        </w:rPr>
        <w:t xml:space="preserve">«Розвиток підприємств у сфері сироваріння в громадах Рівненської та Волинської областей». Проєкт буде реалізовуватись з метою створення нових видів продукції, підвищення рівня зайнятості населення, розповсюдження кращого досвіду та сільськогосподарських технологій задля розвитку сільських територій. </w:t>
      </w:r>
    </w:p>
    <w:p w14:paraId="363633EC" w14:textId="77777777" w:rsidR="00107147" w:rsidRPr="00E85E31" w:rsidRDefault="00107147" w:rsidP="00E85E31">
      <w:pPr>
        <w:ind w:firstLine="567"/>
        <w:jc w:val="both"/>
        <w:rPr>
          <w:sz w:val="26"/>
          <w:szCs w:val="26"/>
          <w:lang w:val="uk-UA"/>
        </w:rPr>
      </w:pPr>
      <w:r w:rsidRPr="00E85E31">
        <w:rPr>
          <w:sz w:val="26"/>
          <w:szCs w:val="26"/>
          <w:lang w:val="uk-UA"/>
        </w:rPr>
        <w:t xml:space="preserve">Показники ефективності: створення молочного кластеру, створення навчального центру, кількість залучених суб’єктів до навчань, збільшення кількості підприємств з переробки молока, збільшення доходів фермерів. </w:t>
      </w:r>
    </w:p>
    <w:p w14:paraId="5872ADCA" w14:textId="77777777" w:rsidR="00107147" w:rsidRPr="00BD72B4" w:rsidRDefault="00107147" w:rsidP="00BD72B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BD72B4">
        <w:rPr>
          <w:rStyle w:val="ab"/>
          <w:b w:val="0"/>
          <w:sz w:val="26"/>
          <w:szCs w:val="26"/>
          <w:lang w:val="uk-UA"/>
        </w:rPr>
        <w:t>Фонд «Регіональний центр економічних досліджень та підтримки бізнесу», дослідивши понад 1 300 об’єднаних територіальних громад України, сформував рейтинг інституційної спроможності і сталого розвитку малих та середніх громад нашої країни.</w:t>
      </w:r>
    </w:p>
    <w:p w14:paraId="4281FC0B" w14:textId="77777777" w:rsidR="00107147" w:rsidRPr="00BD72B4" w:rsidRDefault="00107147" w:rsidP="00BD72B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sz w:val="26"/>
          <w:szCs w:val="26"/>
        </w:rPr>
        <w:t>У рейтингу було враховано 38 критерійних показників та відображено інвестиційну привабливість громад у 2020 році.</w:t>
      </w:r>
    </w:p>
    <w:p w14:paraId="0FAF0DC9" w14:textId="77777777" w:rsidR="00107147" w:rsidRPr="00BD72B4" w:rsidRDefault="00107147" w:rsidP="00BD72B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sz w:val="26"/>
          <w:szCs w:val="26"/>
        </w:rPr>
        <w:t>За результатами дослідження, Вараська ОТГ посіла перше місце в Рівненській області, отримавши 117, 8 балів. Друге місце у Дубенської громади (90,25) та третє – у Сарненської (50,85).</w:t>
      </w:r>
    </w:p>
    <w:p w14:paraId="49B09F0D" w14:textId="77777777" w:rsidR="00107147" w:rsidRPr="00BD72B4" w:rsidRDefault="00107147" w:rsidP="00BD72B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sz w:val="26"/>
          <w:szCs w:val="26"/>
        </w:rPr>
        <w:t>В загальному рейтингу інституційної спроможності і сталого розвитку малих та середніх громад України, Вараська ОТГ посіла 12-те місце посеред 200 найкращих громад України.</w:t>
      </w:r>
    </w:p>
    <w:p w14:paraId="17D2970F" w14:textId="77777777" w:rsidR="00107147" w:rsidRPr="00BD72B4" w:rsidRDefault="00107147" w:rsidP="00BD72B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D72B4">
        <w:rPr>
          <w:rStyle w:val="ab"/>
          <w:b w:val="0"/>
          <w:sz w:val="26"/>
          <w:szCs w:val="26"/>
        </w:rPr>
        <w:t>Нагадаємо, що восени, відповідно до дослідження, проведеного експертами Програми «U-LEAD з Європою» та SKL International, Вараську ОТГ було визнано </w:t>
      </w:r>
      <w:hyperlink r:id="rId15" w:tgtFrame="_parent" w:history="1">
        <w:r w:rsidRPr="00BD72B4">
          <w:rPr>
            <w:rStyle w:val="a8"/>
            <w:bCs/>
            <w:color w:val="auto"/>
            <w:sz w:val="26"/>
            <w:szCs w:val="26"/>
            <w:u w:val="none"/>
          </w:rPr>
          <w:t>найкращою у рейтингу фінансової спроможності</w:t>
        </w:r>
        <w:r w:rsidRPr="00BD72B4">
          <w:rPr>
            <w:rStyle w:val="a8"/>
            <w:bCs/>
            <w:color w:val="auto"/>
            <w:sz w:val="26"/>
            <w:szCs w:val="26"/>
          </w:rPr>
          <w:t> </w:t>
        </w:r>
      </w:hyperlink>
      <w:r w:rsidRPr="00BD72B4">
        <w:rPr>
          <w:rStyle w:val="ab"/>
          <w:b w:val="0"/>
          <w:sz w:val="26"/>
          <w:szCs w:val="26"/>
        </w:rPr>
        <w:t>об’єднаних громад Рівненщини.</w:t>
      </w:r>
    </w:p>
    <w:p w14:paraId="04F9CC0E" w14:textId="77777777" w:rsidR="00107147" w:rsidRDefault="00273C41" w:rsidP="00F10B50">
      <w:pPr>
        <w:pStyle w:val="aa"/>
        <w:shd w:val="clear" w:color="auto" w:fill="FFFFFF"/>
        <w:spacing w:before="150" w:beforeAutospacing="0" w:after="150" w:afterAutospacing="0"/>
        <w:jc w:val="center"/>
        <w:rPr>
          <w:rFonts w:ascii="PT Sans" w:hAnsi="PT Sans"/>
          <w:color w:val="4E4E4E"/>
          <w:sz w:val="23"/>
          <w:szCs w:val="23"/>
          <w:lang w:val="uk-UA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lastRenderedPageBreak/>
        <w:drawing>
          <wp:inline distT="0" distB="0" distL="0" distR="0" wp14:anchorId="7C9FB708" wp14:editId="163D9C0E">
            <wp:extent cx="4400550" cy="5038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F200" w14:textId="77777777" w:rsidR="00107147" w:rsidRDefault="00273C41" w:rsidP="00F10B50">
      <w:pPr>
        <w:pStyle w:val="aa"/>
        <w:shd w:val="clear" w:color="auto" w:fill="FFFFFF"/>
        <w:spacing w:before="150" w:beforeAutospacing="0" w:after="150" w:afterAutospacing="0"/>
        <w:jc w:val="center"/>
        <w:rPr>
          <w:rFonts w:ascii="PT Sans" w:hAnsi="PT Sans"/>
          <w:color w:val="4E4E4E"/>
          <w:sz w:val="23"/>
          <w:szCs w:val="23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lastRenderedPageBreak/>
        <w:drawing>
          <wp:inline distT="0" distB="0" distL="0" distR="0" wp14:anchorId="54987929" wp14:editId="786CFCF2">
            <wp:extent cx="4743450" cy="3752850"/>
            <wp:effectExtent l="0" t="0" r="0" b="0"/>
            <wp:docPr id="9" name="Рисунок 2" descr="http://varash.rv.gov.ua/images/82423052_997393367311648_7859385381077123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varash.rv.gov.ua/images/82423052_997393367311648_7859385381077123072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DDB1" w14:textId="77777777" w:rsidR="00107147" w:rsidRPr="00652192" w:rsidRDefault="00107147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14:paraId="1BD2942A" w14:textId="77777777" w:rsidR="00107147" w:rsidRDefault="00107147" w:rsidP="000519D1">
      <w:pPr>
        <w:ind w:firstLine="567"/>
        <w:jc w:val="center"/>
        <w:rPr>
          <w:b/>
          <w:sz w:val="28"/>
          <w:szCs w:val="28"/>
          <w:lang w:val="uk-UA"/>
        </w:rPr>
      </w:pPr>
    </w:p>
    <w:p w14:paraId="788ABFF5" w14:textId="77777777" w:rsidR="00107147" w:rsidRPr="00EA416F" w:rsidRDefault="00107147" w:rsidP="0040295E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652192">
        <w:rPr>
          <w:b/>
          <w:sz w:val="28"/>
          <w:szCs w:val="28"/>
          <w:lang w:val="uk-UA"/>
        </w:rPr>
        <w:t>2. Визначення мети Програми</w:t>
      </w:r>
    </w:p>
    <w:p w14:paraId="7DF31CC0" w14:textId="77777777" w:rsidR="00107147" w:rsidRPr="00BB73E3" w:rsidRDefault="00107147" w:rsidP="000519D1">
      <w:pPr>
        <w:pStyle w:val="11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B73E3">
        <w:rPr>
          <w:rFonts w:ascii="Times New Roman" w:hAnsi="Times New Roman" w:cs="Times New Roman"/>
          <w:sz w:val="26"/>
          <w:szCs w:val="26"/>
        </w:rPr>
        <w:t>Метою Програми є комплексна підтримка розвитку малого і середнього підприємництва та підвищення ефективності використання його потенціалу для вирішення найбільш актуальних проблем громади, створення на рівні громади сприятливих організаційно-економічних умов для реалізації конституційного права громадян на підприємницьку діяльність. Підвищення економічних показників розвитку громади, забезпечення зайнятості населення, досягнення балансу інтересів суб’єктів господарювання та влади</w:t>
      </w:r>
      <w:r w:rsidRPr="00BB73E3">
        <w:rPr>
          <w:rFonts w:ascii="Times New Roman" w:hAnsi="Times New Roman" w:cs="Times New Roman"/>
          <w:noProof/>
          <w:sz w:val="26"/>
          <w:szCs w:val="26"/>
        </w:rPr>
        <w:t xml:space="preserve"> шляхом консолідації зусиль місцевих органів влади, суб’єктів підприємницької діяльності, громадських організацій, об’єднань підприємців, бізнес-асоціацій тощо.</w:t>
      </w:r>
    </w:p>
    <w:p w14:paraId="72A2F09A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рограма є складовою системи заходів економічно розвитку </w:t>
      </w:r>
      <w:r>
        <w:rPr>
          <w:color w:val="000000"/>
          <w:sz w:val="26"/>
          <w:szCs w:val="26"/>
          <w:lang w:val="uk-UA"/>
        </w:rPr>
        <w:t>громади</w:t>
      </w:r>
      <w:r w:rsidRPr="00BB73E3">
        <w:rPr>
          <w:color w:val="000000"/>
          <w:sz w:val="26"/>
          <w:szCs w:val="26"/>
          <w:lang w:val="uk-UA"/>
        </w:rPr>
        <w:t xml:space="preserve"> і направлена на створення умов для сталого розвитку підприємництва.</w:t>
      </w:r>
    </w:p>
    <w:p w14:paraId="6FF531B6" w14:textId="77777777" w:rsidR="00107147" w:rsidRPr="00EA416F" w:rsidRDefault="00107147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2C81175E" w14:textId="77777777" w:rsidR="00107147" w:rsidRDefault="00107147" w:rsidP="0040295E">
      <w:pPr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EF18E3">
        <w:rPr>
          <w:b/>
          <w:sz w:val="28"/>
          <w:szCs w:val="28"/>
          <w:lang w:val="uk-UA"/>
        </w:rPr>
        <w:t>О</w:t>
      </w:r>
      <w:r w:rsidRPr="00EF18E3">
        <w:rPr>
          <w:b/>
          <w:sz w:val="28"/>
          <w:szCs w:val="28"/>
        </w:rPr>
        <w:t>бґрунтування шляхів і засобів розв’язання</w:t>
      </w:r>
      <w:r w:rsidRPr="00EF18E3">
        <w:rPr>
          <w:b/>
          <w:sz w:val="28"/>
          <w:szCs w:val="28"/>
          <w:lang w:val="uk-UA"/>
        </w:rPr>
        <w:t xml:space="preserve"> </w:t>
      </w:r>
      <w:r w:rsidRPr="00EF18E3">
        <w:rPr>
          <w:b/>
          <w:sz w:val="28"/>
          <w:szCs w:val="28"/>
        </w:rPr>
        <w:t>проблеми</w:t>
      </w:r>
      <w:r w:rsidRPr="00EF18E3">
        <w:rPr>
          <w:b/>
          <w:sz w:val="28"/>
          <w:szCs w:val="28"/>
          <w:lang w:val="uk-UA"/>
        </w:rPr>
        <w:t>, строки виконання Програми</w:t>
      </w:r>
    </w:p>
    <w:p w14:paraId="6F6A3B8D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Основними перешкодами  у розвитку підприємництва, на подолання яких також буде спрямована Програма на 2021-2025 роки, є:</w:t>
      </w:r>
    </w:p>
    <w:p w14:paraId="597B7839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стабільна та недосконала законодавча база, що регулює здійснення підприємницької діяльності; </w:t>
      </w:r>
    </w:p>
    <w:p w14:paraId="70C0010A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достатня обізнаність підприємців з чинним законодавством, основами ведення бізнесу та систем оподаткування;</w:t>
      </w:r>
    </w:p>
    <w:p w14:paraId="10F4D0C6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впевненість у стабільності умов ведення бізнесу;</w:t>
      </w:r>
    </w:p>
    <w:p w14:paraId="1AFA0463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lastRenderedPageBreak/>
        <w:t>недостатність власного оборотного капіталу та кваліфікованих кадрів для ведення підприємництва, тінізація трудових відносин;</w:t>
      </w:r>
    </w:p>
    <w:p w14:paraId="0487163F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врегульованість питань фінансування і кредитування, високі відсоткові ставки на банківські кредити, відсутність необхідної застави у суб’єктів малого підприємництва, недоступність довгострокового кредитування;</w:t>
      </w:r>
    </w:p>
    <w:p w14:paraId="4D6D1EEA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відсутність достатньої кількості  вільних земельних ділянок для ведення бізнесу;</w:t>
      </w:r>
    </w:p>
    <w:p w14:paraId="6E47E167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ий інноваційний потенціал малого та середнього підприємництва;</w:t>
      </w:r>
    </w:p>
    <w:p w14:paraId="569F29EC" w14:textId="77777777" w:rsidR="00107147" w:rsidRPr="00BB73E3" w:rsidRDefault="00107147" w:rsidP="000519D1">
      <w:pPr>
        <w:pStyle w:val="a4"/>
        <w:tabs>
          <w:tab w:val="num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а активність громадськості, підприємців в обговоренні проєктів регуляторних актів;</w:t>
      </w:r>
    </w:p>
    <w:p w14:paraId="3318262A" w14:textId="77777777" w:rsidR="00107147" w:rsidRDefault="00107147" w:rsidP="000519D1">
      <w:pPr>
        <w:pStyle w:val="a4"/>
        <w:tabs>
          <w:tab w:val="left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а активність підприємців щодо участі в їх громадських об’єднаннях, створенні нових об’єднань підприємців, недостатня активність гр</w:t>
      </w:r>
      <w:r>
        <w:rPr>
          <w:sz w:val="26"/>
          <w:szCs w:val="26"/>
          <w:lang w:val="uk-UA"/>
        </w:rPr>
        <w:t>омадських об’єднань підприємців,</w:t>
      </w:r>
    </w:p>
    <w:p w14:paraId="407CF485" w14:textId="77777777" w:rsidR="00107147" w:rsidRPr="00381882" w:rsidRDefault="00107147" w:rsidP="000519D1">
      <w:pPr>
        <w:pStyle w:val="a4"/>
        <w:tabs>
          <w:tab w:val="left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381882">
        <w:rPr>
          <w:sz w:val="26"/>
          <w:szCs w:val="26"/>
          <w:lang w:val="uk-UA"/>
        </w:rPr>
        <w:t>низьке залучення інвестицій у розвиток села; недостатній рівень знань сільського населення щодо</w:t>
      </w:r>
      <w:r w:rsidRPr="00381882">
        <w:rPr>
          <w:lang w:val="uk-UA"/>
        </w:rPr>
        <w:t xml:space="preserve"> </w:t>
      </w:r>
      <w:r w:rsidRPr="00381882">
        <w:rPr>
          <w:sz w:val="26"/>
          <w:szCs w:val="26"/>
          <w:lang w:val="uk-UA"/>
        </w:rPr>
        <w:t xml:space="preserve">підприємницької діяльності, зокрема відсутність досвіду у сфері функціонування кооперативів, аграрного консалтингу; </w:t>
      </w:r>
      <w:r>
        <w:rPr>
          <w:sz w:val="26"/>
          <w:szCs w:val="26"/>
          <w:lang w:val="uk-UA"/>
        </w:rPr>
        <w:t xml:space="preserve">відсутність розвитку </w:t>
      </w:r>
      <w:r w:rsidRPr="00381882">
        <w:rPr>
          <w:sz w:val="26"/>
          <w:szCs w:val="26"/>
          <w:lang w:val="uk-UA"/>
        </w:rPr>
        <w:t>аграрної господарської діяльності тощо.</w:t>
      </w:r>
    </w:p>
    <w:p w14:paraId="14BD754D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грама спрямована на подолання вищезазначених основних перешкод, які ускладнюють розвиток підприємництва в громаді.</w:t>
      </w:r>
    </w:p>
    <w:p w14:paraId="4349BC6D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одальший розвиток малого підприємництва, підвищення його конкурентоспроможності як на внутрішньому, так і на зовнішньому ринках, значною мірою залежать від зваженої, обґрунтованої політики держави.</w:t>
      </w:r>
    </w:p>
    <w:p w14:paraId="7ECE76F0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</w:p>
    <w:p w14:paraId="51B5D11E" w14:textId="77777777" w:rsidR="00107147" w:rsidRPr="00BB73E3" w:rsidRDefault="00107147" w:rsidP="0040295E">
      <w:pPr>
        <w:ind w:firstLine="567"/>
        <w:jc w:val="center"/>
        <w:rPr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t>4.</w:t>
      </w:r>
      <w:r w:rsidRPr="00BB73E3">
        <w:rPr>
          <w:b/>
          <w:i/>
          <w:sz w:val="26"/>
          <w:szCs w:val="26"/>
          <w:lang w:val="uk-UA"/>
        </w:rPr>
        <w:t xml:space="preserve"> </w:t>
      </w:r>
      <w:r w:rsidRPr="00BB73E3">
        <w:rPr>
          <w:b/>
          <w:sz w:val="26"/>
          <w:szCs w:val="26"/>
          <w:lang w:val="uk-UA"/>
        </w:rPr>
        <w:t>П</w:t>
      </w:r>
      <w:r w:rsidRPr="00BB73E3">
        <w:rPr>
          <w:b/>
          <w:sz w:val="26"/>
          <w:szCs w:val="26"/>
        </w:rPr>
        <w:t xml:space="preserve">ерелік завдань, заходів </w:t>
      </w:r>
      <w:r w:rsidRPr="00BB73E3">
        <w:rPr>
          <w:b/>
          <w:sz w:val="26"/>
          <w:szCs w:val="26"/>
          <w:lang w:val="uk-UA"/>
        </w:rPr>
        <w:t>П</w:t>
      </w:r>
      <w:r w:rsidRPr="00BB73E3">
        <w:rPr>
          <w:b/>
          <w:sz w:val="26"/>
          <w:szCs w:val="26"/>
        </w:rPr>
        <w:t xml:space="preserve">рограми та </w:t>
      </w:r>
      <w:r w:rsidRPr="00BB73E3">
        <w:rPr>
          <w:b/>
          <w:sz w:val="26"/>
          <w:szCs w:val="26"/>
          <w:lang w:val="uk-UA"/>
        </w:rPr>
        <w:t>очікувані результати її виконання</w:t>
      </w:r>
    </w:p>
    <w:p w14:paraId="47245685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іоритетними завданнями Програми є:</w:t>
      </w:r>
    </w:p>
    <w:p w14:paraId="5818185D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ефективна взаємодія органів місцевої влади з підприємцями та громадськими об’єднаннями підприємців;</w:t>
      </w:r>
    </w:p>
    <w:p w14:paraId="2F6B7EC7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одолання адміністративних бар’єрів на шляху становлення та розвитку підприємництва в результаті ефективної роботи </w:t>
      </w:r>
      <w:r w:rsidRPr="00BB73E3">
        <w:rPr>
          <w:color w:val="000000"/>
          <w:sz w:val="26"/>
          <w:szCs w:val="26"/>
          <w:shd w:val="clear" w:color="auto" w:fill="FFFFFF"/>
          <w:lang w:val="uk-UA"/>
        </w:rPr>
        <w:t>відділу «Центр надання адміністративних послуг» із суб’єктам підприємницької діяльності за принципом «єдиного вікна»</w:t>
      </w:r>
      <w:r w:rsidRPr="00BB73E3">
        <w:rPr>
          <w:sz w:val="26"/>
          <w:szCs w:val="26"/>
          <w:lang w:val="uk-UA"/>
        </w:rPr>
        <w:t xml:space="preserve">; </w:t>
      </w:r>
    </w:p>
    <w:p w14:paraId="49EB6DB6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допущенню тиску з боку правоохоронних та контролюючих органів на суб’єктів господарювання; </w:t>
      </w:r>
    </w:p>
    <w:p w14:paraId="67DCBBA7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міцнення соціального статусу, підвищення престижу підприємництва; підвищення рівня знань підприємців, інформаційна та консультаційна допомога;</w:t>
      </w:r>
    </w:p>
    <w:p w14:paraId="1A17DC06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абезпечення продуктивної зайнятості населення за рахунок створення нових робочих місць та самозайнятості населення;</w:t>
      </w:r>
    </w:p>
    <w:p w14:paraId="20608A4E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ведення роботи щодо легалізації трудових відносин та оплати праці на малих та середніх підприємствах;</w:t>
      </w:r>
    </w:p>
    <w:p w14:paraId="32A687B0" w14:textId="77777777" w:rsidR="00107147" w:rsidRPr="00BB73E3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сприяння залученню інвестицій в економіку громади, підтримання інвестиційно-інноваційної діяльності суб’єктів підприємництва;</w:t>
      </w:r>
    </w:p>
    <w:p w14:paraId="39B02B00" w14:textId="77777777" w:rsidR="00107147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сприяння формуванню розвитку інфраструктури підтримки підприємництва</w:t>
      </w:r>
      <w:r>
        <w:rPr>
          <w:sz w:val="26"/>
          <w:szCs w:val="26"/>
          <w:lang w:val="uk-UA"/>
        </w:rPr>
        <w:t>;</w:t>
      </w:r>
    </w:p>
    <w:p w14:paraId="366E8474" w14:textId="77777777" w:rsidR="00107147" w:rsidRPr="00381882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381882">
        <w:rPr>
          <w:sz w:val="26"/>
          <w:szCs w:val="26"/>
        </w:rPr>
        <w:t>підвищення інвестиційної привабливості села</w:t>
      </w:r>
      <w:r w:rsidRPr="00381882">
        <w:rPr>
          <w:sz w:val="26"/>
          <w:szCs w:val="26"/>
          <w:lang w:val="uk-UA"/>
        </w:rPr>
        <w:t>;</w:t>
      </w:r>
    </w:p>
    <w:p w14:paraId="48DC2DBB" w14:textId="77777777" w:rsidR="00107147" w:rsidRPr="00381882" w:rsidRDefault="00107147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381882">
        <w:rPr>
          <w:color w:val="000000"/>
          <w:sz w:val="26"/>
          <w:szCs w:val="26"/>
          <w:shd w:val="clear" w:color="auto" w:fill="FFFFFF"/>
        </w:rPr>
        <w:t>створення сприятливих умов для реалізації товаровиробниками власної продукції на засадах добросовісної конкуренції</w:t>
      </w:r>
      <w:r>
        <w:rPr>
          <w:color w:val="000000"/>
          <w:sz w:val="26"/>
          <w:szCs w:val="26"/>
          <w:shd w:val="clear" w:color="auto" w:fill="FFFFFF"/>
          <w:lang w:val="uk-UA"/>
        </w:rPr>
        <w:t>;</w:t>
      </w:r>
    </w:p>
    <w:p w14:paraId="41D345BC" w14:textId="77777777" w:rsidR="00107147" w:rsidRDefault="00107147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r w:rsidRPr="00381882">
        <w:rPr>
          <w:color w:val="000000"/>
          <w:sz w:val="26"/>
          <w:szCs w:val="26"/>
        </w:rPr>
        <w:t>творення умов для розвитку сільськогосподарських кооперативів</w:t>
      </w:r>
      <w:r w:rsidR="00CA7D9C">
        <w:rPr>
          <w:color w:val="000000"/>
          <w:sz w:val="26"/>
          <w:szCs w:val="26"/>
          <w:lang w:val="uk-UA"/>
        </w:rPr>
        <w:t>;</w:t>
      </w:r>
    </w:p>
    <w:p w14:paraId="61271F3A" w14:textId="77777777" w:rsidR="00CA7D9C" w:rsidRPr="009F4639" w:rsidRDefault="00CA7D9C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9F4639">
        <w:rPr>
          <w:sz w:val="26"/>
          <w:szCs w:val="26"/>
          <w:lang w:val="uk-UA"/>
        </w:rPr>
        <w:lastRenderedPageBreak/>
        <w:t>підтримка бізнесу</w:t>
      </w:r>
      <w:r w:rsidR="007459CD" w:rsidRPr="009F4639">
        <w:rPr>
          <w:sz w:val="26"/>
          <w:szCs w:val="26"/>
          <w:lang w:val="uk-UA"/>
        </w:rPr>
        <w:t xml:space="preserve"> для</w:t>
      </w:r>
      <w:r w:rsidR="007E42B0" w:rsidRPr="009F4639">
        <w:rPr>
          <w:sz w:val="26"/>
          <w:szCs w:val="26"/>
          <w:lang w:val="uk-UA"/>
        </w:rPr>
        <w:t xml:space="preserve"> забезпечення</w:t>
      </w:r>
      <w:r w:rsidR="007459CD" w:rsidRPr="009F4639">
        <w:rPr>
          <w:sz w:val="26"/>
          <w:szCs w:val="26"/>
          <w:lang w:val="uk-UA"/>
        </w:rPr>
        <w:t xml:space="preserve"> продовольчої безпеки</w:t>
      </w:r>
      <w:r w:rsidRPr="009F4639">
        <w:rPr>
          <w:sz w:val="26"/>
          <w:szCs w:val="26"/>
          <w:lang w:val="uk-UA"/>
        </w:rPr>
        <w:t xml:space="preserve"> в умовах воєнного стану.</w:t>
      </w:r>
    </w:p>
    <w:p w14:paraId="34E5DD6C" w14:textId="77777777" w:rsidR="00107147" w:rsidRPr="00381882" w:rsidRDefault="00107147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</w:p>
    <w:p w14:paraId="716C3A8B" w14:textId="77777777" w:rsidR="00107147" w:rsidRPr="00BB73E3" w:rsidRDefault="00107147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Для виконання визначених завдань Програми виділені пріоритетні напрямки діяльності:</w:t>
      </w:r>
    </w:p>
    <w:p w14:paraId="600EDD2E" w14:textId="77777777" w:rsidR="00107147" w:rsidRPr="00BB73E3" w:rsidRDefault="00107147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впорядкування нормативного регулювання підприємницької діяльності;</w:t>
      </w:r>
    </w:p>
    <w:p w14:paraId="35482320" w14:textId="77777777" w:rsidR="00107147" w:rsidRPr="00BB73E3" w:rsidRDefault="00107147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фінансово-кредитна та інвестиційна підтримка;</w:t>
      </w:r>
    </w:p>
    <w:p w14:paraId="2B784E4E" w14:textId="77777777" w:rsidR="00107147" w:rsidRPr="00BB73E3" w:rsidRDefault="00107147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 xml:space="preserve">ресурсне та інформаційне забезпечення; </w:t>
      </w:r>
    </w:p>
    <w:p w14:paraId="4160CB58" w14:textId="77777777" w:rsidR="00107147" w:rsidRDefault="00107147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формування інфрастр</w:t>
      </w:r>
      <w:r w:rsidR="00CA7D9C">
        <w:rPr>
          <w:spacing w:val="-4"/>
          <w:sz w:val="26"/>
          <w:szCs w:val="26"/>
          <w:lang w:val="uk-UA"/>
        </w:rPr>
        <w:t>уктури підтримки підприємництва;</w:t>
      </w:r>
    </w:p>
    <w:p w14:paraId="3965D3F9" w14:textId="77777777" w:rsidR="00CA7D9C" w:rsidRPr="009F4639" w:rsidRDefault="00CA7D9C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9F4639">
        <w:rPr>
          <w:spacing w:val="-4"/>
          <w:sz w:val="26"/>
          <w:szCs w:val="26"/>
          <w:lang w:val="uk-UA"/>
        </w:rPr>
        <w:t>впровадження ваучерної підтримки бізнесу</w:t>
      </w:r>
      <w:r w:rsidR="00291DE6" w:rsidRPr="009F4639">
        <w:rPr>
          <w:spacing w:val="-4"/>
          <w:sz w:val="26"/>
          <w:szCs w:val="26"/>
          <w:lang w:val="uk-UA"/>
        </w:rPr>
        <w:t xml:space="preserve"> для</w:t>
      </w:r>
      <w:r w:rsidR="007E42B0" w:rsidRPr="009F4639">
        <w:rPr>
          <w:spacing w:val="-4"/>
          <w:sz w:val="26"/>
          <w:szCs w:val="26"/>
          <w:lang w:val="uk-UA"/>
        </w:rPr>
        <w:t xml:space="preserve"> забезпечення</w:t>
      </w:r>
      <w:r w:rsidR="00291DE6" w:rsidRPr="009F4639">
        <w:rPr>
          <w:spacing w:val="-4"/>
          <w:sz w:val="26"/>
          <w:szCs w:val="26"/>
          <w:lang w:val="uk-UA"/>
        </w:rPr>
        <w:t xml:space="preserve"> продовольчої безпеки</w:t>
      </w:r>
      <w:r w:rsidRPr="009F4639">
        <w:rPr>
          <w:spacing w:val="-4"/>
          <w:sz w:val="26"/>
          <w:szCs w:val="26"/>
          <w:lang w:val="uk-UA"/>
        </w:rPr>
        <w:t xml:space="preserve"> в умовах воєнного стану.</w:t>
      </w:r>
    </w:p>
    <w:p w14:paraId="1281CB9B" w14:textId="77777777" w:rsidR="00107147" w:rsidRPr="00BB73E3" w:rsidRDefault="00107147" w:rsidP="000519D1">
      <w:pPr>
        <w:pStyle w:val="Just"/>
        <w:ind w:firstLine="567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авдання, заходи та строки  виконання Програми</w:t>
      </w:r>
      <w:r w:rsidRPr="00BB73E3">
        <w:rPr>
          <w:b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>наведені в таблиці 1.</w:t>
      </w:r>
    </w:p>
    <w:p w14:paraId="186CAC1D" w14:textId="77777777" w:rsidR="00107147" w:rsidRPr="00BB73E3" w:rsidRDefault="00107147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Інформація про очікувані результати виконання Програми наведено в таблиці 2.</w:t>
      </w:r>
    </w:p>
    <w:p w14:paraId="1C138DDC" w14:textId="77777777" w:rsidR="00107147" w:rsidRDefault="00107147" w:rsidP="0028646E">
      <w:pPr>
        <w:ind w:firstLine="567"/>
        <w:rPr>
          <w:b/>
          <w:sz w:val="28"/>
          <w:lang w:val="uk-UA"/>
        </w:rPr>
      </w:pPr>
      <w:r w:rsidRPr="00BB73E3">
        <w:rPr>
          <w:sz w:val="26"/>
          <w:szCs w:val="26"/>
          <w:lang w:val="uk-UA"/>
        </w:rPr>
        <w:t>Ресурсне забезпечення Програми  наведено в таблиці 3.</w:t>
      </w:r>
    </w:p>
    <w:p w14:paraId="3535E2AD" w14:textId="77777777" w:rsidR="00107147" w:rsidRDefault="00107147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  <w:sectPr w:rsidR="00107147" w:rsidSect="009203E5">
          <w:headerReference w:type="default" r:id="rId18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14:paraId="6F45D1B3" w14:textId="77777777" w:rsidR="00107147" w:rsidRDefault="00107147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, заходи та строки  виконання Програми</w:t>
      </w:r>
    </w:p>
    <w:p w14:paraId="648AAB79" w14:textId="77777777" w:rsidR="00107147" w:rsidRPr="00D8514A" w:rsidRDefault="00107147" w:rsidP="006032D7">
      <w:pPr>
        <w:jc w:val="both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Таблиця 1</w:t>
      </w:r>
      <w:r w:rsidRPr="00D8514A"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6023" w:type="dxa"/>
        <w:tblInd w:w="-322" w:type="dxa"/>
        <w:tblLayout w:type="fixed"/>
        <w:tblLook w:val="0000" w:firstRow="0" w:lastRow="0" w:firstColumn="0" w:lastColumn="0" w:noHBand="0" w:noVBand="0"/>
      </w:tblPr>
      <w:tblGrid>
        <w:gridCol w:w="702"/>
        <w:gridCol w:w="3807"/>
        <w:gridCol w:w="1837"/>
        <w:gridCol w:w="4549"/>
        <w:gridCol w:w="855"/>
        <w:gridCol w:w="117"/>
        <w:gridCol w:w="18"/>
        <w:gridCol w:w="10"/>
        <w:gridCol w:w="617"/>
        <w:gridCol w:w="93"/>
        <w:gridCol w:w="16"/>
        <w:gridCol w:w="24"/>
        <w:gridCol w:w="113"/>
        <w:gridCol w:w="518"/>
        <w:gridCol w:w="54"/>
        <w:gridCol w:w="141"/>
        <w:gridCol w:w="142"/>
        <w:gridCol w:w="600"/>
        <w:gridCol w:w="12"/>
        <w:gridCol w:w="47"/>
        <w:gridCol w:w="15"/>
        <w:gridCol w:w="35"/>
        <w:gridCol w:w="805"/>
        <w:gridCol w:w="10"/>
        <w:gridCol w:w="35"/>
        <w:gridCol w:w="37"/>
        <w:gridCol w:w="32"/>
        <w:gridCol w:w="50"/>
        <w:gridCol w:w="732"/>
      </w:tblGrid>
      <w:tr w:rsidR="00107147" w:rsidRPr="00106FC6" w14:paraId="6DD5C2EC" w14:textId="77777777" w:rsidTr="00291DE6">
        <w:trPr>
          <w:trHeight w:val="701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E12D14" w14:textId="77777777" w:rsidR="00107147" w:rsidRPr="00AC7B07" w:rsidRDefault="00107147" w:rsidP="004320B7">
            <w:pPr>
              <w:pStyle w:val="HTML"/>
              <w:tabs>
                <w:tab w:val="clear" w:pos="12824"/>
              </w:tabs>
              <w:rPr>
                <w:rFonts w:ascii="Times New Roman" w:hAnsi="Times New Roman" w:cs="Calibri"/>
                <w:b/>
                <w:sz w:val="22"/>
                <w:szCs w:val="22"/>
                <w:lang w:val="uk-UA"/>
              </w:rPr>
            </w:pPr>
            <w:r w:rsidRPr="00AC7B07">
              <w:rPr>
                <w:rFonts w:ascii="Times New Roman" w:hAnsi="Times New Roman" w:cs="Calibri"/>
                <w:b/>
                <w:sz w:val="22"/>
                <w:szCs w:val="22"/>
                <w:lang w:val="uk-UA"/>
              </w:rPr>
              <w:t>№з/п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8B3639" w14:textId="77777777" w:rsidR="00107147" w:rsidRPr="00106FC6" w:rsidRDefault="00107147" w:rsidP="004320B7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AC205E" w14:textId="77777777" w:rsidR="00107147" w:rsidRPr="00106FC6" w:rsidRDefault="00107147" w:rsidP="004320B7">
            <w:pPr>
              <w:pStyle w:val="HTML"/>
              <w:tabs>
                <w:tab w:val="clear" w:pos="916"/>
                <w:tab w:val="left" w:pos="1224"/>
              </w:tabs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629323" w14:textId="77777777" w:rsidR="00107147" w:rsidRPr="00106FC6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6927" w14:textId="77777777" w:rsidR="00107147" w:rsidRPr="00106FC6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Орієнтовна вартість заходу, тис.грн</w:t>
            </w:r>
          </w:p>
        </w:tc>
      </w:tr>
      <w:tr w:rsidR="00107147" w:rsidRPr="00106FC6" w14:paraId="2FD08D79" w14:textId="77777777" w:rsidTr="00291DE6">
        <w:trPr>
          <w:trHeight w:val="322"/>
        </w:trPr>
        <w:tc>
          <w:tcPr>
            <w:tcW w:w="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A3DC0F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53DFCE5" w14:textId="77777777" w:rsidR="00107147" w:rsidRPr="00106FC6" w:rsidRDefault="00107147" w:rsidP="004320B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1BC80A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52D6025F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CF13" w14:textId="77777777" w:rsidR="00107147" w:rsidRPr="00106FC6" w:rsidRDefault="00107147" w:rsidP="004320B7">
            <w:pPr>
              <w:pStyle w:val="HTML"/>
              <w:ind w:left="-10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60092" w14:textId="77777777" w:rsidR="00107147" w:rsidRPr="00106FC6" w:rsidRDefault="00107147" w:rsidP="004320B7">
            <w:pPr>
              <w:pStyle w:val="HTML"/>
              <w:ind w:left="-10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в тому числі</w:t>
            </w: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 за роками:</w:t>
            </w:r>
          </w:p>
        </w:tc>
      </w:tr>
      <w:tr w:rsidR="00107147" w:rsidRPr="00106FC6" w14:paraId="384D9B13" w14:textId="77777777" w:rsidTr="00291DE6">
        <w:trPr>
          <w:trHeight w:val="322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D029C8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DFC64B" w14:textId="77777777" w:rsidR="00107147" w:rsidRPr="00106FC6" w:rsidRDefault="00107147" w:rsidP="004320B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C70B62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63CC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87F7" w14:textId="77777777" w:rsidR="00107147" w:rsidRPr="00106FC6" w:rsidRDefault="00107147" w:rsidP="004320B7">
            <w:pPr>
              <w:pStyle w:val="HTML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D623" w14:textId="77777777" w:rsidR="00107147" w:rsidRPr="00106FC6" w:rsidRDefault="00107147" w:rsidP="004320B7">
            <w:pPr>
              <w:pStyle w:val="HTML"/>
              <w:ind w:lef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val="uk-UA"/>
              </w:rPr>
              <w:t>202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4DA86" w14:textId="77777777" w:rsidR="00107147" w:rsidRPr="00106FC6" w:rsidRDefault="00107147" w:rsidP="004320B7">
            <w:pPr>
              <w:pStyle w:val="HTML"/>
              <w:ind w:left="-108" w:righ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hAnsi="Times New Roman" w:cs="Calibri"/>
                <w:sz w:val="22"/>
                <w:szCs w:val="22"/>
                <w:lang w:val="uk-UA"/>
              </w:rPr>
              <w:t>20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3067" w14:textId="77777777" w:rsidR="00107147" w:rsidRPr="00106FC6" w:rsidRDefault="00107147" w:rsidP="004320B7">
            <w:pPr>
              <w:pStyle w:val="HTML"/>
              <w:ind w:lef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hAnsi="Times New Roman" w:cs="Calibri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C4A5" w14:textId="77777777" w:rsidR="00107147" w:rsidRPr="00106FC6" w:rsidRDefault="00107147" w:rsidP="004320B7">
            <w:pPr>
              <w:pStyle w:val="HTML"/>
              <w:ind w:lef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val="uk-UA"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DD6FD" w14:textId="77777777" w:rsidR="00107147" w:rsidRPr="00106FC6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val="uk-UA"/>
              </w:rPr>
              <w:t>2025</w:t>
            </w:r>
          </w:p>
        </w:tc>
      </w:tr>
      <w:tr w:rsidR="00107147" w:rsidRPr="00106FC6" w14:paraId="06710A59" w14:textId="77777777" w:rsidTr="00291DE6">
        <w:trPr>
          <w:trHeight w:val="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08CA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DB89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12C7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2760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B417F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5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AB1B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D2252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72C4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8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8DEA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1324" w14:textId="77777777" w:rsidR="00107147" w:rsidRPr="0028646E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sz w:val="18"/>
                <w:szCs w:val="18"/>
                <w:lang w:val="uk-UA"/>
              </w:rPr>
            </w:pPr>
            <w:r w:rsidRPr="0028646E">
              <w:rPr>
                <w:rFonts w:ascii="Times New Roman" w:hAnsi="Times New Roman" w:cs="Calibri"/>
                <w:sz w:val="18"/>
                <w:szCs w:val="18"/>
                <w:lang w:val="uk-UA"/>
              </w:rPr>
              <w:t>10</w:t>
            </w:r>
          </w:p>
        </w:tc>
      </w:tr>
      <w:tr w:rsidR="00107147" w:rsidRPr="00106FC6" w14:paraId="49C6999F" w14:textId="77777777" w:rsidTr="00291DE6">
        <w:trPr>
          <w:trHeight w:val="78"/>
        </w:trPr>
        <w:tc>
          <w:tcPr>
            <w:tcW w:w="160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6A9A3" w14:textId="77777777" w:rsidR="00107147" w:rsidRPr="00452A2E" w:rsidRDefault="00107147" w:rsidP="005E60B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1A6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кращення бізнес клімату</w:t>
            </w:r>
          </w:p>
        </w:tc>
      </w:tr>
      <w:tr w:rsidR="00107147" w:rsidRPr="00106FC6" w14:paraId="7CA90EB1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04692" w14:textId="77777777" w:rsidR="00107147" w:rsidRPr="00106FC6" w:rsidRDefault="00107147" w:rsidP="00D82C58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38C4" w14:textId="77777777" w:rsidR="00107147" w:rsidRPr="002F1285" w:rsidRDefault="00107147" w:rsidP="004730EA">
            <w:pPr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рияння функціонуванню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 Агенції розвитку Вараської громад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75FE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735B" w14:textId="77777777" w:rsidR="00107147" w:rsidRPr="002F1285" w:rsidRDefault="008D0677" w:rsidP="005E60B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економі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 розвитку громади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громадські організації</w:t>
            </w:r>
            <w:r w:rsidR="00107147" w:rsidRPr="004730E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підприємців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, координаційна рада з питань розвитку підприємництва при міському голові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3AFA" w14:textId="77777777" w:rsidR="00107147" w:rsidRPr="00113AB4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1 100,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A8F9F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 10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4718B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D6D6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29474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EF46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-</w:t>
            </w:r>
          </w:p>
        </w:tc>
      </w:tr>
      <w:tr w:rsidR="00107147" w:rsidRPr="00106FC6" w14:paraId="4D8968F9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9A54" w14:textId="77777777" w:rsidR="00107147" w:rsidRPr="00106FC6" w:rsidRDefault="00107147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766F" w14:textId="77777777" w:rsidR="00107147" w:rsidRPr="002F1285" w:rsidRDefault="00107147" w:rsidP="00D82C58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2F1285">
              <w:rPr>
                <w:rStyle w:val="ab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6C25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AFF8" w14:textId="77777777" w:rsidR="00107147" w:rsidRPr="002F1285" w:rsidRDefault="008D0677" w:rsidP="00CD16F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економі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 розвитку громади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структурні підрозділи виконавчого комітету Вараської міської ради, </w:t>
            </w:r>
            <w:r w:rsidR="00107147" w:rsidRPr="004730E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ГО підприємців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, координаційна рада з питань розвитку підприємництва при міському голові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7F7B" w14:textId="77777777" w:rsidR="00107147" w:rsidRPr="004C1ED0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107147" w:rsidRPr="00106FC6" w14:paraId="3177E315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D09C0" w14:textId="77777777" w:rsidR="00107147" w:rsidRPr="00106FC6" w:rsidRDefault="00107147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BD6CD" w14:textId="77777777" w:rsidR="00107147" w:rsidRPr="002F1285" w:rsidRDefault="00107147" w:rsidP="00586D83">
            <w:pPr>
              <w:jc w:val="both"/>
              <w:rPr>
                <w:color w:val="000000"/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Забезпечення якісного надання </w:t>
            </w:r>
            <w:r>
              <w:rPr>
                <w:color w:val="000000"/>
                <w:sz w:val="22"/>
                <w:szCs w:val="22"/>
                <w:lang w:val="uk-UA"/>
              </w:rPr>
              <w:t>а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дміністративних послуг суб’єктам малого та середнього підприємництва через Центр надання адміністративних послу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5E53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668E" w14:textId="77777777" w:rsidR="00107147" w:rsidRPr="002F1285" w:rsidRDefault="008D0677" w:rsidP="005E60B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«Центр надання адміністративних послуг» департаменту соціального захисту та гідності (далі - ЦНАП)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053E" w14:textId="77777777" w:rsidR="00107147" w:rsidRPr="004C1ED0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107147" w:rsidRPr="00106FC6" w14:paraId="2E419F89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F6203" w14:textId="77777777" w:rsidR="00107147" w:rsidRPr="00106FC6" w:rsidRDefault="00107147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EE93" w14:textId="77777777" w:rsidR="00107147" w:rsidRPr="00F231D1" w:rsidRDefault="00107147" w:rsidP="004C1ED0">
            <w:pPr>
              <w:jc w:val="both"/>
              <w:rPr>
                <w:lang w:val="uk-UA"/>
              </w:rPr>
            </w:pPr>
            <w:r w:rsidRPr="00F231D1">
              <w:rPr>
                <w:sz w:val="22"/>
                <w:szCs w:val="22"/>
              </w:rPr>
              <w:t>Проведення урочистостей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  <w:r w:rsidRPr="00F231D1">
              <w:rPr>
                <w:sz w:val="22"/>
                <w:szCs w:val="22"/>
              </w:rPr>
              <w:t>з нагоди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  <w:r w:rsidRPr="00F231D1">
              <w:rPr>
                <w:sz w:val="22"/>
                <w:szCs w:val="22"/>
              </w:rPr>
              <w:t>Дня підприємц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3CF0" w14:textId="77777777" w:rsidR="00107147" w:rsidRPr="00F231D1" w:rsidRDefault="000F6D4A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231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EC498" w14:textId="77777777" w:rsidR="00107147" w:rsidRPr="002F1285" w:rsidRDefault="008D0677" w:rsidP="00F231D1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економі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 розвитку громади</w:t>
            </w:r>
            <w:r w:rsidR="001071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107147" w:rsidRPr="004730E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ГО підприємців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бізнес-асоціації Вараської МТГ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="001071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A302" w14:textId="77777777" w:rsidR="00107147" w:rsidRPr="00113AB4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5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24883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99B0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D573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4E75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A264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,0</w:t>
            </w:r>
          </w:p>
        </w:tc>
      </w:tr>
      <w:tr w:rsidR="00107147" w:rsidRPr="00106FC6" w14:paraId="0BCBC636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21001" w14:textId="77777777" w:rsidR="00107147" w:rsidRPr="00106FC6" w:rsidRDefault="00107147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1.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C9E8" w14:textId="77777777" w:rsidR="00107147" w:rsidRPr="002F1285" w:rsidRDefault="00107147" w:rsidP="00CD16F2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>«Фінансова підтримка МСП» - часткове відшкодування відсотків за користування кредитами та/або часткове відшкодув</w:t>
            </w:r>
            <w:r>
              <w:rPr>
                <w:color w:val="000000"/>
                <w:sz w:val="22"/>
                <w:szCs w:val="22"/>
                <w:lang w:val="uk-UA"/>
              </w:rPr>
              <w:t>ання тіла кредиту суб’єктам МС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AB76C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BAAE3" w14:textId="77777777" w:rsidR="00107147" w:rsidRPr="002F1285" w:rsidRDefault="008D0677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економік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та розвитку громади</w:t>
            </w:r>
            <w:r w:rsidR="00107147"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Вараська міська філія Рівненського обласного центру зайнятості  (за згодою), Рівненська ОДА, 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генці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79B95" w14:textId="77777777" w:rsidR="00107147" w:rsidRPr="00113AB4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50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88A28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8F101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29059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1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89021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E2E1D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00,0</w:t>
            </w:r>
          </w:p>
        </w:tc>
      </w:tr>
      <w:tr w:rsidR="00107147" w:rsidRPr="00106FC6" w14:paraId="7C74732F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B786" w14:textId="77777777" w:rsidR="00107147" w:rsidRPr="00106FC6" w:rsidRDefault="00107147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1.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421A" w14:textId="77777777" w:rsidR="00107147" w:rsidRPr="002F1285" w:rsidRDefault="00107147" w:rsidP="00D82C58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«Доступ МСП до талантів» - проведення моніторингу потреб МСП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lastRenderedPageBreak/>
              <w:t>Вараської МТГ щодо необхідного кадрового забезпечення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4E904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04D0" w14:textId="77777777" w:rsidR="00107147" w:rsidRPr="00D82C58" w:rsidRDefault="0068179D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економіки та розвитку громади, департамент культури, туризму, молоді та спорту, бізнес-асоціації Вараської МТГ, </w:t>
            </w: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координаційна рада з питань розвитку підприємництва при міському голові, управління освіти, Агенц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, </w:t>
            </w:r>
            <w:r w:rsidRPr="0054772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 міська філія Рівненського обласного центру зайнятості (за згодою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1688A" w14:textId="77777777" w:rsidR="00107147" w:rsidRPr="00106FC6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lastRenderedPageBreak/>
              <w:t>В межах фінансування виконавців</w:t>
            </w:r>
          </w:p>
        </w:tc>
      </w:tr>
      <w:tr w:rsidR="00107147" w:rsidRPr="00106FC6" w14:paraId="2FC5EFD3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D859" w14:textId="77777777" w:rsidR="00107147" w:rsidRPr="00106FC6" w:rsidRDefault="00107147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F94FD" w14:textId="77777777" w:rsidR="00107147" w:rsidRPr="002F1285" w:rsidRDefault="00107147" w:rsidP="00D82C58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>«Бізнес-кластери» - проведення дослідження та зустрічей з представниками підприємництва щодо можливості об’єднання підприємців (кластерний аналіз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92C3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2F6A" w14:textId="77777777" w:rsidR="00107147" w:rsidRPr="002F1285" w:rsidRDefault="0068179D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правління економіки та розвитку громади, ГО підприємців та бізнес-асоціації Вараської МТГ, координаційна рада з питань розвитку підприємництва при міському голові, відділ земельних ресурсів, відділ комунального майна департаменту житлово-комунального господарства, майна та будівництва, Агенція розвитку Вараської громад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B08C" w14:textId="77777777" w:rsidR="00107147" w:rsidRPr="00113AB4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11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EF028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00DC4" w14:textId="77777777" w:rsidR="00107147" w:rsidRPr="002F1285" w:rsidRDefault="00107147" w:rsidP="00CD16F2">
            <w:pPr>
              <w:pStyle w:val="HTML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ECE0" w14:textId="77777777" w:rsidR="00107147" w:rsidRPr="002F1285" w:rsidRDefault="00107147" w:rsidP="00932A70">
            <w:pPr>
              <w:pStyle w:val="HTML"/>
              <w:ind w:left="-108" w:firstLine="108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0A98" w14:textId="77777777" w:rsidR="00107147" w:rsidRPr="002F1285" w:rsidRDefault="00107147" w:rsidP="00932A70">
            <w:pPr>
              <w:pStyle w:val="HTML"/>
              <w:tabs>
                <w:tab w:val="clear" w:pos="916"/>
                <w:tab w:val="left" w:pos="737"/>
              </w:tabs>
              <w:ind w:left="-108" w:firstLine="108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2C0E" w14:textId="77777777" w:rsidR="00107147" w:rsidRPr="002F1285" w:rsidRDefault="00107147" w:rsidP="00D82C58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22,0</w:t>
            </w:r>
          </w:p>
        </w:tc>
      </w:tr>
      <w:tr w:rsidR="00932A70" w:rsidRPr="00CA50AF" w14:paraId="220FF27D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4A37" w14:textId="77777777" w:rsidR="00932A70" w:rsidRPr="009F4639" w:rsidRDefault="00932A70" w:rsidP="00D82C58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F4639">
              <w:rPr>
                <w:rFonts w:ascii="Times New Roman" w:hAnsi="Times New Roman" w:cs="Calibri"/>
                <w:sz w:val="24"/>
                <w:szCs w:val="24"/>
                <w:lang w:val="uk-UA"/>
              </w:rPr>
              <w:t>1.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214A6" w14:textId="536F4301" w:rsidR="00932A70" w:rsidRPr="009F4639" w:rsidRDefault="00932A70" w:rsidP="00D82C58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9F4639">
              <w:rPr>
                <w:sz w:val="22"/>
                <w:szCs w:val="22"/>
                <w:lang w:val="uk-UA"/>
              </w:rPr>
              <w:t>Впровадження ваучерної підтримки бізнесу для</w:t>
            </w:r>
            <w:r w:rsidR="009F4639">
              <w:rPr>
                <w:sz w:val="22"/>
                <w:szCs w:val="22"/>
                <w:lang w:val="uk-UA"/>
              </w:rPr>
              <w:t xml:space="preserve"> забезпечення</w:t>
            </w:r>
            <w:r w:rsidRPr="009F4639">
              <w:rPr>
                <w:sz w:val="22"/>
                <w:szCs w:val="22"/>
                <w:lang w:val="uk-UA"/>
              </w:rPr>
              <w:t xml:space="preserve"> продовольчої безпеки в умовах воєнного стан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D0AA" w14:textId="77777777" w:rsidR="00932A70" w:rsidRPr="009F4639" w:rsidRDefault="00932A70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46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 період</w:t>
            </w:r>
            <w:r w:rsidRPr="009F46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оєнного стану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7D19E" w14:textId="53C66B64" w:rsidR="00932A70" w:rsidRPr="009F4639" w:rsidRDefault="00932A70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F46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економіки та розвитку громади, відділ ЦНАП, відділ земельних ресурсів, департамент житлово-комунального господарства, майна та будівництва,</w:t>
            </w:r>
            <w:r w:rsidR="000A39C4" w:rsidRPr="009F46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діл архітектури та містобудування, </w:t>
            </w:r>
            <w:r w:rsidRPr="009F463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араська ДПІ  Головного управління ДПС у Рівненській області (за згодою).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554A" w14:textId="77777777" w:rsidR="00932A70" w:rsidRPr="009F4639" w:rsidRDefault="0066335C" w:rsidP="00D82C58">
            <w:pPr>
              <w:pStyle w:val="HTML"/>
              <w:jc w:val="center"/>
              <w:rPr>
                <w:rFonts w:ascii="Times New Roman" w:hAnsi="Times New Roman" w:cs="Calibri"/>
                <w:b/>
              </w:rPr>
            </w:pPr>
            <w:r w:rsidRPr="009F4639">
              <w:rPr>
                <w:rFonts w:ascii="Times New Roman" w:hAnsi="Times New Roman" w:cs="Calibri"/>
                <w:b/>
                <w:lang w:val="en-US"/>
              </w:rPr>
              <w:t>7 2</w:t>
            </w:r>
            <w:r w:rsidR="00932A70" w:rsidRPr="009F4639">
              <w:rPr>
                <w:rFonts w:ascii="Times New Roman" w:hAnsi="Times New Roman" w:cs="Calibri"/>
                <w:b/>
                <w:lang w:val="en-US"/>
              </w:rPr>
              <w:t>0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EF3E" w14:textId="77777777" w:rsidR="00932A70" w:rsidRPr="009F4639" w:rsidRDefault="00291DE6" w:rsidP="00932A70">
            <w:pPr>
              <w:pStyle w:val="HTML"/>
              <w:ind w:righ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 w:rsidRPr="009F4639">
              <w:rPr>
                <w:rFonts w:ascii="Times New Roman" w:hAnsi="Times New Roman" w:cs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404ED" w14:textId="77777777" w:rsidR="00932A70" w:rsidRPr="009F4639" w:rsidRDefault="00291DE6" w:rsidP="00932A70">
            <w:pPr>
              <w:pStyle w:val="HTML"/>
              <w:ind w:righ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 w:rsidRPr="009F4639">
              <w:rPr>
                <w:rFonts w:ascii="Times New Roman" w:hAnsi="Times New Roman" w:cs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C50C" w14:textId="77777777" w:rsidR="00932A70" w:rsidRPr="009F4639" w:rsidRDefault="0066335C" w:rsidP="00932A70">
            <w:pPr>
              <w:pStyle w:val="HTML"/>
              <w:tabs>
                <w:tab w:val="clear" w:pos="1832"/>
                <w:tab w:val="left" w:pos="681"/>
              </w:tabs>
              <w:ind w:left="-170" w:right="-108" w:firstLine="170"/>
              <w:jc w:val="center"/>
              <w:rPr>
                <w:rFonts w:ascii="Times New Roman" w:hAnsi="Times New Roman" w:cs="Calibri"/>
                <w:lang w:val="uk-UA"/>
              </w:rPr>
            </w:pPr>
            <w:r w:rsidRPr="009F4639">
              <w:rPr>
                <w:rFonts w:ascii="Times New Roman" w:hAnsi="Times New Roman" w:cs="Calibri"/>
                <w:lang w:val="en-US"/>
              </w:rPr>
              <w:t>7 2</w:t>
            </w:r>
            <w:r w:rsidR="00291DE6" w:rsidRPr="009F4639">
              <w:rPr>
                <w:rFonts w:ascii="Times New Roman" w:hAnsi="Times New Roman" w:cs="Calibri"/>
                <w:lang w:val="uk-UA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4C1A" w14:textId="77777777" w:rsidR="00932A70" w:rsidRPr="009F4639" w:rsidRDefault="00291DE6" w:rsidP="00932A70">
            <w:pPr>
              <w:pStyle w:val="HTML"/>
              <w:ind w:righ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 w:rsidRPr="009F4639">
              <w:rPr>
                <w:rFonts w:ascii="Times New Roman" w:hAnsi="Times New Roman" w:cs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6D1D" w14:textId="77777777" w:rsidR="00932A70" w:rsidRPr="009F4639" w:rsidRDefault="00291DE6" w:rsidP="00932A70">
            <w:pPr>
              <w:pStyle w:val="HTML"/>
              <w:ind w:right="-108"/>
              <w:jc w:val="center"/>
              <w:rPr>
                <w:rFonts w:ascii="Times New Roman" w:hAnsi="Times New Roman" w:cs="Calibri"/>
                <w:sz w:val="22"/>
                <w:szCs w:val="22"/>
                <w:lang w:val="uk-UA"/>
              </w:rPr>
            </w:pPr>
            <w:r w:rsidRPr="009F4639">
              <w:rPr>
                <w:rFonts w:ascii="Times New Roman" w:hAnsi="Times New Roman" w:cs="Calibri"/>
                <w:sz w:val="22"/>
                <w:szCs w:val="22"/>
                <w:lang w:val="uk-UA"/>
              </w:rPr>
              <w:t>-</w:t>
            </w:r>
          </w:p>
        </w:tc>
      </w:tr>
      <w:tr w:rsidR="00107147" w:rsidRPr="00106FC6" w14:paraId="1F612836" w14:textId="77777777" w:rsidTr="00291DE6">
        <w:tc>
          <w:tcPr>
            <w:tcW w:w="160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701D" w14:textId="77777777" w:rsidR="00107147" w:rsidRDefault="00107147" w:rsidP="007D5F7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597E60C" w14:textId="77777777" w:rsidR="00107147" w:rsidRPr="00106FC6" w:rsidRDefault="00107147" w:rsidP="007D5F7C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52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2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ування МСП та покращення комунікації</w:t>
            </w:r>
          </w:p>
        </w:tc>
      </w:tr>
      <w:tr w:rsidR="00107147" w:rsidRPr="00106FC6" w14:paraId="0F8DC8B8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06EE4" w14:textId="77777777" w:rsidR="00107147" w:rsidRPr="00106FC6" w:rsidRDefault="00107147" w:rsidP="00D82C58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0169" w14:textId="77777777" w:rsidR="00107147" w:rsidRPr="002F1285" w:rsidRDefault="00107147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Міська рада інформує» - розповсюдження актуальної, систематизованої інформації для суб’єктів малого та середнього підприємництв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F83B" w14:textId="77777777" w:rsidR="00107147" w:rsidRPr="002F1285" w:rsidRDefault="00107147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CB62B" w14:textId="77777777" w:rsidR="00107147" w:rsidRPr="002F1285" w:rsidRDefault="0068179D" w:rsidP="00D82C58">
            <w:pPr>
              <w:pStyle w:val="1"/>
              <w:rPr>
                <w:sz w:val="22"/>
                <w:szCs w:val="22"/>
              </w:rPr>
            </w:pPr>
            <w:r w:rsidRPr="009240F3">
              <w:rPr>
                <w:sz w:val="22"/>
                <w:szCs w:val="22"/>
              </w:rPr>
              <w:t xml:space="preserve">Управління економіки та розвитку громади, відділ </w:t>
            </w:r>
            <w:r w:rsidRPr="009240F3">
              <w:rPr>
                <w:color w:val="000000"/>
                <w:sz w:val="22"/>
                <w:szCs w:val="22"/>
              </w:rPr>
              <w:t xml:space="preserve">ЦНАП, сектор реєстрації, відділ земельних ресурсів, </w:t>
            </w:r>
            <w:r w:rsidRPr="009240F3">
              <w:rPr>
                <w:sz w:val="22"/>
                <w:szCs w:val="22"/>
              </w:rPr>
              <w:t xml:space="preserve"> Вараська міська філія Рівненського обласного центру зайнятості (за згодою), Вараська ДПІ  Головного управління ДПС у Рівненській області (за згодою), </w:t>
            </w:r>
            <w:r w:rsidRPr="009240F3">
              <w:rPr>
                <w:color w:val="000000"/>
                <w:sz w:val="22"/>
                <w:szCs w:val="22"/>
              </w:rPr>
              <w:t>бізнес-асоціації, координаційна рада з питань розвитку підприємництва при міському голові, Агенці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9240F3">
              <w:rPr>
                <w:color w:val="000000"/>
                <w:sz w:val="22"/>
                <w:szCs w:val="22"/>
              </w:rPr>
              <w:t xml:space="preserve"> розвитку Вараської громади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55514" w14:textId="77777777" w:rsidR="00107147" w:rsidRPr="00106FC6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107147" w:rsidRPr="00106FC6" w14:paraId="4DB0BB1F" w14:textId="77777777" w:rsidTr="00291DE6">
        <w:trPr>
          <w:trHeight w:val="11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F643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43C1" w14:textId="77777777" w:rsidR="00107147" w:rsidRPr="002F1285" w:rsidRDefault="00107147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0DAC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28B2" w14:textId="77777777" w:rsidR="00107147" w:rsidRPr="002F1285" w:rsidRDefault="0068179D" w:rsidP="0068179D">
            <w:pPr>
              <w:pStyle w:val="HTML"/>
              <w:tabs>
                <w:tab w:val="clear" w:pos="916"/>
                <w:tab w:val="left" w:pos="1332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40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економіки та розвитку громади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тва при міському голові, Агенція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C0AC1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40,0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58300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7EA0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A1FB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FC90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0D1B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8,0</w:t>
            </w:r>
          </w:p>
        </w:tc>
      </w:tr>
      <w:tr w:rsidR="00107147" w:rsidRPr="00106FC6" w14:paraId="726AE40E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66E9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B989" w14:textId="77777777" w:rsidR="00107147" w:rsidRPr="002F1285" w:rsidRDefault="00107147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«Твоя думка»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опрацювання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зауважень і пропозицій від МСП 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Вараської МТГ щодо умов ведення бізнесу у паперовій і електронній формі (за бажанням, конфіденційно). Щорічно узагальнюються та опрацьовуються пропозиції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7BC9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69EA5" w14:textId="77777777" w:rsidR="00107147" w:rsidRPr="002F1285" w:rsidRDefault="0068179D" w:rsidP="004730EA">
            <w:pPr>
              <w:pStyle w:val="1"/>
              <w:rPr>
                <w:sz w:val="22"/>
                <w:szCs w:val="22"/>
              </w:rPr>
            </w:pPr>
            <w:r w:rsidRPr="009240F3">
              <w:rPr>
                <w:sz w:val="22"/>
                <w:szCs w:val="22"/>
              </w:rPr>
              <w:t>Управлін</w:t>
            </w:r>
            <w:r>
              <w:rPr>
                <w:sz w:val="22"/>
                <w:szCs w:val="22"/>
              </w:rPr>
              <w:t>н</w:t>
            </w:r>
            <w:r w:rsidRPr="009240F3">
              <w:rPr>
                <w:sz w:val="22"/>
                <w:szCs w:val="22"/>
              </w:rPr>
              <w:t xml:space="preserve">я економіки та розвитку громади, відділ </w:t>
            </w:r>
            <w:r w:rsidRPr="009240F3">
              <w:rPr>
                <w:color w:val="000000"/>
                <w:sz w:val="22"/>
                <w:szCs w:val="22"/>
              </w:rPr>
              <w:t>ЦНАП,</w:t>
            </w:r>
            <w:r w:rsidRPr="009240F3">
              <w:rPr>
                <w:sz w:val="22"/>
                <w:szCs w:val="22"/>
              </w:rPr>
              <w:t xml:space="preserve"> сектор реєстрації, відділ </w:t>
            </w:r>
            <w:r w:rsidRPr="009240F3">
              <w:rPr>
                <w:sz w:val="22"/>
                <w:szCs w:val="22"/>
              </w:rPr>
              <w:lastRenderedPageBreak/>
              <w:t xml:space="preserve">земельних ресурсів, Вараська міська філія Рівненського обласного центру зайнятості (за згодою), Вараська ДПІ  Головного управління ДПС у Рівненській області (за згодою), </w:t>
            </w:r>
            <w:r w:rsidRPr="009240F3">
              <w:rPr>
                <w:color w:val="000000"/>
                <w:sz w:val="22"/>
                <w:szCs w:val="22"/>
              </w:rPr>
              <w:t>ГО підприємців та бізнес-асоціації Вараської МТГ</w:t>
            </w:r>
            <w:r w:rsidR="00A859C8">
              <w:rPr>
                <w:color w:val="000000"/>
                <w:sz w:val="22"/>
                <w:szCs w:val="22"/>
              </w:rPr>
              <w:t>,</w:t>
            </w:r>
            <w:r w:rsidRPr="009240F3">
              <w:rPr>
                <w:color w:val="000000"/>
                <w:sz w:val="22"/>
                <w:szCs w:val="22"/>
              </w:rPr>
              <w:t xml:space="preserve">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0E47F" w14:textId="77777777" w:rsidR="00107147" w:rsidRPr="00106FC6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lastRenderedPageBreak/>
              <w:t>В межах фінансування виконавців</w:t>
            </w:r>
          </w:p>
        </w:tc>
      </w:tr>
      <w:tr w:rsidR="00107147" w:rsidRPr="00106FC6" w14:paraId="06AB22BE" w14:textId="77777777" w:rsidTr="00291DE6">
        <w:tc>
          <w:tcPr>
            <w:tcW w:w="160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DA1C" w14:textId="77777777" w:rsidR="00107147" w:rsidRPr="00452A2E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  <w:r w:rsidRPr="00452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2A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пуляризація культури підприємництва та промоція місцевого бізнесу</w:t>
            </w:r>
          </w:p>
        </w:tc>
      </w:tr>
      <w:tr w:rsidR="00107147" w:rsidRPr="00106FC6" w14:paraId="12489E86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079D5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E408" w14:textId="77777777" w:rsidR="00107147" w:rsidRPr="002F1285" w:rsidRDefault="00107147" w:rsidP="00586D83">
            <w:pPr>
              <w:jc w:val="both"/>
              <w:rPr>
                <w:color w:val="000000"/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«Бізнес-профіль Вараської МТГ» - </w:t>
            </w:r>
            <w:r>
              <w:rPr>
                <w:color w:val="000000"/>
                <w:sz w:val="22"/>
                <w:szCs w:val="22"/>
                <w:lang w:val="uk-UA"/>
              </w:rPr>
              <w:t>систематизація даних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 про МСП Вараської МТГ у розрізі галузей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Розміщення інформації у розділі «Підприємництво» на офіційному вебсайті Вараської міської рад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BFED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C9B5" w14:textId="77777777" w:rsidR="00107147" w:rsidRPr="002F1285" w:rsidRDefault="00107147" w:rsidP="004730E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руктурні підрозділи виконавчого комітету Вараської міської ради, 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бізнес-асоціації Вараської МТГ, координаційна рада з питань розвитку підприємництва при міському голові, Агенц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D9BB" w14:textId="77777777" w:rsidR="00107147" w:rsidRPr="00106FC6" w:rsidRDefault="00107147" w:rsidP="004730EA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107147" w:rsidRPr="00106FC6" w14:paraId="6F9E6172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2804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D0CF" w14:textId="77777777" w:rsidR="00107147" w:rsidRPr="002F1285" w:rsidRDefault="00107147" w:rsidP="00CD16F2">
            <w:pPr>
              <w:jc w:val="both"/>
              <w:rPr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Проведення заходів «Тиждень бізнесу» Вараської МТГ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673E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1B1C2" w14:textId="77777777" w:rsidR="00107147" w:rsidRPr="00D82C58" w:rsidRDefault="00A859C8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859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A859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Pr="009240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кономіки та розвитку громади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бізнес-асоціації Вараської МТГ, координаційна рада з питань розвитку підприємниц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тва при міському голові, Агенція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="00107147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 міська філія Рівненського обласного центру зайнятості (за згодою)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193F" w14:textId="77777777" w:rsidR="00107147" w:rsidRPr="00106FC6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107147" w:rsidRPr="00106FC6" w14:paraId="49319C55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5145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8B79" w14:textId="77777777" w:rsidR="00107147" w:rsidRPr="002F1285" w:rsidRDefault="00107147" w:rsidP="004320B7">
            <w:pPr>
              <w:jc w:val="both"/>
              <w:rPr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>«Історії успішних» - поширення історії успіху місцевих підприємців у меді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7EC5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EED" w14:textId="77777777" w:rsidR="00107147" w:rsidRPr="00D82C58" w:rsidRDefault="00A859C8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859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A859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Pr="009240F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кономіки та розвитку громади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бізнес-асоціації Вараської МТГ, координаційна рада з питань розвитку підприємництва при міському голові, Агенці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я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r w:rsidR="00107147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 міська філія Рівненського обласного центру зайнятості (за згодою)</w:t>
            </w:r>
          </w:p>
        </w:tc>
        <w:tc>
          <w:tcPr>
            <w:tcW w:w="51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7F40" w14:textId="77777777" w:rsidR="00107147" w:rsidRPr="00106FC6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В межах фінансування виконавців</w:t>
            </w:r>
          </w:p>
        </w:tc>
      </w:tr>
      <w:tr w:rsidR="00107147" w:rsidRPr="00106FC6" w14:paraId="3193F093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739CE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3.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14DE8" w14:textId="77777777" w:rsidR="00107147" w:rsidRPr="002F1285" w:rsidRDefault="00107147" w:rsidP="00CD16F2">
            <w:pPr>
              <w:jc w:val="both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нвестиційна промоція та популяризація інформації про грома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8E5B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0110" w14:textId="77777777" w:rsidR="00107147" w:rsidRPr="002F1285" w:rsidRDefault="00A859C8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правління економіки та розвитку громади, департамент культури, туризму, молоді та спорту,  Агенція розвитку Вараської громад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5B202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2</w:t>
            </w:r>
            <w:r>
              <w:rPr>
                <w:rFonts w:ascii="Times New Roman" w:hAnsi="Times New Roman" w:cs="Calibri"/>
                <w:b/>
                <w:lang w:val="uk-UA"/>
              </w:rPr>
              <w:t>0</w:t>
            </w:r>
            <w:r w:rsidRPr="00113AB4">
              <w:rPr>
                <w:rFonts w:ascii="Times New Roman" w:hAnsi="Times New Roman" w:cs="Calibri"/>
                <w:b/>
                <w:lang w:val="uk-UA"/>
              </w:rPr>
              <w:t>0,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BF7B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</w:t>
            </w:r>
            <w:r>
              <w:rPr>
                <w:rFonts w:ascii="Times New Roman" w:hAnsi="Times New Roman" w:cs="Calibri"/>
                <w:lang w:val="uk-UA"/>
              </w:rPr>
              <w:t>0</w:t>
            </w:r>
            <w:r w:rsidRPr="002F1285">
              <w:rPr>
                <w:rFonts w:ascii="Times New Roman" w:hAnsi="Times New Roman" w:cs="Calibri"/>
                <w:lang w:val="uk-UA"/>
              </w:rPr>
              <w:t>,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0B9D6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</w:t>
            </w:r>
            <w:r>
              <w:rPr>
                <w:rFonts w:ascii="Times New Roman" w:hAnsi="Times New Roman" w:cs="Calibri"/>
                <w:lang w:val="uk-UA"/>
              </w:rPr>
              <w:t>0</w:t>
            </w:r>
            <w:r w:rsidRPr="002F1285">
              <w:rPr>
                <w:rFonts w:ascii="Times New Roman" w:hAnsi="Times New Roman" w:cs="Calibri"/>
                <w:lang w:val="uk-UA"/>
              </w:rPr>
              <w:t>,0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0CA7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</w:t>
            </w:r>
            <w:r>
              <w:rPr>
                <w:rFonts w:ascii="Times New Roman" w:hAnsi="Times New Roman" w:cs="Calibri"/>
                <w:lang w:val="uk-UA"/>
              </w:rPr>
              <w:t>0</w:t>
            </w:r>
            <w:r w:rsidRPr="002F1285">
              <w:rPr>
                <w:rFonts w:ascii="Times New Roman" w:hAnsi="Times New Roman" w:cs="Calibri"/>
                <w:lang w:val="uk-UA"/>
              </w:rPr>
              <w:t>,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2833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</w:t>
            </w:r>
            <w:r>
              <w:rPr>
                <w:rFonts w:ascii="Times New Roman" w:hAnsi="Times New Roman" w:cs="Calibri"/>
                <w:lang w:val="uk-UA"/>
              </w:rPr>
              <w:t>0</w:t>
            </w:r>
            <w:r w:rsidRPr="002F1285">
              <w:rPr>
                <w:rFonts w:ascii="Times New Roman" w:hAnsi="Times New Roman" w:cs="Calibri"/>
                <w:lang w:val="uk-UA"/>
              </w:rPr>
              <w:t>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1BF3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</w:t>
            </w:r>
            <w:r>
              <w:rPr>
                <w:rFonts w:ascii="Times New Roman" w:hAnsi="Times New Roman" w:cs="Calibri"/>
                <w:lang w:val="uk-UA"/>
              </w:rPr>
              <w:t>0</w:t>
            </w:r>
            <w:r w:rsidRPr="002F1285">
              <w:rPr>
                <w:rFonts w:ascii="Times New Roman" w:hAnsi="Times New Roman" w:cs="Calibri"/>
                <w:lang w:val="uk-UA"/>
              </w:rPr>
              <w:t>,0</w:t>
            </w:r>
          </w:p>
        </w:tc>
      </w:tr>
      <w:tr w:rsidR="00107147" w:rsidRPr="00106FC6" w14:paraId="601EB8B2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11331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A05D5" w14:textId="77777777" w:rsidR="00107147" w:rsidRPr="002F1285" w:rsidRDefault="00107147" w:rsidP="00586D83">
            <w:pPr>
              <w:jc w:val="both"/>
              <w:rPr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«Бізнес-мости» - здійснення цільової бізнес-місії до міст-партнерів з метою ознайомлення з можливостями і </w:t>
            </w:r>
            <w:r>
              <w:rPr>
                <w:color w:val="000000"/>
                <w:sz w:val="22"/>
                <w:szCs w:val="22"/>
                <w:lang w:val="uk-UA"/>
              </w:rPr>
              <w:t>досвідом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 бізнесу, участі МСП Вараської МТГ у презентаціях та ярмарк</w:t>
            </w:r>
            <w:r>
              <w:rPr>
                <w:color w:val="000000"/>
                <w:sz w:val="22"/>
                <w:szCs w:val="22"/>
                <w:lang w:val="uk-UA"/>
              </w:rPr>
              <w:t>ових заход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9DB6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2716" w14:textId="77777777" w:rsidR="00107147" w:rsidRPr="002F1285" w:rsidRDefault="00A859C8" w:rsidP="00586D8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правління економіки та розвитку громади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бізнес-асоціації Вараської МТГ, координаційна рада з питань розвитку підприємниц</w:t>
            </w:r>
            <w:r w:rsidR="0010714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тва при міському голові, Агенція</w:t>
            </w:r>
            <w:r w:rsidR="00107147" w:rsidRPr="002F128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озвитку Вараської громади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933E9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200,0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3EFA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1A6C8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15B4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8C6E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9437B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40,0</w:t>
            </w:r>
          </w:p>
        </w:tc>
      </w:tr>
      <w:tr w:rsidR="00107147" w:rsidRPr="00106FC6" w14:paraId="490D9638" w14:textId="77777777" w:rsidTr="00291DE6">
        <w:tc>
          <w:tcPr>
            <w:tcW w:w="160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07DFA" w14:textId="77777777" w:rsidR="00107147" w:rsidRPr="00C04F83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  <w:r w:rsidRPr="00C04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C04F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виток бізнес-компетенцій</w:t>
            </w:r>
          </w:p>
        </w:tc>
      </w:tr>
      <w:tr w:rsidR="00107147" w:rsidRPr="00106FC6" w14:paraId="582A679D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B73D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7148" w14:textId="77777777" w:rsidR="00107147" w:rsidRPr="002F1285" w:rsidRDefault="00107147" w:rsidP="004320B7">
            <w:pPr>
              <w:jc w:val="both"/>
              <w:rPr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>«Марафон можливостей для бізнесу» - п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B3FE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F322" w14:textId="77777777" w:rsidR="00107147" w:rsidRPr="002F1285" w:rsidRDefault="00A859C8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правління економіки та розвитку громади, департамент культури, тризму, молоді та спорту, бізнес-асоціації Вараської МТГ, координаційна рада з питань розвитку підприємництва при міському голові,  громадські організації, навчальні заклади Вараської МТГ,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53B7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AB4">
              <w:rPr>
                <w:rFonts w:ascii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70C5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1285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7EE83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1285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5F33A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1285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0D788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1285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3F9D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1285">
              <w:rPr>
                <w:rFonts w:ascii="Times New Roman" w:hAnsi="Times New Roman" w:cs="Times New Roman"/>
                <w:lang w:val="uk-UA"/>
              </w:rPr>
              <w:t>30,0</w:t>
            </w:r>
          </w:p>
        </w:tc>
      </w:tr>
      <w:tr w:rsidR="00107147" w:rsidRPr="00106FC6" w14:paraId="67B3D2A8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DC5B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38598" w14:textId="77777777" w:rsidR="00107147" w:rsidRPr="002F1285" w:rsidRDefault="00107147" w:rsidP="00586D83">
            <w:pPr>
              <w:jc w:val="both"/>
              <w:rPr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«Молодіжне підприємництво» - проведення конкурсу молодіжних бізнес-проєктів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FFD9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E353" w14:textId="77777777" w:rsidR="00107147" w:rsidRPr="00D82C58" w:rsidRDefault="00A859C8" w:rsidP="002072C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економіки та розвитку громади, департамент культури, туризму, молоді та спорту, бізнес-асоціації Вараської МТГ, координаційна рада з питань розвитку підприємництва при міському голові,  громадські організації, навчальні заклади Вараської МТГ, </w:t>
            </w:r>
            <w:r w:rsidRPr="0054772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араська міська філія Рівненського обласного центру зайнятості (за згодою), </w:t>
            </w: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CC988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60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C5334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C1D6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27AD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F821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2F37D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2,0</w:t>
            </w:r>
          </w:p>
        </w:tc>
      </w:tr>
      <w:tr w:rsidR="00107147" w:rsidRPr="00106FC6" w14:paraId="313252B6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6579" w14:textId="77777777" w:rsidR="00107147" w:rsidRPr="00106FC6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C91E" w14:textId="77777777" w:rsidR="00107147" w:rsidRPr="002F1285" w:rsidRDefault="00107147" w:rsidP="00586D83">
            <w:pPr>
              <w:jc w:val="both"/>
              <w:rPr>
                <w:lang w:val="uk-UA"/>
              </w:rPr>
            </w:pPr>
            <w:r w:rsidRPr="002F1285">
              <w:rPr>
                <w:color w:val="000000"/>
                <w:sz w:val="22"/>
                <w:szCs w:val="22"/>
                <w:lang w:val="uk-UA"/>
              </w:rPr>
              <w:t>«Жіноче підприємництво» - проведення гендерного аналізу МСП, проведення навчання для жінок-підприєм</w:t>
            </w:r>
            <w:r>
              <w:rPr>
                <w:color w:val="000000"/>
                <w:sz w:val="22"/>
                <w:szCs w:val="22"/>
                <w:lang w:val="uk-UA"/>
              </w:rPr>
              <w:t>ців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інформаційна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 xml:space="preserve">підтримка </w:t>
            </w:r>
            <w:r>
              <w:rPr>
                <w:color w:val="000000"/>
                <w:sz w:val="22"/>
                <w:szCs w:val="22"/>
                <w:lang w:val="uk-UA"/>
              </w:rPr>
              <w:t>жінок-підприємці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6EF9" w14:textId="77777777" w:rsidR="00107147" w:rsidRPr="002F1285" w:rsidRDefault="00107147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0FA9" w14:textId="77777777" w:rsidR="00107147" w:rsidRPr="00D82C58" w:rsidRDefault="00A859C8" w:rsidP="00DD2069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економіки та розвитку громади, департамент культури, туризму, молоді та спорту, бізнес-асоціації Вараської МТГ, координаційна рада з питань розвитку підприємництва при міському голові,  громадські організації, навчальні заклади Вараської МТГ, </w:t>
            </w:r>
            <w:r w:rsidRPr="0054772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араська міська філія Рівненського обласного центру зайнятості (за згодою), </w:t>
            </w: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B1FE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113AB4">
              <w:rPr>
                <w:rFonts w:ascii="Times New Roman" w:hAnsi="Times New Roman" w:cs="Calibri"/>
                <w:b/>
                <w:lang w:val="uk-UA"/>
              </w:rPr>
              <w:t>55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A30D2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B012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7CD4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A622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4D61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2F1285">
              <w:rPr>
                <w:rFonts w:ascii="Times New Roman" w:hAnsi="Times New Roman" w:cs="Calibri"/>
                <w:lang w:val="uk-UA"/>
              </w:rPr>
              <w:t>11,0</w:t>
            </w:r>
          </w:p>
        </w:tc>
      </w:tr>
      <w:tr w:rsidR="00107147" w:rsidRPr="00106FC6" w14:paraId="62E3E83E" w14:textId="77777777" w:rsidTr="00291DE6">
        <w:tc>
          <w:tcPr>
            <w:tcW w:w="160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ED1A" w14:textId="77777777" w:rsidR="00107147" w:rsidRPr="005649EB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5649EB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5. Підтримка розвитку підприємництва в сільських громадах</w:t>
            </w:r>
          </w:p>
        </w:tc>
      </w:tr>
      <w:tr w:rsidR="00107147" w:rsidRPr="00106FC6" w14:paraId="330DD97B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17EA5" w14:textId="77777777" w:rsidR="00107147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5.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45DE7" w14:textId="77777777" w:rsidR="00107147" w:rsidRPr="002F1285" w:rsidRDefault="00107147" w:rsidP="004730E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ведення тематичних семінарів, навчань, круглих столів з питань розвитку підприємництва на селі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3837" w14:textId="77777777" w:rsidR="00107147" w:rsidRPr="002F1285" w:rsidRDefault="00107147" w:rsidP="002A0846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72E5" w14:textId="77777777" w:rsidR="00107147" w:rsidRPr="007D5F7C" w:rsidRDefault="00A859C8" w:rsidP="005649E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Управління економіки та розвитку громади, громадські організації підприємців та бізнес-асоціації Вараської МТГ, координаційна рада з питань розвитку підприємництва при міському голові, 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77AA" w14:textId="77777777" w:rsidR="00107147" w:rsidRPr="00113AB4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>
              <w:rPr>
                <w:rFonts w:ascii="Times New Roman" w:hAnsi="Times New Roman" w:cs="Calibri"/>
                <w:b/>
                <w:lang w:val="uk-UA"/>
              </w:rPr>
              <w:t>150,00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5846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5305" w14:textId="77777777" w:rsidR="00107147" w:rsidRPr="002F1285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9546" w14:textId="77777777" w:rsidR="00107147" w:rsidRPr="002F1285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E6995" w14:textId="77777777" w:rsidR="00107147" w:rsidRPr="002F1285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5A15" w14:textId="77777777" w:rsidR="00107147" w:rsidRPr="002F1285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30,0</w:t>
            </w:r>
          </w:p>
        </w:tc>
      </w:tr>
      <w:tr w:rsidR="00107147" w:rsidRPr="00106FC6" w14:paraId="75270130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D1535" w14:textId="77777777" w:rsidR="00107147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t>5.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DB5" w14:textId="77777777" w:rsidR="00107147" w:rsidRPr="00BF03B1" w:rsidRDefault="00107147" w:rsidP="004730EA">
            <w:pPr>
              <w:jc w:val="both"/>
              <w:rPr>
                <w:b/>
                <w:color w:val="000000"/>
                <w:lang w:val="uk-UA"/>
              </w:rPr>
            </w:pPr>
            <w:r w:rsidRPr="00BF03B1">
              <w:rPr>
                <w:color w:val="000000"/>
                <w:sz w:val="22"/>
                <w:szCs w:val="22"/>
                <w:lang w:val="uk-UA"/>
              </w:rPr>
              <w:t>Організація та</w:t>
            </w:r>
            <w:r w:rsidRPr="00BF03B1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BF03B1">
              <w:rPr>
                <w:rStyle w:val="ab"/>
                <w:b w:val="0"/>
                <w:color w:val="000000"/>
                <w:sz w:val="21"/>
                <w:szCs w:val="21"/>
                <w:shd w:val="clear" w:color="auto" w:fill="FFFFFF"/>
              </w:rPr>
              <w:t>проведення</w:t>
            </w:r>
            <w:r>
              <w:rPr>
                <w:rStyle w:val="ab"/>
                <w:b w:val="0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ярмаркових заходів </w:t>
            </w:r>
            <w:r w:rsidRPr="00BF03B1">
              <w:rPr>
                <w:rStyle w:val="ab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з продажу сільськогосподарської продукції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BF38" w14:textId="77777777" w:rsidR="00107147" w:rsidRPr="002F1285" w:rsidRDefault="00107147" w:rsidP="002A0846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B8B6" w14:textId="77777777" w:rsidR="00107147" w:rsidRPr="007D5F7C" w:rsidRDefault="00A859C8" w:rsidP="007D5F7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Управління економіки та розвитку громади, департамент культури, тризму, молоді та спорту, громадські організації підприємців та бізнес-асоціації Вараської МТГ, </w:t>
            </w:r>
            <w:r w:rsidRPr="0054772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координаційна рада з питань розвитку підприємництва при міському голові,  громадські організації,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F123" w14:textId="77777777" w:rsidR="00107147" w:rsidRPr="00817D3A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b/>
                <w:lang w:val="uk-UA"/>
              </w:rPr>
            </w:pPr>
            <w:r w:rsidRPr="00817D3A">
              <w:rPr>
                <w:rFonts w:ascii="Times New Roman" w:hAnsi="Times New Roman" w:cs="Calibri"/>
                <w:b/>
                <w:lang w:val="uk-UA"/>
              </w:rPr>
              <w:lastRenderedPageBreak/>
              <w:t>10,0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AF71" w14:textId="77777777" w:rsidR="00107147" w:rsidRPr="002F1285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67930" w14:textId="77777777" w:rsidR="00107147" w:rsidRPr="002F1285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3F8F0" w14:textId="77777777" w:rsidR="00107147" w:rsidRPr="002F1285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C223" w14:textId="77777777" w:rsidR="00107147" w:rsidRPr="002F1285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A656" w14:textId="77777777" w:rsidR="00107147" w:rsidRPr="002F1285" w:rsidRDefault="00107147" w:rsidP="0028646E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2,0</w:t>
            </w:r>
          </w:p>
        </w:tc>
      </w:tr>
      <w:tr w:rsidR="00107147" w:rsidRPr="005649EB" w14:paraId="2BEDF479" w14:textId="77777777" w:rsidTr="00291DE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875E" w14:textId="77777777" w:rsidR="00107147" w:rsidRDefault="00107147" w:rsidP="004320B7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/>
              </w:rPr>
              <w:lastRenderedPageBreak/>
              <w:t>5.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27F1" w14:textId="77777777" w:rsidR="00107147" w:rsidRPr="00BF03B1" w:rsidRDefault="00107147" w:rsidP="004730E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BF03B1">
              <w:rPr>
                <w:sz w:val="22"/>
                <w:szCs w:val="22"/>
                <w:lang w:val="uk-UA"/>
              </w:rPr>
              <w:t>Реалізація проєкту «Розвиток підприємств у сфері сироваріння в громадах Рівненської та</w:t>
            </w:r>
          </w:p>
          <w:p w14:paraId="0B944011" w14:textId="77777777" w:rsidR="00107147" w:rsidRPr="002F1285" w:rsidRDefault="00107147" w:rsidP="004730EA">
            <w:pPr>
              <w:jc w:val="both"/>
              <w:rPr>
                <w:color w:val="000000"/>
                <w:lang w:val="uk-UA"/>
              </w:rPr>
            </w:pPr>
            <w:r w:rsidRPr="00BF03B1">
              <w:rPr>
                <w:sz w:val="22"/>
                <w:szCs w:val="22"/>
                <w:lang w:val="uk-UA"/>
              </w:rPr>
              <w:t>Волинської областей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A74DC" w14:textId="77777777" w:rsidR="00107147" w:rsidRPr="002F1285" w:rsidRDefault="00107147" w:rsidP="00BF03B1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1-20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0DF6" w14:textId="77777777" w:rsidR="00107147" w:rsidRPr="007D5F7C" w:rsidRDefault="00107147" w:rsidP="00DD206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5F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чий комітет Вараської міської ради, координаційна рада з питань розвитку підприємництва при міському голові, КП Вараської міської ради,  Агенція розвитку Вараської громад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81BD" w14:textId="77777777" w:rsidR="00107147" w:rsidRPr="00E305F9" w:rsidRDefault="00107147" w:rsidP="00D827D5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414BD" w14:textId="77777777" w:rsidR="00107147" w:rsidRPr="00E305F9" w:rsidRDefault="00107147" w:rsidP="00D827D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C71C6" w14:textId="77777777" w:rsidR="00107147" w:rsidRPr="00E305F9" w:rsidRDefault="00107147" w:rsidP="00D827D5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8DF9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46984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C18C" w14:textId="77777777" w:rsidR="00107147" w:rsidRPr="002F1285" w:rsidRDefault="00107147" w:rsidP="004320B7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>
              <w:rPr>
                <w:rFonts w:ascii="Times New Roman" w:hAnsi="Times New Roman" w:cs="Calibri"/>
                <w:lang w:val="uk-UA"/>
              </w:rPr>
              <w:t>-</w:t>
            </w:r>
          </w:p>
        </w:tc>
      </w:tr>
      <w:tr w:rsidR="00107147" w:rsidRPr="00B423B9" w14:paraId="0C4CC443" w14:textId="77777777" w:rsidTr="00291DE6">
        <w:tc>
          <w:tcPr>
            <w:tcW w:w="10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8CEA" w14:textId="77777777" w:rsidR="00107147" w:rsidRPr="00B423B9" w:rsidRDefault="00107147" w:rsidP="004320B7">
            <w:pPr>
              <w:rPr>
                <w:b/>
                <w:lang w:val="uk-UA"/>
              </w:rPr>
            </w:pPr>
            <w:r w:rsidRPr="00B423B9">
              <w:rPr>
                <w:b/>
                <w:lang w:val="uk-UA"/>
              </w:rPr>
              <w:t>Всь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2C75F" w14:textId="77777777" w:rsidR="00107147" w:rsidRPr="009F4639" w:rsidRDefault="00E6442F" w:rsidP="00E6442F">
            <w:pPr>
              <w:ind w:left="-230"/>
              <w:jc w:val="right"/>
              <w:rPr>
                <w:b/>
                <w:color w:val="FF0000"/>
              </w:rPr>
            </w:pPr>
            <w:r w:rsidRPr="009F4639">
              <w:rPr>
                <w:b/>
                <w:sz w:val="22"/>
                <w:szCs w:val="22"/>
                <w:lang w:val="uk-UA"/>
              </w:rPr>
              <w:t>1</w:t>
            </w:r>
            <w:r w:rsidR="00E07087" w:rsidRPr="009F4639">
              <w:rPr>
                <w:b/>
                <w:sz w:val="22"/>
                <w:szCs w:val="22"/>
                <w:lang w:val="en-US"/>
              </w:rPr>
              <w:t>08</w:t>
            </w:r>
            <w:r w:rsidR="00107147" w:rsidRPr="009F4639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7639A" w14:textId="77777777" w:rsidR="00107147" w:rsidRPr="00817D3A" w:rsidRDefault="00107147">
            <w:pPr>
              <w:jc w:val="right"/>
              <w:rPr>
                <w:b/>
                <w:color w:val="000000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2005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4C77E" w14:textId="77777777" w:rsidR="00107147" w:rsidRPr="00817D3A" w:rsidRDefault="00107147">
            <w:pPr>
              <w:jc w:val="right"/>
              <w:rPr>
                <w:b/>
                <w:color w:val="000000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705,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5D741" w14:textId="77777777" w:rsidR="00107147" w:rsidRPr="00A246CC" w:rsidRDefault="00E07087">
            <w:pPr>
              <w:jc w:val="right"/>
              <w:rPr>
                <w:b/>
                <w:color w:val="FF0000"/>
              </w:rPr>
            </w:pPr>
            <w:r w:rsidRPr="009F4639">
              <w:rPr>
                <w:b/>
                <w:sz w:val="22"/>
                <w:szCs w:val="22"/>
                <w:lang w:val="en-US"/>
              </w:rPr>
              <w:t>75</w:t>
            </w:r>
            <w:r w:rsidR="00107147" w:rsidRPr="009F4639">
              <w:rPr>
                <w:b/>
                <w:sz w:val="22"/>
                <w:szCs w:val="22"/>
              </w:rPr>
              <w:t>0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FD871" w14:textId="77777777" w:rsidR="00107147" w:rsidRPr="00817D3A" w:rsidRDefault="00107147">
            <w:pPr>
              <w:jc w:val="right"/>
              <w:rPr>
                <w:b/>
                <w:color w:val="000000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F3C65" w14:textId="77777777" w:rsidR="00107147" w:rsidRPr="00817D3A" w:rsidRDefault="00107147">
            <w:pPr>
              <w:jc w:val="right"/>
              <w:rPr>
                <w:b/>
                <w:color w:val="000000"/>
              </w:rPr>
            </w:pPr>
            <w:r w:rsidRPr="00817D3A">
              <w:rPr>
                <w:b/>
                <w:color w:val="000000"/>
                <w:sz w:val="22"/>
                <w:szCs w:val="22"/>
              </w:rPr>
              <w:t>305,0</w:t>
            </w:r>
          </w:p>
        </w:tc>
      </w:tr>
    </w:tbl>
    <w:p w14:paraId="78120272" w14:textId="77777777" w:rsidR="00107147" w:rsidRDefault="00107147" w:rsidP="00085C50">
      <w:pPr>
        <w:pStyle w:val="a6"/>
        <w:ind w:right="49"/>
        <w:jc w:val="center"/>
        <w:rPr>
          <w:b/>
          <w:lang w:val="uk-UA"/>
        </w:rPr>
      </w:pPr>
    </w:p>
    <w:p w14:paraId="65F4D3E3" w14:textId="77777777" w:rsidR="00107147" w:rsidRDefault="00107147" w:rsidP="00085C50">
      <w:pPr>
        <w:pStyle w:val="a6"/>
        <w:ind w:right="49"/>
        <w:jc w:val="center"/>
        <w:rPr>
          <w:b/>
          <w:lang w:val="uk-UA"/>
        </w:rPr>
      </w:pPr>
    </w:p>
    <w:p w14:paraId="7C718AB2" w14:textId="77777777" w:rsidR="00107147" w:rsidRPr="00C022B5" w:rsidRDefault="00107147" w:rsidP="00085C50">
      <w:pPr>
        <w:pStyle w:val="a6"/>
        <w:ind w:right="49"/>
        <w:jc w:val="center"/>
        <w:rPr>
          <w:b/>
        </w:rPr>
      </w:pPr>
      <w:r w:rsidRPr="00C022B5">
        <w:rPr>
          <w:b/>
        </w:rPr>
        <w:t>Очікувані результати виконання Програми</w:t>
      </w:r>
    </w:p>
    <w:p w14:paraId="2AE2C9B3" w14:textId="77777777" w:rsidR="00107147" w:rsidRPr="000519D1" w:rsidRDefault="00107147" w:rsidP="00085C50">
      <w:pPr>
        <w:pStyle w:val="a6"/>
        <w:ind w:right="49"/>
        <w:jc w:val="right"/>
        <w:rPr>
          <w:sz w:val="23"/>
          <w:szCs w:val="23"/>
        </w:rPr>
      </w:pPr>
      <w:r w:rsidRPr="000519D1">
        <w:t xml:space="preserve">                                                                                                               Таблиця 2</w:t>
      </w:r>
    </w:p>
    <w:tbl>
      <w:tblPr>
        <w:tblW w:w="15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02"/>
        <w:gridCol w:w="4110"/>
        <w:gridCol w:w="1701"/>
        <w:gridCol w:w="993"/>
        <w:gridCol w:w="850"/>
        <w:gridCol w:w="142"/>
        <w:gridCol w:w="567"/>
        <w:gridCol w:w="29"/>
        <w:gridCol w:w="680"/>
        <w:gridCol w:w="708"/>
        <w:gridCol w:w="709"/>
        <w:gridCol w:w="23"/>
      </w:tblGrid>
      <w:tr w:rsidR="00107147" w:rsidRPr="00184527" w14:paraId="54026DF3" w14:textId="77777777" w:rsidTr="00314064">
        <w:trPr>
          <w:gridAfter w:val="1"/>
          <w:wAfter w:w="23" w:type="dxa"/>
        </w:trPr>
        <w:tc>
          <w:tcPr>
            <w:tcW w:w="540" w:type="dxa"/>
            <w:vMerge w:val="restart"/>
            <w:vAlign w:val="center"/>
          </w:tcPr>
          <w:p w14:paraId="59609564" w14:textId="77777777" w:rsidR="00107147" w:rsidRPr="00314064" w:rsidRDefault="00107147" w:rsidP="00314064">
            <w:pPr>
              <w:ind w:left="-108" w:right="-52"/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№</w:t>
            </w:r>
          </w:p>
          <w:p w14:paraId="69501476" w14:textId="77777777" w:rsidR="00107147" w:rsidRPr="00314064" w:rsidRDefault="00107147" w:rsidP="00314064">
            <w:pPr>
              <w:ind w:left="-108" w:right="-52"/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З</w:t>
            </w:r>
          </w:p>
          <w:p w14:paraId="402DEBBA" w14:textId="77777777" w:rsidR="00107147" w:rsidRPr="00314064" w:rsidRDefault="00107147" w:rsidP="00314064">
            <w:pPr>
              <w:ind w:left="-108" w:right="-52"/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/</w:t>
            </w:r>
          </w:p>
          <w:p w14:paraId="3CB917E3" w14:textId="77777777" w:rsidR="00107147" w:rsidRPr="00314064" w:rsidRDefault="00107147" w:rsidP="00314064">
            <w:pPr>
              <w:ind w:left="-108" w:right="-78"/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602" w:type="dxa"/>
            <w:vMerge w:val="restart"/>
            <w:vAlign w:val="center"/>
          </w:tcPr>
          <w:p w14:paraId="23D626B9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Найменування</w:t>
            </w:r>
          </w:p>
          <w:p w14:paraId="6998571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завдання, заходу</w:t>
            </w:r>
          </w:p>
        </w:tc>
        <w:tc>
          <w:tcPr>
            <w:tcW w:w="4110" w:type="dxa"/>
            <w:vMerge w:val="restart"/>
            <w:vAlign w:val="center"/>
          </w:tcPr>
          <w:p w14:paraId="14518C3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Найменування  показників</w:t>
            </w:r>
          </w:p>
          <w:p w14:paraId="177D97D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виконання завдання</w:t>
            </w:r>
          </w:p>
        </w:tc>
        <w:tc>
          <w:tcPr>
            <w:tcW w:w="1701" w:type="dxa"/>
            <w:vMerge w:val="restart"/>
            <w:vAlign w:val="center"/>
          </w:tcPr>
          <w:p w14:paraId="4836D5DE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Одиниця</w:t>
            </w:r>
          </w:p>
          <w:p w14:paraId="7AB7796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виміру</w:t>
            </w:r>
          </w:p>
        </w:tc>
        <w:tc>
          <w:tcPr>
            <w:tcW w:w="4678" w:type="dxa"/>
            <w:gridSpan w:val="8"/>
            <w:vAlign w:val="center"/>
          </w:tcPr>
          <w:p w14:paraId="6BB9DA8E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Значення показників</w:t>
            </w:r>
          </w:p>
        </w:tc>
      </w:tr>
      <w:tr w:rsidR="00107147" w:rsidRPr="00184527" w14:paraId="68218747" w14:textId="77777777" w:rsidTr="00314064">
        <w:trPr>
          <w:gridAfter w:val="1"/>
          <w:wAfter w:w="23" w:type="dxa"/>
          <w:trHeight w:val="732"/>
        </w:trPr>
        <w:tc>
          <w:tcPr>
            <w:tcW w:w="540" w:type="dxa"/>
            <w:vMerge/>
            <w:vAlign w:val="center"/>
          </w:tcPr>
          <w:p w14:paraId="7C40E08F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4602" w:type="dxa"/>
            <w:vMerge/>
            <w:vAlign w:val="center"/>
          </w:tcPr>
          <w:p w14:paraId="5FF3D39F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14:paraId="280A5667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FA16684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E6992A" w14:textId="77777777" w:rsidR="00107147" w:rsidRPr="00314064" w:rsidRDefault="00107147" w:rsidP="00314064">
            <w:pPr>
              <w:ind w:right="-52"/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всього</w:t>
            </w:r>
          </w:p>
        </w:tc>
        <w:tc>
          <w:tcPr>
            <w:tcW w:w="3685" w:type="dxa"/>
            <w:gridSpan w:val="7"/>
            <w:vAlign w:val="center"/>
          </w:tcPr>
          <w:p w14:paraId="728EB779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у  тому  числі  за  роками</w:t>
            </w:r>
          </w:p>
        </w:tc>
      </w:tr>
      <w:tr w:rsidR="00107147" w:rsidRPr="00184527" w14:paraId="48299DCA" w14:textId="77777777" w:rsidTr="005D3489">
        <w:trPr>
          <w:gridAfter w:val="1"/>
          <w:wAfter w:w="23" w:type="dxa"/>
        </w:trPr>
        <w:tc>
          <w:tcPr>
            <w:tcW w:w="540" w:type="dxa"/>
            <w:vMerge/>
            <w:vAlign w:val="center"/>
          </w:tcPr>
          <w:p w14:paraId="694FA567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4602" w:type="dxa"/>
            <w:vMerge/>
            <w:vAlign w:val="center"/>
          </w:tcPr>
          <w:p w14:paraId="2F894EDD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vAlign w:val="center"/>
          </w:tcPr>
          <w:p w14:paraId="41A34416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F77C4A1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20BF16A7" w14:textId="77777777" w:rsidR="00107147" w:rsidRPr="00314064" w:rsidRDefault="00107147" w:rsidP="00EE559B">
            <w:pPr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DD4C70E" w14:textId="77777777" w:rsidR="00107147" w:rsidRPr="00314064" w:rsidRDefault="00107147" w:rsidP="00314064">
            <w:pPr>
              <w:pStyle w:val="HTML"/>
              <w:ind w:lef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38" w:type="dxa"/>
            <w:gridSpan w:val="3"/>
            <w:tcBorders>
              <w:right w:val="single" w:sz="6" w:space="0" w:color="auto"/>
            </w:tcBorders>
            <w:vAlign w:val="center"/>
          </w:tcPr>
          <w:p w14:paraId="46E53B61" w14:textId="77777777" w:rsidR="00107147" w:rsidRPr="00314064" w:rsidRDefault="00107147" w:rsidP="00314064">
            <w:pPr>
              <w:pStyle w:val="HTML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022</w:t>
            </w:r>
          </w:p>
        </w:tc>
        <w:tc>
          <w:tcPr>
            <w:tcW w:w="680" w:type="dxa"/>
            <w:tcBorders>
              <w:left w:val="single" w:sz="6" w:space="0" w:color="auto"/>
            </w:tcBorders>
            <w:vAlign w:val="center"/>
          </w:tcPr>
          <w:p w14:paraId="6323C32A" w14:textId="77777777" w:rsidR="00107147" w:rsidRPr="00314064" w:rsidRDefault="00107147" w:rsidP="00314064">
            <w:pPr>
              <w:pStyle w:val="HTML"/>
              <w:ind w:left="-10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  <w:vAlign w:val="center"/>
          </w:tcPr>
          <w:p w14:paraId="6E0314AC" w14:textId="77777777" w:rsidR="00107147" w:rsidRPr="00314064" w:rsidRDefault="00107147" w:rsidP="00314064">
            <w:pPr>
              <w:pStyle w:val="HTML"/>
              <w:ind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73CF257" w14:textId="77777777" w:rsidR="00107147" w:rsidRPr="00314064" w:rsidRDefault="00107147" w:rsidP="00314064">
            <w:pPr>
              <w:pStyle w:val="HTML"/>
              <w:ind w:lef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02</w:t>
            </w:r>
            <w:r w:rsidR="00426A38">
              <w:rPr>
                <w:rFonts w:ascii="Times New Roman" w:hAnsi="Times New Roman" w:cs="Calibri"/>
                <w:sz w:val="24"/>
                <w:szCs w:val="24"/>
                <w:lang w:val="uk-UA"/>
              </w:rPr>
              <w:t>5</w:t>
            </w:r>
          </w:p>
        </w:tc>
      </w:tr>
      <w:tr w:rsidR="00107147" w:rsidRPr="00184527" w14:paraId="6118AC9D" w14:textId="77777777" w:rsidTr="005D3489">
        <w:trPr>
          <w:gridAfter w:val="1"/>
          <w:wAfter w:w="23" w:type="dxa"/>
        </w:trPr>
        <w:tc>
          <w:tcPr>
            <w:tcW w:w="540" w:type="dxa"/>
          </w:tcPr>
          <w:p w14:paraId="7F97325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4602" w:type="dxa"/>
          </w:tcPr>
          <w:p w14:paraId="6672F2E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</w:t>
            </w:r>
          </w:p>
        </w:tc>
        <w:tc>
          <w:tcPr>
            <w:tcW w:w="4110" w:type="dxa"/>
          </w:tcPr>
          <w:p w14:paraId="62DE0DF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14:paraId="7BC9B7F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14:paraId="04A310F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14:paraId="7ECDA66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6</w:t>
            </w:r>
          </w:p>
        </w:tc>
        <w:tc>
          <w:tcPr>
            <w:tcW w:w="738" w:type="dxa"/>
            <w:gridSpan w:val="3"/>
          </w:tcPr>
          <w:p w14:paraId="327651E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7</w:t>
            </w:r>
          </w:p>
        </w:tc>
        <w:tc>
          <w:tcPr>
            <w:tcW w:w="680" w:type="dxa"/>
          </w:tcPr>
          <w:p w14:paraId="0030EEA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8</w:t>
            </w:r>
          </w:p>
        </w:tc>
        <w:tc>
          <w:tcPr>
            <w:tcW w:w="708" w:type="dxa"/>
          </w:tcPr>
          <w:p w14:paraId="7040271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6827FCC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</w:tr>
      <w:tr w:rsidR="00107147" w:rsidRPr="00941ABB" w14:paraId="1AE25763" w14:textId="77777777" w:rsidTr="00314064">
        <w:trPr>
          <w:gridAfter w:val="1"/>
          <w:wAfter w:w="23" w:type="dxa"/>
        </w:trPr>
        <w:tc>
          <w:tcPr>
            <w:tcW w:w="12796" w:type="dxa"/>
            <w:gridSpan w:val="6"/>
            <w:vAlign w:val="center"/>
          </w:tcPr>
          <w:p w14:paraId="0AA2F2D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b/>
                <w:lang w:val="uk-UA"/>
              </w:rPr>
              <w:t xml:space="preserve">1. </w:t>
            </w:r>
            <w:r w:rsidRPr="00314064">
              <w:rPr>
                <w:b/>
                <w:color w:val="000000"/>
                <w:lang w:val="uk-UA"/>
              </w:rPr>
              <w:t>Покращення бізнес клімату</w:t>
            </w:r>
          </w:p>
        </w:tc>
        <w:tc>
          <w:tcPr>
            <w:tcW w:w="1418" w:type="dxa"/>
            <w:gridSpan w:val="4"/>
            <w:vAlign w:val="center"/>
          </w:tcPr>
          <w:p w14:paraId="284A892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7C8AB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</w:p>
        </w:tc>
      </w:tr>
      <w:tr w:rsidR="00107147" w:rsidRPr="00184527" w14:paraId="37C04D14" w14:textId="77777777" w:rsidTr="009505D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783F40AF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4602" w:type="dxa"/>
          </w:tcPr>
          <w:p w14:paraId="2DA183F8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Сприяння функціонуванню Агенції розвитку Вараської громади</w:t>
            </w:r>
          </w:p>
        </w:tc>
        <w:tc>
          <w:tcPr>
            <w:tcW w:w="4110" w:type="dxa"/>
            <w:vAlign w:val="center"/>
          </w:tcPr>
          <w:p w14:paraId="2850877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Функціонування Агенції розвитку Вараської громади</w:t>
            </w:r>
          </w:p>
        </w:tc>
        <w:tc>
          <w:tcPr>
            <w:tcW w:w="1701" w:type="dxa"/>
            <w:vAlign w:val="center"/>
          </w:tcPr>
          <w:p w14:paraId="3469361F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Агенцій</w:t>
            </w:r>
          </w:p>
        </w:tc>
        <w:tc>
          <w:tcPr>
            <w:tcW w:w="993" w:type="dxa"/>
            <w:vAlign w:val="center"/>
          </w:tcPr>
          <w:p w14:paraId="434E19F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14:paraId="2646858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A7E38E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758F49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0AAC319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0AF6C3C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  <w:tr w:rsidR="00107147" w:rsidRPr="00184527" w14:paraId="7B47A2B0" w14:textId="77777777" w:rsidTr="009505D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6759D82C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02" w:type="dxa"/>
          </w:tcPr>
          <w:p w14:paraId="7CC6FD00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314064">
              <w:rPr>
                <w:rStyle w:val="ab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4110" w:type="dxa"/>
            <w:vAlign w:val="center"/>
          </w:tcPr>
          <w:p w14:paraId="78E4F43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Електронний реєстр РА</w:t>
            </w:r>
          </w:p>
        </w:tc>
        <w:tc>
          <w:tcPr>
            <w:tcW w:w="1701" w:type="dxa"/>
            <w:vAlign w:val="center"/>
          </w:tcPr>
          <w:p w14:paraId="0279CEB5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Одн.</w:t>
            </w:r>
          </w:p>
        </w:tc>
        <w:tc>
          <w:tcPr>
            <w:tcW w:w="993" w:type="dxa"/>
            <w:vAlign w:val="center"/>
          </w:tcPr>
          <w:p w14:paraId="15FB987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14:paraId="70142B1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0C56AB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09AECA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1274BEA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23C297D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  <w:tr w:rsidR="00107147" w:rsidRPr="00184527" w14:paraId="7B112B63" w14:textId="77777777" w:rsidTr="009505D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063931C0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02" w:type="dxa"/>
          </w:tcPr>
          <w:p w14:paraId="5B36574F" w14:textId="77777777" w:rsidR="00107147" w:rsidRPr="00314064" w:rsidRDefault="00107147" w:rsidP="00314064">
            <w:pPr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Забезпечення якісного надання адміністративних послуг суб’єктам малого та середнього підприємництва через Центр надання адміністративних послуг</w:t>
            </w:r>
          </w:p>
        </w:tc>
        <w:tc>
          <w:tcPr>
            <w:tcW w:w="4110" w:type="dxa"/>
            <w:vAlign w:val="center"/>
          </w:tcPr>
          <w:p w14:paraId="4EC0534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Кількість видів послуг для суб’єктів малого та середнього підприємництва</w:t>
            </w:r>
          </w:p>
        </w:tc>
        <w:tc>
          <w:tcPr>
            <w:tcW w:w="1701" w:type="dxa"/>
            <w:vAlign w:val="center"/>
          </w:tcPr>
          <w:p w14:paraId="4346D17C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Одн.</w:t>
            </w:r>
          </w:p>
        </w:tc>
        <w:tc>
          <w:tcPr>
            <w:tcW w:w="993" w:type="dxa"/>
            <w:vAlign w:val="center"/>
          </w:tcPr>
          <w:p w14:paraId="0EDF58F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7</w:t>
            </w:r>
          </w:p>
        </w:tc>
        <w:tc>
          <w:tcPr>
            <w:tcW w:w="850" w:type="dxa"/>
            <w:vAlign w:val="center"/>
          </w:tcPr>
          <w:p w14:paraId="2964CA2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14:paraId="1AAD275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14:paraId="7FCC271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7</w:t>
            </w:r>
          </w:p>
        </w:tc>
        <w:tc>
          <w:tcPr>
            <w:tcW w:w="708" w:type="dxa"/>
            <w:vAlign w:val="center"/>
          </w:tcPr>
          <w:p w14:paraId="5605D8A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7</w:t>
            </w:r>
          </w:p>
        </w:tc>
        <w:tc>
          <w:tcPr>
            <w:tcW w:w="709" w:type="dxa"/>
            <w:vAlign w:val="center"/>
          </w:tcPr>
          <w:p w14:paraId="395488CE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97</w:t>
            </w:r>
          </w:p>
        </w:tc>
      </w:tr>
      <w:tr w:rsidR="000F6D4A" w:rsidRPr="00184527" w14:paraId="552D0B67" w14:textId="77777777" w:rsidTr="009505D9">
        <w:trPr>
          <w:gridAfter w:val="1"/>
          <w:wAfter w:w="23" w:type="dxa"/>
        </w:trPr>
        <w:tc>
          <w:tcPr>
            <w:tcW w:w="540" w:type="dxa"/>
            <w:vMerge w:val="restart"/>
            <w:vAlign w:val="center"/>
          </w:tcPr>
          <w:p w14:paraId="5CBA6C06" w14:textId="77777777" w:rsidR="000F6D4A" w:rsidRPr="00314064" w:rsidRDefault="000F6D4A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4602" w:type="dxa"/>
            <w:vMerge w:val="restart"/>
          </w:tcPr>
          <w:p w14:paraId="76CF1425" w14:textId="77777777" w:rsidR="000F6D4A" w:rsidRPr="00F231D1" w:rsidRDefault="000F6D4A" w:rsidP="00314064">
            <w:pPr>
              <w:jc w:val="both"/>
              <w:rPr>
                <w:lang w:val="uk-UA"/>
              </w:rPr>
            </w:pPr>
            <w:r w:rsidRPr="00F231D1">
              <w:rPr>
                <w:sz w:val="22"/>
                <w:szCs w:val="22"/>
              </w:rPr>
              <w:t>Проведення урочистостей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  <w:r w:rsidRPr="00F231D1">
              <w:rPr>
                <w:sz w:val="22"/>
                <w:szCs w:val="22"/>
              </w:rPr>
              <w:t>з нагоди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  <w:r w:rsidRPr="00F231D1">
              <w:rPr>
                <w:sz w:val="22"/>
                <w:szCs w:val="22"/>
              </w:rPr>
              <w:t>Дня підприємця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144B3D9" w14:textId="77777777" w:rsidR="000F6D4A" w:rsidRPr="00F231D1" w:rsidRDefault="000F6D4A" w:rsidP="00314064">
            <w:pPr>
              <w:jc w:val="center"/>
              <w:rPr>
                <w:lang w:val="uk-UA"/>
              </w:rPr>
            </w:pPr>
            <w:r w:rsidRPr="00F231D1">
              <w:rPr>
                <w:sz w:val="22"/>
                <w:szCs w:val="22"/>
                <w:lang w:val="uk-UA"/>
              </w:rPr>
              <w:t>Кількість нагороджених</w:t>
            </w:r>
          </w:p>
        </w:tc>
        <w:tc>
          <w:tcPr>
            <w:tcW w:w="1701" w:type="dxa"/>
            <w:vAlign w:val="center"/>
          </w:tcPr>
          <w:p w14:paraId="43B44E98" w14:textId="77777777" w:rsidR="000F6D4A" w:rsidRPr="00314064" w:rsidRDefault="000F6D4A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Особи</w:t>
            </w:r>
          </w:p>
        </w:tc>
        <w:tc>
          <w:tcPr>
            <w:tcW w:w="993" w:type="dxa"/>
            <w:vAlign w:val="center"/>
          </w:tcPr>
          <w:p w14:paraId="7737F0FD" w14:textId="77777777" w:rsidR="000F6D4A" w:rsidRPr="00314064" w:rsidRDefault="000F6D4A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14:paraId="38250210" w14:textId="77777777" w:rsidR="000F6D4A" w:rsidRPr="00314064" w:rsidRDefault="000F6D4A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7ECCE5DE" w14:textId="77777777" w:rsidR="000F6D4A" w:rsidRDefault="000F6D4A" w:rsidP="00314064">
            <w:pPr>
              <w:jc w:val="center"/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159B6F7C" w14:textId="77777777" w:rsidR="000F6D4A" w:rsidRDefault="000F6D4A" w:rsidP="00314064">
            <w:pPr>
              <w:jc w:val="center"/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14:paraId="0710A903" w14:textId="77777777" w:rsidR="000F6D4A" w:rsidRDefault="000F6D4A" w:rsidP="00314064">
            <w:pPr>
              <w:jc w:val="center"/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14:paraId="25309E13" w14:textId="77777777" w:rsidR="000F6D4A" w:rsidRPr="00314064" w:rsidRDefault="000F6D4A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</w:tr>
      <w:tr w:rsidR="000F6D4A" w:rsidRPr="00184527" w14:paraId="7BE6B3FE" w14:textId="77777777" w:rsidTr="009505D9">
        <w:trPr>
          <w:gridAfter w:val="1"/>
          <w:wAfter w:w="23" w:type="dxa"/>
        </w:trPr>
        <w:tc>
          <w:tcPr>
            <w:tcW w:w="540" w:type="dxa"/>
            <w:vMerge/>
            <w:vAlign w:val="center"/>
          </w:tcPr>
          <w:p w14:paraId="3C1B59B7" w14:textId="77777777" w:rsidR="000F6D4A" w:rsidRPr="00314064" w:rsidRDefault="000F6D4A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602" w:type="dxa"/>
            <w:vMerge/>
          </w:tcPr>
          <w:p w14:paraId="004D9F85" w14:textId="77777777" w:rsidR="000F6D4A" w:rsidRPr="00F231D1" w:rsidRDefault="000F6D4A" w:rsidP="00314064">
            <w:pPr>
              <w:jc w:val="both"/>
            </w:pPr>
          </w:p>
        </w:tc>
        <w:tc>
          <w:tcPr>
            <w:tcW w:w="4110" w:type="dxa"/>
            <w:vAlign w:val="center"/>
          </w:tcPr>
          <w:p w14:paraId="3CED6338" w14:textId="77777777" w:rsidR="00BE517E" w:rsidRPr="00F231D1" w:rsidRDefault="00AF53CB" w:rsidP="00BE517E">
            <w:pPr>
              <w:jc w:val="center"/>
              <w:rPr>
                <w:lang w:val="uk-UA"/>
              </w:rPr>
            </w:pPr>
            <w:r w:rsidRPr="00F231D1">
              <w:rPr>
                <w:sz w:val="22"/>
                <w:szCs w:val="22"/>
                <w:lang w:val="uk-UA"/>
              </w:rPr>
              <w:t xml:space="preserve">Створення та розміщення </w:t>
            </w:r>
            <w:r w:rsidR="00717350" w:rsidRPr="00F231D1">
              <w:rPr>
                <w:sz w:val="22"/>
                <w:szCs w:val="22"/>
                <w:lang w:val="uk-UA"/>
              </w:rPr>
              <w:t>соціальної реклами на</w:t>
            </w:r>
            <w:r w:rsidR="00BE517E" w:rsidRPr="00F231D1">
              <w:rPr>
                <w:sz w:val="22"/>
                <w:szCs w:val="22"/>
                <w:lang w:val="uk-UA"/>
              </w:rPr>
              <w:t xml:space="preserve"> підприємницьку</w:t>
            </w:r>
            <w:r w:rsidR="00717350" w:rsidRPr="00F231D1">
              <w:rPr>
                <w:sz w:val="22"/>
                <w:szCs w:val="22"/>
                <w:lang w:val="uk-UA"/>
              </w:rPr>
              <w:t xml:space="preserve"> тематику</w:t>
            </w:r>
          </w:p>
        </w:tc>
        <w:tc>
          <w:tcPr>
            <w:tcW w:w="1701" w:type="dxa"/>
            <w:vAlign w:val="center"/>
          </w:tcPr>
          <w:p w14:paraId="7A043422" w14:textId="77777777" w:rsidR="000F6D4A" w:rsidRPr="00314064" w:rsidRDefault="00BE517E" w:rsidP="003140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3" w:type="dxa"/>
            <w:vAlign w:val="center"/>
          </w:tcPr>
          <w:p w14:paraId="0E50EDF2" w14:textId="77777777" w:rsidR="000F6D4A" w:rsidRPr="00F231D1" w:rsidRDefault="00BE517E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14:paraId="51C51E7A" w14:textId="77777777" w:rsidR="000F6D4A" w:rsidRPr="00F231D1" w:rsidRDefault="00BE517E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22F05B1" w14:textId="77777777" w:rsidR="000F6D4A" w:rsidRPr="00F231D1" w:rsidRDefault="00BE517E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0FA02D6" w14:textId="77777777" w:rsidR="000F6D4A" w:rsidRPr="00F231D1" w:rsidRDefault="00BE517E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14:paraId="024B93AD" w14:textId="77777777" w:rsidR="000F6D4A" w:rsidRPr="00F231D1" w:rsidRDefault="00BE517E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86D15B6" w14:textId="77777777" w:rsidR="000F6D4A" w:rsidRPr="00F231D1" w:rsidRDefault="00BE517E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2</w:t>
            </w:r>
          </w:p>
        </w:tc>
      </w:tr>
      <w:tr w:rsidR="00107147" w:rsidRPr="00184527" w14:paraId="254A1EC3" w14:textId="77777777" w:rsidTr="009505D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5C94160D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1.5</w:t>
            </w:r>
          </w:p>
        </w:tc>
        <w:tc>
          <w:tcPr>
            <w:tcW w:w="4602" w:type="dxa"/>
          </w:tcPr>
          <w:p w14:paraId="381ED773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 xml:space="preserve">«Фінансова підтримка МСП» - часткове відшкодування відсотків за користування </w:t>
            </w:r>
            <w:r w:rsidRPr="00314064">
              <w:rPr>
                <w:color w:val="000000"/>
                <w:sz w:val="22"/>
                <w:szCs w:val="22"/>
                <w:lang w:val="uk-UA"/>
              </w:rPr>
              <w:lastRenderedPageBreak/>
              <w:t>кредитами та/або часткове відшкодування тіла кредиту суб’єктам МСП</w:t>
            </w:r>
          </w:p>
        </w:tc>
        <w:tc>
          <w:tcPr>
            <w:tcW w:w="4110" w:type="dxa"/>
            <w:vAlign w:val="center"/>
          </w:tcPr>
          <w:p w14:paraId="123C31BE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Кількість суб’єктів малого і середнього підприємництва залучених до </w:t>
            </w:r>
            <w:r w:rsidRPr="00314064">
              <w:rPr>
                <w:color w:val="000000"/>
                <w:sz w:val="22"/>
                <w:szCs w:val="22"/>
                <w:lang w:val="uk-UA"/>
              </w:rPr>
              <w:lastRenderedPageBreak/>
              <w:t>кредитного фінансування для розвитку підприємства</w:t>
            </w:r>
          </w:p>
        </w:tc>
        <w:tc>
          <w:tcPr>
            <w:tcW w:w="1701" w:type="dxa"/>
            <w:vAlign w:val="center"/>
          </w:tcPr>
          <w:p w14:paraId="2A4D0D22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lastRenderedPageBreak/>
              <w:t xml:space="preserve">Кількість </w:t>
            </w:r>
            <w:r w:rsidRPr="00314064">
              <w:rPr>
                <w:sz w:val="20"/>
                <w:szCs w:val="20"/>
              </w:rPr>
              <w:t xml:space="preserve">суб’єктів малого </w:t>
            </w:r>
            <w:r w:rsidRPr="00314064">
              <w:rPr>
                <w:sz w:val="20"/>
                <w:szCs w:val="20"/>
              </w:rPr>
              <w:lastRenderedPageBreak/>
              <w:t>та середнього підприємництва</w:t>
            </w:r>
          </w:p>
        </w:tc>
        <w:tc>
          <w:tcPr>
            <w:tcW w:w="993" w:type="dxa"/>
            <w:vAlign w:val="center"/>
          </w:tcPr>
          <w:p w14:paraId="68FD9349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lastRenderedPageBreak/>
              <w:t>50</w:t>
            </w:r>
          </w:p>
        </w:tc>
        <w:tc>
          <w:tcPr>
            <w:tcW w:w="850" w:type="dxa"/>
            <w:vAlign w:val="center"/>
          </w:tcPr>
          <w:p w14:paraId="630851B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51343039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5A2AEAE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14:paraId="3B8169FE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14:paraId="6ECC0E3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</w:tr>
      <w:tr w:rsidR="00107147" w:rsidRPr="00184527" w14:paraId="2E3081F2" w14:textId="77777777" w:rsidTr="009505D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278ADD1B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lastRenderedPageBreak/>
              <w:t>1.6</w:t>
            </w:r>
          </w:p>
        </w:tc>
        <w:tc>
          <w:tcPr>
            <w:tcW w:w="4602" w:type="dxa"/>
          </w:tcPr>
          <w:p w14:paraId="15512C7A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Доступ МСП до талантів» - проведення моніторингу потреб МСП Вараської МТГ щодо необхідного кадрового забезпечення</w:t>
            </w:r>
          </w:p>
        </w:tc>
        <w:tc>
          <w:tcPr>
            <w:tcW w:w="4110" w:type="dxa"/>
          </w:tcPr>
          <w:p w14:paraId="66240BBA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Проведення ярмарків вакансій</w:t>
            </w:r>
          </w:p>
        </w:tc>
        <w:tc>
          <w:tcPr>
            <w:tcW w:w="1701" w:type="dxa"/>
            <w:vAlign w:val="center"/>
          </w:tcPr>
          <w:p w14:paraId="0FE2BC6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Кількість ярмарків вакансій</w:t>
            </w:r>
          </w:p>
        </w:tc>
        <w:tc>
          <w:tcPr>
            <w:tcW w:w="993" w:type="dxa"/>
            <w:vAlign w:val="center"/>
          </w:tcPr>
          <w:p w14:paraId="0861BEF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28E7C88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F04786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98BB1F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0F37A44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64A522A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  <w:tr w:rsidR="00107147" w:rsidRPr="00184527" w14:paraId="793D41F8" w14:textId="77777777" w:rsidTr="009505D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15F5E9BF" w14:textId="77777777" w:rsidR="00107147" w:rsidRPr="00314064" w:rsidRDefault="00107147" w:rsidP="00314064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1.7</w:t>
            </w:r>
          </w:p>
        </w:tc>
        <w:tc>
          <w:tcPr>
            <w:tcW w:w="4602" w:type="dxa"/>
          </w:tcPr>
          <w:p w14:paraId="16150D25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Бізнес-кластери» - проведення дослідження та зустрічей з представниками підприємництва щодо можливості об’єднання підприємців (кластерний аналіз)</w:t>
            </w:r>
          </w:p>
        </w:tc>
        <w:tc>
          <w:tcPr>
            <w:tcW w:w="4110" w:type="dxa"/>
          </w:tcPr>
          <w:p w14:paraId="40A6063B" w14:textId="77777777" w:rsidR="00107147" w:rsidRPr="00314064" w:rsidRDefault="00107147" w:rsidP="00314064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Кількість зустрічей з суб’єктами малого та середнього підприємництва</w:t>
            </w:r>
          </w:p>
        </w:tc>
        <w:tc>
          <w:tcPr>
            <w:tcW w:w="1701" w:type="dxa"/>
            <w:vAlign w:val="center"/>
          </w:tcPr>
          <w:p w14:paraId="3C49CB58" w14:textId="77777777" w:rsidR="00107147" w:rsidRPr="00314064" w:rsidRDefault="00107147" w:rsidP="00314064">
            <w:pPr>
              <w:ind w:left="-108" w:right="-108"/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Кількість зустрічей</w:t>
            </w:r>
          </w:p>
        </w:tc>
        <w:tc>
          <w:tcPr>
            <w:tcW w:w="993" w:type="dxa"/>
            <w:vAlign w:val="center"/>
          </w:tcPr>
          <w:p w14:paraId="760AB48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14:paraId="13BB81E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B73F21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A1BD89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294FF59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7B8D5D3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  <w:tr w:rsidR="00291DE6" w:rsidRPr="00CA50AF" w14:paraId="03E4E4BA" w14:textId="77777777" w:rsidTr="00291DE6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3E18BC35" w14:textId="77777777" w:rsidR="00291DE6" w:rsidRPr="009E6DD6" w:rsidRDefault="00291DE6" w:rsidP="00314064">
            <w:pPr>
              <w:pStyle w:val="CharChar2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9E6DD6">
              <w:rPr>
                <w:rFonts w:ascii="Times New Roman" w:hAnsi="Times New Roman" w:cs="Calibri"/>
                <w:sz w:val="24"/>
                <w:szCs w:val="24"/>
                <w:lang w:val="uk-UA"/>
              </w:rPr>
              <w:t>1.8</w:t>
            </w:r>
          </w:p>
        </w:tc>
        <w:tc>
          <w:tcPr>
            <w:tcW w:w="4602" w:type="dxa"/>
          </w:tcPr>
          <w:p w14:paraId="55F9137F" w14:textId="4C8031B9" w:rsidR="00291DE6" w:rsidRPr="009E6DD6" w:rsidRDefault="00291DE6" w:rsidP="00314064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9E6DD6">
              <w:rPr>
                <w:sz w:val="22"/>
                <w:szCs w:val="22"/>
                <w:lang w:val="uk-UA"/>
              </w:rPr>
              <w:t>Впровадження ваучерної підтримки бізнесу для</w:t>
            </w:r>
            <w:r w:rsidR="009F4639" w:rsidRPr="009E6DD6">
              <w:rPr>
                <w:sz w:val="22"/>
                <w:szCs w:val="22"/>
                <w:lang w:val="uk-UA"/>
              </w:rPr>
              <w:t xml:space="preserve"> забезпечення</w:t>
            </w:r>
            <w:r w:rsidRPr="009E6DD6">
              <w:rPr>
                <w:sz w:val="22"/>
                <w:szCs w:val="22"/>
                <w:lang w:val="uk-UA"/>
              </w:rPr>
              <w:t xml:space="preserve"> продовольчої безпеки в умовах воєнного стану</w:t>
            </w:r>
          </w:p>
        </w:tc>
        <w:tc>
          <w:tcPr>
            <w:tcW w:w="4110" w:type="dxa"/>
          </w:tcPr>
          <w:p w14:paraId="4F6DCB99" w14:textId="0276D79A" w:rsidR="00291DE6" w:rsidRPr="009E6DD6" w:rsidRDefault="00291DE6" w:rsidP="00314064">
            <w:pPr>
              <w:pStyle w:val="aa"/>
              <w:spacing w:before="0" w:beforeAutospacing="0" w:after="0" w:afterAutospacing="0"/>
              <w:jc w:val="both"/>
              <w:rPr>
                <w:lang w:val="uk-UA"/>
              </w:rPr>
            </w:pPr>
            <w:r w:rsidRPr="009E6DD6">
              <w:rPr>
                <w:sz w:val="22"/>
                <w:szCs w:val="22"/>
                <w:lang w:val="uk-UA"/>
              </w:rPr>
              <w:t>Кількість суб’єктів малого і середнього підприємництва, які можуть бути залучені до ваучерної підтримки в умовах воєнного стану для</w:t>
            </w:r>
            <w:r w:rsidR="009F4639" w:rsidRPr="009E6DD6">
              <w:rPr>
                <w:sz w:val="22"/>
                <w:szCs w:val="22"/>
                <w:lang w:val="uk-UA"/>
              </w:rPr>
              <w:t xml:space="preserve"> забезпечення</w:t>
            </w:r>
            <w:r w:rsidRPr="009E6DD6">
              <w:rPr>
                <w:sz w:val="22"/>
                <w:szCs w:val="22"/>
                <w:lang w:val="uk-UA"/>
              </w:rPr>
              <w:t xml:space="preserve"> продовольчої безпеки</w:t>
            </w:r>
          </w:p>
        </w:tc>
        <w:tc>
          <w:tcPr>
            <w:tcW w:w="1701" w:type="dxa"/>
            <w:vAlign w:val="center"/>
          </w:tcPr>
          <w:p w14:paraId="42288BF7" w14:textId="77777777" w:rsidR="00291DE6" w:rsidRPr="009E6DD6" w:rsidRDefault="00291DE6" w:rsidP="00314064">
            <w:pPr>
              <w:ind w:left="-108" w:right="-108"/>
              <w:jc w:val="center"/>
              <w:rPr>
                <w:lang w:val="uk-UA"/>
              </w:rPr>
            </w:pPr>
            <w:r w:rsidRPr="009E6DD6">
              <w:rPr>
                <w:sz w:val="20"/>
                <w:szCs w:val="20"/>
                <w:lang w:val="uk-UA"/>
              </w:rPr>
              <w:t xml:space="preserve">Кількість </w:t>
            </w:r>
            <w:r w:rsidRPr="009E6DD6">
              <w:rPr>
                <w:sz w:val="20"/>
                <w:szCs w:val="20"/>
              </w:rPr>
              <w:t>суб’єктів малого та середнього підприємництва</w:t>
            </w:r>
          </w:p>
        </w:tc>
        <w:tc>
          <w:tcPr>
            <w:tcW w:w="993" w:type="dxa"/>
            <w:vAlign w:val="center"/>
          </w:tcPr>
          <w:p w14:paraId="288E6556" w14:textId="77777777" w:rsidR="00291DE6" w:rsidRPr="009E6DD6" w:rsidRDefault="00291DE6" w:rsidP="00314064">
            <w:pPr>
              <w:jc w:val="center"/>
              <w:rPr>
                <w:lang w:val="uk-UA"/>
              </w:rPr>
            </w:pPr>
            <w:r w:rsidRPr="009E6DD6">
              <w:rPr>
                <w:lang w:val="uk-UA"/>
              </w:rPr>
              <w:t>180</w:t>
            </w:r>
          </w:p>
        </w:tc>
        <w:tc>
          <w:tcPr>
            <w:tcW w:w="850" w:type="dxa"/>
            <w:vAlign w:val="center"/>
          </w:tcPr>
          <w:p w14:paraId="79D26F94" w14:textId="77777777" w:rsidR="00291DE6" w:rsidRPr="009E6DD6" w:rsidRDefault="009505D9" w:rsidP="00314064">
            <w:pPr>
              <w:jc w:val="center"/>
              <w:rPr>
                <w:lang w:val="uk-UA"/>
              </w:rPr>
            </w:pPr>
            <w:r w:rsidRPr="009E6DD6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90F6AB8" w14:textId="77777777" w:rsidR="00291DE6" w:rsidRPr="009E6DD6" w:rsidRDefault="009505D9" w:rsidP="00314064">
            <w:pPr>
              <w:jc w:val="center"/>
              <w:rPr>
                <w:lang w:val="uk-UA"/>
              </w:rPr>
            </w:pPr>
            <w:r w:rsidRPr="009E6DD6"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F7DC252" w14:textId="77777777" w:rsidR="00291DE6" w:rsidRPr="009E6DD6" w:rsidRDefault="009505D9" w:rsidP="00314064">
            <w:pPr>
              <w:jc w:val="center"/>
              <w:rPr>
                <w:lang w:val="uk-UA"/>
              </w:rPr>
            </w:pPr>
            <w:r w:rsidRPr="009E6DD6">
              <w:rPr>
                <w:lang w:val="uk-UA"/>
              </w:rPr>
              <w:t>180</w:t>
            </w:r>
          </w:p>
        </w:tc>
        <w:tc>
          <w:tcPr>
            <w:tcW w:w="708" w:type="dxa"/>
            <w:vAlign w:val="center"/>
          </w:tcPr>
          <w:p w14:paraId="1694CDCF" w14:textId="77777777" w:rsidR="00291DE6" w:rsidRPr="009E6DD6" w:rsidRDefault="009505D9" w:rsidP="00314064">
            <w:pPr>
              <w:jc w:val="center"/>
              <w:rPr>
                <w:lang w:val="uk-UA"/>
              </w:rPr>
            </w:pPr>
            <w:r w:rsidRPr="009E6DD6">
              <w:rPr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5A84827" w14:textId="77777777" w:rsidR="00291DE6" w:rsidRPr="009E6DD6" w:rsidRDefault="009505D9" w:rsidP="00314064">
            <w:pPr>
              <w:jc w:val="center"/>
              <w:rPr>
                <w:lang w:val="uk-UA"/>
              </w:rPr>
            </w:pPr>
            <w:r w:rsidRPr="009E6DD6">
              <w:rPr>
                <w:lang w:val="uk-UA"/>
              </w:rPr>
              <w:t>-</w:t>
            </w:r>
          </w:p>
        </w:tc>
      </w:tr>
      <w:tr w:rsidR="00107147" w:rsidRPr="00184527" w14:paraId="244A58D0" w14:textId="77777777" w:rsidTr="00314064">
        <w:trPr>
          <w:gridAfter w:val="1"/>
          <w:wAfter w:w="23" w:type="dxa"/>
        </w:trPr>
        <w:tc>
          <w:tcPr>
            <w:tcW w:w="15631" w:type="dxa"/>
            <w:gridSpan w:val="12"/>
            <w:vAlign w:val="center"/>
          </w:tcPr>
          <w:p w14:paraId="7F275DE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b/>
                <w:lang w:val="uk-UA"/>
              </w:rPr>
              <w:t xml:space="preserve">2. </w:t>
            </w:r>
            <w:r w:rsidRPr="00314064">
              <w:rPr>
                <w:b/>
                <w:color w:val="000000"/>
                <w:lang w:val="uk-UA"/>
              </w:rPr>
              <w:t>Інформування МСП та покращення комунікації</w:t>
            </w:r>
          </w:p>
        </w:tc>
      </w:tr>
      <w:tr w:rsidR="00107147" w:rsidRPr="00184527" w14:paraId="61B28C2D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533DDAA2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.1</w:t>
            </w:r>
          </w:p>
        </w:tc>
        <w:tc>
          <w:tcPr>
            <w:tcW w:w="4602" w:type="dxa"/>
            <w:vAlign w:val="center"/>
          </w:tcPr>
          <w:p w14:paraId="06F9661A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40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Міська рада інформує» - розповсюдження актуальної, систематизованої інформації для суб’єктів малого та середнього підприємництва</w:t>
            </w:r>
          </w:p>
        </w:tc>
        <w:tc>
          <w:tcPr>
            <w:tcW w:w="4110" w:type="dxa"/>
            <w:vAlign w:val="center"/>
          </w:tcPr>
          <w:p w14:paraId="28CEA07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Кількість публікацій, статей на офіційному вебсайті Вараської міської ради</w:t>
            </w:r>
          </w:p>
        </w:tc>
        <w:tc>
          <w:tcPr>
            <w:tcW w:w="1701" w:type="dxa"/>
            <w:vAlign w:val="center"/>
          </w:tcPr>
          <w:p w14:paraId="19EF4888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публікацій</w:t>
            </w:r>
          </w:p>
        </w:tc>
        <w:tc>
          <w:tcPr>
            <w:tcW w:w="993" w:type="dxa"/>
            <w:vAlign w:val="center"/>
          </w:tcPr>
          <w:p w14:paraId="0BBE459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20</w:t>
            </w:r>
          </w:p>
        </w:tc>
        <w:tc>
          <w:tcPr>
            <w:tcW w:w="850" w:type="dxa"/>
            <w:vAlign w:val="center"/>
          </w:tcPr>
          <w:p w14:paraId="1D7FECC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4</w:t>
            </w:r>
          </w:p>
        </w:tc>
        <w:tc>
          <w:tcPr>
            <w:tcW w:w="738" w:type="dxa"/>
            <w:gridSpan w:val="3"/>
            <w:vAlign w:val="center"/>
          </w:tcPr>
          <w:p w14:paraId="4FAB2FA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4</w:t>
            </w:r>
          </w:p>
        </w:tc>
        <w:tc>
          <w:tcPr>
            <w:tcW w:w="680" w:type="dxa"/>
            <w:vAlign w:val="center"/>
          </w:tcPr>
          <w:p w14:paraId="754F538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4</w:t>
            </w:r>
          </w:p>
        </w:tc>
        <w:tc>
          <w:tcPr>
            <w:tcW w:w="708" w:type="dxa"/>
            <w:vAlign w:val="center"/>
          </w:tcPr>
          <w:p w14:paraId="7F44880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4</w:t>
            </w:r>
          </w:p>
        </w:tc>
        <w:tc>
          <w:tcPr>
            <w:tcW w:w="709" w:type="dxa"/>
            <w:vAlign w:val="center"/>
          </w:tcPr>
          <w:p w14:paraId="03229B7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4</w:t>
            </w:r>
          </w:p>
        </w:tc>
      </w:tr>
      <w:tr w:rsidR="00107147" w:rsidRPr="00184527" w14:paraId="28DF25A8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19B88ECB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.2</w:t>
            </w:r>
          </w:p>
        </w:tc>
        <w:tc>
          <w:tcPr>
            <w:tcW w:w="4602" w:type="dxa"/>
            <w:vAlign w:val="center"/>
          </w:tcPr>
          <w:p w14:paraId="584AB033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40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4110" w:type="dxa"/>
            <w:vAlign w:val="center"/>
          </w:tcPr>
          <w:p w14:paraId="4456860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Кількість проведених зустрічей міського голови з представниками бізнес структур Вараської МТГ</w:t>
            </w:r>
          </w:p>
        </w:tc>
        <w:tc>
          <w:tcPr>
            <w:tcW w:w="1701" w:type="dxa"/>
            <w:vAlign w:val="center"/>
          </w:tcPr>
          <w:p w14:paraId="466134F4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зустрічей</w:t>
            </w:r>
          </w:p>
        </w:tc>
        <w:tc>
          <w:tcPr>
            <w:tcW w:w="993" w:type="dxa"/>
            <w:vAlign w:val="center"/>
          </w:tcPr>
          <w:p w14:paraId="1A39502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850" w:type="dxa"/>
            <w:vAlign w:val="center"/>
          </w:tcPr>
          <w:p w14:paraId="23C3D38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</w:t>
            </w:r>
          </w:p>
        </w:tc>
        <w:tc>
          <w:tcPr>
            <w:tcW w:w="738" w:type="dxa"/>
            <w:gridSpan w:val="3"/>
            <w:vAlign w:val="center"/>
          </w:tcPr>
          <w:p w14:paraId="2A96140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</w:t>
            </w:r>
          </w:p>
        </w:tc>
        <w:tc>
          <w:tcPr>
            <w:tcW w:w="680" w:type="dxa"/>
            <w:vAlign w:val="center"/>
          </w:tcPr>
          <w:p w14:paraId="5A8BC07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3E63603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056FB0D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4</w:t>
            </w:r>
          </w:p>
        </w:tc>
      </w:tr>
      <w:tr w:rsidR="00107147" w:rsidRPr="00184527" w14:paraId="4D94108F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13B46ECF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2.3</w:t>
            </w:r>
          </w:p>
        </w:tc>
        <w:tc>
          <w:tcPr>
            <w:tcW w:w="4602" w:type="dxa"/>
            <w:vAlign w:val="center"/>
          </w:tcPr>
          <w:p w14:paraId="0C0BA756" w14:textId="77777777" w:rsidR="00107147" w:rsidRPr="00314064" w:rsidRDefault="00107147" w:rsidP="0031406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140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Твоя думка» - опрацювання зауважень і пропозицій від МСП Вараської МТГ щодо умов ведення бізнесу у паперовій і електронній формі (за бажанням, конфіденційно). Щорічно узагальнюються та опрацьовуються пропозиції</w:t>
            </w:r>
          </w:p>
        </w:tc>
        <w:tc>
          <w:tcPr>
            <w:tcW w:w="4110" w:type="dxa"/>
            <w:vAlign w:val="center"/>
          </w:tcPr>
          <w:p w14:paraId="361F413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Кількість звернень від представників підприємництва Вараської МТГ</w:t>
            </w:r>
          </w:p>
        </w:tc>
        <w:tc>
          <w:tcPr>
            <w:tcW w:w="1701" w:type="dxa"/>
            <w:vAlign w:val="center"/>
          </w:tcPr>
          <w:p w14:paraId="6814E26B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звернень</w:t>
            </w:r>
          </w:p>
        </w:tc>
        <w:tc>
          <w:tcPr>
            <w:tcW w:w="993" w:type="dxa"/>
            <w:vAlign w:val="center"/>
          </w:tcPr>
          <w:p w14:paraId="043F191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0</w:t>
            </w:r>
          </w:p>
        </w:tc>
        <w:tc>
          <w:tcPr>
            <w:tcW w:w="850" w:type="dxa"/>
            <w:vAlign w:val="center"/>
          </w:tcPr>
          <w:p w14:paraId="03B312C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38" w:type="dxa"/>
            <w:gridSpan w:val="3"/>
            <w:vAlign w:val="center"/>
          </w:tcPr>
          <w:p w14:paraId="07E41A5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680" w:type="dxa"/>
            <w:vAlign w:val="center"/>
          </w:tcPr>
          <w:p w14:paraId="54D31801" w14:textId="77777777" w:rsidR="00107147" w:rsidRPr="00314064" w:rsidRDefault="00107147" w:rsidP="00DD2069">
            <w:pPr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14:paraId="414CB22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14:paraId="365A9F0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0</w:t>
            </w:r>
          </w:p>
        </w:tc>
      </w:tr>
      <w:tr w:rsidR="00107147" w:rsidRPr="00184527" w14:paraId="27A581BA" w14:textId="77777777" w:rsidTr="00314064">
        <w:trPr>
          <w:gridAfter w:val="1"/>
          <w:wAfter w:w="23" w:type="dxa"/>
        </w:trPr>
        <w:tc>
          <w:tcPr>
            <w:tcW w:w="15631" w:type="dxa"/>
            <w:gridSpan w:val="12"/>
            <w:vAlign w:val="center"/>
          </w:tcPr>
          <w:p w14:paraId="444C1431" w14:textId="77777777" w:rsidR="00107147" w:rsidRPr="00314064" w:rsidRDefault="00107147" w:rsidP="00314064">
            <w:pPr>
              <w:jc w:val="center"/>
              <w:rPr>
                <w:b/>
                <w:lang w:val="uk-UA"/>
              </w:rPr>
            </w:pPr>
          </w:p>
          <w:p w14:paraId="35AF784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b/>
                <w:lang w:val="uk-UA"/>
              </w:rPr>
              <w:t xml:space="preserve">3. </w:t>
            </w:r>
            <w:r w:rsidRPr="00314064">
              <w:rPr>
                <w:b/>
                <w:color w:val="000000"/>
                <w:lang w:val="uk-UA"/>
              </w:rPr>
              <w:t>Популяризація культури підприємництва та промоція місцевого бізнесу</w:t>
            </w:r>
          </w:p>
        </w:tc>
      </w:tr>
      <w:tr w:rsidR="00107147" w:rsidRPr="00184527" w14:paraId="2EE2517A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136E78D1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3.1</w:t>
            </w:r>
          </w:p>
        </w:tc>
        <w:tc>
          <w:tcPr>
            <w:tcW w:w="4602" w:type="dxa"/>
            <w:vAlign w:val="center"/>
          </w:tcPr>
          <w:p w14:paraId="101D9EE7" w14:textId="77777777" w:rsidR="00107147" w:rsidRPr="00314064" w:rsidRDefault="00107147" w:rsidP="00314064">
            <w:pPr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Бізнес-профіль Вараської МТГ» - систематизація даних про МСП Вараської МТГ у розрізі галузей. Розміщення інформації у розділі «Підприємництво» на офіційному вебсайті Вараської міської ради</w:t>
            </w:r>
          </w:p>
        </w:tc>
        <w:tc>
          <w:tcPr>
            <w:tcW w:w="4110" w:type="dxa"/>
            <w:vAlign w:val="center"/>
          </w:tcPr>
          <w:p w14:paraId="5B65C78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 xml:space="preserve">Підготовка нормативно - правового документу </w:t>
            </w:r>
          </w:p>
        </w:tc>
        <w:tc>
          <w:tcPr>
            <w:tcW w:w="1701" w:type="dxa"/>
            <w:vAlign w:val="center"/>
          </w:tcPr>
          <w:p w14:paraId="6AA3738E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3" w:type="dxa"/>
            <w:vAlign w:val="center"/>
          </w:tcPr>
          <w:p w14:paraId="1B950AA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3FC7142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14:paraId="535D8B7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-</w:t>
            </w:r>
          </w:p>
        </w:tc>
        <w:tc>
          <w:tcPr>
            <w:tcW w:w="680" w:type="dxa"/>
            <w:vAlign w:val="center"/>
          </w:tcPr>
          <w:p w14:paraId="46BD1A6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5FAA625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68A9E29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-</w:t>
            </w:r>
          </w:p>
        </w:tc>
      </w:tr>
      <w:tr w:rsidR="00107147" w:rsidRPr="00184527" w14:paraId="6E10F6E3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3B5C9335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3.2</w:t>
            </w:r>
          </w:p>
        </w:tc>
        <w:tc>
          <w:tcPr>
            <w:tcW w:w="4602" w:type="dxa"/>
            <w:vAlign w:val="center"/>
          </w:tcPr>
          <w:p w14:paraId="69882295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 xml:space="preserve">Проведення заходів «Тиждень бізнесу» Вараської МТГ </w:t>
            </w:r>
          </w:p>
        </w:tc>
        <w:tc>
          <w:tcPr>
            <w:tcW w:w="4110" w:type="dxa"/>
            <w:vAlign w:val="center"/>
          </w:tcPr>
          <w:p w14:paraId="26A38F2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Кількість проведених заходів</w:t>
            </w:r>
          </w:p>
        </w:tc>
        <w:tc>
          <w:tcPr>
            <w:tcW w:w="1701" w:type="dxa"/>
            <w:vAlign w:val="center"/>
          </w:tcPr>
          <w:p w14:paraId="6BB7FA59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заходів</w:t>
            </w:r>
          </w:p>
        </w:tc>
        <w:tc>
          <w:tcPr>
            <w:tcW w:w="993" w:type="dxa"/>
            <w:vAlign w:val="center"/>
          </w:tcPr>
          <w:p w14:paraId="0C0C1C1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14:paraId="479EB6F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7</w:t>
            </w:r>
          </w:p>
        </w:tc>
        <w:tc>
          <w:tcPr>
            <w:tcW w:w="596" w:type="dxa"/>
            <w:gridSpan w:val="2"/>
            <w:vAlign w:val="center"/>
          </w:tcPr>
          <w:p w14:paraId="2EDEBB7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7</w:t>
            </w:r>
          </w:p>
        </w:tc>
        <w:tc>
          <w:tcPr>
            <w:tcW w:w="680" w:type="dxa"/>
            <w:vAlign w:val="center"/>
          </w:tcPr>
          <w:p w14:paraId="31CA768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14:paraId="3F312E7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14:paraId="5CD18CB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7</w:t>
            </w:r>
          </w:p>
        </w:tc>
      </w:tr>
      <w:tr w:rsidR="00107147" w:rsidRPr="00184527" w14:paraId="0F6DEB6F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1BDC6691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lastRenderedPageBreak/>
              <w:t>3.3</w:t>
            </w:r>
          </w:p>
        </w:tc>
        <w:tc>
          <w:tcPr>
            <w:tcW w:w="4602" w:type="dxa"/>
            <w:vAlign w:val="center"/>
          </w:tcPr>
          <w:p w14:paraId="71578524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Історії успішних» - поширення історії успіху місцевих підприємців у медіа</w:t>
            </w:r>
          </w:p>
        </w:tc>
        <w:tc>
          <w:tcPr>
            <w:tcW w:w="4110" w:type="dxa"/>
            <w:vAlign w:val="center"/>
          </w:tcPr>
          <w:p w14:paraId="459BA65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Інформація про успішних підприємців Вараської МТГ</w:t>
            </w:r>
          </w:p>
        </w:tc>
        <w:tc>
          <w:tcPr>
            <w:tcW w:w="1701" w:type="dxa"/>
            <w:vAlign w:val="center"/>
          </w:tcPr>
          <w:p w14:paraId="7F487585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підприємців</w:t>
            </w:r>
          </w:p>
        </w:tc>
        <w:tc>
          <w:tcPr>
            <w:tcW w:w="993" w:type="dxa"/>
            <w:vAlign w:val="center"/>
          </w:tcPr>
          <w:p w14:paraId="19D1787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14:paraId="140623C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596" w:type="dxa"/>
            <w:gridSpan w:val="2"/>
            <w:vAlign w:val="center"/>
          </w:tcPr>
          <w:p w14:paraId="4A96460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680" w:type="dxa"/>
            <w:vAlign w:val="center"/>
          </w:tcPr>
          <w:p w14:paraId="02096D1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3EAB9A99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14:paraId="5856A7B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</w:tr>
      <w:tr w:rsidR="00B17771" w:rsidRPr="00184527" w14:paraId="1C9B3A0C" w14:textId="77777777" w:rsidTr="005D3489">
        <w:tc>
          <w:tcPr>
            <w:tcW w:w="540" w:type="dxa"/>
            <w:vMerge w:val="restart"/>
            <w:vAlign w:val="center"/>
          </w:tcPr>
          <w:p w14:paraId="06EDB8C6" w14:textId="77777777" w:rsidR="00B17771" w:rsidRPr="00314064" w:rsidRDefault="00B17771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602" w:type="dxa"/>
            <w:vMerge w:val="restart"/>
            <w:vAlign w:val="center"/>
          </w:tcPr>
          <w:p w14:paraId="68D6474A" w14:textId="77777777" w:rsidR="00B17771" w:rsidRPr="00314064" w:rsidRDefault="00B17771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Інвестиційна промоція та популяризація інформації про громаду</w:t>
            </w:r>
          </w:p>
        </w:tc>
        <w:tc>
          <w:tcPr>
            <w:tcW w:w="4110" w:type="dxa"/>
            <w:vAlign w:val="center"/>
          </w:tcPr>
          <w:p w14:paraId="7F79C708" w14:textId="77777777" w:rsidR="00B17771" w:rsidRPr="00F231D1" w:rsidRDefault="00B17771" w:rsidP="00314064">
            <w:pPr>
              <w:jc w:val="center"/>
              <w:rPr>
                <w:lang w:val="uk-UA"/>
              </w:rPr>
            </w:pPr>
            <w:r w:rsidRPr="00F231D1">
              <w:rPr>
                <w:sz w:val="22"/>
                <w:szCs w:val="22"/>
                <w:lang w:val="uk-UA"/>
              </w:rPr>
              <w:t>Кількість електронних</w:t>
            </w:r>
            <w:r w:rsidR="00060238" w:rsidRPr="00F231D1">
              <w:rPr>
                <w:sz w:val="22"/>
                <w:szCs w:val="22"/>
                <w:lang w:val="uk-UA"/>
              </w:rPr>
              <w:t xml:space="preserve"> каталогів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DD58659" w14:textId="77777777" w:rsidR="00B17771" w:rsidRPr="00314064" w:rsidRDefault="00B17771" w:rsidP="003140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3" w:type="dxa"/>
            <w:vAlign w:val="center"/>
          </w:tcPr>
          <w:p w14:paraId="038FFBB2" w14:textId="77777777" w:rsidR="00B17771" w:rsidRPr="00314064" w:rsidRDefault="00B17771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45B79CC7" w14:textId="77777777" w:rsidR="00B17771" w:rsidRPr="00F231D1" w:rsidRDefault="00B17771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14:paraId="30065237" w14:textId="77777777" w:rsidR="00B17771" w:rsidRPr="00F231D1" w:rsidRDefault="00B17771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7D8CCC3D" w14:textId="77777777" w:rsidR="00B17771" w:rsidRPr="00F231D1" w:rsidRDefault="00B17771" w:rsidP="00314064">
            <w:pPr>
              <w:jc w:val="center"/>
              <w:rPr>
                <w:lang w:val="uk-UA"/>
              </w:rPr>
            </w:pPr>
            <w:r w:rsidRPr="00F231D1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1D842C36" w14:textId="77777777" w:rsidR="00B17771" w:rsidRPr="00F231D1" w:rsidRDefault="00F231D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2" w:type="dxa"/>
            <w:gridSpan w:val="2"/>
            <w:vAlign w:val="center"/>
          </w:tcPr>
          <w:p w14:paraId="72A0C465" w14:textId="77777777" w:rsidR="00B17771" w:rsidRPr="00F231D1" w:rsidRDefault="00F231D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17771" w:rsidRPr="00184527" w14:paraId="600E2183" w14:textId="77777777" w:rsidTr="005D3489">
        <w:tc>
          <w:tcPr>
            <w:tcW w:w="540" w:type="dxa"/>
            <w:vMerge/>
            <w:vAlign w:val="center"/>
          </w:tcPr>
          <w:p w14:paraId="0A0EB2CF" w14:textId="77777777" w:rsidR="00B17771" w:rsidRPr="00314064" w:rsidRDefault="00B17771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602" w:type="dxa"/>
            <w:vMerge/>
            <w:vAlign w:val="center"/>
          </w:tcPr>
          <w:p w14:paraId="70EE5782" w14:textId="77777777" w:rsidR="00B17771" w:rsidRPr="00314064" w:rsidRDefault="00B17771" w:rsidP="0031406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110" w:type="dxa"/>
            <w:vAlign w:val="center"/>
          </w:tcPr>
          <w:p w14:paraId="02A00BCB" w14:textId="77777777" w:rsidR="00B17771" w:rsidRPr="00F231D1" w:rsidRDefault="00B17771" w:rsidP="00314064">
            <w:pPr>
              <w:jc w:val="center"/>
              <w:rPr>
                <w:lang w:val="uk-UA"/>
              </w:rPr>
            </w:pPr>
            <w:r w:rsidRPr="00F231D1">
              <w:rPr>
                <w:sz w:val="22"/>
                <w:szCs w:val="22"/>
                <w:lang w:val="uk-UA"/>
              </w:rPr>
              <w:t xml:space="preserve">Кількість паперових </w:t>
            </w:r>
            <w:r w:rsidR="00F231D1">
              <w:rPr>
                <w:sz w:val="22"/>
                <w:szCs w:val="22"/>
                <w:lang w:val="uk-UA"/>
              </w:rPr>
              <w:t>каталогів</w:t>
            </w:r>
            <w:r w:rsidRPr="00F231D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F11E12" w14:textId="77777777" w:rsidR="00B17771" w:rsidRPr="00314064" w:rsidRDefault="00B17771" w:rsidP="003140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993" w:type="dxa"/>
            <w:vAlign w:val="center"/>
          </w:tcPr>
          <w:p w14:paraId="4D1B82A4" w14:textId="77777777" w:rsidR="00B17771" w:rsidRPr="00314064" w:rsidRDefault="00B1777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36F9FDA" w14:textId="77777777" w:rsidR="00B17771" w:rsidRPr="00314064" w:rsidRDefault="00B1777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5C54329A" w14:textId="77777777" w:rsidR="00B17771" w:rsidRPr="00314064" w:rsidRDefault="00B1777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0" w:type="dxa"/>
            <w:vAlign w:val="center"/>
          </w:tcPr>
          <w:p w14:paraId="252637EE" w14:textId="77777777" w:rsidR="00B17771" w:rsidRPr="00314064" w:rsidRDefault="00B1777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708" w:type="dxa"/>
            <w:vAlign w:val="center"/>
          </w:tcPr>
          <w:p w14:paraId="463C7436" w14:textId="77777777" w:rsidR="00B17771" w:rsidRPr="00314064" w:rsidRDefault="00F231D1" w:rsidP="0031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732" w:type="dxa"/>
            <w:gridSpan w:val="2"/>
            <w:vAlign w:val="center"/>
          </w:tcPr>
          <w:p w14:paraId="184311CA" w14:textId="77777777" w:rsidR="00B17771" w:rsidRPr="00314064" w:rsidRDefault="00F231D1" w:rsidP="00F231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07147" w:rsidRPr="00184527" w14:paraId="7CBCF3BE" w14:textId="77777777" w:rsidTr="005D3489">
        <w:tc>
          <w:tcPr>
            <w:tcW w:w="540" w:type="dxa"/>
            <w:vAlign w:val="center"/>
          </w:tcPr>
          <w:p w14:paraId="19288219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3.5</w:t>
            </w:r>
          </w:p>
        </w:tc>
        <w:tc>
          <w:tcPr>
            <w:tcW w:w="4602" w:type="dxa"/>
            <w:vAlign w:val="center"/>
          </w:tcPr>
          <w:p w14:paraId="4213B4F3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Бізнес-мости» - здійснення цільової бізнес-місії до міст-партнерів з метою ознайомлення з можливостями і досвідом бізнесу, участі МСП Вараської МТГ у презентаціях та ярмаркових заходах</w:t>
            </w:r>
          </w:p>
        </w:tc>
        <w:tc>
          <w:tcPr>
            <w:tcW w:w="4110" w:type="dxa"/>
            <w:vAlign w:val="center"/>
          </w:tcPr>
          <w:p w14:paraId="0911AD2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Кількість зустрічей, ділових поїздок та візитів із представниками МСП  серед яких буде поширено інформація про громаду, його економічно-інвестиційний потенціал</w:t>
            </w:r>
          </w:p>
        </w:tc>
        <w:tc>
          <w:tcPr>
            <w:tcW w:w="1701" w:type="dxa"/>
            <w:vAlign w:val="center"/>
          </w:tcPr>
          <w:p w14:paraId="062BEFE9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зустрічей, ділових поїздок та візитів</w:t>
            </w:r>
          </w:p>
        </w:tc>
        <w:tc>
          <w:tcPr>
            <w:tcW w:w="993" w:type="dxa"/>
            <w:vAlign w:val="center"/>
          </w:tcPr>
          <w:p w14:paraId="5E9F691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25</w:t>
            </w:r>
          </w:p>
        </w:tc>
        <w:tc>
          <w:tcPr>
            <w:tcW w:w="992" w:type="dxa"/>
            <w:gridSpan w:val="2"/>
            <w:vAlign w:val="center"/>
          </w:tcPr>
          <w:p w14:paraId="248FF1C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5</w:t>
            </w:r>
          </w:p>
        </w:tc>
        <w:tc>
          <w:tcPr>
            <w:tcW w:w="596" w:type="dxa"/>
            <w:gridSpan w:val="2"/>
            <w:vAlign w:val="center"/>
          </w:tcPr>
          <w:p w14:paraId="413AFEE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5</w:t>
            </w:r>
          </w:p>
        </w:tc>
        <w:tc>
          <w:tcPr>
            <w:tcW w:w="680" w:type="dxa"/>
            <w:vAlign w:val="center"/>
          </w:tcPr>
          <w:p w14:paraId="0F52238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5</w:t>
            </w:r>
          </w:p>
        </w:tc>
        <w:tc>
          <w:tcPr>
            <w:tcW w:w="708" w:type="dxa"/>
            <w:vAlign w:val="center"/>
          </w:tcPr>
          <w:p w14:paraId="5D291D8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5</w:t>
            </w:r>
          </w:p>
        </w:tc>
        <w:tc>
          <w:tcPr>
            <w:tcW w:w="732" w:type="dxa"/>
            <w:gridSpan w:val="2"/>
            <w:vAlign w:val="center"/>
          </w:tcPr>
          <w:p w14:paraId="0D5E7BB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5</w:t>
            </w:r>
          </w:p>
        </w:tc>
      </w:tr>
      <w:tr w:rsidR="00107147" w:rsidRPr="00E56193" w14:paraId="2ADC61E4" w14:textId="77777777" w:rsidTr="00314064">
        <w:trPr>
          <w:gridAfter w:val="1"/>
          <w:wAfter w:w="23" w:type="dxa"/>
        </w:trPr>
        <w:tc>
          <w:tcPr>
            <w:tcW w:w="15631" w:type="dxa"/>
            <w:gridSpan w:val="12"/>
            <w:vAlign w:val="center"/>
          </w:tcPr>
          <w:p w14:paraId="77DFBF2C" w14:textId="77777777" w:rsidR="00107147" w:rsidRPr="00314064" w:rsidRDefault="00107147" w:rsidP="00314064">
            <w:pPr>
              <w:jc w:val="center"/>
              <w:rPr>
                <w:b/>
                <w:lang w:val="uk-UA"/>
              </w:rPr>
            </w:pPr>
          </w:p>
          <w:p w14:paraId="5DB604A0" w14:textId="77777777" w:rsidR="00107147" w:rsidRPr="00314064" w:rsidRDefault="00107147" w:rsidP="00314064">
            <w:pPr>
              <w:jc w:val="center"/>
              <w:rPr>
                <w:b/>
                <w:lang w:val="uk-UA"/>
              </w:rPr>
            </w:pPr>
            <w:r w:rsidRPr="00314064">
              <w:rPr>
                <w:b/>
                <w:lang w:val="uk-UA"/>
              </w:rPr>
              <w:t xml:space="preserve">4. </w:t>
            </w:r>
            <w:r w:rsidRPr="00314064">
              <w:rPr>
                <w:b/>
                <w:color w:val="000000"/>
                <w:lang w:val="uk-UA"/>
              </w:rPr>
              <w:t>Розвиток бізнес-компетенцій</w:t>
            </w:r>
          </w:p>
        </w:tc>
      </w:tr>
      <w:tr w:rsidR="00107147" w:rsidRPr="00184527" w14:paraId="3D5D86E6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63A433A7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4.1</w:t>
            </w:r>
          </w:p>
        </w:tc>
        <w:tc>
          <w:tcPr>
            <w:tcW w:w="4602" w:type="dxa"/>
            <w:vAlign w:val="center"/>
          </w:tcPr>
          <w:p w14:paraId="2D5E86FA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Марафон можливостей для бізнесу» - п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4110" w:type="dxa"/>
            <w:vAlign w:val="center"/>
          </w:tcPr>
          <w:p w14:paraId="1E6D019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Проведення бізнес-тренінгів</w:t>
            </w:r>
          </w:p>
        </w:tc>
        <w:tc>
          <w:tcPr>
            <w:tcW w:w="1701" w:type="dxa"/>
            <w:vAlign w:val="center"/>
          </w:tcPr>
          <w:p w14:paraId="56E28606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</w:t>
            </w:r>
            <w:r w:rsidRPr="00314064">
              <w:rPr>
                <w:color w:val="000000"/>
                <w:sz w:val="20"/>
                <w:szCs w:val="20"/>
                <w:lang w:val="uk-UA"/>
              </w:rPr>
              <w:t xml:space="preserve"> бізнес-тренінгів</w:t>
            </w:r>
          </w:p>
        </w:tc>
        <w:tc>
          <w:tcPr>
            <w:tcW w:w="993" w:type="dxa"/>
            <w:vAlign w:val="center"/>
          </w:tcPr>
          <w:p w14:paraId="4B3C664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14:paraId="672D74C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596" w:type="dxa"/>
            <w:gridSpan w:val="2"/>
            <w:vAlign w:val="center"/>
          </w:tcPr>
          <w:p w14:paraId="55E7050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680" w:type="dxa"/>
            <w:vAlign w:val="center"/>
          </w:tcPr>
          <w:p w14:paraId="1ABA04D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6D577CC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505A904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</w:tr>
      <w:tr w:rsidR="00107147" w:rsidRPr="00184527" w14:paraId="52AE8CF0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480D0B9B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4.2</w:t>
            </w:r>
          </w:p>
        </w:tc>
        <w:tc>
          <w:tcPr>
            <w:tcW w:w="4602" w:type="dxa"/>
            <w:vAlign w:val="center"/>
          </w:tcPr>
          <w:p w14:paraId="37832249" w14:textId="77777777" w:rsidR="00107147" w:rsidRPr="00314064" w:rsidRDefault="00107147" w:rsidP="00314064">
            <w:pPr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Молодіжне підприємництво» - проведення конкурсу молодіжних бізнес-проєктів</w:t>
            </w:r>
          </w:p>
          <w:p w14:paraId="3CC7105A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BCB31A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Проведення конкурсу молодіжних бізнес-проєктів</w:t>
            </w:r>
          </w:p>
        </w:tc>
        <w:tc>
          <w:tcPr>
            <w:tcW w:w="1701" w:type="dxa"/>
            <w:vAlign w:val="center"/>
          </w:tcPr>
          <w:p w14:paraId="7D3B944C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конкурсів</w:t>
            </w:r>
          </w:p>
        </w:tc>
        <w:tc>
          <w:tcPr>
            <w:tcW w:w="993" w:type="dxa"/>
            <w:vAlign w:val="center"/>
          </w:tcPr>
          <w:p w14:paraId="71B52B4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4E49625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14:paraId="704F461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2C4135C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5CB7EC9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16FBBDD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  <w:tr w:rsidR="00107147" w:rsidRPr="00184527" w14:paraId="3CFA3F87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0D61B6FF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4.3</w:t>
            </w:r>
          </w:p>
        </w:tc>
        <w:tc>
          <w:tcPr>
            <w:tcW w:w="4602" w:type="dxa"/>
            <w:vAlign w:val="center"/>
          </w:tcPr>
          <w:p w14:paraId="78B60603" w14:textId="77777777" w:rsidR="00107147" w:rsidRPr="00314064" w:rsidRDefault="00107147" w:rsidP="00314064">
            <w:pPr>
              <w:jc w:val="both"/>
              <w:rPr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«Жіноче підприємництво» - проведення гендерного аналізу МСП, проведення навчання для жінок-підприємців, інформаційна підтримка жінок-підприємців</w:t>
            </w:r>
          </w:p>
        </w:tc>
        <w:tc>
          <w:tcPr>
            <w:tcW w:w="4110" w:type="dxa"/>
            <w:vAlign w:val="center"/>
          </w:tcPr>
          <w:p w14:paraId="7A1195D3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 xml:space="preserve">Проведення конкурсу для жінок підприємців </w:t>
            </w:r>
          </w:p>
        </w:tc>
        <w:tc>
          <w:tcPr>
            <w:tcW w:w="1701" w:type="dxa"/>
            <w:vAlign w:val="center"/>
          </w:tcPr>
          <w:p w14:paraId="0FADBFDC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конкурсів</w:t>
            </w:r>
          </w:p>
        </w:tc>
        <w:tc>
          <w:tcPr>
            <w:tcW w:w="993" w:type="dxa"/>
            <w:vAlign w:val="center"/>
          </w:tcPr>
          <w:p w14:paraId="17A6064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574CBEB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14:paraId="363C7CC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498B5DB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02963E2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58D9F78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  <w:tr w:rsidR="00107147" w:rsidRPr="00184527" w14:paraId="1158A593" w14:textId="77777777" w:rsidTr="00314064">
        <w:trPr>
          <w:gridAfter w:val="1"/>
          <w:wAfter w:w="23" w:type="dxa"/>
        </w:trPr>
        <w:tc>
          <w:tcPr>
            <w:tcW w:w="15631" w:type="dxa"/>
            <w:gridSpan w:val="12"/>
            <w:vAlign w:val="center"/>
          </w:tcPr>
          <w:p w14:paraId="6763F914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</w:p>
          <w:p w14:paraId="015768B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 xml:space="preserve"> </w:t>
            </w:r>
            <w:r w:rsidRPr="00314064">
              <w:rPr>
                <w:rFonts w:cs="Calibri"/>
                <w:b/>
                <w:lang w:val="uk-UA"/>
              </w:rPr>
              <w:t>5. Підтримка розвитку підприємництва в сільських громадах</w:t>
            </w:r>
          </w:p>
        </w:tc>
      </w:tr>
      <w:tr w:rsidR="00107147" w:rsidRPr="00184527" w14:paraId="66548E2C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10D4A643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5.1</w:t>
            </w:r>
          </w:p>
        </w:tc>
        <w:tc>
          <w:tcPr>
            <w:tcW w:w="4602" w:type="dxa"/>
            <w:vAlign w:val="center"/>
          </w:tcPr>
          <w:p w14:paraId="48FB1D9C" w14:textId="77777777" w:rsidR="00107147" w:rsidRPr="00314064" w:rsidRDefault="00107147" w:rsidP="00314064">
            <w:pPr>
              <w:jc w:val="both"/>
              <w:rPr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Проведення тематичних семінарів, навчань, круглих столів з питань розвитку підприємництва на селі</w:t>
            </w:r>
          </w:p>
        </w:tc>
        <w:tc>
          <w:tcPr>
            <w:tcW w:w="4110" w:type="dxa"/>
            <w:vAlign w:val="center"/>
          </w:tcPr>
          <w:p w14:paraId="64ABD3E1" w14:textId="77777777" w:rsidR="00107147" w:rsidRPr="00314064" w:rsidRDefault="00107147" w:rsidP="00A21B39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Проведення семінарів, навчань</w:t>
            </w:r>
          </w:p>
        </w:tc>
        <w:tc>
          <w:tcPr>
            <w:tcW w:w="1701" w:type="dxa"/>
            <w:vAlign w:val="center"/>
          </w:tcPr>
          <w:p w14:paraId="2EEC5DF8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семінарів, навчань</w:t>
            </w:r>
          </w:p>
        </w:tc>
        <w:tc>
          <w:tcPr>
            <w:tcW w:w="993" w:type="dxa"/>
            <w:vAlign w:val="center"/>
          </w:tcPr>
          <w:p w14:paraId="3CDDB6E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14:paraId="20BEA48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596" w:type="dxa"/>
            <w:gridSpan w:val="2"/>
            <w:vAlign w:val="center"/>
          </w:tcPr>
          <w:p w14:paraId="4CBA4BAC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680" w:type="dxa"/>
            <w:vAlign w:val="center"/>
          </w:tcPr>
          <w:p w14:paraId="21F5D8A8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6F85705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6D335BC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3</w:t>
            </w:r>
          </w:p>
        </w:tc>
      </w:tr>
      <w:tr w:rsidR="00107147" w:rsidRPr="00184527" w14:paraId="5B448A6E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54DF26B1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5.2</w:t>
            </w:r>
          </w:p>
        </w:tc>
        <w:tc>
          <w:tcPr>
            <w:tcW w:w="4602" w:type="dxa"/>
            <w:vAlign w:val="center"/>
          </w:tcPr>
          <w:p w14:paraId="0FDC460C" w14:textId="77777777" w:rsidR="00107147" w:rsidRPr="00314064" w:rsidRDefault="00107147" w:rsidP="00314064">
            <w:pPr>
              <w:jc w:val="both"/>
              <w:rPr>
                <w:b/>
                <w:color w:val="000000"/>
                <w:lang w:val="uk-UA"/>
              </w:rPr>
            </w:pPr>
            <w:r w:rsidRPr="00314064">
              <w:rPr>
                <w:color w:val="000000"/>
                <w:sz w:val="22"/>
                <w:szCs w:val="22"/>
                <w:lang w:val="uk-UA"/>
              </w:rPr>
              <w:t>Організація та</w:t>
            </w:r>
            <w:r w:rsidRPr="00314064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314064">
              <w:rPr>
                <w:rStyle w:val="ab"/>
                <w:b w:val="0"/>
                <w:color w:val="000000"/>
                <w:sz w:val="21"/>
                <w:szCs w:val="21"/>
                <w:shd w:val="clear" w:color="auto" w:fill="FFFFFF"/>
              </w:rPr>
              <w:t>проведення</w:t>
            </w:r>
            <w:r w:rsidRPr="00314064">
              <w:rPr>
                <w:rStyle w:val="ab"/>
                <w:b w:val="0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ярмаркових заходів </w:t>
            </w:r>
            <w:r w:rsidRPr="00314064">
              <w:rPr>
                <w:rStyle w:val="ab"/>
                <w:b w:val="0"/>
                <w:color w:val="000000"/>
                <w:sz w:val="21"/>
                <w:szCs w:val="21"/>
                <w:shd w:val="clear" w:color="auto" w:fill="FFFFFF"/>
              </w:rPr>
              <w:t xml:space="preserve"> з продажу сільськогосподарської продукції </w:t>
            </w:r>
          </w:p>
        </w:tc>
        <w:tc>
          <w:tcPr>
            <w:tcW w:w="4110" w:type="dxa"/>
            <w:vAlign w:val="center"/>
          </w:tcPr>
          <w:p w14:paraId="1077E380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Організація та проведення ярмаркових заходів</w:t>
            </w:r>
          </w:p>
        </w:tc>
        <w:tc>
          <w:tcPr>
            <w:tcW w:w="1701" w:type="dxa"/>
            <w:vAlign w:val="center"/>
          </w:tcPr>
          <w:p w14:paraId="625F4E42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ярмаркових заходів</w:t>
            </w:r>
          </w:p>
        </w:tc>
        <w:tc>
          <w:tcPr>
            <w:tcW w:w="993" w:type="dxa"/>
            <w:vAlign w:val="center"/>
          </w:tcPr>
          <w:p w14:paraId="7D4A32FB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2292D4CD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</w:t>
            </w:r>
          </w:p>
        </w:tc>
        <w:tc>
          <w:tcPr>
            <w:tcW w:w="596" w:type="dxa"/>
            <w:gridSpan w:val="2"/>
            <w:vAlign w:val="center"/>
          </w:tcPr>
          <w:p w14:paraId="75FA7BA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</w:t>
            </w:r>
          </w:p>
        </w:tc>
        <w:tc>
          <w:tcPr>
            <w:tcW w:w="680" w:type="dxa"/>
            <w:vAlign w:val="center"/>
          </w:tcPr>
          <w:p w14:paraId="2565FAC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14:paraId="545260C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756E2B7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2</w:t>
            </w:r>
          </w:p>
        </w:tc>
      </w:tr>
      <w:tr w:rsidR="00107147" w:rsidRPr="00184527" w14:paraId="2F5C9C23" w14:textId="77777777" w:rsidTr="005D3489">
        <w:trPr>
          <w:gridAfter w:val="1"/>
          <w:wAfter w:w="23" w:type="dxa"/>
        </w:trPr>
        <w:tc>
          <w:tcPr>
            <w:tcW w:w="540" w:type="dxa"/>
            <w:vAlign w:val="center"/>
          </w:tcPr>
          <w:p w14:paraId="6F7F72DA" w14:textId="77777777" w:rsidR="00107147" w:rsidRPr="00314064" w:rsidRDefault="00107147" w:rsidP="00314064">
            <w:pPr>
              <w:pStyle w:val="HTML"/>
              <w:ind w:left="-38" w:right="-108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314064">
              <w:rPr>
                <w:rFonts w:ascii="Times New Roman" w:hAnsi="Times New Roman" w:cs="Calibri"/>
                <w:sz w:val="24"/>
                <w:szCs w:val="24"/>
                <w:lang w:val="uk-UA"/>
              </w:rPr>
              <w:t>5.3</w:t>
            </w:r>
          </w:p>
        </w:tc>
        <w:tc>
          <w:tcPr>
            <w:tcW w:w="4602" w:type="dxa"/>
            <w:vAlign w:val="center"/>
          </w:tcPr>
          <w:p w14:paraId="07660DAF" w14:textId="77777777" w:rsidR="00107147" w:rsidRPr="00314064" w:rsidRDefault="00107147" w:rsidP="00314064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Реалізація проєкту «Розвиток підприємств у сфері сироваріння в громадах Рівненської та</w:t>
            </w:r>
          </w:p>
          <w:p w14:paraId="7127A90B" w14:textId="77777777" w:rsidR="00107147" w:rsidRPr="00314064" w:rsidRDefault="00107147" w:rsidP="00314064">
            <w:pPr>
              <w:jc w:val="both"/>
              <w:rPr>
                <w:color w:val="000000"/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Волинської областей»</w:t>
            </w:r>
          </w:p>
        </w:tc>
        <w:tc>
          <w:tcPr>
            <w:tcW w:w="4110" w:type="dxa"/>
            <w:vAlign w:val="center"/>
          </w:tcPr>
          <w:p w14:paraId="198D0D39" w14:textId="77777777" w:rsidR="00107147" w:rsidRPr="000967F7" w:rsidRDefault="00107147" w:rsidP="000967F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314064">
              <w:rPr>
                <w:sz w:val="22"/>
                <w:szCs w:val="22"/>
                <w:lang w:val="uk-UA"/>
              </w:rPr>
              <w:t>Забезпечення виконання заходів по реалізації проєкту «Розвиток підприємств у сфері сироваріння в громадах Рівненської та</w:t>
            </w:r>
            <w:r w:rsidR="000967F7">
              <w:rPr>
                <w:sz w:val="22"/>
                <w:szCs w:val="22"/>
                <w:lang w:val="uk-UA"/>
              </w:rPr>
              <w:t xml:space="preserve"> </w:t>
            </w:r>
            <w:r w:rsidRPr="00314064">
              <w:rPr>
                <w:sz w:val="22"/>
                <w:szCs w:val="22"/>
                <w:lang w:val="uk-UA"/>
              </w:rPr>
              <w:t>Волинської областей»</w:t>
            </w:r>
          </w:p>
        </w:tc>
        <w:tc>
          <w:tcPr>
            <w:tcW w:w="1701" w:type="dxa"/>
            <w:vAlign w:val="center"/>
          </w:tcPr>
          <w:p w14:paraId="534111DB" w14:textId="77777777" w:rsidR="00107147" w:rsidRPr="00314064" w:rsidRDefault="00107147" w:rsidP="00314064">
            <w:pPr>
              <w:jc w:val="center"/>
              <w:rPr>
                <w:sz w:val="20"/>
                <w:szCs w:val="20"/>
                <w:lang w:val="uk-UA"/>
              </w:rPr>
            </w:pPr>
            <w:r w:rsidRPr="00314064">
              <w:rPr>
                <w:sz w:val="20"/>
                <w:szCs w:val="20"/>
                <w:lang w:val="uk-UA"/>
              </w:rPr>
              <w:t>Кількість реалізованих  проєктів</w:t>
            </w:r>
          </w:p>
        </w:tc>
        <w:tc>
          <w:tcPr>
            <w:tcW w:w="993" w:type="dxa"/>
            <w:vAlign w:val="center"/>
          </w:tcPr>
          <w:p w14:paraId="0256E9B6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B5094DA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14:paraId="3D6B4FB5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680" w:type="dxa"/>
            <w:vAlign w:val="center"/>
          </w:tcPr>
          <w:p w14:paraId="58DD9B6F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48A0D282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5CB88F41" w14:textId="77777777" w:rsidR="00107147" w:rsidRPr="00314064" w:rsidRDefault="00107147" w:rsidP="00314064">
            <w:pPr>
              <w:jc w:val="center"/>
              <w:rPr>
                <w:lang w:val="uk-UA"/>
              </w:rPr>
            </w:pPr>
            <w:r w:rsidRPr="00314064">
              <w:rPr>
                <w:lang w:val="uk-UA"/>
              </w:rPr>
              <w:t>1</w:t>
            </w:r>
          </w:p>
        </w:tc>
      </w:tr>
    </w:tbl>
    <w:p w14:paraId="0EDEB74B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112A8427" w14:textId="77777777" w:rsidR="00107147" w:rsidRDefault="00107147" w:rsidP="00A12E34">
      <w:pPr>
        <w:jc w:val="both"/>
        <w:rPr>
          <w:sz w:val="28"/>
          <w:szCs w:val="28"/>
          <w:lang w:val="uk-UA"/>
        </w:rPr>
        <w:sectPr w:rsidR="00107147" w:rsidSect="003A4A1C">
          <w:pgSz w:w="16838" w:h="11906" w:orient="landscape"/>
          <w:pgMar w:top="1191" w:right="1021" w:bottom="680" w:left="1021" w:header="709" w:footer="709" w:gutter="0"/>
          <w:cols w:space="708"/>
          <w:docGrid w:linePitch="360"/>
        </w:sectPr>
      </w:pPr>
    </w:p>
    <w:p w14:paraId="271C7FB8" w14:textId="77777777" w:rsidR="00107147" w:rsidRPr="00D1170F" w:rsidRDefault="00107147" w:rsidP="0029013A">
      <w:pPr>
        <w:jc w:val="center"/>
        <w:rPr>
          <w:b/>
          <w:sz w:val="28"/>
          <w:szCs w:val="28"/>
          <w:lang w:val="uk-UA"/>
        </w:rPr>
      </w:pPr>
      <w:r w:rsidRPr="006D7F61">
        <w:rPr>
          <w:b/>
          <w:sz w:val="28"/>
          <w:szCs w:val="28"/>
          <w:lang w:val="uk-UA"/>
        </w:rPr>
        <w:lastRenderedPageBreak/>
        <w:t xml:space="preserve">Ресурсне забезпечення </w:t>
      </w:r>
      <w:r>
        <w:rPr>
          <w:b/>
          <w:sz w:val="28"/>
          <w:szCs w:val="28"/>
          <w:lang w:val="uk-UA"/>
        </w:rPr>
        <w:t xml:space="preserve">Програми  </w:t>
      </w:r>
    </w:p>
    <w:p w14:paraId="0B5C8E7D" w14:textId="77777777" w:rsidR="00107147" w:rsidRPr="00B423B9" w:rsidRDefault="00107147" w:rsidP="0029013A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423B9">
        <w:t xml:space="preserve">Таблиця </w:t>
      </w:r>
      <w:r w:rsidRPr="00B423B9">
        <w:rPr>
          <w:lang w:val="uk-UA"/>
        </w:rPr>
        <w:t>3</w:t>
      </w:r>
      <w:r w:rsidRPr="00B423B9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992"/>
        <w:gridCol w:w="992"/>
        <w:gridCol w:w="992"/>
        <w:gridCol w:w="993"/>
        <w:gridCol w:w="924"/>
        <w:gridCol w:w="6"/>
        <w:gridCol w:w="1982"/>
      </w:tblGrid>
      <w:tr w:rsidR="00107147" w:rsidRPr="00584C21" w14:paraId="5B65B967" w14:textId="77777777" w:rsidTr="00113AB4">
        <w:trPr>
          <w:trHeight w:val="206"/>
        </w:trPr>
        <w:tc>
          <w:tcPr>
            <w:tcW w:w="2119" w:type="dxa"/>
            <w:vMerge w:val="restart"/>
            <w:vAlign w:val="center"/>
          </w:tcPr>
          <w:p w14:paraId="78D30050" w14:textId="77777777" w:rsidR="00107147" w:rsidRPr="00584C21" w:rsidRDefault="00107147" w:rsidP="00A41E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Pr="00584C21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14:paraId="51BFF206" w14:textId="77777777" w:rsidR="00107147" w:rsidRPr="00584C21" w:rsidRDefault="00107147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14:paraId="4BB4BED9" w14:textId="77777777" w:rsidR="00107147" w:rsidRPr="00584C21" w:rsidRDefault="00107147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Усього витрат на виконання програми</w:t>
            </w:r>
          </w:p>
          <w:p w14:paraId="700A6F88" w14:textId="77777777" w:rsidR="00107147" w:rsidRPr="00584C21" w:rsidRDefault="00107147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(</w:t>
            </w:r>
            <w:r w:rsidRPr="00F22BE5">
              <w:rPr>
                <w:i/>
                <w:lang w:val="uk-UA"/>
              </w:rPr>
              <w:t>тис.грн.)</w:t>
            </w:r>
          </w:p>
        </w:tc>
      </w:tr>
      <w:tr w:rsidR="00107147" w:rsidRPr="00584C21" w14:paraId="085B16F5" w14:textId="77777777" w:rsidTr="00113AB4">
        <w:trPr>
          <w:trHeight w:val="824"/>
        </w:trPr>
        <w:tc>
          <w:tcPr>
            <w:tcW w:w="2119" w:type="dxa"/>
            <w:vMerge/>
          </w:tcPr>
          <w:p w14:paraId="68868E24" w14:textId="77777777" w:rsidR="00107147" w:rsidRPr="00584C21" w:rsidRDefault="00107147" w:rsidP="000F68B3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D07E03C" w14:textId="77777777" w:rsidR="00107147" w:rsidRPr="00941ABB" w:rsidRDefault="00107147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14:paraId="02321985" w14:textId="77777777" w:rsidR="00107147" w:rsidRPr="00941ABB" w:rsidRDefault="00107147" w:rsidP="00941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14:paraId="5709ADE0" w14:textId="77777777" w:rsidR="00107147" w:rsidRPr="00941ABB" w:rsidRDefault="00107147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3" w:type="dxa"/>
            <w:vAlign w:val="center"/>
          </w:tcPr>
          <w:p w14:paraId="29604AD0" w14:textId="77777777" w:rsidR="00107147" w:rsidRPr="00941ABB" w:rsidRDefault="00107147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24" w:type="dxa"/>
            <w:vAlign w:val="center"/>
          </w:tcPr>
          <w:p w14:paraId="6E22CF46" w14:textId="77777777" w:rsidR="00107147" w:rsidRPr="00941ABB" w:rsidRDefault="00107147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5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1988" w:type="dxa"/>
            <w:gridSpan w:val="2"/>
            <w:vMerge/>
          </w:tcPr>
          <w:p w14:paraId="487695BC" w14:textId="77777777" w:rsidR="00107147" w:rsidRPr="00941ABB" w:rsidRDefault="00107147" w:rsidP="0004298C">
            <w:pPr>
              <w:jc w:val="center"/>
              <w:rPr>
                <w:lang w:val="uk-UA"/>
              </w:rPr>
            </w:pPr>
          </w:p>
        </w:tc>
      </w:tr>
      <w:tr w:rsidR="00107147" w:rsidRPr="00F22BE5" w14:paraId="622FE50D" w14:textId="77777777" w:rsidTr="00113AB4">
        <w:trPr>
          <w:trHeight w:val="161"/>
        </w:trPr>
        <w:tc>
          <w:tcPr>
            <w:tcW w:w="2119" w:type="dxa"/>
            <w:vAlign w:val="center"/>
          </w:tcPr>
          <w:p w14:paraId="298C5753" w14:textId="77777777" w:rsidR="00107147" w:rsidRPr="00F22BE5" w:rsidRDefault="00107147" w:rsidP="000F68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7FEC5FA" w14:textId="77777777" w:rsidR="00107147" w:rsidRPr="00941ABB" w:rsidRDefault="00107147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53FDAB7C" w14:textId="77777777" w:rsidR="00107147" w:rsidRPr="00941ABB" w:rsidRDefault="00107147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14:paraId="45A89F92" w14:textId="77777777" w:rsidR="00107147" w:rsidRPr="00941ABB" w:rsidRDefault="00107147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14:paraId="70FE709D" w14:textId="77777777" w:rsidR="00107147" w:rsidRPr="00941ABB" w:rsidRDefault="00107147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14:paraId="6C33294C" w14:textId="77777777" w:rsidR="00107147" w:rsidRPr="00941ABB" w:rsidRDefault="00107147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8" w:type="dxa"/>
            <w:gridSpan w:val="2"/>
            <w:vAlign w:val="center"/>
          </w:tcPr>
          <w:p w14:paraId="01C448F7" w14:textId="77777777" w:rsidR="00107147" w:rsidRPr="00941ABB" w:rsidRDefault="00107147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07147" w:rsidRPr="00584C21" w14:paraId="23B927C7" w14:textId="77777777" w:rsidTr="00817D3A">
        <w:trPr>
          <w:trHeight w:val="533"/>
        </w:trPr>
        <w:tc>
          <w:tcPr>
            <w:tcW w:w="2119" w:type="dxa"/>
          </w:tcPr>
          <w:p w14:paraId="6272FBD7" w14:textId="77777777" w:rsidR="00107147" w:rsidRPr="00584C21" w:rsidRDefault="00107147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vAlign w:val="center"/>
          </w:tcPr>
          <w:p w14:paraId="703448F6" w14:textId="77777777" w:rsidR="00107147" w:rsidRPr="00817D3A" w:rsidRDefault="00107147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2005,0</w:t>
            </w:r>
          </w:p>
        </w:tc>
        <w:tc>
          <w:tcPr>
            <w:tcW w:w="992" w:type="dxa"/>
            <w:vAlign w:val="center"/>
          </w:tcPr>
          <w:p w14:paraId="20DFE7C0" w14:textId="77777777" w:rsidR="00107147" w:rsidRPr="00817D3A" w:rsidRDefault="00107147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705,0</w:t>
            </w:r>
          </w:p>
        </w:tc>
        <w:tc>
          <w:tcPr>
            <w:tcW w:w="992" w:type="dxa"/>
            <w:vAlign w:val="center"/>
          </w:tcPr>
          <w:p w14:paraId="48CA7742" w14:textId="77777777" w:rsidR="00107147" w:rsidRPr="00B733DE" w:rsidRDefault="00C477A5" w:rsidP="00817D3A">
            <w:pPr>
              <w:jc w:val="center"/>
              <w:rPr>
                <w:b/>
              </w:rPr>
            </w:pPr>
            <w:r w:rsidRPr="00B733DE">
              <w:rPr>
                <w:b/>
                <w:lang w:val="en-US"/>
              </w:rPr>
              <w:t>7</w:t>
            </w:r>
            <w:r w:rsidR="007459CD" w:rsidRPr="00B733DE">
              <w:rPr>
                <w:b/>
                <w:lang w:val="uk-UA"/>
              </w:rPr>
              <w:t xml:space="preserve"> </w:t>
            </w:r>
            <w:r w:rsidRPr="00B733DE">
              <w:rPr>
                <w:b/>
                <w:lang w:val="en-US"/>
              </w:rPr>
              <w:t>5</w:t>
            </w:r>
            <w:r w:rsidR="00107147" w:rsidRPr="00B733DE">
              <w:rPr>
                <w:b/>
              </w:rPr>
              <w:t>05,0</w:t>
            </w:r>
          </w:p>
        </w:tc>
        <w:tc>
          <w:tcPr>
            <w:tcW w:w="993" w:type="dxa"/>
            <w:vAlign w:val="center"/>
          </w:tcPr>
          <w:p w14:paraId="1A4DF5E5" w14:textId="77777777" w:rsidR="00107147" w:rsidRPr="00817D3A" w:rsidRDefault="00107147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305,0</w:t>
            </w:r>
          </w:p>
        </w:tc>
        <w:tc>
          <w:tcPr>
            <w:tcW w:w="924" w:type="dxa"/>
            <w:vAlign w:val="center"/>
          </w:tcPr>
          <w:p w14:paraId="3BDF20A4" w14:textId="77777777" w:rsidR="00107147" w:rsidRPr="00817D3A" w:rsidRDefault="00107147" w:rsidP="00817D3A">
            <w:pPr>
              <w:jc w:val="center"/>
              <w:rPr>
                <w:b/>
                <w:color w:val="000000"/>
              </w:rPr>
            </w:pPr>
            <w:r w:rsidRPr="00817D3A">
              <w:rPr>
                <w:b/>
                <w:color w:val="000000"/>
              </w:rPr>
              <w:t>305,0</w:t>
            </w:r>
          </w:p>
        </w:tc>
        <w:tc>
          <w:tcPr>
            <w:tcW w:w="1988" w:type="dxa"/>
            <w:gridSpan w:val="2"/>
            <w:vAlign w:val="center"/>
          </w:tcPr>
          <w:p w14:paraId="79F4143B" w14:textId="77777777" w:rsidR="00107147" w:rsidRPr="00B733DE" w:rsidRDefault="009505D9" w:rsidP="00817D3A">
            <w:pPr>
              <w:jc w:val="center"/>
              <w:rPr>
                <w:b/>
              </w:rPr>
            </w:pPr>
            <w:r w:rsidRPr="00B733DE">
              <w:rPr>
                <w:b/>
                <w:lang w:val="uk-UA"/>
              </w:rPr>
              <w:t>1</w:t>
            </w:r>
            <w:r w:rsidR="00C477A5" w:rsidRPr="00B733DE">
              <w:rPr>
                <w:b/>
                <w:lang w:val="en-US"/>
              </w:rPr>
              <w:t>0</w:t>
            </w:r>
            <w:r w:rsidRPr="00B733DE">
              <w:rPr>
                <w:b/>
                <w:lang w:val="uk-UA"/>
              </w:rPr>
              <w:t xml:space="preserve"> </w:t>
            </w:r>
            <w:r w:rsidR="00C477A5" w:rsidRPr="00B733DE">
              <w:rPr>
                <w:b/>
                <w:lang w:val="en-US"/>
              </w:rPr>
              <w:t>8</w:t>
            </w:r>
            <w:r w:rsidR="00107147" w:rsidRPr="00B733DE">
              <w:rPr>
                <w:b/>
              </w:rPr>
              <w:t>25,0</w:t>
            </w:r>
          </w:p>
        </w:tc>
      </w:tr>
      <w:tr w:rsidR="00107147" w:rsidRPr="00584C21" w14:paraId="06A1C5F4" w14:textId="77777777" w:rsidTr="00817D3A">
        <w:trPr>
          <w:trHeight w:val="533"/>
        </w:trPr>
        <w:tc>
          <w:tcPr>
            <w:tcW w:w="2119" w:type="dxa"/>
          </w:tcPr>
          <w:p w14:paraId="1137B904" w14:textId="77777777" w:rsidR="00107147" w:rsidRPr="00584C21" w:rsidRDefault="00107147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584C21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Вараської міської територіальної громади</w:t>
            </w:r>
          </w:p>
          <w:p w14:paraId="21C17904" w14:textId="77777777" w:rsidR="00107147" w:rsidRPr="00584C21" w:rsidRDefault="00107147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4C4887" w14:textId="77777777" w:rsidR="00107147" w:rsidRPr="00817D3A" w:rsidRDefault="00107147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  <w:lang w:val="uk-UA"/>
              </w:rPr>
              <w:t>1 005,0</w:t>
            </w:r>
          </w:p>
        </w:tc>
        <w:tc>
          <w:tcPr>
            <w:tcW w:w="992" w:type="dxa"/>
            <w:vAlign w:val="center"/>
          </w:tcPr>
          <w:p w14:paraId="07870DC2" w14:textId="77777777" w:rsidR="00107147" w:rsidRPr="00817D3A" w:rsidRDefault="00107147" w:rsidP="00817D3A">
            <w:pPr>
              <w:jc w:val="center"/>
              <w:rPr>
                <w:color w:val="000000"/>
                <w:lang w:val="uk-UA"/>
              </w:rPr>
            </w:pPr>
            <w:r w:rsidRPr="00817D3A">
              <w:rPr>
                <w:color w:val="000000"/>
                <w:lang w:val="uk-UA"/>
              </w:rPr>
              <w:t>705,0</w:t>
            </w:r>
          </w:p>
        </w:tc>
        <w:tc>
          <w:tcPr>
            <w:tcW w:w="992" w:type="dxa"/>
            <w:vAlign w:val="center"/>
          </w:tcPr>
          <w:p w14:paraId="63276D1E" w14:textId="77777777" w:rsidR="00107147" w:rsidRPr="00B733DE" w:rsidRDefault="00C477A5" w:rsidP="00817D3A">
            <w:pPr>
              <w:jc w:val="center"/>
            </w:pPr>
            <w:r w:rsidRPr="00B733DE">
              <w:rPr>
                <w:lang w:val="en-US"/>
              </w:rPr>
              <w:t>7 5</w:t>
            </w:r>
            <w:r w:rsidR="00107147" w:rsidRPr="00B733DE">
              <w:t>0</w:t>
            </w:r>
            <w:r w:rsidR="00107147" w:rsidRPr="00B733DE">
              <w:rPr>
                <w:lang w:val="uk-UA"/>
              </w:rPr>
              <w:t>5</w:t>
            </w:r>
            <w:r w:rsidR="00107147" w:rsidRPr="00B733DE">
              <w:t>,0</w:t>
            </w:r>
          </w:p>
        </w:tc>
        <w:tc>
          <w:tcPr>
            <w:tcW w:w="993" w:type="dxa"/>
            <w:vAlign w:val="center"/>
          </w:tcPr>
          <w:p w14:paraId="7A920717" w14:textId="77777777" w:rsidR="00107147" w:rsidRPr="00817D3A" w:rsidRDefault="00107147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</w:rPr>
              <w:t>30</w:t>
            </w:r>
            <w:r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</w:rPr>
              <w:t>,0</w:t>
            </w:r>
          </w:p>
        </w:tc>
        <w:tc>
          <w:tcPr>
            <w:tcW w:w="924" w:type="dxa"/>
            <w:vAlign w:val="center"/>
          </w:tcPr>
          <w:p w14:paraId="4F26EC79" w14:textId="77777777" w:rsidR="00107147" w:rsidRPr="00817D3A" w:rsidRDefault="00107147" w:rsidP="00817D3A">
            <w:pPr>
              <w:jc w:val="center"/>
              <w:rPr>
                <w:color w:val="000000"/>
              </w:rPr>
            </w:pPr>
            <w:r w:rsidRPr="00817D3A">
              <w:rPr>
                <w:color w:val="000000"/>
              </w:rPr>
              <w:t>30</w:t>
            </w:r>
            <w:r w:rsidRPr="00817D3A">
              <w:rPr>
                <w:color w:val="000000"/>
                <w:lang w:val="uk-UA"/>
              </w:rPr>
              <w:t>5</w:t>
            </w:r>
            <w:r w:rsidRPr="00817D3A">
              <w:rPr>
                <w:color w:val="000000"/>
              </w:rPr>
              <w:t>,0</w:t>
            </w:r>
          </w:p>
        </w:tc>
        <w:tc>
          <w:tcPr>
            <w:tcW w:w="1988" w:type="dxa"/>
            <w:gridSpan w:val="2"/>
            <w:vAlign w:val="center"/>
          </w:tcPr>
          <w:p w14:paraId="234AC62F" w14:textId="77777777" w:rsidR="00107147" w:rsidRPr="00B733DE" w:rsidRDefault="00C477A5" w:rsidP="00C477A5">
            <w:r w:rsidRPr="00B733DE">
              <w:rPr>
                <w:lang w:val="en-US"/>
              </w:rPr>
              <w:t xml:space="preserve">        9</w:t>
            </w:r>
            <w:r w:rsidR="00107147" w:rsidRPr="00B733DE">
              <w:rPr>
                <w:lang w:val="uk-UA"/>
              </w:rPr>
              <w:t> </w:t>
            </w:r>
            <w:r w:rsidRPr="00B733DE">
              <w:rPr>
                <w:lang w:val="en-US"/>
              </w:rPr>
              <w:t>8</w:t>
            </w:r>
            <w:r w:rsidR="00107147" w:rsidRPr="00B733DE">
              <w:rPr>
                <w:lang w:val="uk-UA"/>
              </w:rPr>
              <w:t>25,0</w:t>
            </w:r>
          </w:p>
        </w:tc>
      </w:tr>
      <w:tr w:rsidR="00107147" w:rsidRPr="00584C21" w14:paraId="70B57D3D" w14:textId="77777777" w:rsidTr="00817D3A">
        <w:trPr>
          <w:trHeight w:val="416"/>
        </w:trPr>
        <w:tc>
          <w:tcPr>
            <w:tcW w:w="2119" w:type="dxa"/>
          </w:tcPr>
          <w:p w14:paraId="0733E30F" w14:textId="77777777" w:rsidR="00107147" w:rsidRDefault="00107147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бюджетні кошти </w:t>
            </w:r>
            <w:r w:rsidRPr="00B854EB">
              <w:rPr>
                <w:lang w:val="uk-UA"/>
              </w:rPr>
              <w:t>(розшифрувати)</w:t>
            </w:r>
          </w:p>
          <w:p w14:paraId="6C9A5983" w14:textId="77777777" w:rsidR="00107147" w:rsidRPr="00584C21" w:rsidRDefault="00107147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868F717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6DDC1AF9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3003B8C5" w14:textId="77777777" w:rsidR="00107147" w:rsidRPr="00817D3A" w:rsidRDefault="00107147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19D43037" w14:textId="77777777" w:rsidR="00107147" w:rsidRPr="00817D3A" w:rsidRDefault="00107147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14:paraId="7C4A6EDD" w14:textId="77777777" w:rsidR="00107147" w:rsidRPr="00817D3A" w:rsidRDefault="00107147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1988" w:type="dxa"/>
            <w:gridSpan w:val="2"/>
            <w:vAlign w:val="center"/>
          </w:tcPr>
          <w:p w14:paraId="4E8C2007" w14:textId="77777777" w:rsidR="00107147" w:rsidRPr="00817D3A" w:rsidRDefault="00107147" w:rsidP="00817D3A">
            <w:pPr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</w:tr>
      <w:tr w:rsidR="00107147" w:rsidRPr="00584C21" w14:paraId="426A8EFF" w14:textId="77777777" w:rsidTr="00817D3A">
        <w:trPr>
          <w:trHeight w:val="416"/>
        </w:trPr>
        <w:tc>
          <w:tcPr>
            <w:tcW w:w="2119" w:type="dxa"/>
          </w:tcPr>
          <w:p w14:paraId="7D927F0C" w14:textId="77777777" w:rsidR="00107147" w:rsidRPr="00584C21" w:rsidRDefault="00107147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84C21">
              <w:rPr>
                <w:lang w:val="uk-UA"/>
              </w:rPr>
              <w:t>ошти небюджетних джерел</w:t>
            </w:r>
          </w:p>
        </w:tc>
        <w:tc>
          <w:tcPr>
            <w:tcW w:w="992" w:type="dxa"/>
            <w:vAlign w:val="center"/>
          </w:tcPr>
          <w:p w14:paraId="7820F328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1 000,0</w:t>
            </w:r>
          </w:p>
        </w:tc>
        <w:tc>
          <w:tcPr>
            <w:tcW w:w="992" w:type="dxa"/>
            <w:vAlign w:val="center"/>
          </w:tcPr>
          <w:p w14:paraId="231D32DB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14:paraId="3234AFA3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2A42BCE9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930" w:type="dxa"/>
            <w:gridSpan w:val="2"/>
            <w:vAlign w:val="center"/>
          </w:tcPr>
          <w:p w14:paraId="5D55EF10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-</w:t>
            </w:r>
          </w:p>
        </w:tc>
        <w:tc>
          <w:tcPr>
            <w:tcW w:w="1982" w:type="dxa"/>
            <w:vAlign w:val="center"/>
          </w:tcPr>
          <w:p w14:paraId="44C13066" w14:textId="77777777" w:rsidR="00107147" w:rsidRPr="00817D3A" w:rsidRDefault="00107147" w:rsidP="00817D3A">
            <w:pPr>
              <w:ind w:right="-108"/>
              <w:jc w:val="center"/>
              <w:rPr>
                <w:lang w:val="uk-UA"/>
              </w:rPr>
            </w:pPr>
            <w:r w:rsidRPr="00817D3A">
              <w:rPr>
                <w:lang w:val="uk-UA"/>
              </w:rPr>
              <w:t>1 000,0</w:t>
            </w:r>
          </w:p>
        </w:tc>
      </w:tr>
    </w:tbl>
    <w:p w14:paraId="0CFCB397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5582715C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0843B788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28E49F78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65C687DF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0C576895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1053C531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78C0B0F4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13517DC6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3852D598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5CD8F8B1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0AC97B4A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6E8B8951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7A1FD48B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3229DCE5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0B0C1589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69A2E22A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28CB4458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1909AAB4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22E680DA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7FE9ED47" w14:textId="77777777" w:rsidR="00107147" w:rsidRDefault="00107147" w:rsidP="00A12E34">
      <w:pPr>
        <w:jc w:val="both"/>
        <w:rPr>
          <w:sz w:val="28"/>
          <w:szCs w:val="28"/>
          <w:lang w:val="uk-UA"/>
        </w:rPr>
        <w:sectPr w:rsidR="00107147" w:rsidSect="000F68B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14:paraId="4C40C4F0" w14:textId="77777777" w:rsidR="00107147" w:rsidRDefault="00107147" w:rsidP="000F68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32"/>
          <w:lang w:val="uk-UA"/>
        </w:rPr>
        <w:lastRenderedPageBreak/>
        <w:t xml:space="preserve">5. </w:t>
      </w:r>
      <w:r w:rsidRPr="00AB4B4E">
        <w:rPr>
          <w:b/>
          <w:sz w:val="28"/>
          <w:szCs w:val="32"/>
          <w:lang w:val="uk-UA"/>
        </w:rPr>
        <w:t>Напрями діяльності та заходи</w:t>
      </w:r>
      <w:r w:rsidRPr="006D7F61">
        <w:rPr>
          <w:b/>
          <w:sz w:val="32"/>
          <w:szCs w:val="32"/>
          <w:lang w:val="uk-UA"/>
        </w:rPr>
        <w:t xml:space="preserve"> </w:t>
      </w:r>
    </w:p>
    <w:p w14:paraId="6BD006AC" w14:textId="77777777" w:rsidR="00107147" w:rsidRPr="00B423B9" w:rsidRDefault="00107147" w:rsidP="00D606BC">
      <w:pPr>
        <w:jc w:val="center"/>
        <w:rPr>
          <w:b/>
          <w:sz w:val="32"/>
          <w:szCs w:val="32"/>
          <w:lang w:val="uk-UA"/>
        </w:rPr>
      </w:pPr>
      <w:r w:rsidRPr="00B423B9">
        <w:rPr>
          <w:b/>
          <w:sz w:val="28"/>
          <w:szCs w:val="28"/>
          <w:lang w:val="uk-UA"/>
        </w:rPr>
        <w:t>програми розвитку малого і середнього підприємництва Вараської міської територіальної громади на 2021-2025 роки</w:t>
      </w:r>
    </w:p>
    <w:p w14:paraId="269CEC5F" w14:textId="77777777" w:rsidR="00107147" w:rsidRPr="00627D05" w:rsidRDefault="00107147" w:rsidP="00D606BC">
      <w:pPr>
        <w:jc w:val="right"/>
        <w:rPr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Pr="00627D05">
        <w:rPr>
          <w:lang w:val="uk-UA"/>
        </w:rPr>
        <w:t xml:space="preserve">Таблиця 4                                                                                                  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2"/>
        <w:gridCol w:w="2551"/>
        <w:gridCol w:w="1701"/>
        <w:gridCol w:w="993"/>
        <w:gridCol w:w="851"/>
        <w:gridCol w:w="708"/>
        <w:gridCol w:w="850"/>
        <w:gridCol w:w="851"/>
        <w:gridCol w:w="850"/>
        <w:gridCol w:w="2551"/>
      </w:tblGrid>
      <w:tr w:rsidR="00107147" w:rsidRPr="00427F29" w14:paraId="06EA0972" w14:textId="77777777" w:rsidTr="00427F29">
        <w:trPr>
          <w:trHeight w:val="1003"/>
        </w:trPr>
        <w:tc>
          <w:tcPr>
            <w:tcW w:w="567" w:type="dxa"/>
            <w:vMerge w:val="restart"/>
            <w:vAlign w:val="center"/>
          </w:tcPr>
          <w:p w14:paraId="6D24C3F6" w14:textId="77777777" w:rsidR="00107147" w:rsidRPr="00427F29" w:rsidRDefault="00107147" w:rsidP="00683FC2">
            <w:pPr>
              <w:ind w:left="-55"/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  <w:vAlign w:val="center"/>
          </w:tcPr>
          <w:p w14:paraId="367EB133" w14:textId="77777777" w:rsidR="00107147" w:rsidRPr="00427F29" w:rsidRDefault="00107147" w:rsidP="00683FC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1842" w:type="dxa"/>
            <w:vMerge w:val="restart"/>
            <w:vAlign w:val="center"/>
          </w:tcPr>
          <w:p w14:paraId="3560BCAE" w14:textId="77777777" w:rsidR="00107147" w:rsidRPr="00427F29" w:rsidRDefault="00107147" w:rsidP="00683FC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2551" w:type="dxa"/>
            <w:vMerge w:val="restart"/>
            <w:vAlign w:val="center"/>
          </w:tcPr>
          <w:p w14:paraId="5B33402B" w14:textId="77777777" w:rsidR="00107147" w:rsidRPr="00427F29" w:rsidRDefault="00107147" w:rsidP="00683FC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vAlign w:val="center"/>
          </w:tcPr>
          <w:p w14:paraId="58318D1B" w14:textId="77777777" w:rsidR="00107147" w:rsidRPr="00427F29" w:rsidRDefault="00107147" w:rsidP="00683FC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5103" w:type="dxa"/>
            <w:gridSpan w:val="6"/>
            <w:vAlign w:val="center"/>
          </w:tcPr>
          <w:p w14:paraId="7FFF3CB1" w14:textId="77777777" w:rsidR="00107147" w:rsidRPr="00427F29" w:rsidRDefault="00107147" w:rsidP="00683FC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 xml:space="preserve">Орієнтовні обсяги фінансування (вартість), </w:t>
            </w:r>
            <w:r w:rsidRPr="00427F29">
              <w:rPr>
                <w:b/>
                <w:i/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2551" w:type="dxa"/>
            <w:vMerge w:val="restart"/>
            <w:vAlign w:val="center"/>
          </w:tcPr>
          <w:p w14:paraId="7DC8441D" w14:textId="77777777" w:rsidR="00107147" w:rsidRPr="00427F29" w:rsidRDefault="00107147" w:rsidP="00683FC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107147" w:rsidRPr="00427F29" w14:paraId="26B7D60C" w14:textId="77777777" w:rsidTr="007459CD">
        <w:trPr>
          <w:trHeight w:val="366"/>
        </w:trPr>
        <w:tc>
          <w:tcPr>
            <w:tcW w:w="567" w:type="dxa"/>
            <w:vMerge/>
          </w:tcPr>
          <w:p w14:paraId="5B790619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14:paraId="4CEBC2F3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14:paraId="0BA2C444" w14:textId="77777777" w:rsidR="00107147" w:rsidRPr="00427F29" w:rsidRDefault="00107147" w:rsidP="000F68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14:paraId="7E500BF6" w14:textId="77777777" w:rsidR="00107147" w:rsidRPr="00427F29" w:rsidRDefault="00107147" w:rsidP="000F68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FE7E376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5E0E12E3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gridSpan w:val="5"/>
          </w:tcPr>
          <w:p w14:paraId="5CF77351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в тому числі за роками</w:t>
            </w:r>
          </w:p>
        </w:tc>
        <w:tc>
          <w:tcPr>
            <w:tcW w:w="2551" w:type="dxa"/>
            <w:vMerge/>
          </w:tcPr>
          <w:p w14:paraId="1C0FD700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147" w:rsidRPr="00427F29" w14:paraId="27BAFB05" w14:textId="77777777" w:rsidTr="007459CD">
        <w:trPr>
          <w:trHeight w:val="428"/>
        </w:trPr>
        <w:tc>
          <w:tcPr>
            <w:tcW w:w="567" w:type="dxa"/>
            <w:vMerge/>
          </w:tcPr>
          <w:p w14:paraId="759B42ED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</w:tcPr>
          <w:p w14:paraId="6063839E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14:paraId="64BD389C" w14:textId="77777777" w:rsidR="00107147" w:rsidRPr="00427F29" w:rsidRDefault="00107147" w:rsidP="000F68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14:paraId="4A31AE4F" w14:textId="77777777" w:rsidR="00107147" w:rsidRPr="00427F29" w:rsidRDefault="00107147" w:rsidP="000F68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EF8ED47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5EB3C22A" w14:textId="77777777" w:rsidR="00107147" w:rsidRPr="00427F29" w:rsidRDefault="00107147" w:rsidP="00762E7A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27F29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1" w:type="dxa"/>
            <w:vAlign w:val="center"/>
          </w:tcPr>
          <w:p w14:paraId="312CAB63" w14:textId="77777777" w:rsidR="00107147" w:rsidRPr="00427F29" w:rsidRDefault="00107147" w:rsidP="00762E7A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708" w:type="dxa"/>
            <w:vAlign w:val="center"/>
          </w:tcPr>
          <w:p w14:paraId="19B7BE8C" w14:textId="77777777" w:rsidR="00107147" w:rsidRPr="00427F29" w:rsidRDefault="00107147" w:rsidP="00762E7A">
            <w:pPr>
              <w:ind w:left="-34" w:firstLine="34"/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850" w:type="dxa"/>
            <w:vAlign w:val="center"/>
          </w:tcPr>
          <w:p w14:paraId="3915C292" w14:textId="77777777" w:rsidR="00107147" w:rsidRPr="00427F29" w:rsidRDefault="00107147" w:rsidP="00762E7A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851" w:type="dxa"/>
            <w:vAlign w:val="center"/>
          </w:tcPr>
          <w:p w14:paraId="12D64058" w14:textId="77777777" w:rsidR="00107147" w:rsidRPr="00427F29" w:rsidRDefault="00107147" w:rsidP="00762E7A">
            <w:pPr>
              <w:ind w:left="-34" w:firstLine="34"/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850" w:type="dxa"/>
            <w:vAlign w:val="center"/>
          </w:tcPr>
          <w:p w14:paraId="406F39A0" w14:textId="77777777" w:rsidR="00107147" w:rsidRPr="00427F29" w:rsidRDefault="00107147" w:rsidP="00762E7A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2551" w:type="dxa"/>
          </w:tcPr>
          <w:p w14:paraId="060277CF" w14:textId="77777777" w:rsidR="00107147" w:rsidRPr="00427F29" w:rsidRDefault="00107147" w:rsidP="000F68B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147" w:rsidRPr="00427F29" w14:paraId="0BD1ABAC" w14:textId="77777777" w:rsidTr="007459CD">
        <w:trPr>
          <w:cantSplit/>
          <w:trHeight w:val="113"/>
        </w:trPr>
        <w:tc>
          <w:tcPr>
            <w:tcW w:w="567" w:type="dxa"/>
            <w:vAlign w:val="center"/>
          </w:tcPr>
          <w:p w14:paraId="4B3CB8D8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14:paraId="738C21FD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14:paraId="6200D9D9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14:paraId="55B24C3F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3423F4BD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3" w:type="dxa"/>
            <w:vAlign w:val="center"/>
          </w:tcPr>
          <w:p w14:paraId="6270C70E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14:paraId="1B916078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14:paraId="332EA327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14:paraId="1F35D48E" w14:textId="77777777" w:rsidR="00107147" w:rsidRPr="00427F29" w:rsidRDefault="00107147" w:rsidP="00162777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14:paraId="6F2806B4" w14:textId="77777777" w:rsidR="00107147" w:rsidRPr="00427F29" w:rsidRDefault="00107147" w:rsidP="00162777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vAlign w:val="center"/>
          </w:tcPr>
          <w:p w14:paraId="6D960D4A" w14:textId="77777777" w:rsidR="00107147" w:rsidRPr="00427F29" w:rsidRDefault="00107147" w:rsidP="00162777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551" w:type="dxa"/>
            <w:vAlign w:val="center"/>
          </w:tcPr>
          <w:p w14:paraId="3088D149" w14:textId="77777777" w:rsidR="00107147" w:rsidRPr="00427F29" w:rsidRDefault="00107147" w:rsidP="00A41E92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12</w:t>
            </w:r>
          </w:p>
        </w:tc>
      </w:tr>
      <w:tr w:rsidR="009505D9" w:rsidRPr="00481817" w14:paraId="5C51098C" w14:textId="77777777" w:rsidTr="007459CD">
        <w:trPr>
          <w:cantSplit/>
          <w:trHeight w:val="113"/>
        </w:trPr>
        <w:tc>
          <w:tcPr>
            <w:tcW w:w="567" w:type="dxa"/>
            <w:vMerge w:val="restart"/>
            <w:vAlign w:val="center"/>
          </w:tcPr>
          <w:p w14:paraId="05B3AA46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1</w:t>
            </w:r>
          </w:p>
          <w:p w14:paraId="5897E92A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D8D0C4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6CDC73E" w14:textId="77777777" w:rsidR="009505D9" w:rsidRPr="00427F29" w:rsidRDefault="009505D9" w:rsidP="00817D3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Покращення бізнес клімату</w:t>
            </w:r>
          </w:p>
        </w:tc>
        <w:tc>
          <w:tcPr>
            <w:tcW w:w="1842" w:type="dxa"/>
          </w:tcPr>
          <w:p w14:paraId="2F617FC6" w14:textId="77777777" w:rsidR="009505D9" w:rsidRPr="00427F29" w:rsidRDefault="009505D9" w:rsidP="0000290F">
            <w:pPr>
              <w:pStyle w:val="af"/>
              <w:numPr>
                <w:ilvl w:val="1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Сприяння функціонуванню Агенції розвитку Вараської громади</w:t>
            </w:r>
          </w:p>
        </w:tc>
        <w:tc>
          <w:tcPr>
            <w:tcW w:w="2551" w:type="dxa"/>
            <w:vAlign w:val="center"/>
          </w:tcPr>
          <w:p w14:paraId="4A6F9822" w14:textId="77777777" w:rsidR="009505D9" w:rsidRPr="00427F29" w:rsidRDefault="009505D9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Управління економіки та розвитку громади, громадські організації підприємців та бізнес-асоціації Вараської МТГ,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362C3BF3" w14:textId="77777777" w:rsidR="009505D9" w:rsidRPr="00427F29" w:rsidRDefault="009505D9" w:rsidP="004C1ED0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5A04ACD2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1 100,0</w:t>
            </w:r>
          </w:p>
        </w:tc>
        <w:tc>
          <w:tcPr>
            <w:tcW w:w="851" w:type="dxa"/>
            <w:vAlign w:val="center"/>
          </w:tcPr>
          <w:p w14:paraId="0066E270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1 100,0</w:t>
            </w:r>
          </w:p>
        </w:tc>
        <w:tc>
          <w:tcPr>
            <w:tcW w:w="708" w:type="dxa"/>
            <w:vAlign w:val="center"/>
          </w:tcPr>
          <w:p w14:paraId="0609969E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38E3DA28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1834FF92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443D38DD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14:paraId="7BBB524B" w14:textId="77777777" w:rsidR="009505D9" w:rsidRPr="00427F29" w:rsidRDefault="009505D9" w:rsidP="00715A16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Створення в громаді нового об’єкту бізнес-інфраструктури,  створення веб-платформи для надання послуг бізнесу та запровадження інновацій,  підвищення якості ведення бізнесу за рахунок надання методично- консультаційної допомоги</w:t>
            </w:r>
          </w:p>
        </w:tc>
      </w:tr>
      <w:tr w:rsidR="009505D9" w:rsidRPr="00427F29" w14:paraId="1E1C7089" w14:textId="77777777" w:rsidTr="007459CD">
        <w:trPr>
          <w:cantSplit/>
          <w:trHeight w:val="113"/>
        </w:trPr>
        <w:tc>
          <w:tcPr>
            <w:tcW w:w="567" w:type="dxa"/>
            <w:vMerge/>
            <w:vAlign w:val="center"/>
          </w:tcPr>
          <w:p w14:paraId="2BE814E8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176C1FB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3FC686A" w14:textId="77777777" w:rsidR="009505D9" w:rsidRPr="00427F29" w:rsidRDefault="009505D9" w:rsidP="00416CA3">
            <w:pPr>
              <w:tabs>
                <w:tab w:val="left" w:pos="459"/>
              </w:tabs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1.4.</w:t>
            </w:r>
            <w:r w:rsidRPr="00427F29">
              <w:rPr>
                <w:sz w:val="20"/>
                <w:szCs w:val="20"/>
              </w:rPr>
              <w:t>Проведення урочистостей</w:t>
            </w:r>
            <w:r w:rsidRPr="00427F29">
              <w:rPr>
                <w:sz w:val="20"/>
                <w:szCs w:val="20"/>
                <w:lang w:val="uk-UA"/>
              </w:rPr>
              <w:t xml:space="preserve"> </w:t>
            </w:r>
            <w:r w:rsidRPr="00427F29">
              <w:rPr>
                <w:sz w:val="20"/>
                <w:szCs w:val="20"/>
              </w:rPr>
              <w:t>з нагоди</w:t>
            </w:r>
            <w:r w:rsidRPr="00427F29">
              <w:rPr>
                <w:sz w:val="20"/>
                <w:szCs w:val="20"/>
                <w:lang w:val="uk-UA"/>
              </w:rPr>
              <w:t xml:space="preserve"> </w:t>
            </w:r>
            <w:r w:rsidRPr="00427F29">
              <w:rPr>
                <w:sz w:val="20"/>
                <w:szCs w:val="20"/>
              </w:rPr>
              <w:t>Дня підприємця</w:t>
            </w:r>
            <w:r w:rsidRPr="00427F2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53E871F" w14:textId="77777777" w:rsidR="009505D9" w:rsidRPr="00427F29" w:rsidRDefault="009505D9" w:rsidP="00A21B39">
            <w:pPr>
              <w:pStyle w:val="HTML"/>
              <w:ind w:left="-108"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lang w:val="uk-UA"/>
              </w:rPr>
              <w:t xml:space="preserve">Управління економіки та розвитку громади, 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громадські організації підприємців та бізнес-асоціації Вараської МТГ Агенція розвитку Вараської</w:t>
            </w:r>
          </w:p>
        </w:tc>
        <w:tc>
          <w:tcPr>
            <w:tcW w:w="1701" w:type="dxa"/>
            <w:vAlign w:val="center"/>
          </w:tcPr>
          <w:p w14:paraId="0AD282B0" w14:textId="77777777" w:rsidR="009505D9" w:rsidRPr="00427F29" w:rsidRDefault="009505D9" w:rsidP="004C1ED0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48EC45EC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851" w:type="dxa"/>
            <w:vAlign w:val="center"/>
          </w:tcPr>
          <w:p w14:paraId="2B433A1D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708" w:type="dxa"/>
            <w:vAlign w:val="center"/>
          </w:tcPr>
          <w:p w14:paraId="4D193A09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850" w:type="dxa"/>
            <w:vAlign w:val="center"/>
          </w:tcPr>
          <w:p w14:paraId="5BD43A64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851" w:type="dxa"/>
            <w:vAlign w:val="center"/>
          </w:tcPr>
          <w:p w14:paraId="77D10756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850" w:type="dxa"/>
            <w:vAlign w:val="center"/>
          </w:tcPr>
          <w:p w14:paraId="2913557F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,0</w:t>
            </w:r>
          </w:p>
        </w:tc>
        <w:tc>
          <w:tcPr>
            <w:tcW w:w="2551" w:type="dxa"/>
          </w:tcPr>
          <w:p w14:paraId="65C3A84D" w14:textId="77777777" w:rsidR="009505D9" w:rsidRPr="00427F29" w:rsidRDefault="009505D9" w:rsidP="004C1ED0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 xml:space="preserve">Популяризація </w:t>
            </w:r>
            <w:r w:rsidRPr="00427F29">
              <w:rPr>
                <w:sz w:val="20"/>
                <w:szCs w:val="20"/>
              </w:rPr>
              <w:t>позитивного досвіду розвитку малого та середнього підприємництва</w:t>
            </w:r>
            <w:r w:rsidRPr="00427F29">
              <w:rPr>
                <w:sz w:val="20"/>
                <w:szCs w:val="20"/>
                <w:lang w:val="uk-UA"/>
              </w:rPr>
              <w:t>, формування сприятливої громадської думки щодо підприємницьких структур громади</w:t>
            </w:r>
          </w:p>
        </w:tc>
      </w:tr>
      <w:tr w:rsidR="009505D9" w:rsidRPr="00481817" w14:paraId="5BB29F6B" w14:textId="77777777" w:rsidTr="007459CD">
        <w:trPr>
          <w:cantSplit/>
          <w:trHeight w:val="3680"/>
        </w:trPr>
        <w:tc>
          <w:tcPr>
            <w:tcW w:w="567" w:type="dxa"/>
            <w:vMerge/>
            <w:vAlign w:val="center"/>
          </w:tcPr>
          <w:p w14:paraId="4415F416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1941D24D" w14:textId="77777777" w:rsidR="009505D9" w:rsidRPr="00427F29" w:rsidRDefault="009505D9" w:rsidP="00817D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D2D9371" w14:textId="77777777" w:rsidR="009505D9" w:rsidRPr="00427F29" w:rsidRDefault="009505D9" w:rsidP="00416CA3">
            <w:pPr>
              <w:tabs>
                <w:tab w:val="left" w:pos="459"/>
              </w:tabs>
              <w:ind w:left="33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1.5.«Фінансова підтримка МСП» - часткове відшкодування відсотків за користування кредитами та/або часткове відшкодування тіла кредиту суб’єктам МСП</w:t>
            </w:r>
          </w:p>
        </w:tc>
        <w:tc>
          <w:tcPr>
            <w:tcW w:w="2551" w:type="dxa"/>
            <w:vAlign w:val="center"/>
          </w:tcPr>
          <w:p w14:paraId="287E03C2" w14:textId="77777777" w:rsidR="009505D9" w:rsidRPr="00427F29" w:rsidRDefault="009505D9" w:rsidP="00FD58A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lang w:val="uk-UA"/>
              </w:rPr>
              <w:t xml:space="preserve">Управління економіки та розвитку громади, Вараська міська філія Рівненського обласного центру зайнятості  (за згодою), Рівненська ОДА, 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Агенції розвитку Вараської громади</w:t>
            </w:r>
          </w:p>
        </w:tc>
        <w:tc>
          <w:tcPr>
            <w:tcW w:w="1701" w:type="dxa"/>
            <w:vAlign w:val="center"/>
          </w:tcPr>
          <w:p w14:paraId="0562FBAD" w14:textId="77777777" w:rsidR="009505D9" w:rsidRPr="00427F29" w:rsidRDefault="009505D9" w:rsidP="004C1ED0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Обласний бюджет, 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415DD94A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500,0</w:t>
            </w:r>
          </w:p>
        </w:tc>
        <w:tc>
          <w:tcPr>
            <w:tcW w:w="851" w:type="dxa"/>
            <w:vAlign w:val="center"/>
          </w:tcPr>
          <w:p w14:paraId="4865C3A0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708" w:type="dxa"/>
            <w:vAlign w:val="center"/>
          </w:tcPr>
          <w:p w14:paraId="030E9F81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850" w:type="dxa"/>
            <w:vAlign w:val="center"/>
          </w:tcPr>
          <w:p w14:paraId="6309CB30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851" w:type="dxa"/>
            <w:vAlign w:val="center"/>
          </w:tcPr>
          <w:p w14:paraId="09C4DA8B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850" w:type="dxa"/>
            <w:vAlign w:val="center"/>
          </w:tcPr>
          <w:p w14:paraId="6000B267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00,0</w:t>
            </w:r>
          </w:p>
        </w:tc>
        <w:tc>
          <w:tcPr>
            <w:tcW w:w="2551" w:type="dxa"/>
          </w:tcPr>
          <w:p w14:paraId="15C90432" w14:textId="77777777" w:rsidR="009505D9" w:rsidRPr="00427F29" w:rsidRDefault="009505D9" w:rsidP="004C1ED0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прияння участі підприємців громади в конкурсному відборі проєктів суб’єктів малого і середнього підприємництва,</w:t>
            </w:r>
            <w:r w:rsidRPr="00427F2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які передбачають залучення коштів обласного бюджету для отримання часткового відшкодування відсоткових ставок за кредитами (позиками) банків, н</w:t>
            </w:r>
            <w:r w:rsidRPr="00427F29">
              <w:rPr>
                <w:color w:val="000000"/>
                <w:sz w:val="20"/>
                <w:szCs w:val="20"/>
                <w:lang w:val="uk-UA"/>
              </w:rPr>
              <w:t>адання допомоги у пошуку грантової підтримки для діючих підприємців та стартапів</w:t>
            </w:r>
          </w:p>
        </w:tc>
      </w:tr>
      <w:tr w:rsidR="009505D9" w:rsidRPr="00481817" w14:paraId="3192C455" w14:textId="77777777" w:rsidTr="007459CD">
        <w:trPr>
          <w:cantSplit/>
          <w:trHeight w:val="1039"/>
        </w:trPr>
        <w:tc>
          <w:tcPr>
            <w:tcW w:w="567" w:type="dxa"/>
            <w:vMerge/>
            <w:vAlign w:val="center"/>
          </w:tcPr>
          <w:p w14:paraId="6E9AC0FB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41EA59B7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680971F" w14:textId="77777777" w:rsidR="009505D9" w:rsidRPr="00427F29" w:rsidRDefault="009505D9" w:rsidP="00416CA3">
            <w:pPr>
              <w:tabs>
                <w:tab w:val="left" w:pos="459"/>
              </w:tabs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1.7.«Бізнес-кластери» - проведення дослідження та зустрічей з представниками підприємництва щодо можливості об’єднання підприємців (кластерний аналіз)</w:t>
            </w:r>
          </w:p>
        </w:tc>
        <w:tc>
          <w:tcPr>
            <w:tcW w:w="2551" w:type="dxa"/>
            <w:vAlign w:val="center"/>
          </w:tcPr>
          <w:p w14:paraId="1E3271B5" w14:textId="77777777" w:rsidR="009505D9" w:rsidRPr="00427F29" w:rsidRDefault="009505D9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lang w:val="uk-UA"/>
              </w:rPr>
              <w:t>Управління економіки та розвитку громади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, бізнес-асоціації Вараської МТГ, координаційна рада з питань розвитку підприємництва при міському голові, відділ  земельних ресурсів, відділ комунального майна департаменту житлово-комунального господарства, майна та будівництва,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1040E062" w14:textId="77777777" w:rsidR="009505D9" w:rsidRPr="00427F29" w:rsidRDefault="009505D9" w:rsidP="004C1ED0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23ECC8D9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110,0</w:t>
            </w:r>
          </w:p>
        </w:tc>
        <w:tc>
          <w:tcPr>
            <w:tcW w:w="851" w:type="dxa"/>
            <w:vAlign w:val="center"/>
          </w:tcPr>
          <w:p w14:paraId="4DE1FDFB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22,0</w:t>
            </w:r>
          </w:p>
        </w:tc>
        <w:tc>
          <w:tcPr>
            <w:tcW w:w="708" w:type="dxa"/>
            <w:vAlign w:val="center"/>
          </w:tcPr>
          <w:p w14:paraId="71D95528" w14:textId="77777777" w:rsidR="009505D9" w:rsidRPr="00427F29" w:rsidRDefault="009505D9" w:rsidP="004C1ED0">
            <w:pPr>
              <w:pStyle w:val="HTML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850" w:type="dxa"/>
            <w:vAlign w:val="center"/>
          </w:tcPr>
          <w:p w14:paraId="39A4CA9B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851" w:type="dxa"/>
            <w:vAlign w:val="center"/>
          </w:tcPr>
          <w:p w14:paraId="01FD6585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850" w:type="dxa"/>
            <w:vAlign w:val="center"/>
          </w:tcPr>
          <w:p w14:paraId="712C3E2F" w14:textId="77777777" w:rsidR="009505D9" w:rsidRPr="00427F29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2,0</w:t>
            </w:r>
          </w:p>
        </w:tc>
        <w:tc>
          <w:tcPr>
            <w:tcW w:w="2551" w:type="dxa"/>
            <w:vAlign w:val="center"/>
          </w:tcPr>
          <w:p w14:paraId="495A8AFC" w14:textId="77777777" w:rsidR="009505D9" w:rsidRPr="00427F29" w:rsidRDefault="009505D9" w:rsidP="004C1ED0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ідтримка утворення бізнес-кластерів спрямована на підтримку співпраці всередині кластеру, сприяння процесу розвитку нових та існуючих кластерів, покращення середовища для успішного функціонування кластеру та отримання від їхньої діяльності максимальної вигоди</w:t>
            </w:r>
          </w:p>
        </w:tc>
      </w:tr>
      <w:tr w:rsidR="009505D9" w:rsidRPr="00481817" w14:paraId="17607CDF" w14:textId="77777777" w:rsidTr="007459CD">
        <w:trPr>
          <w:cantSplit/>
          <w:trHeight w:val="1039"/>
        </w:trPr>
        <w:tc>
          <w:tcPr>
            <w:tcW w:w="567" w:type="dxa"/>
            <w:vMerge/>
            <w:vAlign w:val="center"/>
          </w:tcPr>
          <w:p w14:paraId="6682C219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415D3563" w14:textId="77777777" w:rsidR="009505D9" w:rsidRPr="00427F29" w:rsidRDefault="009505D9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FD5FDEB" w14:textId="2F338D5A" w:rsidR="009505D9" w:rsidRPr="00B733DE" w:rsidRDefault="009505D9" w:rsidP="00416CA3">
            <w:pPr>
              <w:tabs>
                <w:tab w:val="left" w:pos="459"/>
              </w:tabs>
              <w:ind w:left="33"/>
              <w:jc w:val="both"/>
              <w:rPr>
                <w:sz w:val="20"/>
                <w:szCs w:val="20"/>
                <w:lang w:val="uk-UA"/>
              </w:rPr>
            </w:pPr>
            <w:r w:rsidRPr="00B733DE">
              <w:rPr>
                <w:sz w:val="20"/>
                <w:szCs w:val="20"/>
                <w:lang w:val="uk-UA"/>
              </w:rPr>
              <w:t xml:space="preserve">1.8.Впровадження ваучерної підтримки бізнесу для </w:t>
            </w:r>
            <w:r w:rsidR="00B733DE" w:rsidRPr="00B733DE">
              <w:rPr>
                <w:sz w:val="20"/>
                <w:szCs w:val="20"/>
                <w:lang w:val="uk-UA"/>
              </w:rPr>
              <w:t xml:space="preserve">забезпечення </w:t>
            </w:r>
            <w:r w:rsidRPr="00B733DE">
              <w:rPr>
                <w:sz w:val="20"/>
                <w:szCs w:val="20"/>
                <w:lang w:val="uk-UA"/>
              </w:rPr>
              <w:t>продовольчої безпеки в умовах воєнного стану</w:t>
            </w:r>
          </w:p>
        </w:tc>
        <w:tc>
          <w:tcPr>
            <w:tcW w:w="2551" w:type="dxa"/>
            <w:vAlign w:val="center"/>
          </w:tcPr>
          <w:p w14:paraId="3F7AE9E0" w14:textId="7E12CE7D" w:rsidR="009505D9" w:rsidRPr="00B733DE" w:rsidRDefault="009505D9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B733DE">
              <w:rPr>
                <w:rFonts w:ascii="Times New Roman" w:hAnsi="Times New Roman" w:cs="Times New Roman"/>
                <w:lang w:val="uk-UA"/>
              </w:rPr>
              <w:t>Управління економіки та розвитку громади, відділ ЦНАП, відділ земельних ресурсів,</w:t>
            </w:r>
            <w:r w:rsidR="00585D2E" w:rsidRPr="00B733DE">
              <w:rPr>
                <w:rFonts w:ascii="Times New Roman" w:hAnsi="Times New Roman" w:cs="Times New Roman"/>
                <w:lang w:val="uk-UA"/>
              </w:rPr>
              <w:t xml:space="preserve"> відділ архітектури та містобудування, </w:t>
            </w:r>
            <w:r w:rsidRPr="00B733DE">
              <w:rPr>
                <w:rFonts w:ascii="Times New Roman" w:hAnsi="Times New Roman" w:cs="Times New Roman"/>
                <w:lang w:val="uk-UA"/>
              </w:rPr>
              <w:t>департамент житлово-комунального господарства, майна та будівництва, Вараська ДПІ  Головного управління ДПС у Рівненській області (за згодою).</w:t>
            </w:r>
          </w:p>
        </w:tc>
        <w:tc>
          <w:tcPr>
            <w:tcW w:w="1701" w:type="dxa"/>
            <w:vAlign w:val="center"/>
          </w:tcPr>
          <w:p w14:paraId="696B177B" w14:textId="77777777" w:rsidR="009505D9" w:rsidRPr="00B733DE" w:rsidRDefault="009505D9" w:rsidP="004C1ED0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uk-UA"/>
              </w:rPr>
            </w:pPr>
            <w:r w:rsidRPr="00B733DE">
              <w:rPr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4C70B31B" w14:textId="77777777" w:rsidR="009505D9" w:rsidRPr="00B733DE" w:rsidRDefault="008647C9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733DE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505D9" w:rsidRPr="00B733DE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Pr="00B733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9505D9" w:rsidRPr="00B733DE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851" w:type="dxa"/>
            <w:vAlign w:val="center"/>
          </w:tcPr>
          <w:p w14:paraId="1A940274" w14:textId="77777777" w:rsidR="009505D9" w:rsidRPr="00B733DE" w:rsidRDefault="009505D9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33D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3B2EE858" w14:textId="77777777" w:rsidR="009505D9" w:rsidRPr="00B733DE" w:rsidRDefault="009505D9" w:rsidP="009505D9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B733DE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11944765" w14:textId="77777777" w:rsidR="009505D9" w:rsidRPr="00B733DE" w:rsidRDefault="008647C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B733DE">
              <w:rPr>
                <w:rFonts w:ascii="Times New Roman" w:hAnsi="Times New Roman" w:cs="Calibri"/>
                <w:lang w:val="en-US"/>
              </w:rPr>
              <w:t>7</w:t>
            </w:r>
            <w:r w:rsidR="009505D9" w:rsidRPr="00B733DE">
              <w:rPr>
                <w:rFonts w:ascii="Times New Roman" w:hAnsi="Times New Roman" w:cs="Calibri"/>
                <w:lang w:val="uk-UA"/>
              </w:rPr>
              <w:t> </w:t>
            </w:r>
            <w:r w:rsidRPr="00B733DE">
              <w:rPr>
                <w:rFonts w:ascii="Times New Roman" w:hAnsi="Times New Roman" w:cs="Calibri"/>
                <w:lang w:val="en-US"/>
              </w:rPr>
              <w:t>2</w:t>
            </w:r>
            <w:r w:rsidR="009505D9" w:rsidRPr="00B733DE">
              <w:rPr>
                <w:rFonts w:ascii="Times New Roman" w:hAnsi="Times New Roman" w:cs="Calibri"/>
                <w:lang w:val="uk-UA"/>
              </w:rPr>
              <w:t>00,0</w:t>
            </w:r>
          </w:p>
        </w:tc>
        <w:tc>
          <w:tcPr>
            <w:tcW w:w="851" w:type="dxa"/>
            <w:vAlign w:val="center"/>
          </w:tcPr>
          <w:p w14:paraId="0083B5DA" w14:textId="77777777" w:rsidR="009505D9" w:rsidRPr="00B733DE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B733DE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57E41C99" w14:textId="77777777" w:rsidR="009505D9" w:rsidRPr="00B733DE" w:rsidRDefault="009505D9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B733DE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14:paraId="652A0075" w14:textId="06E95587" w:rsidR="009505D9" w:rsidRPr="00B733DE" w:rsidRDefault="000A39C4" w:rsidP="004C1ED0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uk-UA"/>
              </w:rPr>
            </w:pPr>
            <w:r w:rsidRPr="00B733DE">
              <w:rPr>
                <w:sz w:val="20"/>
                <w:szCs w:val="20"/>
                <w:shd w:val="clear" w:color="auto" w:fill="FFFFFF"/>
                <w:lang w:val="uk-UA"/>
              </w:rPr>
              <w:t xml:space="preserve">Організація роботи щодо самозабезпечення  харчовими продуктами </w:t>
            </w:r>
            <w:r w:rsidR="00444D24" w:rsidRPr="00B733DE">
              <w:rPr>
                <w:sz w:val="20"/>
                <w:szCs w:val="20"/>
                <w:shd w:val="clear" w:color="auto" w:fill="FFFFFF"/>
                <w:lang w:val="uk-UA"/>
              </w:rPr>
              <w:t>населення громади, с</w:t>
            </w:r>
            <w:r w:rsidR="00E87217" w:rsidRPr="00B733DE">
              <w:rPr>
                <w:sz w:val="20"/>
                <w:szCs w:val="20"/>
                <w:shd w:val="clear" w:color="auto" w:fill="FFFFFF"/>
                <w:lang w:val="uk-UA"/>
              </w:rPr>
              <w:t>прияння реалізації заходів</w:t>
            </w:r>
            <w:r w:rsidR="00444D24" w:rsidRPr="00B733DE">
              <w:rPr>
                <w:sz w:val="20"/>
                <w:szCs w:val="20"/>
                <w:shd w:val="clear" w:color="auto" w:fill="FFFFFF"/>
                <w:lang w:val="uk-UA"/>
              </w:rPr>
              <w:t xml:space="preserve"> щодо сталого</w:t>
            </w:r>
            <w:r w:rsidR="00E87217" w:rsidRPr="00B733DE">
              <w:rPr>
                <w:sz w:val="20"/>
                <w:szCs w:val="20"/>
                <w:shd w:val="clear" w:color="auto" w:fill="FFFFFF"/>
                <w:lang w:val="uk-UA"/>
              </w:rPr>
              <w:t xml:space="preserve">  енергозабезпечення суб’єктів </w:t>
            </w:r>
            <w:r w:rsidR="00F1411A" w:rsidRPr="00B733DE">
              <w:rPr>
                <w:sz w:val="20"/>
                <w:szCs w:val="20"/>
                <w:lang w:val="uk-UA"/>
              </w:rPr>
              <w:t>малого та середнього підприємництва</w:t>
            </w:r>
            <w:r w:rsidR="00E87217" w:rsidRPr="00B733DE">
              <w:rPr>
                <w:sz w:val="20"/>
                <w:szCs w:val="20"/>
                <w:lang w:val="uk-UA"/>
              </w:rPr>
              <w:t xml:space="preserve"> </w:t>
            </w:r>
            <w:r w:rsidR="009505D9" w:rsidRPr="00B733DE">
              <w:rPr>
                <w:sz w:val="20"/>
                <w:szCs w:val="20"/>
                <w:lang w:val="uk-UA"/>
              </w:rPr>
              <w:t>в умовах воєнного стану для забезпечення продовольчої безпеки</w:t>
            </w:r>
          </w:p>
        </w:tc>
      </w:tr>
      <w:tr w:rsidR="00107147" w:rsidRPr="00481817" w14:paraId="4B6615AC" w14:textId="77777777" w:rsidTr="007459CD">
        <w:trPr>
          <w:cantSplit/>
          <w:trHeight w:val="281"/>
        </w:trPr>
        <w:tc>
          <w:tcPr>
            <w:tcW w:w="567" w:type="dxa"/>
            <w:vMerge/>
            <w:vAlign w:val="center"/>
          </w:tcPr>
          <w:p w14:paraId="6BA32DDB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6E232943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Інформування МСП та покращення комунікації</w:t>
            </w:r>
          </w:p>
        </w:tc>
        <w:tc>
          <w:tcPr>
            <w:tcW w:w="1842" w:type="dxa"/>
          </w:tcPr>
          <w:p w14:paraId="55F2CF2C" w14:textId="77777777" w:rsidR="00107147" w:rsidRPr="00427F29" w:rsidRDefault="00107147" w:rsidP="004730EA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427F29">
              <w:rPr>
                <w:rFonts w:ascii="Times New Roman" w:hAnsi="Times New Roman" w:cs="Times New Roman"/>
                <w:color w:val="000000"/>
                <w:lang w:val="uk-UA"/>
              </w:rPr>
              <w:t>2.2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2551" w:type="dxa"/>
          </w:tcPr>
          <w:p w14:paraId="5F02B11C" w14:textId="77777777" w:rsidR="00107147" w:rsidRPr="00427F29" w:rsidRDefault="00A21B39" w:rsidP="00A21B39">
            <w:pPr>
              <w:pStyle w:val="HTML"/>
              <w:tabs>
                <w:tab w:val="left" w:pos="1332"/>
              </w:tabs>
              <w:jc w:val="both"/>
              <w:rPr>
                <w:rFonts w:ascii="Times New Roman" w:hAnsi="Times New Roman" w:cs="Times New Roman"/>
              </w:rPr>
            </w:pPr>
            <w:r w:rsidRPr="00E931C7">
              <w:rPr>
                <w:rFonts w:ascii="Times New Roman" w:hAnsi="Times New Roman" w:cs="Times New Roman"/>
                <w:lang w:val="uk-UA"/>
              </w:rPr>
              <w:t>Управління економіки та розвитку громади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vAlign w:val="center"/>
          </w:tcPr>
          <w:p w14:paraId="05516F1E" w14:textId="77777777" w:rsidR="00107147" w:rsidRPr="00427F29" w:rsidRDefault="00107147" w:rsidP="00732E90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2020939D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40,0</w:t>
            </w:r>
          </w:p>
        </w:tc>
        <w:tc>
          <w:tcPr>
            <w:tcW w:w="851" w:type="dxa"/>
            <w:vAlign w:val="center"/>
          </w:tcPr>
          <w:p w14:paraId="1CCBACFA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8,0</w:t>
            </w:r>
          </w:p>
        </w:tc>
        <w:tc>
          <w:tcPr>
            <w:tcW w:w="708" w:type="dxa"/>
            <w:vAlign w:val="center"/>
          </w:tcPr>
          <w:p w14:paraId="4CB7BC7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850" w:type="dxa"/>
            <w:vAlign w:val="center"/>
          </w:tcPr>
          <w:p w14:paraId="3FC65D00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851" w:type="dxa"/>
            <w:vAlign w:val="center"/>
          </w:tcPr>
          <w:p w14:paraId="37EAAA2F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850" w:type="dxa"/>
            <w:vAlign w:val="center"/>
          </w:tcPr>
          <w:p w14:paraId="408F971B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8,0</w:t>
            </w:r>
          </w:p>
        </w:tc>
        <w:tc>
          <w:tcPr>
            <w:tcW w:w="2551" w:type="dxa"/>
            <w:vAlign w:val="center"/>
          </w:tcPr>
          <w:p w14:paraId="5FA4ABF7" w14:textId="77777777" w:rsidR="00107147" w:rsidRPr="00427F29" w:rsidRDefault="00107147" w:rsidP="000819F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Ефективне управління та співпраця з бізнесом, налагодження постійної комунікації «влада-бізнес»,  конструктивна співпраця, спільна реалізація розвиткових проєктів</w:t>
            </w:r>
          </w:p>
        </w:tc>
      </w:tr>
      <w:tr w:rsidR="00107147" w:rsidRPr="00427F29" w14:paraId="7E826693" w14:textId="77777777" w:rsidTr="007459CD">
        <w:trPr>
          <w:cantSplit/>
          <w:trHeight w:val="281"/>
        </w:trPr>
        <w:tc>
          <w:tcPr>
            <w:tcW w:w="567" w:type="dxa"/>
            <w:vMerge/>
            <w:vAlign w:val="center"/>
          </w:tcPr>
          <w:p w14:paraId="265A3363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7236E0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опуляризація культури підприємництва та промоція місцевого бізнесу</w:t>
            </w:r>
          </w:p>
        </w:tc>
        <w:tc>
          <w:tcPr>
            <w:tcW w:w="1842" w:type="dxa"/>
            <w:vAlign w:val="center"/>
          </w:tcPr>
          <w:p w14:paraId="51B02E61" w14:textId="77777777" w:rsidR="00107147" w:rsidRPr="00427F29" w:rsidRDefault="00107147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3.4.Інвестиційна промоція та популяризація інформації про громаду</w:t>
            </w:r>
          </w:p>
        </w:tc>
        <w:tc>
          <w:tcPr>
            <w:tcW w:w="2551" w:type="dxa"/>
            <w:vAlign w:val="center"/>
          </w:tcPr>
          <w:p w14:paraId="6EF01494" w14:textId="77777777" w:rsidR="00107147" w:rsidRPr="00427F29" w:rsidRDefault="00A21B39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lang w:val="uk-UA"/>
              </w:rPr>
              <w:t>Управління економіки та розвитку громади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, департамент культури, туризму, молоді та спорту,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0B526DB3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7447304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851" w:type="dxa"/>
            <w:vAlign w:val="center"/>
          </w:tcPr>
          <w:p w14:paraId="6A144C90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708" w:type="dxa"/>
            <w:vAlign w:val="center"/>
          </w:tcPr>
          <w:p w14:paraId="27CA2DD2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50" w:type="dxa"/>
            <w:vAlign w:val="center"/>
          </w:tcPr>
          <w:p w14:paraId="124C8E4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51" w:type="dxa"/>
            <w:vAlign w:val="center"/>
          </w:tcPr>
          <w:p w14:paraId="1DFB3474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50" w:type="dxa"/>
            <w:vAlign w:val="center"/>
          </w:tcPr>
          <w:p w14:paraId="491806E1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2551" w:type="dxa"/>
            <w:vAlign w:val="center"/>
          </w:tcPr>
          <w:p w14:paraId="39CCBD2E" w14:textId="77777777" w:rsidR="00107147" w:rsidRPr="00427F29" w:rsidRDefault="00107147" w:rsidP="000819F6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ідвищення інформованості суб’єктів підприємництва їх об’єднань, потенційних інвесторів  щодо діяльності та перспектив розвитку в громаді. Створення умов для поширення інформації про місто, налагодження співпраці з потенційними інвесторами, для підтримки сприятливого бізнес-середовища в громаді</w:t>
            </w:r>
          </w:p>
        </w:tc>
      </w:tr>
      <w:tr w:rsidR="00107147" w:rsidRPr="00481817" w14:paraId="55E0AB0B" w14:textId="77777777" w:rsidTr="007459CD">
        <w:trPr>
          <w:cantSplit/>
          <w:trHeight w:val="2830"/>
        </w:trPr>
        <w:tc>
          <w:tcPr>
            <w:tcW w:w="567" w:type="dxa"/>
            <w:vMerge/>
            <w:vAlign w:val="center"/>
          </w:tcPr>
          <w:p w14:paraId="6BA5FF93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5A4A9313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9F936A9" w14:textId="77777777" w:rsidR="00107147" w:rsidRPr="00427F29" w:rsidRDefault="00107147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3.5. «Бізнес-мости» - здійснення цільової бізнес-місії до міст-партнерів з метою ознайомлення з можливостями і досвідом бізнесу, участі МСП Вараської МТГ у презентаціях та ярмаркових заходах</w:t>
            </w:r>
          </w:p>
        </w:tc>
        <w:tc>
          <w:tcPr>
            <w:tcW w:w="2551" w:type="dxa"/>
            <w:vAlign w:val="center"/>
          </w:tcPr>
          <w:p w14:paraId="68B2EDC6" w14:textId="77777777" w:rsidR="00107147" w:rsidRPr="00427F29" w:rsidRDefault="00B537D6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lang w:val="uk-UA"/>
              </w:rPr>
              <w:t>Управління економіки та розвитку громади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, громадські організації підприємців та бізнес-асоціації Вараської МТГ,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3358B2DA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6CD21A94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200,0</w:t>
            </w:r>
          </w:p>
        </w:tc>
        <w:tc>
          <w:tcPr>
            <w:tcW w:w="851" w:type="dxa"/>
            <w:vAlign w:val="center"/>
          </w:tcPr>
          <w:p w14:paraId="5352813F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40,0</w:t>
            </w:r>
          </w:p>
        </w:tc>
        <w:tc>
          <w:tcPr>
            <w:tcW w:w="708" w:type="dxa"/>
            <w:vAlign w:val="center"/>
          </w:tcPr>
          <w:p w14:paraId="1F3533DE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50" w:type="dxa"/>
            <w:vAlign w:val="center"/>
          </w:tcPr>
          <w:p w14:paraId="5713874A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51" w:type="dxa"/>
            <w:vAlign w:val="center"/>
          </w:tcPr>
          <w:p w14:paraId="233A1234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850" w:type="dxa"/>
            <w:vAlign w:val="center"/>
          </w:tcPr>
          <w:p w14:paraId="05D91316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40,0</w:t>
            </w:r>
          </w:p>
        </w:tc>
        <w:tc>
          <w:tcPr>
            <w:tcW w:w="2551" w:type="dxa"/>
            <w:vAlign w:val="center"/>
          </w:tcPr>
          <w:p w14:paraId="73BDDD53" w14:textId="77777777" w:rsidR="00107147" w:rsidRPr="00427F29" w:rsidRDefault="00107147" w:rsidP="002072C2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shd w:val="clear" w:color="auto" w:fill="FFFFFF"/>
                <w:lang w:val="uk-UA"/>
              </w:rPr>
              <w:t>Можливість підприємцям набувати навичок і знань у досвідчених підприємців інших громад, дізнаватися про перспективи й нові бізнес-ідеї, започатковувати співробітництво з новими партнерами</w:t>
            </w:r>
            <w:r w:rsidRPr="00427F2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07147" w:rsidRPr="00481817" w14:paraId="24DBE309" w14:textId="77777777" w:rsidTr="007459CD">
        <w:trPr>
          <w:cantSplit/>
          <w:trHeight w:val="2874"/>
        </w:trPr>
        <w:tc>
          <w:tcPr>
            <w:tcW w:w="567" w:type="dxa"/>
            <w:vMerge w:val="restart"/>
            <w:vAlign w:val="center"/>
          </w:tcPr>
          <w:p w14:paraId="270EA26F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777A4334" w14:textId="77777777" w:rsidR="00107147" w:rsidRPr="00427F29" w:rsidRDefault="00107147" w:rsidP="00715A16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Розвиток бізнес-компетенцій</w:t>
            </w:r>
          </w:p>
        </w:tc>
        <w:tc>
          <w:tcPr>
            <w:tcW w:w="1842" w:type="dxa"/>
            <w:vAlign w:val="center"/>
          </w:tcPr>
          <w:p w14:paraId="28711BA7" w14:textId="77777777" w:rsidR="00107147" w:rsidRPr="00427F29" w:rsidRDefault="00107147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4.1.«Марафон можливостей для бізнесу» - п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2551" w:type="dxa"/>
            <w:vAlign w:val="center"/>
          </w:tcPr>
          <w:p w14:paraId="163E8F97" w14:textId="77777777" w:rsidR="00107147" w:rsidRPr="00427F29" w:rsidRDefault="00B537D6" w:rsidP="0000290F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Управління економіки та розвитку громади, департамент культури, тризму, молоді та спорту, громадські організації підприємців та бізнес-асоціації Вараської МТГ, координаційна рада з питань розвитку підприємництва при міському голові,  навчальні заклади Вараської МТГ,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791756FD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0F711E86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851" w:type="dxa"/>
            <w:vAlign w:val="center"/>
          </w:tcPr>
          <w:p w14:paraId="01ACC2D7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708" w:type="dxa"/>
            <w:vAlign w:val="center"/>
          </w:tcPr>
          <w:p w14:paraId="5BBB6282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850" w:type="dxa"/>
            <w:vAlign w:val="center"/>
          </w:tcPr>
          <w:p w14:paraId="3EBEFC1B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851" w:type="dxa"/>
            <w:vAlign w:val="center"/>
          </w:tcPr>
          <w:p w14:paraId="3FDA715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850" w:type="dxa"/>
            <w:vAlign w:val="center"/>
          </w:tcPr>
          <w:p w14:paraId="3A3B3F7F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2551" w:type="dxa"/>
            <w:vAlign w:val="center"/>
          </w:tcPr>
          <w:p w14:paraId="0DFFAEA7" w14:textId="77777777" w:rsidR="00107147" w:rsidRPr="00427F29" w:rsidRDefault="00107147" w:rsidP="002072C2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ідвищення знань суб’єктів підприємництва щодо різноманітних аспектів ведення підприємницької діяльності.</w:t>
            </w:r>
          </w:p>
        </w:tc>
      </w:tr>
      <w:tr w:rsidR="00107147" w:rsidRPr="00481817" w14:paraId="1AA8941E" w14:textId="77777777" w:rsidTr="007459CD">
        <w:trPr>
          <w:cantSplit/>
          <w:trHeight w:val="281"/>
        </w:trPr>
        <w:tc>
          <w:tcPr>
            <w:tcW w:w="567" w:type="dxa"/>
            <w:vMerge/>
            <w:vAlign w:val="center"/>
          </w:tcPr>
          <w:p w14:paraId="22A183BF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948080F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B6A00D7" w14:textId="77777777" w:rsidR="00107147" w:rsidRPr="00427F29" w:rsidRDefault="00107147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4.2.«Молодіжне підприємництво» - проведення конкурсу молодіжних бізнес-проєктів</w:t>
            </w:r>
          </w:p>
        </w:tc>
        <w:tc>
          <w:tcPr>
            <w:tcW w:w="2551" w:type="dxa"/>
            <w:vAlign w:val="center"/>
          </w:tcPr>
          <w:p w14:paraId="3CAF0655" w14:textId="77777777" w:rsidR="00107147" w:rsidRPr="00427F29" w:rsidRDefault="00B537D6" w:rsidP="0000290F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 xml:space="preserve">Управління економіки та розвитку громади, громадські організації підприємців та бізнес-асоціації Вараської МТГ, координаційна рада з питань розвитку підприємництва при міському голові,   навчальні заклади Вараської МТГ, </w:t>
            </w:r>
            <w:r w:rsidRPr="00E931C7">
              <w:rPr>
                <w:rFonts w:ascii="Times New Roman" w:hAnsi="Times New Roman" w:cs="Times New Roman"/>
                <w:lang w:val="uk-UA"/>
              </w:rPr>
              <w:t xml:space="preserve">Вараська міська філія Рівненського обласного центру зайнятості (за згодою), 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2192B6A2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147530D5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60,0</w:t>
            </w:r>
          </w:p>
        </w:tc>
        <w:tc>
          <w:tcPr>
            <w:tcW w:w="851" w:type="dxa"/>
            <w:vAlign w:val="center"/>
          </w:tcPr>
          <w:p w14:paraId="6EDF15E5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708" w:type="dxa"/>
            <w:vAlign w:val="center"/>
          </w:tcPr>
          <w:p w14:paraId="7F57ED12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850" w:type="dxa"/>
            <w:vAlign w:val="center"/>
          </w:tcPr>
          <w:p w14:paraId="6B2EC78B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851" w:type="dxa"/>
            <w:vAlign w:val="center"/>
          </w:tcPr>
          <w:p w14:paraId="7CAA1102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850" w:type="dxa"/>
            <w:vAlign w:val="center"/>
          </w:tcPr>
          <w:p w14:paraId="235B8120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2,0</w:t>
            </w:r>
          </w:p>
        </w:tc>
        <w:tc>
          <w:tcPr>
            <w:tcW w:w="2551" w:type="dxa"/>
            <w:vAlign w:val="center"/>
          </w:tcPr>
          <w:p w14:paraId="087564CC" w14:textId="77777777" w:rsidR="00107147" w:rsidRPr="00427F29" w:rsidRDefault="00107147" w:rsidP="005D3BBE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опуляризація ідей підприємництва в молодіжному середовищі, заохочення та підтримка підприємницьких ініціатив молоді</w:t>
            </w:r>
          </w:p>
        </w:tc>
      </w:tr>
      <w:tr w:rsidR="00107147" w:rsidRPr="00481817" w14:paraId="75C45BFA" w14:textId="77777777" w:rsidTr="007459CD">
        <w:trPr>
          <w:cantSplit/>
          <w:trHeight w:val="281"/>
        </w:trPr>
        <w:tc>
          <w:tcPr>
            <w:tcW w:w="567" w:type="dxa"/>
            <w:vMerge/>
            <w:vAlign w:val="center"/>
          </w:tcPr>
          <w:p w14:paraId="50470A9B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506EAFA1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1548CBA" w14:textId="77777777" w:rsidR="00107147" w:rsidRPr="00427F29" w:rsidRDefault="00107147" w:rsidP="004730EA">
            <w:pPr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4.3.«Жіноче підприємництво» - проведення гендерного аналізу МСП, проведення навчання для жінок-підприємців, інформаційна підтримка жінок-підприємців</w:t>
            </w:r>
          </w:p>
        </w:tc>
        <w:tc>
          <w:tcPr>
            <w:tcW w:w="2551" w:type="dxa"/>
            <w:vAlign w:val="center"/>
          </w:tcPr>
          <w:p w14:paraId="63A7A238" w14:textId="77777777" w:rsidR="00107147" w:rsidRPr="00427F29" w:rsidRDefault="00B537D6" w:rsidP="004730EA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 xml:space="preserve">Управління економіки та розвитку громади, департамент культури, туризму, молоді та спорту, громадські організації підприємців та бізнес-асоціації Вараської МТГ, координаційна рада з питань розвитку підприємництва при міському голові,  громадські організації, навчальні заклади Вараської МТГ, </w:t>
            </w:r>
            <w:r w:rsidRPr="00E931C7">
              <w:rPr>
                <w:rFonts w:ascii="Times New Roman" w:hAnsi="Times New Roman" w:cs="Times New Roman"/>
                <w:lang w:val="uk-UA"/>
              </w:rPr>
              <w:t xml:space="preserve">Вараська міська філія Рівненського обласного центру зайнятості (за згодою), 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310738B4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7D171C9D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55,0</w:t>
            </w:r>
          </w:p>
        </w:tc>
        <w:tc>
          <w:tcPr>
            <w:tcW w:w="851" w:type="dxa"/>
            <w:vAlign w:val="center"/>
          </w:tcPr>
          <w:p w14:paraId="7AB1C152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11,0</w:t>
            </w:r>
          </w:p>
        </w:tc>
        <w:tc>
          <w:tcPr>
            <w:tcW w:w="708" w:type="dxa"/>
            <w:vAlign w:val="center"/>
          </w:tcPr>
          <w:p w14:paraId="1052649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850" w:type="dxa"/>
            <w:vAlign w:val="center"/>
          </w:tcPr>
          <w:p w14:paraId="43E9F42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851" w:type="dxa"/>
            <w:vAlign w:val="center"/>
          </w:tcPr>
          <w:p w14:paraId="014893AD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850" w:type="dxa"/>
            <w:vAlign w:val="center"/>
          </w:tcPr>
          <w:p w14:paraId="585611F6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11,0</w:t>
            </w:r>
          </w:p>
        </w:tc>
        <w:tc>
          <w:tcPr>
            <w:tcW w:w="2551" w:type="dxa"/>
            <w:vAlign w:val="center"/>
          </w:tcPr>
          <w:p w14:paraId="78FBFA75" w14:textId="77777777" w:rsidR="00107147" w:rsidRPr="00427F29" w:rsidRDefault="00107147" w:rsidP="005D3BBE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Розвиток жіночого підприємництва дозволить жінкам підвищити свою фінансову незалежність та реалізувати власний лідерський потенціал, що вплине на суспільно-економічний розвиток громад</w:t>
            </w:r>
          </w:p>
        </w:tc>
      </w:tr>
      <w:tr w:rsidR="00107147" w:rsidRPr="00481817" w14:paraId="022A30CA" w14:textId="77777777" w:rsidTr="007459CD">
        <w:trPr>
          <w:cantSplit/>
          <w:trHeight w:val="281"/>
        </w:trPr>
        <w:tc>
          <w:tcPr>
            <w:tcW w:w="567" w:type="dxa"/>
            <w:vMerge w:val="restart"/>
            <w:vAlign w:val="center"/>
          </w:tcPr>
          <w:p w14:paraId="0909813B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vAlign w:val="center"/>
          </w:tcPr>
          <w:p w14:paraId="4CAF6E34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427F29">
              <w:rPr>
                <w:rFonts w:cs="Calibri"/>
                <w:sz w:val="20"/>
                <w:szCs w:val="20"/>
                <w:lang w:val="uk-UA"/>
              </w:rPr>
              <w:t>Підтримка розвитку підприємництва в сільських громадах</w:t>
            </w:r>
          </w:p>
        </w:tc>
        <w:tc>
          <w:tcPr>
            <w:tcW w:w="1842" w:type="dxa"/>
            <w:vAlign w:val="center"/>
          </w:tcPr>
          <w:p w14:paraId="01239C75" w14:textId="77777777" w:rsidR="00107147" w:rsidRPr="00427F29" w:rsidRDefault="00107147" w:rsidP="0000290F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5.1 Проведення тематичних семінарів, навчань, круглих столів з питань розвитку підприємництва на селі</w:t>
            </w:r>
          </w:p>
          <w:p w14:paraId="4E35E6A1" w14:textId="77777777" w:rsidR="00107147" w:rsidRPr="00427F29" w:rsidRDefault="00107147" w:rsidP="0000290F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14:paraId="04DD9C30" w14:textId="77777777" w:rsidR="00107147" w:rsidRPr="00427F29" w:rsidRDefault="00B537D6" w:rsidP="000C085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 xml:space="preserve">Управління економіки та розвитку громади, департамент культури, туризму, молоді та спорту, громадські організації підприємців та бізнес-асоціації Вараської МТГ, координаційна рада з питань розвитку підприємництва при міському голові,  громадські організації, навчальні заклади Вараської МТГ, </w:t>
            </w:r>
            <w:r w:rsidRPr="00E931C7">
              <w:rPr>
                <w:rFonts w:ascii="Times New Roman" w:hAnsi="Times New Roman" w:cs="Times New Roman"/>
                <w:lang w:val="uk-UA"/>
              </w:rPr>
              <w:t xml:space="preserve">Вараська міська філія Рівненського обласного центру зайнятості (за згодою), </w:t>
            </w: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44BD9961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38B20411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150,00</w:t>
            </w:r>
          </w:p>
        </w:tc>
        <w:tc>
          <w:tcPr>
            <w:tcW w:w="851" w:type="dxa"/>
            <w:vAlign w:val="center"/>
          </w:tcPr>
          <w:p w14:paraId="2052D43F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708" w:type="dxa"/>
            <w:vAlign w:val="center"/>
          </w:tcPr>
          <w:p w14:paraId="24A54716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50" w:type="dxa"/>
            <w:vAlign w:val="center"/>
          </w:tcPr>
          <w:p w14:paraId="73A4D46E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51" w:type="dxa"/>
            <w:vAlign w:val="center"/>
          </w:tcPr>
          <w:p w14:paraId="15767E11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850" w:type="dxa"/>
            <w:vAlign w:val="center"/>
          </w:tcPr>
          <w:p w14:paraId="7DCF209F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30,0</w:t>
            </w:r>
          </w:p>
        </w:tc>
        <w:tc>
          <w:tcPr>
            <w:tcW w:w="2551" w:type="dxa"/>
            <w:vAlign w:val="center"/>
          </w:tcPr>
          <w:p w14:paraId="0E237AC9" w14:textId="77777777" w:rsidR="00107147" w:rsidRPr="00427F29" w:rsidRDefault="00107147" w:rsidP="005D3BBE">
            <w:pPr>
              <w:tabs>
                <w:tab w:val="left" w:pos="567"/>
              </w:tabs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427F29">
              <w:rPr>
                <w:sz w:val="20"/>
                <w:szCs w:val="20"/>
                <w:shd w:val="clear" w:color="auto" w:fill="FFFFFF"/>
                <w:lang w:val="uk-UA"/>
              </w:rPr>
              <w:t>Підтримка підприємницької діяльності на сільських територіях</w:t>
            </w:r>
            <w:r w:rsidRPr="00427F29">
              <w:rPr>
                <w:sz w:val="20"/>
                <w:szCs w:val="20"/>
                <w:shd w:val="clear" w:color="auto" w:fill="FFFFFF"/>
              </w:rPr>
              <w:t> </w:t>
            </w:r>
            <w:r w:rsidRPr="00427F29">
              <w:rPr>
                <w:sz w:val="20"/>
                <w:szCs w:val="20"/>
                <w:shd w:val="clear" w:color="auto" w:fill="FFFFFF"/>
                <w:lang w:val="uk-UA"/>
              </w:rPr>
              <w:t xml:space="preserve"> та популяризація сільського туризму, як інструменту додаткової зайнятості та збільшення доходів населення у сільській місцевості</w:t>
            </w:r>
          </w:p>
        </w:tc>
      </w:tr>
      <w:tr w:rsidR="00107147" w:rsidRPr="00427F29" w14:paraId="02FCC50B" w14:textId="77777777" w:rsidTr="007459CD">
        <w:trPr>
          <w:cantSplit/>
          <w:trHeight w:val="281"/>
        </w:trPr>
        <w:tc>
          <w:tcPr>
            <w:tcW w:w="567" w:type="dxa"/>
            <w:vMerge/>
            <w:vAlign w:val="center"/>
          </w:tcPr>
          <w:p w14:paraId="279E589A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0B9CDAA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313A256" w14:textId="77777777" w:rsidR="00107147" w:rsidRPr="00427F29" w:rsidRDefault="00107147" w:rsidP="002A0846">
            <w:pPr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5.2 Організація та проведення ярмаркових заходів  з продажу сільськогосподарської продукції</w:t>
            </w:r>
          </w:p>
        </w:tc>
        <w:tc>
          <w:tcPr>
            <w:tcW w:w="2551" w:type="dxa"/>
            <w:vAlign w:val="center"/>
          </w:tcPr>
          <w:p w14:paraId="5347A432" w14:textId="77777777" w:rsidR="00107147" w:rsidRPr="00427F29" w:rsidRDefault="00B537D6" w:rsidP="002A084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Управління економіки та розвитку громади, департамент культури, тризму, молоді та спорту, громадські організації підприємців та бізнес-асоціації Вараської МТГ, координаційна рада з питань розвитку підприємництва при міському голові,  громадські організації,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7E72E734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191CBC51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F29">
              <w:rPr>
                <w:rFonts w:ascii="Times New Roman" w:hAnsi="Times New Roman" w:cs="Times New Roman"/>
                <w:b/>
                <w:lang w:val="uk-UA"/>
              </w:rPr>
              <w:t>10,0</w:t>
            </w:r>
          </w:p>
        </w:tc>
        <w:tc>
          <w:tcPr>
            <w:tcW w:w="851" w:type="dxa"/>
            <w:vAlign w:val="center"/>
          </w:tcPr>
          <w:p w14:paraId="7E711DCE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F29"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708" w:type="dxa"/>
            <w:vAlign w:val="center"/>
          </w:tcPr>
          <w:p w14:paraId="54915262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50" w:type="dxa"/>
            <w:vAlign w:val="center"/>
          </w:tcPr>
          <w:p w14:paraId="66125ED4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51" w:type="dxa"/>
            <w:vAlign w:val="center"/>
          </w:tcPr>
          <w:p w14:paraId="69CCD410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850" w:type="dxa"/>
            <w:vAlign w:val="center"/>
          </w:tcPr>
          <w:p w14:paraId="71F05CF9" w14:textId="77777777" w:rsidR="00107147" w:rsidRPr="00427F29" w:rsidRDefault="00107147" w:rsidP="004C1ED0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2,0</w:t>
            </w:r>
          </w:p>
        </w:tc>
        <w:tc>
          <w:tcPr>
            <w:tcW w:w="2551" w:type="dxa"/>
            <w:vAlign w:val="center"/>
          </w:tcPr>
          <w:p w14:paraId="2D2BC3A1" w14:textId="77777777" w:rsidR="00107147" w:rsidRPr="00427F29" w:rsidRDefault="00107147" w:rsidP="007130AB">
            <w:pPr>
              <w:tabs>
                <w:tab w:val="left" w:pos="567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 xml:space="preserve">роведення 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ярмарків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озволить створити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 xml:space="preserve"> сприятлив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 xml:space="preserve"> умов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реалізації товаровиробниками власної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ільськогосподарської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дукції на засадах добросовісної конкуренції, забезпечення населення широким асортиментом 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ільськогосподарської </w:t>
            </w:r>
            <w:r w:rsidRPr="00427F29">
              <w:rPr>
                <w:color w:val="000000"/>
                <w:sz w:val="20"/>
                <w:szCs w:val="20"/>
                <w:shd w:val="clear" w:color="auto" w:fill="FFFFFF"/>
              </w:rPr>
              <w:t>продовольчої продукції без посередницьких структур за помірними цінами</w:t>
            </w:r>
          </w:p>
        </w:tc>
      </w:tr>
      <w:tr w:rsidR="00107147" w:rsidRPr="00481817" w14:paraId="65810397" w14:textId="77777777" w:rsidTr="007459CD">
        <w:trPr>
          <w:cantSplit/>
          <w:trHeight w:val="281"/>
        </w:trPr>
        <w:tc>
          <w:tcPr>
            <w:tcW w:w="567" w:type="dxa"/>
            <w:vMerge/>
            <w:vAlign w:val="center"/>
          </w:tcPr>
          <w:p w14:paraId="361FEA66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17015C4" w14:textId="77777777" w:rsidR="00107147" w:rsidRPr="00427F29" w:rsidRDefault="00107147" w:rsidP="00715A16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3FFA7FD" w14:textId="77777777" w:rsidR="00107147" w:rsidRPr="00427F29" w:rsidRDefault="00107147" w:rsidP="002A0846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5.3 Реалізація проєкту регіонального розвитку, що реалізується за рахунок коштів державного бюджету, отриманих від ЄС «Розвиток підприємств у сфері сироваріння в громадах Рівненської та</w:t>
            </w:r>
          </w:p>
          <w:p w14:paraId="41DC800F" w14:textId="77777777" w:rsidR="00107147" w:rsidRPr="00427F29" w:rsidRDefault="00107147" w:rsidP="002A0846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Волинської областей»</w:t>
            </w:r>
          </w:p>
        </w:tc>
        <w:tc>
          <w:tcPr>
            <w:tcW w:w="2551" w:type="dxa"/>
            <w:vAlign w:val="center"/>
          </w:tcPr>
          <w:p w14:paraId="43299B03" w14:textId="77777777" w:rsidR="00107147" w:rsidRPr="00427F29" w:rsidRDefault="00B537D6" w:rsidP="007554B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931C7">
              <w:rPr>
                <w:rFonts w:ascii="Times New Roman" w:hAnsi="Times New Roman" w:cs="Times New Roman"/>
                <w:color w:val="000000"/>
                <w:lang w:val="uk-UA"/>
              </w:rPr>
              <w:t>Виконавчий комітет Вараської міської ради, координаційна рада з питань розвитку підприємництва при міському голові, КП Вараської міської ради,  Агенція розвитку Вараської громади</w:t>
            </w:r>
          </w:p>
        </w:tc>
        <w:tc>
          <w:tcPr>
            <w:tcW w:w="1701" w:type="dxa"/>
            <w:vAlign w:val="center"/>
          </w:tcPr>
          <w:p w14:paraId="2E2C9A95" w14:textId="77777777" w:rsidR="00107147" w:rsidRPr="00427F29" w:rsidRDefault="00107147" w:rsidP="007A56E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color w:val="000000"/>
                <w:sz w:val="20"/>
                <w:szCs w:val="20"/>
                <w:lang w:val="uk-UA"/>
              </w:rPr>
              <w:t>Бюджет Вараської МТГ, інші джерела фінансування</w:t>
            </w:r>
          </w:p>
        </w:tc>
        <w:tc>
          <w:tcPr>
            <w:tcW w:w="993" w:type="dxa"/>
            <w:vAlign w:val="center"/>
          </w:tcPr>
          <w:p w14:paraId="00330D77" w14:textId="77777777" w:rsidR="00107147" w:rsidRPr="00427F29" w:rsidRDefault="00107147" w:rsidP="002A084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b/>
                <w:bCs/>
                <w:color w:val="000000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51" w:type="dxa"/>
            <w:vAlign w:val="center"/>
          </w:tcPr>
          <w:p w14:paraId="41983EB6" w14:textId="77777777" w:rsidR="00107147" w:rsidRPr="00427F29" w:rsidRDefault="00107147" w:rsidP="002A084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bCs/>
                <w:color w:val="000000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708" w:type="dxa"/>
            <w:vAlign w:val="center"/>
          </w:tcPr>
          <w:p w14:paraId="08AA939B" w14:textId="77777777" w:rsidR="00107147" w:rsidRPr="00427F29" w:rsidRDefault="00107147" w:rsidP="002A084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427F29">
              <w:rPr>
                <w:bCs/>
                <w:color w:val="000000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50" w:type="dxa"/>
            <w:vAlign w:val="center"/>
          </w:tcPr>
          <w:p w14:paraId="12ED47C0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14:paraId="33E64B32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14:paraId="24DF8AB8" w14:textId="77777777" w:rsidR="00107147" w:rsidRPr="00427F29" w:rsidRDefault="00107147" w:rsidP="002A0846">
            <w:pPr>
              <w:pStyle w:val="HTML"/>
              <w:jc w:val="center"/>
              <w:rPr>
                <w:rFonts w:ascii="Times New Roman" w:hAnsi="Times New Roman" w:cs="Calibri"/>
                <w:lang w:val="uk-UA"/>
              </w:rPr>
            </w:pPr>
            <w:r w:rsidRPr="00427F29">
              <w:rPr>
                <w:rFonts w:ascii="Times New Roman" w:hAnsi="Times New Roman" w:cs="Calibri"/>
                <w:lang w:val="uk-UA"/>
              </w:rPr>
              <w:t>-</w:t>
            </w:r>
          </w:p>
        </w:tc>
        <w:tc>
          <w:tcPr>
            <w:tcW w:w="2551" w:type="dxa"/>
            <w:vAlign w:val="center"/>
          </w:tcPr>
          <w:p w14:paraId="2ED9683F" w14:textId="77777777" w:rsidR="00107147" w:rsidRPr="00427F29" w:rsidRDefault="00107147" w:rsidP="007130A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427F29">
              <w:rPr>
                <w:sz w:val="20"/>
                <w:szCs w:val="20"/>
                <w:lang w:val="uk-UA"/>
              </w:rPr>
              <w:t>Проєкт «Розвиток підприємств у сфері сироваріння в громадах Рівненської та Волинської областей» буде реалізовуватись з метою створення нових видів продукції, підвищення рівня зайнятості населення, розповсюдження кращого досвіду та сільськогосподарських технологій задля розвитку сільських територій</w:t>
            </w:r>
          </w:p>
        </w:tc>
      </w:tr>
      <w:tr w:rsidR="00107147" w:rsidRPr="00427F29" w14:paraId="4797FB81" w14:textId="77777777" w:rsidTr="007459CD">
        <w:trPr>
          <w:cantSplit/>
          <w:trHeight w:val="281"/>
        </w:trPr>
        <w:tc>
          <w:tcPr>
            <w:tcW w:w="8221" w:type="dxa"/>
            <w:gridSpan w:val="5"/>
          </w:tcPr>
          <w:p w14:paraId="2173955E" w14:textId="77777777" w:rsidR="00107147" w:rsidRPr="00427F29" w:rsidRDefault="00107147" w:rsidP="00DF3EAE">
            <w:pPr>
              <w:rPr>
                <w:b/>
                <w:sz w:val="20"/>
                <w:szCs w:val="20"/>
                <w:lang w:val="uk-UA"/>
              </w:rPr>
            </w:pPr>
            <w:r w:rsidRPr="00427F29">
              <w:rPr>
                <w:b/>
                <w:sz w:val="20"/>
                <w:szCs w:val="20"/>
                <w:lang w:val="uk-UA"/>
              </w:rPr>
              <w:lastRenderedPageBreak/>
              <w:t>Разом по заходах:</w:t>
            </w:r>
          </w:p>
        </w:tc>
        <w:tc>
          <w:tcPr>
            <w:tcW w:w="993" w:type="dxa"/>
            <w:vAlign w:val="bottom"/>
          </w:tcPr>
          <w:p w14:paraId="6A3604FF" w14:textId="77777777" w:rsidR="00107147" w:rsidRPr="007459CD" w:rsidRDefault="007459C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733DE">
              <w:rPr>
                <w:b/>
                <w:sz w:val="20"/>
                <w:szCs w:val="20"/>
                <w:lang w:val="uk-UA"/>
              </w:rPr>
              <w:t>1</w:t>
            </w:r>
            <w:r w:rsidR="00E07087" w:rsidRPr="00B733DE">
              <w:rPr>
                <w:b/>
                <w:sz w:val="20"/>
                <w:szCs w:val="20"/>
                <w:lang w:val="en-US"/>
              </w:rPr>
              <w:t>0</w:t>
            </w:r>
            <w:r w:rsidRPr="00B733DE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7087" w:rsidRPr="00B733DE">
              <w:rPr>
                <w:b/>
                <w:sz w:val="20"/>
                <w:szCs w:val="20"/>
                <w:lang w:val="en-US"/>
              </w:rPr>
              <w:t>8</w:t>
            </w:r>
            <w:r w:rsidR="00107147" w:rsidRPr="00B733DE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bottom"/>
          </w:tcPr>
          <w:p w14:paraId="356AA046" w14:textId="77777777" w:rsidR="00107147" w:rsidRPr="00427F29" w:rsidRDefault="001071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F29">
              <w:rPr>
                <w:b/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708" w:type="dxa"/>
            <w:vAlign w:val="bottom"/>
          </w:tcPr>
          <w:p w14:paraId="56937E03" w14:textId="77777777" w:rsidR="00107147" w:rsidRPr="00427F29" w:rsidRDefault="001071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F29">
              <w:rPr>
                <w:b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850" w:type="dxa"/>
            <w:vAlign w:val="bottom"/>
          </w:tcPr>
          <w:p w14:paraId="73561819" w14:textId="77777777" w:rsidR="00107147" w:rsidRPr="00E07087" w:rsidRDefault="00E0708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B733DE">
              <w:rPr>
                <w:b/>
                <w:sz w:val="20"/>
                <w:szCs w:val="20"/>
                <w:lang w:val="en-US"/>
              </w:rPr>
              <w:t>7</w:t>
            </w:r>
            <w:r w:rsidR="007459CD" w:rsidRPr="00B733D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733DE">
              <w:rPr>
                <w:b/>
                <w:sz w:val="20"/>
                <w:szCs w:val="20"/>
                <w:lang w:val="en-US"/>
              </w:rPr>
              <w:t>5</w:t>
            </w:r>
            <w:r w:rsidR="00107147" w:rsidRPr="00B733DE">
              <w:rPr>
                <w:b/>
                <w:sz w:val="20"/>
                <w:szCs w:val="20"/>
              </w:rPr>
              <w:t>05,0</w:t>
            </w:r>
          </w:p>
        </w:tc>
        <w:tc>
          <w:tcPr>
            <w:tcW w:w="851" w:type="dxa"/>
            <w:vAlign w:val="bottom"/>
          </w:tcPr>
          <w:p w14:paraId="48E75D36" w14:textId="77777777" w:rsidR="00107147" w:rsidRPr="00427F29" w:rsidRDefault="001071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F29">
              <w:rPr>
                <w:b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850" w:type="dxa"/>
            <w:vAlign w:val="bottom"/>
          </w:tcPr>
          <w:p w14:paraId="6EEFAA45" w14:textId="77777777" w:rsidR="00107147" w:rsidRPr="00427F29" w:rsidRDefault="0010714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27F29">
              <w:rPr>
                <w:b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2551" w:type="dxa"/>
          </w:tcPr>
          <w:p w14:paraId="7B64081B" w14:textId="77777777" w:rsidR="00107147" w:rsidRPr="00427F29" w:rsidRDefault="00107147" w:rsidP="0016277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C985BE8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6C0A972A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6D5615D3" w14:textId="77777777" w:rsidR="00107147" w:rsidRDefault="00107147" w:rsidP="00A12E34">
      <w:pPr>
        <w:jc w:val="both"/>
        <w:rPr>
          <w:sz w:val="28"/>
          <w:szCs w:val="28"/>
          <w:lang w:val="uk-UA"/>
        </w:rPr>
        <w:sectPr w:rsidR="00107147" w:rsidSect="00204494">
          <w:pgSz w:w="16838" w:h="11906" w:orient="landscape"/>
          <w:pgMar w:top="1191" w:right="1134" w:bottom="680" w:left="1134" w:header="709" w:footer="709" w:gutter="0"/>
          <w:cols w:space="708"/>
          <w:rtlGutter/>
          <w:docGrid w:linePitch="360"/>
        </w:sectPr>
      </w:pPr>
    </w:p>
    <w:p w14:paraId="1A902B54" w14:textId="77777777" w:rsidR="00107147" w:rsidRPr="00A41E92" w:rsidRDefault="00107147" w:rsidP="00A41E92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A41E92">
        <w:rPr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27DAE9BE" w14:textId="77777777" w:rsidR="00107147" w:rsidRDefault="00107147" w:rsidP="00A41E92">
      <w:pPr>
        <w:pStyle w:val="a6"/>
        <w:ind w:firstLine="567"/>
        <w:jc w:val="both"/>
      </w:pPr>
    </w:p>
    <w:p w14:paraId="1445E8A8" w14:textId="05B3C59E" w:rsidR="00107147" w:rsidRPr="00817D3A" w:rsidRDefault="00107147" w:rsidP="00D977BA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BB1E82">
        <w:rPr>
          <w:color w:val="000000"/>
          <w:sz w:val="28"/>
          <w:szCs w:val="28"/>
        </w:rPr>
        <w:t xml:space="preserve">Координацію дій  по виконанню заходів Програми здійснює </w:t>
      </w:r>
      <w:r w:rsidR="00F00EDD">
        <w:rPr>
          <w:color w:val="000000"/>
          <w:sz w:val="28"/>
          <w:szCs w:val="28"/>
          <w:lang w:val="uk-UA"/>
        </w:rPr>
        <w:t>управління</w:t>
      </w:r>
      <w:r w:rsidRPr="00BB1E82">
        <w:rPr>
          <w:sz w:val="28"/>
          <w:szCs w:val="28"/>
        </w:rPr>
        <w:t xml:space="preserve"> </w:t>
      </w:r>
      <w:r w:rsidRPr="00BB1E82">
        <w:rPr>
          <w:sz w:val="28"/>
          <w:szCs w:val="28"/>
          <w:lang w:val="uk-UA"/>
        </w:rPr>
        <w:t>економіки</w:t>
      </w:r>
      <w:r w:rsidR="00F00EDD">
        <w:rPr>
          <w:sz w:val="28"/>
          <w:szCs w:val="28"/>
          <w:lang w:val="uk-UA"/>
        </w:rPr>
        <w:t xml:space="preserve"> та розвитку громади</w:t>
      </w:r>
      <w:r w:rsidRPr="00BB1E82">
        <w:rPr>
          <w:sz w:val="28"/>
          <w:szCs w:val="28"/>
        </w:rPr>
        <w:t xml:space="preserve"> виконавчого комітету </w:t>
      </w:r>
      <w:r>
        <w:rPr>
          <w:sz w:val="28"/>
          <w:szCs w:val="28"/>
          <w:lang w:val="uk-UA"/>
        </w:rPr>
        <w:t>Вара</w:t>
      </w:r>
      <w:r>
        <w:rPr>
          <w:sz w:val="28"/>
          <w:szCs w:val="28"/>
        </w:rPr>
        <w:t>ської міської ради</w:t>
      </w:r>
      <w:r>
        <w:rPr>
          <w:sz w:val="28"/>
          <w:szCs w:val="28"/>
          <w:lang w:val="uk-UA"/>
        </w:rPr>
        <w:t xml:space="preserve"> за погодженням із </w:t>
      </w:r>
      <w:r w:rsidR="00F667F8">
        <w:rPr>
          <w:sz w:val="28"/>
          <w:szCs w:val="28"/>
          <w:lang w:val="uk-UA"/>
        </w:rPr>
        <w:t xml:space="preserve">першим </w:t>
      </w:r>
      <w:r>
        <w:rPr>
          <w:sz w:val="28"/>
          <w:szCs w:val="28"/>
          <w:lang w:val="uk-UA"/>
        </w:rPr>
        <w:t xml:space="preserve">заступником міського голови відповідно до розподілу функціональних обов’язків. </w:t>
      </w:r>
    </w:p>
    <w:p w14:paraId="58FB2535" w14:textId="77777777" w:rsidR="00107147" w:rsidRDefault="00107147" w:rsidP="00D977BA">
      <w:pPr>
        <w:pStyle w:val="a6"/>
        <w:spacing w:after="0"/>
        <w:ind w:firstLine="567"/>
        <w:jc w:val="both"/>
        <w:rPr>
          <w:sz w:val="28"/>
          <w:szCs w:val="28"/>
          <w:lang w:val="uk-UA"/>
        </w:rPr>
      </w:pPr>
      <w:r w:rsidRPr="00817D3A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>цільовим</w:t>
      </w:r>
      <w:r w:rsidRPr="00817D3A">
        <w:rPr>
          <w:sz w:val="28"/>
          <w:szCs w:val="28"/>
          <w:lang w:val="uk-UA"/>
        </w:rPr>
        <w:t xml:space="preserve"> та ефективним використанням коштів, що виділяються з бюджету</w:t>
      </w:r>
      <w:r>
        <w:rPr>
          <w:sz w:val="28"/>
          <w:szCs w:val="28"/>
          <w:lang w:val="uk-UA"/>
        </w:rPr>
        <w:t xml:space="preserve"> Вараської міської територіальної громади</w:t>
      </w:r>
      <w:r w:rsidRPr="00817D3A">
        <w:rPr>
          <w:sz w:val="28"/>
          <w:szCs w:val="28"/>
          <w:lang w:val="uk-UA"/>
        </w:rPr>
        <w:t xml:space="preserve">, здійснюється головним розпорядником бюджетних коштів — виконавчим комітетом </w:t>
      </w:r>
      <w:r>
        <w:rPr>
          <w:sz w:val="28"/>
          <w:szCs w:val="28"/>
          <w:lang w:val="uk-UA"/>
        </w:rPr>
        <w:t>Вара</w:t>
      </w:r>
      <w:r w:rsidRPr="00817D3A">
        <w:rPr>
          <w:sz w:val="28"/>
          <w:szCs w:val="28"/>
          <w:lang w:val="uk-UA"/>
        </w:rPr>
        <w:t xml:space="preserve">ської міської ради, постійною комісією </w:t>
      </w:r>
      <w:r>
        <w:rPr>
          <w:sz w:val="28"/>
          <w:szCs w:val="28"/>
          <w:lang w:val="uk-UA"/>
        </w:rPr>
        <w:t xml:space="preserve">Вараської міської </w:t>
      </w:r>
      <w:r w:rsidRPr="00817D3A">
        <w:rPr>
          <w:sz w:val="28"/>
          <w:szCs w:val="28"/>
          <w:lang w:val="uk-UA"/>
        </w:rPr>
        <w:t xml:space="preserve">ради з питань </w:t>
      </w:r>
      <w:r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Pr="00817D3A">
        <w:rPr>
          <w:sz w:val="28"/>
          <w:szCs w:val="28"/>
          <w:lang w:val="uk-UA"/>
        </w:rPr>
        <w:t>,  профільними постійними комісіями</w:t>
      </w:r>
      <w:r>
        <w:rPr>
          <w:sz w:val="28"/>
          <w:szCs w:val="28"/>
          <w:lang w:val="uk-UA"/>
        </w:rPr>
        <w:t xml:space="preserve"> Вараської міської</w:t>
      </w:r>
      <w:r w:rsidRPr="00817D3A">
        <w:rPr>
          <w:sz w:val="28"/>
          <w:szCs w:val="28"/>
          <w:lang w:val="uk-UA"/>
        </w:rPr>
        <w:t xml:space="preserve"> ради.</w:t>
      </w:r>
    </w:p>
    <w:p w14:paraId="35CF5A97" w14:textId="77777777" w:rsidR="00107147" w:rsidRPr="00D606BC" w:rsidRDefault="00107147" w:rsidP="00A41E92">
      <w:pPr>
        <w:ind w:firstLine="567"/>
        <w:jc w:val="both"/>
        <w:rPr>
          <w:sz w:val="28"/>
          <w:szCs w:val="28"/>
          <w:lang w:val="uk-UA"/>
        </w:rPr>
      </w:pPr>
      <w:r w:rsidRPr="00D606BC">
        <w:rPr>
          <w:sz w:val="28"/>
          <w:szCs w:val="28"/>
          <w:lang w:val="uk-UA"/>
        </w:rPr>
        <w:t xml:space="preserve">Виконавці, відповідальні за реалізацію заходів Програми, </w:t>
      </w:r>
      <w:r w:rsidRPr="00ED5A0E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5</w:t>
      </w:r>
      <w:r w:rsidRPr="00ED5A0E">
        <w:rPr>
          <w:sz w:val="28"/>
          <w:szCs w:val="28"/>
          <w:lang w:val="uk-UA"/>
        </w:rPr>
        <w:t xml:space="preserve"> числа місяця наступного за звітним періодом</w:t>
      </w:r>
      <w:r w:rsidRPr="00D606BC">
        <w:rPr>
          <w:sz w:val="28"/>
          <w:szCs w:val="28"/>
          <w:lang w:val="uk-UA"/>
        </w:rPr>
        <w:t xml:space="preserve"> надають </w:t>
      </w:r>
      <w:r w:rsidRPr="00ED5A0E">
        <w:rPr>
          <w:sz w:val="28"/>
          <w:szCs w:val="28"/>
          <w:lang w:val="uk-UA"/>
        </w:rPr>
        <w:t>вичерпну</w:t>
      </w:r>
      <w:r w:rsidRPr="00D606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інформацію про хід їх виконання </w:t>
      </w:r>
      <w:r w:rsidR="00F00ED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F00EDD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економіки </w:t>
      </w:r>
      <w:r w:rsidR="00F00EDD">
        <w:rPr>
          <w:sz w:val="28"/>
          <w:szCs w:val="28"/>
          <w:lang w:val="uk-UA"/>
        </w:rPr>
        <w:t>та розвитку громади</w:t>
      </w:r>
      <w:r>
        <w:rPr>
          <w:sz w:val="28"/>
          <w:szCs w:val="28"/>
          <w:lang w:val="uk-UA"/>
        </w:rPr>
        <w:t xml:space="preserve"> виконавчого комітету Вара</w:t>
      </w:r>
      <w:r w:rsidRPr="00C4648A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міської ради</w:t>
      </w:r>
      <w:r w:rsidRPr="00D606BC">
        <w:rPr>
          <w:sz w:val="28"/>
          <w:szCs w:val="28"/>
          <w:lang w:val="uk-UA"/>
        </w:rPr>
        <w:t xml:space="preserve"> для подальшого узагальнення результатів виконання заходів Програми. Результати виконання заходів Програми розглядаються на засіданнях координаційної </w:t>
      </w:r>
      <w:r>
        <w:rPr>
          <w:sz w:val="28"/>
          <w:szCs w:val="28"/>
          <w:lang w:val="uk-UA"/>
        </w:rPr>
        <w:t xml:space="preserve">ради </w:t>
      </w:r>
      <w:r w:rsidRPr="00D606BC">
        <w:rPr>
          <w:sz w:val="28"/>
          <w:szCs w:val="28"/>
          <w:lang w:val="uk-UA"/>
        </w:rPr>
        <w:t xml:space="preserve">з питань розвитку підприємництва </w:t>
      </w:r>
      <w:r>
        <w:rPr>
          <w:sz w:val="28"/>
          <w:szCs w:val="28"/>
          <w:lang w:val="uk-UA"/>
        </w:rPr>
        <w:t>при міському голові.</w:t>
      </w:r>
    </w:p>
    <w:p w14:paraId="6ED321C1" w14:textId="77777777" w:rsidR="00107147" w:rsidRDefault="00F00EDD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107147">
        <w:rPr>
          <w:sz w:val="28"/>
          <w:szCs w:val="28"/>
          <w:lang w:val="uk-UA"/>
        </w:rPr>
        <w:t xml:space="preserve"> економіки</w:t>
      </w:r>
      <w:r>
        <w:rPr>
          <w:sz w:val="28"/>
          <w:szCs w:val="28"/>
          <w:lang w:val="uk-UA"/>
        </w:rPr>
        <w:t xml:space="preserve"> та розвитку громади</w:t>
      </w:r>
      <w:r w:rsidR="00107147">
        <w:rPr>
          <w:lang w:val="uk-UA"/>
        </w:rPr>
        <w:t xml:space="preserve"> </w:t>
      </w:r>
      <w:r w:rsidR="00107147">
        <w:rPr>
          <w:sz w:val="28"/>
          <w:szCs w:val="28"/>
          <w:lang w:val="uk-UA"/>
        </w:rPr>
        <w:t>виконавчого комітету Вара</w:t>
      </w:r>
      <w:r w:rsidR="00107147" w:rsidRPr="00BB1E82">
        <w:rPr>
          <w:sz w:val="28"/>
          <w:szCs w:val="28"/>
        </w:rPr>
        <w:t>ської</w:t>
      </w:r>
      <w:r w:rsidR="00107147">
        <w:rPr>
          <w:sz w:val="28"/>
          <w:szCs w:val="28"/>
          <w:lang w:val="uk-UA"/>
        </w:rPr>
        <w:t xml:space="preserve"> міської ради готує щорічний звіт про результати виконання Програми. </w:t>
      </w:r>
    </w:p>
    <w:p w14:paraId="34C2CD38" w14:textId="6542D7F9" w:rsidR="00107147" w:rsidRDefault="00107147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дійснює </w:t>
      </w:r>
      <w:r w:rsidR="00F667F8">
        <w:rPr>
          <w:sz w:val="28"/>
          <w:szCs w:val="28"/>
          <w:lang w:val="uk-UA"/>
        </w:rPr>
        <w:t xml:space="preserve">перший </w:t>
      </w:r>
      <w:r>
        <w:rPr>
          <w:sz w:val="28"/>
          <w:szCs w:val="28"/>
          <w:lang w:val="uk-UA"/>
        </w:rPr>
        <w:t xml:space="preserve">заступник міського голови згідно розподілу функціональних обов’язків.  </w:t>
      </w:r>
    </w:p>
    <w:p w14:paraId="3047AA99" w14:textId="77777777" w:rsidR="00107147" w:rsidRDefault="00107147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14:paraId="48686D79" w14:textId="77777777" w:rsidR="00107147" w:rsidRDefault="00107147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14:paraId="693C9624" w14:textId="77777777" w:rsidR="00107147" w:rsidRDefault="00107147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14:paraId="5458E574" w14:textId="77777777" w:rsidR="00532BED" w:rsidRPr="00D04C10" w:rsidRDefault="00C44875" w:rsidP="00532B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32BED" w:rsidRPr="00D04C10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532BED" w:rsidRPr="00D04C10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532BED" w:rsidRPr="00D04C10">
        <w:rPr>
          <w:sz w:val="28"/>
          <w:szCs w:val="28"/>
          <w:lang w:val="uk-UA"/>
        </w:rPr>
        <w:tab/>
      </w:r>
      <w:r w:rsidR="00532BED" w:rsidRPr="00D04C10">
        <w:rPr>
          <w:sz w:val="28"/>
          <w:szCs w:val="28"/>
          <w:lang w:val="uk-UA"/>
        </w:rPr>
        <w:tab/>
      </w:r>
      <w:r w:rsidR="00532BED" w:rsidRPr="00D04C10">
        <w:rPr>
          <w:sz w:val="28"/>
          <w:szCs w:val="28"/>
          <w:lang w:val="uk-UA"/>
        </w:rPr>
        <w:tab/>
      </w:r>
      <w:r w:rsidR="00532BED" w:rsidRPr="00D04C10">
        <w:rPr>
          <w:sz w:val="28"/>
          <w:szCs w:val="28"/>
          <w:lang w:val="uk-UA"/>
        </w:rPr>
        <w:tab/>
      </w:r>
      <w:r w:rsidR="00532BED" w:rsidRPr="00D04C10">
        <w:rPr>
          <w:sz w:val="28"/>
          <w:szCs w:val="28"/>
          <w:lang w:val="uk-UA"/>
        </w:rPr>
        <w:tab/>
      </w:r>
      <w:r w:rsidR="00532BED" w:rsidRPr="00D04C10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Олександр МЕНЗУЛ</w:t>
      </w:r>
    </w:p>
    <w:p w14:paraId="71676F13" w14:textId="77777777" w:rsidR="00107147" w:rsidRDefault="00107147" w:rsidP="00BB1E82">
      <w:pPr>
        <w:rPr>
          <w:sz w:val="28"/>
          <w:szCs w:val="28"/>
          <w:lang w:val="uk-UA"/>
        </w:rPr>
      </w:pPr>
    </w:p>
    <w:p w14:paraId="281D273C" w14:textId="77777777" w:rsidR="00107147" w:rsidRDefault="00107147" w:rsidP="00BB1E82">
      <w:pPr>
        <w:rPr>
          <w:sz w:val="28"/>
          <w:szCs w:val="28"/>
          <w:lang w:val="uk-UA"/>
        </w:rPr>
      </w:pPr>
    </w:p>
    <w:p w14:paraId="0177020A" w14:textId="77777777" w:rsidR="00107147" w:rsidRDefault="00107147" w:rsidP="00BB1E82">
      <w:pPr>
        <w:rPr>
          <w:sz w:val="28"/>
          <w:szCs w:val="28"/>
          <w:lang w:val="uk-UA"/>
        </w:rPr>
      </w:pPr>
    </w:p>
    <w:p w14:paraId="4D95F9EC" w14:textId="77777777" w:rsidR="00107147" w:rsidRDefault="00107147" w:rsidP="00BB1E82">
      <w:pPr>
        <w:rPr>
          <w:sz w:val="28"/>
          <w:szCs w:val="28"/>
          <w:lang w:val="uk-UA"/>
        </w:rPr>
      </w:pPr>
    </w:p>
    <w:p w14:paraId="0DA1A6BC" w14:textId="77777777" w:rsidR="00107147" w:rsidRDefault="00107147" w:rsidP="00BB1E82">
      <w:pPr>
        <w:rPr>
          <w:sz w:val="28"/>
          <w:szCs w:val="28"/>
          <w:lang w:val="uk-UA"/>
        </w:rPr>
      </w:pPr>
    </w:p>
    <w:p w14:paraId="0D862AA1" w14:textId="77777777" w:rsidR="00107147" w:rsidRDefault="00107147" w:rsidP="00BB1E82">
      <w:pPr>
        <w:rPr>
          <w:sz w:val="28"/>
          <w:szCs w:val="28"/>
          <w:lang w:val="uk-UA"/>
        </w:rPr>
      </w:pPr>
    </w:p>
    <w:p w14:paraId="6F1E1C08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71264BED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653BA806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3CA9E1CB" w14:textId="77777777" w:rsidR="00107147" w:rsidRDefault="00107147" w:rsidP="00A12E34">
      <w:pPr>
        <w:jc w:val="both"/>
        <w:rPr>
          <w:sz w:val="28"/>
          <w:szCs w:val="28"/>
          <w:lang w:val="uk-UA"/>
        </w:rPr>
      </w:pPr>
    </w:p>
    <w:p w14:paraId="5C480D00" w14:textId="77777777" w:rsidR="00107147" w:rsidRDefault="00107147" w:rsidP="00CF1DBB">
      <w:pPr>
        <w:rPr>
          <w:lang w:val="uk-UA"/>
        </w:rPr>
      </w:pPr>
    </w:p>
    <w:p w14:paraId="53279430" w14:textId="77777777" w:rsidR="00107147" w:rsidRDefault="00107147" w:rsidP="00CF1DBB">
      <w:pPr>
        <w:rPr>
          <w:lang w:val="uk-UA"/>
        </w:rPr>
      </w:pPr>
    </w:p>
    <w:p w14:paraId="306CD173" w14:textId="77777777" w:rsidR="00107147" w:rsidRDefault="00107147" w:rsidP="00CF1DBB">
      <w:pPr>
        <w:rPr>
          <w:lang w:val="uk-UA"/>
        </w:rPr>
      </w:pPr>
    </w:p>
    <w:p w14:paraId="59AC04B7" w14:textId="77777777" w:rsidR="00107147" w:rsidRDefault="00107147" w:rsidP="00CF1DBB">
      <w:pPr>
        <w:rPr>
          <w:lang w:val="uk-UA"/>
        </w:rPr>
      </w:pPr>
    </w:p>
    <w:p w14:paraId="373DB573" w14:textId="77777777" w:rsidR="00107147" w:rsidRDefault="00107147" w:rsidP="00CF1DBB">
      <w:pPr>
        <w:rPr>
          <w:lang w:val="uk-UA"/>
        </w:rPr>
      </w:pPr>
    </w:p>
    <w:p w14:paraId="5566D5DE" w14:textId="77777777" w:rsidR="00107147" w:rsidRDefault="00107147" w:rsidP="00CF1DBB">
      <w:pPr>
        <w:rPr>
          <w:lang w:val="uk-UA"/>
        </w:rPr>
      </w:pPr>
    </w:p>
    <w:p w14:paraId="65277E5D" w14:textId="77777777" w:rsidR="00107147" w:rsidRDefault="00107147" w:rsidP="00CF1DBB">
      <w:pPr>
        <w:rPr>
          <w:lang w:val="uk-UA"/>
        </w:rPr>
      </w:pPr>
    </w:p>
    <w:sectPr w:rsidR="00107147" w:rsidSect="00BB1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F2AC" w14:textId="77777777" w:rsidR="00924946" w:rsidRDefault="00924946" w:rsidP="000366C4">
      <w:r>
        <w:separator/>
      </w:r>
    </w:p>
  </w:endnote>
  <w:endnote w:type="continuationSeparator" w:id="0">
    <w:p w14:paraId="419D544E" w14:textId="77777777" w:rsidR="00924946" w:rsidRDefault="00924946" w:rsidP="0003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1810" w14:textId="77777777" w:rsidR="00924946" w:rsidRDefault="00924946" w:rsidP="000366C4">
      <w:r>
        <w:separator/>
      </w:r>
    </w:p>
  </w:footnote>
  <w:footnote w:type="continuationSeparator" w:id="0">
    <w:p w14:paraId="3F88236F" w14:textId="77777777" w:rsidR="00924946" w:rsidRDefault="00924946" w:rsidP="0003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DE92" w14:textId="280A4CA2" w:rsidR="00481817" w:rsidRPr="009203E5" w:rsidRDefault="000A39C4" w:rsidP="009203E5">
    <w:pPr>
      <w:pStyle w:val="af0"/>
      <w:jc w:val="right"/>
      <w:rPr>
        <w:noProof/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E76417">
      <w:rPr>
        <w:noProof/>
      </w:rPr>
      <w:t>2</w:t>
    </w:r>
    <w:r>
      <w:rPr>
        <w:noProof/>
      </w:rPr>
      <w:fldChar w:fldCharType="end"/>
    </w:r>
    <w:r>
      <w:rPr>
        <w:noProof/>
        <w:lang w:val="uk-UA"/>
      </w:rPr>
      <w:t xml:space="preserve">                                         Продовження Програми</w:t>
    </w:r>
    <w:r w:rsidR="00481817">
      <w:rPr>
        <w:noProof/>
        <w:lang w:val="uk-UA"/>
      </w:rPr>
      <w:t xml:space="preserve"> №7200-ПР-01</w:t>
    </w:r>
  </w:p>
  <w:p w14:paraId="36576080" w14:textId="77777777" w:rsidR="000A39C4" w:rsidRDefault="000A39C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30F2B"/>
    <w:multiLevelType w:val="multilevel"/>
    <w:tmpl w:val="446065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94"/>
    <w:rsid w:val="000000DB"/>
    <w:rsid w:val="0000290F"/>
    <w:rsid w:val="00004C94"/>
    <w:rsid w:val="000070A3"/>
    <w:rsid w:val="000102D4"/>
    <w:rsid w:val="00014648"/>
    <w:rsid w:val="0001533F"/>
    <w:rsid w:val="00017E31"/>
    <w:rsid w:val="00020265"/>
    <w:rsid w:val="00023252"/>
    <w:rsid w:val="000241C5"/>
    <w:rsid w:val="00026ABA"/>
    <w:rsid w:val="0003145D"/>
    <w:rsid w:val="00031FB5"/>
    <w:rsid w:val="000323A9"/>
    <w:rsid w:val="000355F2"/>
    <w:rsid w:val="000366C4"/>
    <w:rsid w:val="0004298C"/>
    <w:rsid w:val="00044FE3"/>
    <w:rsid w:val="00047B74"/>
    <w:rsid w:val="00047F2E"/>
    <w:rsid w:val="000519D1"/>
    <w:rsid w:val="00060238"/>
    <w:rsid w:val="00066184"/>
    <w:rsid w:val="0006698E"/>
    <w:rsid w:val="00067694"/>
    <w:rsid w:val="00067D7C"/>
    <w:rsid w:val="00071203"/>
    <w:rsid w:val="000819F6"/>
    <w:rsid w:val="00085C50"/>
    <w:rsid w:val="00086101"/>
    <w:rsid w:val="00093ED7"/>
    <w:rsid w:val="00094D05"/>
    <w:rsid w:val="000967F7"/>
    <w:rsid w:val="00097A6F"/>
    <w:rsid w:val="000A323B"/>
    <w:rsid w:val="000A39C4"/>
    <w:rsid w:val="000A6222"/>
    <w:rsid w:val="000A7A86"/>
    <w:rsid w:val="000B61B7"/>
    <w:rsid w:val="000C085E"/>
    <w:rsid w:val="000C41C4"/>
    <w:rsid w:val="000C5F93"/>
    <w:rsid w:val="000D2E5D"/>
    <w:rsid w:val="000D7624"/>
    <w:rsid w:val="000D7B25"/>
    <w:rsid w:val="000E6FD6"/>
    <w:rsid w:val="000E7684"/>
    <w:rsid w:val="000F0902"/>
    <w:rsid w:val="000F2391"/>
    <w:rsid w:val="000F44AB"/>
    <w:rsid w:val="000F68B3"/>
    <w:rsid w:val="000F6D4A"/>
    <w:rsid w:val="000F7FC8"/>
    <w:rsid w:val="00100A27"/>
    <w:rsid w:val="001025CD"/>
    <w:rsid w:val="00106FC6"/>
    <w:rsid w:val="00107147"/>
    <w:rsid w:val="00112F97"/>
    <w:rsid w:val="00113AB4"/>
    <w:rsid w:val="00117FBB"/>
    <w:rsid w:val="001234F8"/>
    <w:rsid w:val="00123721"/>
    <w:rsid w:val="00123E2E"/>
    <w:rsid w:val="00126A72"/>
    <w:rsid w:val="001320C6"/>
    <w:rsid w:val="00132261"/>
    <w:rsid w:val="0013406B"/>
    <w:rsid w:val="001403FB"/>
    <w:rsid w:val="00142739"/>
    <w:rsid w:val="00142A07"/>
    <w:rsid w:val="00143E22"/>
    <w:rsid w:val="00147AD5"/>
    <w:rsid w:val="001503DD"/>
    <w:rsid w:val="00154F39"/>
    <w:rsid w:val="00156AE2"/>
    <w:rsid w:val="00162777"/>
    <w:rsid w:val="00166A52"/>
    <w:rsid w:val="0017261E"/>
    <w:rsid w:val="00173605"/>
    <w:rsid w:val="00176264"/>
    <w:rsid w:val="00176D97"/>
    <w:rsid w:val="00184527"/>
    <w:rsid w:val="00190950"/>
    <w:rsid w:val="00193350"/>
    <w:rsid w:val="001A1323"/>
    <w:rsid w:val="001A160E"/>
    <w:rsid w:val="001A273C"/>
    <w:rsid w:val="001A2D80"/>
    <w:rsid w:val="001A63BA"/>
    <w:rsid w:val="001B1524"/>
    <w:rsid w:val="001C3B2D"/>
    <w:rsid w:val="001C58E8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14FB"/>
    <w:rsid w:val="00204494"/>
    <w:rsid w:val="0020729B"/>
    <w:rsid w:val="002072C2"/>
    <w:rsid w:val="00236214"/>
    <w:rsid w:val="00240445"/>
    <w:rsid w:val="0024310E"/>
    <w:rsid w:val="00245DE5"/>
    <w:rsid w:val="0025066A"/>
    <w:rsid w:val="00251588"/>
    <w:rsid w:val="00251BC3"/>
    <w:rsid w:val="002578D7"/>
    <w:rsid w:val="00257B84"/>
    <w:rsid w:val="002633FE"/>
    <w:rsid w:val="002634EB"/>
    <w:rsid w:val="00266650"/>
    <w:rsid w:val="00266FAB"/>
    <w:rsid w:val="00272F3D"/>
    <w:rsid w:val="00273C41"/>
    <w:rsid w:val="00273CA0"/>
    <w:rsid w:val="00274CC3"/>
    <w:rsid w:val="0027602A"/>
    <w:rsid w:val="002829B8"/>
    <w:rsid w:val="00285C46"/>
    <w:rsid w:val="00285E1A"/>
    <w:rsid w:val="0028646E"/>
    <w:rsid w:val="002865BF"/>
    <w:rsid w:val="00287A4D"/>
    <w:rsid w:val="0029013A"/>
    <w:rsid w:val="00291DE6"/>
    <w:rsid w:val="00292CB7"/>
    <w:rsid w:val="0029556A"/>
    <w:rsid w:val="00295B30"/>
    <w:rsid w:val="002960A2"/>
    <w:rsid w:val="00297E7A"/>
    <w:rsid w:val="002A0846"/>
    <w:rsid w:val="002A0C6C"/>
    <w:rsid w:val="002A2575"/>
    <w:rsid w:val="002A523F"/>
    <w:rsid w:val="002A7658"/>
    <w:rsid w:val="002B19FF"/>
    <w:rsid w:val="002B6372"/>
    <w:rsid w:val="002B6669"/>
    <w:rsid w:val="002C25A4"/>
    <w:rsid w:val="002C3F7B"/>
    <w:rsid w:val="002C7C06"/>
    <w:rsid w:val="002D095A"/>
    <w:rsid w:val="002D1269"/>
    <w:rsid w:val="002D13BF"/>
    <w:rsid w:val="002D6536"/>
    <w:rsid w:val="002E1220"/>
    <w:rsid w:val="002E13FA"/>
    <w:rsid w:val="002E33E6"/>
    <w:rsid w:val="002E3507"/>
    <w:rsid w:val="002E57F5"/>
    <w:rsid w:val="002F1285"/>
    <w:rsid w:val="002F1B28"/>
    <w:rsid w:val="003029E0"/>
    <w:rsid w:val="00305BF9"/>
    <w:rsid w:val="00305D1E"/>
    <w:rsid w:val="003120C9"/>
    <w:rsid w:val="00314064"/>
    <w:rsid w:val="00315AE2"/>
    <w:rsid w:val="003203D3"/>
    <w:rsid w:val="00323119"/>
    <w:rsid w:val="00332DAC"/>
    <w:rsid w:val="0033435F"/>
    <w:rsid w:val="0033496E"/>
    <w:rsid w:val="0034012C"/>
    <w:rsid w:val="00350728"/>
    <w:rsid w:val="0035651A"/>
    <w:rsid w:val="00356EE8"/>
    <w:rsid w:val="00361ABB"/>
    <w:rsid w:val="003675E4"/>
    <w:rsid w:val="00371F71"/>
    <w:rsid w:val="00373198"/>
    <w:rsid w:val="0037326D"/>
    <w:rsid w:val="00381882"/>
    <w:rsid w:val="0038454D"/>
    <w:rsid w:val="00384D9D"/>
    <w:rsid w:val="00387C61"/>
    <w:rsid w:val="00391E03"/>
    <w:rsid w:val="003A2190"/>
    <w:rsid w:val="003A4636"/>
    <w:rsid w:val="003A4A1C"/>
    <w:rsid w:val="003B302C"/>
    <w:rsid w:val="003B32EA"/>
    <w:rsid w:val="003C3A12"/>
    <w:rsid w:val="003C410C"/>
    <w:rsid w:val="003D52F9"/>
    <w:rsid w:val="0040295E"/>
    <w:rsid w:val="00403D9E"/>
    <w:rsid w:val="0041260B"/>
    <w:rsid w:val="004130AC"/>
    <w:rsid w:val="00416C88"/>
    <w:rsid w:val="00416CA3"/>
    <w:rsid w:val="00420677"/>
    <w:rsid w:val="004207DC"/>
    <w:rsid w:val="00420AF9"/>
    <w:rsid w:val="00426A38"/>
    <w:rsid w:val="00427F29"/>
    <w:rsid w:val="004320B7"/>
    <w:rsid w:val="00432D01"/>
    <w:rsid w:val="00435A65"/>
    <w:rsid w:val="00435FC9"/>
    <w:rsid w:val="00440A42"/>
    <w:rsid w:val="00441EE9"/>
    <w:rsid w:val="00444D24"/>
    <w:rsid w:val="00447537"/>
    <w:rsid w:val="00452A2E"/>
    <w:rsid w:val="00454EC9"/>
    <w:rsid w:val="00457A8C"/>
    <w:rsid w:val="00460582"/>
    <w:rsid w:val="004707C7"/>
    <w:rsid w:val="004730EA"/>
    <w:rsid w:val="004771E5"/>
    <w:rsid w:val="00481817"/>
    <w:rsid w:val="00483234"/>
    <w:rsid w:val="00483A12"/>
    <w:rsid w:val="004857FB"/>
    <w:rsid w:val="00486550"/>
    <w:rsid w:val="00493D95"/>
    <w:rsid w:val="00495142"/>
    <w:rsid w:val="00496FA2"/>
    <w:rsid w:val="004A1DE7"/>
    <w:rsid w:val="004A20B2"/>
    <w:rsid w:val="004B07A7"/>
    <w:rsid w:val="004B1318"/>
    <w:rsid w:val="004B4130"/>
    <w:rsid w:val="004B587B"/>
    <w:rsid w:val="004C1ED0"/>
    <w:rsid w:val="004C1FBB"/>
    <w:rsid w:val="004C7D5F"/>
    <w:rsid w:val="004D1AAA"/>
    <w:rsid w:val="004D2B45"/>
    <w:rsid w:val="004D3D15"/>
    <w:rsid w:val="004D4B2F"/>
    <w:rsid w:val="004D6A77"/>
    <w:rsid w:val="004D7187"/>
    <w:rsid w:val="004E0EE2"/>
    <w:rsid w:val="004E484C"/>
    <w:rsid w:val="004E5DEA"/>
    <w:rsid w:val="004F5701"/>
    <w:rsid w:val="00504A42"/>
    <w:rsid w:val="00511850"/>
    <w:rsid w:val="00514592"/>
    <w:rsid w:val="005163ED"/>
    <w:rsid w:val="00532BED"/>
    <w:rsid w:val="00532E0E"/>
    <w:rsid w:val="00544D20"/>
    <w:rsid w:val="00552319"/>
    <w:rsid w:val="00553C7D"/>
    <w:rsid w:val="00554ED4"/>
    <w:rsid w:val="0056096D"/>
    <w:rsid w:val="00564647"/>
    <w:rsid w:val="005649EB"/>
    <w:rsid w:val="0057380D"/>
    <w:rsid w:val="00575468"/>
    <w:rsid w:val="00577688"/>
    <w:rsid w:val="00577964"/>
    <w:rsid w:val="00577EC0"/>
    <w:rsid w:val="005846D2"/>
    <w:rsid w:val="00584C21"/>
    <w:rsid w:val="00585D2E"/>
    <w:rsid w:val="00586D83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06CB"/>
    <w:rsid w:val="005B3438"/>
    <w:rsid w:val="005B3D57"/>
    <w:rsid w:val="005B4656"/>
    <w:rsid w:val="005C0341"/>
    <w:rsid w:val="005C1AA5"/>
    <w:rsid w:val="005C421C"/>
    <w:rsid w:val="005C6030"/>
    <w:rsid w:val="005C7042"/>
    <w:rsid w:val="005D3489"/>
    <w:rsid w:val="005D3BBE"/>
    <w:rsid w:val="005D4123"/>
    <w:rsid w:val="005D4E2D"/>
    <w:rsid w:val="005D5F75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440B"/>
    <w:rsid w:val="005F56B4"/>
    <w:rsid w:val="005F5CC2"/>
    <w:rsid w:val="006014C0"/>
    <w:rsid w:val="0060326B"/>
    <w:rsid w:val="006032D7"/>
    <w:rsid w:val="00603C27"/>
    <w:rsid w:val="006041E1"/>
    <w:rsid w:val="006153B2"/>
    <w:rsid w:val="0062660B"/>
    <w:rsid w:val="00627D05"/>
    <w:rsid w:val="006306F8"/>
    <w:rsid w:val="0063239E"/>
    <w:rsid w:val="006334B8"/>
    <w:rsid w:val="00637E46"/>
    <w:rsid w:val="0064313A"/>
    <w:rsid w:val="00645807"/>
    <w:rsid w:val="006473FC"/>
    <w:rsid w:val="00652192"/>
    <w:rsid w:val="006544AB"/>
    <w:rsid w:val="00660E1C"/>
    <w:rsid w:val="00661D20"/>
    <w:rsid w:val="00661D3D"/>
    <w:rsid w:val="0066217A"/>
    <w:rsid w:val="0066335C"/>
    <w:rsid w:val="00671F38"/>
    <w:rsid w:val="00681626"/>
    <w:rsid w:val="0068179D"/>
    <w:rsid w:val="00683FC2"/>
    <w:rsid w:val="006850CF"/>
    <w:rsid w:val="00692A94"/>
    <w:rsid w:val="00694DA1"/>
    <w:rsid w:val="006A139A"/>
    <w:rsid w:val="006A1C32"/>
    <w:rsid w:val="006A7939"/>
    <w:rsid w:val="006B41B9"/>
    <w:rsid w:val="006C059B"/>
    <w:rsid w:val="006C3371"/>
    <w:rsid w:val="006C48DC"/>
    <w:rsid w:val="006C4D87"/>
    <w:rsid w:val="006C7BFA"/>
    <w:rsid w:val="006D032B"/>
    <w:rsid w:val="006D0360"/>
    <w:rsid w:val="006D1322"/>
    <w:rsid w:val="006D1A98"/>
    <w:rsid w:val="006D2553"/>
    <w:rsid w:val="006D5D3D"/>
    <w:rsid w:val="006D7F61"/>
    <w:rsid w:val="006E567A"/>
    <w:rsid w:val="006E6A21"/>
    <w:rsid w:val="006F2D10"/>
    <w:rsid w:val="006F5800"/>
    <w:rsid w:val="0070396D"/>
    <w:rsid w:val="0071146C"/>
    <w:rsid w:val="007130AB"/>
    <w:rsid w:val="00715076"/>
    <w:rsid w:val="00715A16"/>
    <w:rsid w:val="00717350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459CD"/>
    <w:rsid w:val="007541D3"/>
    <w:rsid w:val="007554BE"/>
    <w:rsid w:val="00755B26"/>
    <w:rsid w:val="00762E7A"/>
    <w:rsid w:val="0076308A"/>
    <w:rsid w:val="007634C6"/>
    <w:rsid w:val="00773595"/>
    <w:rsid w:val="00776A25"/>
    <w:rsid w:val="00781615"/>
    <w:rsid w:val="007840EE"/>
    <w:rsid w:val="007842AF"/>
    <w:rsid w:val="007932BC"/>
    <w:rsid w:val="007A10A3"/>
    <w:rsid w:val="007A42B1"/>
    <w:rsid w:val="007A56E9"/>
    <w:rsid w:val="007B5058"/>
    <w:rsid w:val="007B598B"/>
    <w:rsid w:val="007C65C7"/>
    <w:rsid w:val="007C7AA1"/>
    <w:rsid w:val="007D1D6B"/>
    <w:rsid w:val="007D5F7C"/>
    <w:rsid w:val="007D60CA"/>
    <w:rsid w:val="007D66DB"/>
    <w:rsid w:val="007E19B6"/>
    <w:rsid w:val="007E1FBC"/>
    <w:rsid w:val="007E42B0"/>
    <w:rsid w:val="007E7753"/>
    <w:rsid w:val="007F3E65"/>
    <w:rsid w:val="007F647E"/>
    <w:rsid w:val="007F7592"/>
    <w:rsid w:val="007F7643"/>
    <w:rsid w:val="0080234A"/>
    <w:rsid w:val="00817559"/>
    <w:rsid w:val="00817D3A"/>
    <w:rsid w:val="00820962"/>
    <w:rsid w:val="00827AA0"/>
    <w:rsid w:val="0083149D"/>
    <w:rsid w:val="00832D82"/>
    <w:rsid w:val="008443E9"/>
    <w:rsid w:val="0084489E"/>
    <w:rsid w:val="00846B05"/>
    <w:rsid w:val="00851927"/>
    <w:rsid w:val="008533FD"/>
    <w:rsid w:val="008540A6"/>
    <w:rsid w:val="00857002"/>
    <w:rsid w:val="00857681"/>
    <w:rsid w:val="00862348"/>
    <w:rsid w:val="00862A8E"/>
    <w:rsid w:val="008645E1"/>
    <w:rsid w:val="008647C9"/>
    <w:rsid w:val="00867A18"/>
    <w:rsid w:val="00871B07"/>
    <w:rsid w:val="00873530"/>
    <w:rsid w:val="00873B05"/>
    <w:rsid w:val="0087484A"/>
    <w:rsid w:val="00874CFA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4499"/>
    <w:rsid w:val="008A4FCC"/>
    <w:rsid w:val="008A737A"/>
    <w:rsid w:val="008B3BAC"/>
    <w:rsid w:val="008C3C65"/>
    <w:rsid w:val="008D0677"/>
    <w:rsid w:val="008E2275"/>
    <w:rsid w:val="008E5C7D"/>
    <w:rsid w:val="008F37BA"/>
    <w:rsid w:val="008F504C"/>
    <w:rsid w:val="008F7743"/>
    <w:rsid w:val="00901130"/>
    <w:rsid w:val="00904734"/>
    <w:rsid w:val="00906261"/>
    <w:rsid w:val="00907837"/>
    <w:rsid w:val="009116F5"/>
    <w:rsid w:val="009120FF"/>
    <w:rsid w:val="00914416"/>
    <w:rsid w:val="009203E5"/>
    <w:rsid w:val="00920E05"/>
    <w:rsid w:val="00922AAE"/>
    <w:rsid w:val="00924946"/>
    <w:rsid w:val="00927B84"/>
    <w:rsid w:val="00931E59"/>
    <w:rsid w:val="00932A70"/>
    <w:rsid w:val="00935C47"/>
    <w:rsid w:val="009363C9"/>
    <w:rsid w:val="009414FB"/>
    <w:rsid w:val="00941A04"/>
    <w:rsid w:val="00941ABB"/>
    <w:rsid w:val="00947CB5"/>
    <w:rsid w:val="009505D9"/>
    <w:rsid w:val="009518B6"/>
    <w:rsid w:val="009532BD"/>
    <w:rsid w:val="00953F09"/>
    <w:rsid w:val="00954C41"/>
    <w:rsid w:val="0095762B"/>
    <w:rsid w:val="00960654"/>
    <w:rsid w:val="0096280E"/>
    <w:rsid w:val="0097253E"/>
    <w:rsid w:val="0097288A"/>
    <w:rsid w:val="00972C06"/>
    <w:rsid w:val="00973786"/>
    <w:rsid w:val="0097395F"/>
    <w:rsid w:val="009778BC"/>
    <w:rsid w:val="009918E1"/>
    <w:rsid w:val="009924B1"/>
    <w:rsid w:val="0099622A"/>
    <w:rsid w:val="009970AA"/>
    <w:rsid w:val="009A0B60"/>
    <w:rsid w:val="009A50EE"/>
    <w:rsid w:val="009B48DC"/>
    <w:rsid w:val="009B7CFF"/>
    <w:rsid w:val="009C1CFF"/>
    <w:rsid w:val="009D4199"/>
    <w:rsid w:val="009E24CB"/>
    <w:rsid w:val="009E6DD6"/>
    <w:rsid w:val="009F3A45"/>
    <w:rsid w:val="009F4639"/>
    <w:rsid w:val="00A0204C"/>
    <w:rsid w:val="00A03EB2"/>
    <w:rsid w:val="00A04908"/>
    <w:rsid w:val="00A04932"/>
    <w:rsid w:val="00A04965"/>
    <w:rsid w:val="00A12260"/>
    <w:rsid w:val="00A12E34"/>
    <w:rsid w:val="00A12E3A"/>
    <w:rsid w:val="00A14871"/>
    <w:rsid w:val="00A165A5"/>
    <w:rsid w:val="00A16802"/>
    <w:rsid w:val="00A17218"/>
    <w:rsid w:val="00A21B39"/>
    <w:rsid w:val="00A246CC"/>
    <w:rsid w:val="00A2716B"/>
    <w:rsid w:val="00A366C4"/>
    <w:rsid w:val="00A41E92"/>
    <w:rsid w:val="00A43987"/>
    <w:rsid w:val="00A440BE"/>
    <w:rsid w:val="00A45FB0"/>
    <w:rsid w:val="00A507CC"/>
    <w:rsid w:val="00A52BD6"/>
    <w:rsid w:val="00A575F2"/>
    <w:rsid w:val="00A62988"/>
    <w:rsid w:val="00A62BD7"/>
    <w:rsid w:val="00A64EB0"/>
    <w:rsid w:val="00A76C10"/>
    <w:rsid w:val="00A82A0A"/>
    <w:rsid w:val="00A83FFF"/>
    <w:rsid w:val="00A859C8"/>
    <w:rsid w:val="00A85F52"/>
    <w:rsid w:val="00A94F2F"/>
    <w:rsid w:val="00AA2EEA"/>
    <w:rsid w:val="00AB275B"/>
    <w:rsid w:val="00AB2FD4"/>
    <w:rsid w:val="00AB4B4E"/>
    <w:rsid w:val="00AC044E"/>
    <w:rsid w:val="00AC4130"/>
    <w:rsid w:val="00AC74F2"/>
    <w:rsid w:val="00AC7B07"/>
    <w:rsid w:val="00AE1C7A"/>
    <w:rsid w:val="00AE36EB"/>
    <w:rsid w:val="00AE6CF3"/>
    <w:rsid w:val="00AE74FF"/>
    <w:rsid w:val="00AF2393"/>
    <w:rsid w:val="00AF53CB"/>
    <w:rsid w:val="00B04B16"/>
    <w:rsid w:val="00B16E71"/>
    <w:rsid w:val="00B17771"/>
    <w:rsid w:val="00B323B0"/>
    <w:rsid w:val="00B32900"/>
    <w:rsid w:val="00B351A6"/>
    <w:rsid w:val="00B423B9"/>
    <w:rsid w:val="00B43011"/>
    <w:rsid w:val="00B46A2F"/>
    <w:rsid w:val="00B5097D"/>
    <w:rsid w:val="00B5371E"/>
    <w:rsid w:val="00B537D6"/>
    <w:rsid w:val="00B56ACD"/>
    <w:rsid w:val="00B578C5"/>
    <w:rsid w:val="00B57C0A"/>
    <w:rsid w:val="00B6080F"/>
    <w:rsid w:val="00B60E7C"/>
    <w:rsid w:val="00B63441"/>
    <w:rsid w:val="00B63AC0"/>
    <w:rsid w:val="00B6423C"/>
    <w:rsid w:val="00B64ED4"/>
    <w:rsid w:val="00B65812"/>
    <w:rsid w:val="00B7054D"/>
    <w:rsid w:val="00B7175A"/>
    <w:rsid w:val="00B733DE"/>
    <w:rsid w:val="00B77E20"/>
    <w:rsid w:val="00B81B53"/>
    <w:rsid w:val="00B84436"/>
    <w:rsid w:val="00B854EB"/>
    <w:rsid w:val="00B87762"/>
    <w:rsid w:val="00B93DA0"/>
    <w:rsid w:val="00B9460D"/>
    <w:rsid w:val="00B96C72"/>
    <w:rsid w:val="00B9730E"/>
    <w:rsid w:val="00BA026E"/>
    <w:rsid w:val="00BA136B"/>
    <w:rsid w:val="00BB1E82"/>
    <w:rsid w:val="00BB222C"/>
    <w:rsid w:val="00BB2BAE"/>
    <w:rsid w:val="00BB3DCA"/>
    <w:rsid w:val="00BB58FD"/>
    <w:rsid w:val="00BB6D79"/>
    <w:rsid w:val="00BB73E3"/>
    <w:rsid w:val="00BC4A63"/>
    <w:rsid w:val="00BD22AE"/>
    <w:rsid w:val="00BD4034"/>
    <w:rsid w:val="00BD72B4"/>
    <w:rsid w:val="00BE3C50"/>
    <w:rsid w:val="00BE517E"/>
    <w:rsid w:val="00BF03B1"/>
    <w:rsid w:val="00BF1F71"/>
    <w:rsid w:val="00BF3558"/>
    <w:rsid w:val="00BF6886"/>
    <w:rsid w:val="00C022B5"/>
    <w:rsid w:val="00C027CA"/>
    <w:rsid w:val="00C04F83"/>
    <w:rsid w:val="00C06F3D"/>
    <w:rsid w:val="00C10873"/>
    <w:rsid w:val="00C13CB3"/>
    <w:rsid w:val="00C14EB7"/>
    <w:rsid w:val="00C21E02"/>
    <w:rsid w:val="00C3068E"/>
    <w:rsid w:val="00C3071D"/>
    <w:rsid w:val="00C3408B"/>
    <w:rsid w:val="00C40235"/>
    <w:rsid w:val="00C44875"/>
    <w:rsid w:val="00C455B6"/>
    <w:rsid w:val="00C4648A"/>
    <w:rsid w:val="00C477A5"/>
    <w:rsid w:val="00C51D05"/>
    <w:rsid w:val="00C52084"/>
    <w:rsid w:val="00C542BA"/>
    <w:rsid w:val="00C56D42"/>
    <w:rsid w:val="00C648E6"/>
    <w:rsid w:val="00C64F2F"/>
    <w:rsid w:val="00C72584"/>
    <w:rsid w:val="00C75A20"/>
    <w:rsid w:val="00C7603C"/>
    <w:rsid w:val="00C8027F"/>
    <w:rsid w:val="00C824BB"/>
    <w:rsid w:val="00C830BD"/>
    <w:rsid w:val="00C87D1B"/>
    <w:rsid w:val="00C90EAC"/>
    <w:rsid w:val="00C938F2"/>
    <w:rsid w:val="00C97932"/>
    <w:rsid w:val="00C97976"/>
    <w:rsid w:val="00CA04DC"/>
    <w:rsid w:val="00CA4CE3"/>
    <w:rsid w:val="00CA50AF"/>
    <w:rsid w:val="00CA658D"/>
    <w:rsid w:val="00CA7A54"/>
    <w:rsid w:val="00CA7D9C"/>
    <w:rsid w:val="00CC2577"/>
    <w:rsid w:val="00CC5A29"/>
    <w:rsid w:val="00CD16F2"/>
    <w:rsid w:val="00CD3BF8"/>
    <w:rsid w:val="00CD641F"/>
    <w:rsid w:val="00CE2465"/>
    <w:rsid w:val="00CE3494"/>
    <w:rsid w:val="00CE4BE6"/>
    <w:rsid w:val="00CE5885"/>
    <w:rsid w:val="00CE6975"/>
    <w:rsid w:val="00CE6F09"/>
    <w:rsid w:val="00CF1DBB"/>
    <w:rsid w:val="00D01AA8"/>
    <w:rsid w:val="00D1170F"/>
    <w:rsid w:val="00D13763"/>
    <w:rsid w:val="00D1483D"/>
    <w:rsid w:val="00D17DC7"/>
    <w:rsid w:val="00D2363A"/>
    <w:rsid w:val="00D240E1"/>
    <w:rsid w:val="00D307EA"/>
    <w:rsid w:val="00D30FA4"/>
    <w:rsid w:val="00D327EA"/>
    <w:rsid w:val="00D339EB"/>
    <w:rsid w:val="00D36836"/>
    <w:rsid w:val="00D46F7B"/>
    <w:rsid w:val="00D544CF"/>
    <w:rsid w:val="00D565C1"/>
    <w:rsid w:val="00D5777B"/>
    <w:rsid w:val="00D606BC"/>
    <w:rsid w:val="00D61D86"/>
    <w:rsid w:val="00D638A6"/>
    <w:rsid w:val="00D7064D"/>
    <w:rsid w:val="00D827D5"/>
    <w:rsid w:val="00D82C58"/>
    <w:rsid w:val="00D84380"/>
    <w:rsid w:val="00D8514A"/>
    <w:rsid w:val="00D85849"/>
    <w:rsid w:val="00D874F8"/>
    <w:rsid w:val="00D8792F"/>
    <w:rsid w:val="00D928D5"/>
    <w:rsid w:val="00D94937"/>
    <w:rsid w:val="00D95C54"/>
    <w:rsid w:val="00D977BA"/>
    <w:rsid w:val="00D97C05"/>
    <w:rsid w:val="00DA0C9B"/>
    <w:rsid w:val="00DA0D6C"/>
    <w:rsid w:val="00DA3279"/>
    <w:rsid w:val="00DA7901"/>
    <w:rsid w:val="00DB26FA"/>
    <w:rsid w:val="00DB6C74"/>
    <w:rsid w:val="00DD10F8"/>
    <w:rsid w:val="00DD2069"/>
    <w:rsid w:val="00DD5C84"/>
    <w:rsid w:val="00DE23D2"/>
    <w:rsid w:val="00DE2BE2"/>
    <w:rsid w:val="00DE7AB5"/>
    <w:rsid w:val="00DF385F"/>
    <w:rsid w:val="00DF3EAE"/>
    <w:rsid w:val="00DF7BB4"/>
    <w:rsid w:val="00E05D82"/>
    <w:rsid w:val="00E07087"/>
    <w:rsid w:val="00E16329"/>
    <w:rsid w:val="00E259A2"/>
    <w:rsid w:val="00E305F9"/>
    <w:rsid w:val="00E31615"/>
    <w:rsid w:val="00E3583D"/>
    <w:rsid w:val="00E41205"/>
    <w:rsid w:val="00E45435"/>
    <w:rsid w:val="00E4763B"/>
    <w:rsid w:val="00E51B39"/>
    <w:rsid w:val="00E53957"/>
    <w:rsid w:val="00E55203"/>
    <w:rsid w:val="00E56193"/>
    <w:rsid w:val="00E63D37"/>
    <w:rsid w:val="00E6442F"/>
    <w:rsid w:val="00E65085"/>
    <w:rsid w:val="00E7095F"/>
    <w:rsid w:val="00E71B2A"/>
    <w:rsid w:val="00E72E67"/>
    <w:rsid w:val="00E76417"/>
    <w:rsid w:val="00E83DA9"/>
    <w:rsid w:val="00E85E31"/>
    <w:rsid w:val="00E87217"/>
    <w:rsid w:val="00E900D9"/>
    <w:rsid w:val="00EA416F"/>
    <w:rsid w:val="00EA48D9"/>
    <w:rsid w:val="00EA595C"/>
    <w:rsid w:val="00EB08FF"/>
    <w:rsid w:val="00EB5D1F"/>
    <w:rsid w:val="00EB790C"/>
    <w:rsid w:val="00EB7C8C"/>
    <w:rsid w:val="00EC2F50"/>
    <w:rsid w:val="00EC5B9B"/>
    <w:rsid w:val="00ED185A"/>
    <w:rsid w:val="00ED1CA1"/>
    <w:rsid w:val="00ED5A0E"/>
    <w:rsid w:val="00ED7D77"/>
    <w:rsid w:val="00EE559B"/>
    <w:rsid w:val="00EF18E3"/>
    <w:rsid w:val="00EF6322"/>
    <w:rsid w:val="00EF6F43"/>
    <w:rsid w:val="00F00EDD"/>
    <w:rsid w:val="00F011BD"/>
    <w:rsid w:val="00F03393"/>
    <w:rsid w:val="00F10673"/>
    <w:rsid w:val="00F10B50"/>
    <w:rsid w:val="00F11854"/>
    <w:rsid w:val="00F12B4A"/>
    <w:rsid w:val="00F12FF8"/>
    <w:rsid w:val="00F1411A"/>
    <w:rsid w:val="00F16DB4"/>
    <w:rsid w:val="00F221A6"/>
    <w:rsid w:val="00F22BE5"/>
    <w:rsid w:val="00F231D1"/>
    <w:rsid w:val="00F24CF9"/>
    <w:rsid w:val="00F3273A"/>
    <w:rsid w:val="00F35936"/>
    <w:rsid w:val="00F36B0B"/>
    <w:rsid w:val="00F37D42"/>
    <w:rsid w:val="00F4020F"/>
    <w:rsid w:val="00F4245F"/>
    <w:rsid w:val="00F42D14"/>
    <w:rsid w:val="00F43316"/>
    <w:rsid w:val="00F440DA"/>
    <w:rsid w:val="00F45FB9"/>
    <w:rsid w:val="00F54F09"/>
    <w:rsid w:val="00F5604D"/>
    <w:rsid w:val="00F62442"/>
    <w:rsid w:val="00F62D39"/>
    <w:rsid w:val="00F667F8"/>
    <w:rsid w:val="00F71963"/>
    <w:rsid w:val="00F73B5D"/>
    <w:rsid w:val="00F820F4"/>
    <w:rsid w:val="00F825A5"/>
    <w:rsid w:val="00F84FA8"/>
    <w:rsid w:val="00F8558D"/>
    <w:rsid w:val="00F875ED"/>
    <w:rsid w:val="00F97DCB"/>
    <w:rsid w:val="00FA11CA"/>
    <w:rsid w:val="00FA32DE"/>
    <w:rsid w:val="00FB4301"/>
    <w:rsid w:val="00FB6C06"/>
    <w:rsid w:val="00FC0CA3"/>
    <w:rsid w:val="00FC17B7"/>
    <w:rsid w:val="00FC35F1"/>
    <w:rsid w:val="00FC44A8"/>
    <w:rsid w:val="00FC4F28"/>
    <w:rsid w:val="00FC7D46"/>
    <w:rsid w:val="00FD58AA"/>
    <w:rsid w:val="00FE3751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49079"/>
  <w15:docId w15:val="{63495C79-76B7-46BF-B623-62CF948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5B64"/>
    <w:pPr>
      <w:keepNext/>
      <w:jc w:val="both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41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table" w:styleId="a3">
    <w:name w:val="Table Grid"/>
    <w:basedOn w:val="a1"/>
    <w:uiPriority w:val="99"/>
    <w:rsid w:val="00CE34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565C1"/>
    <w:rPr>
      <w:rFonts w:ascii="Courier New" w:hAnsi="Courier New" w:cs="Courier New"/>
      <w:lang w:val="ru-RU" w:eastAsia="ru-RU" w:bidi="ar-SA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uiPriority w:val="99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0541D"/>
    <w:rPr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0241C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541D"/>
    <w:rPr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541D"/>
    <w:rPr>
      <w:sz w:val="16"/>
      <w:szCs w:val="16"/>
      <w:lang w:val="ru-RU" w:eastAsia="ru-RU"/>
    </w:rPr>
  </w:style>
  <w:style w:type="character" w:styleId="a8">
    <w:name w:val="Hyperlink"/>
    <w:basedOn w:val="a0"/>
    <w:uiPriority w:val="99"/>
    <w:rsid w:val="00044FE3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8027F"/>
    <w:rPr>
      <w:rFonts w:cs="Times New Roman"/>
      <w:sz w:val="16"/>
      <w:szCs w:val="16"/>
      <w:lang w:val="ru-RU" w:eastAsia="ru-RU"/>
    </w:rPr>
  </w:style>
  <w:style w:type="paragraph" w:customStyle="1" w:styleId="Just">
    <w:name w:val="Just"/>
    <w:uiPriority w:val="99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9">
    <w:name w:val="Знак Знак"/>
    <w:basedOn w:val="a0"/>
    <w:uiPriority w:val="99"/>
    <w:locked/>
    <w:rsid w:val="00A12E34"/>
    <w:rPr>
      <w:rFonts w:ascii="Courier New" w:hAnsi="Courier New" w:cs="Courier New"/>
      <w:lang w:val="ru-RU" w:eastAsia="ru-RU" w:bidi="ar-SA"/>
    </w:rPr>
  </w:style>
  <w:style w:type="paragraph" w:styleId="aa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1C3B2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31615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1C63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FC4F28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99"/>
    <w:qFormat/>
    <w:rsid w:val="000366C4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366C4"/>
    <w:rPr>
      <w:rFonts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366C4"/>
    <w:rPr>
      <w:rFonts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C4F28"/>
    <w:rPr>
      <w:rFonts w:cs="Times New Roman"/>
      <w:sz w:val="24"/>
      <w:szCs w:val="24"/>
      <w:lang w:val="ru-RU" w:eastAsia="ru-RU"/>
    </w:rPr>
  </w:style>
  <w:style w:type="paragraph" w:customStyle="1" w:styleId="11">
    <w:name w:val="Звичайний1"/>
    <w:uiPriority w:val="99"/>
    <w:rsid w:val="00D339EB"/>
    <w:rPr>
      <w:rFonts w:ascii="Arial" w:hAnsi="Arial" w:cs="Arial"/>
      <w:color w:val="000000"/>
      <w:sz w:val="20"/>
      <w:szCs w:val="20"/>
      <w:lang w:eastAsia="ru-RU"/>
    </w:rPr>
  </w:style>
  <w:style w:type="table" w:customStyle="1" w:styleId="12">
    <w:name w:val="Обычная таблица1"/>
    <w:uiPriority w:val="99"/>
    <w:semiHidden/>
    <w:rsid w:val="001E1809"/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F03B1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varash.rv.gov.ua/novini/4042-varaska-otg-najkrashcha-u-rejtingu-finansovoji-spromozhnosti-ob-ednanikh-gromad-rivnenshchini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kmu.gov.ua/npas/pro-viznachennya-administrativnih-centriv-ta-zatverdzhennya-teritorij-teritorialnih-gromad-rivnenskoyi-oblasti-i120620-72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5;&#1088;&#1086;&#1075;&#1088;&#1072;&#1084;&#1072;%202021-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0"/>
      <c:rotY val="0"/>
      <c:rAngAx val="1"/>
    </c:view3D>
    <c:floor>
      <c:thickness val="0"/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floor>
    <c:sideWall>
      <c:thickness val="0"/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L$47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7030A0"/>
            </a:solidFill>
          </c:spPr>
          <c:invertIfNegative val="1"/>
          <c:dLbls>
            <c:dLbl>
              <c:idx val="0"/>
              <c:layout>
                <c:manualLayout>
                  <c:x val="2.7777777777778325E-3"/>
                  <c:y val="-4.166666666666669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206-4732-BB11-C6C9F8F2B922}"/>
                </c:ext>
              </c:extLst>
            </c:dLbl>
            <c:dLbl>
              <c:idx val="1"/>
              <c:layout>
                <c:manualLayout>
                  <c:x val="8.3333333333333766E-3"/>
                  <c:y val="-2.7777777777778245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206-4732-BB11-C6C9F8F2B9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7:$N$47</c:f>
              <c:numCache>
                <c:formatCode>General</c:formatCode>
                <c:ptCount val="2"/>
                <c:pt idx="0">
                  <c:v>66</c:v>
                </c:pt>
                <c:pt idx="1">
                  <c:v>7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1206-4732-BB11-C6C9F8F2B922}"/>
            </c:ext>
          </c:extLst>
        </c:ser>
        <c:ser>
          <c:idx val="1"/>
          <c:order val="1"/>
          <c:tx>
            <c:strRef>
              <c:f>Лист1!$L$48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70C0"/>
            </a:solidFill>
          </c:spPr>
          <c:invertIfNegative val="1"/>
          <c:dLbls>
            <c:dLbl>
              <c:idx val="0"/>
              <c:layout>
                <c:manualLayout>
                  <c:x val="3.0555555555555652E-2"/>
                  <c:y val="-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206-4732-BB11-C6C9F8F2B922}"/>
                </c:ext>
              </c:extLst>
            </c:dLbl>
            <c:dLbl>
              <c:idx val="1"/>
              <c:layout>
                <c:manualLayout>
                  <c:x val="3.3333333333333402E-2"/>
                  <c:y val="-9.2592592592594235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206-4732-BB11-C6C9F8F2B9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8:$N$48</c:f>
              <c:numCache>
                <c:formatCode>General</c:formatCode>
                <c:ptCount val="2"/>
                <c:pt idx="0">
                  <c:v>86</c:v>
                </c:pt>
                <c:pt idx="1">
                  <c:v>9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5-1206-4732-BB11-C6C9F8F2B922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5"/>
        <c:shape val="box"/>
        <c:axId val="73913472"/>
        <c:axId val="73915008"/>
        <c:axId val="0"/>
      </c:bar3DChart>
      <c:catAx>
        <c:axId val="73913472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73915008"/>
        <c:crosses val="autoZero"/>
        <c:auto val="1"/>
        <c:lblAlgn val="ctr"/>
        <c:lblOffset val="100"/>
        <c:noMultiLvlLbl val="1"/>
      </c:catAx>
      <c:valAx>
        <c:axId val="73915008"/>
        <c:scaling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73913472"/>
        <c:crosses val="autoZero"/>
        <c:crossBetween val="between"/>
      </c:valAx>
    </c:plotArea>
    <c:legend>
      <c:legendPos val="b"/>
      <c:layout/>
      <c:overlay val="1"/>
      <c:txPr>
        <a:bodyPr/>
        <a:lstStyle/>
        <a:p>
          <a:pPr>
            <a:defRPr lang="uk-UA" b="1"/>
          </a:pPr>
          <a:endParaRPr lang="uk-UA"/>
        </a:p>
      </c:txPr>
    </c:legend>
    <c:plotVisOnly val="1"/>
    <c:dispBlanksAs val="gap"/>
    <c:showDLblsOverMax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/>
              <a:t>2018 рік</a:t>
            </a:r>
            <a:endParaRPr lang="en-US"/>
          </a:p>
        </c:rich>
      </c:tx>
      <c:layout/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27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7030A0"/>
            </a:solidFill>
          </c:spPr>
          <c:invertIfNegative val="1"/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7:$G$27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75</c:v>
                </c:pt>
                <c:pt idx="4">
                  <c:v>72397296.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783C-4B7B-9884-32E13681D73E}"/>
            </c:ext>
          </c:extLst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0000"/>
            </a:solidFill>
          </c:spPr>
          <c:invertIfNegative val="1"/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8:$G$28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783C-4B7B-9884-32E13681D73E}"/>
            </c:ext>
          </c:extLst>
        </c:ser>
        <c:ser>
          <c:idx val="2"/>
          <c:order val="2"/>
          <c:tx>
            <c:strRef>
              <c:f>Лист1!$B$29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B050"/>
            </a:solidFill>
            <a:effectLst>
              <a:outerShdw blurRad="38100" dist="1714500" dir="21540000" sx="200000" sy="2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prst="angle"/>
              <a:contourClr>
                <a:srgbClr val="000000"/>
              </a:contourClr>
            </a:sp3d>
          </c:spPr>
          <c:invertIfNegative val="1"/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9:$G$29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effectLst>
                    <a:outerShdw blurRad="38100" dist="1714500" dir="21540000" sx="200000" sy="200000" algn="ctr" rotWithShape="0">
                      <a:srgbClr val="000000">
                        <a:alpha val="43137"/>
                      </a:srgb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B prst="angle"/>
                    <a:contourClr>
                      <a:srgbClr val="000000"/>
                    </a:contourClr>
                  </a:sp3d>
                </c14:spPr>
              </c14:invertSolidFillFmt>
            </c:ext>
            <c:ext xmlns:c16="http://schemas.microsoft.com/office/drawing/2014/chart" uri="{C3380CC4-5D6E-409C-BE32-E72D297353CC}">
              <c16:uniqueId val="{00000002-783C-4B7B-9884-32E13681D7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3520"/>
        <c:axId val="72605056"/>
        <c:axId val="0"/>
      </c:bar3DChart>
      <c:catAx>
        <c:axId val="72603520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72605056"/>
        <c:crosses val="autoZero"/>
        <c:auto val="1"/>
        <c:lblAlgn val="ctr"/>
        <c:lblOffset val="100"/>
        <c:noMultiLvlLbl val="1"/>
      </c:catAx>
      <c:valAx>
        <c:axId val="72605056"/>
        <c:scaling>
          <c:logBase val="10"/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72603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 b="0"/>
            </a:pPr>
            <a:endParaRPr lang="uk-UA"/>
          </a:p>
        </c:txPr>
      </c:dTable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  <c:showDLblsOverMax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1"/>
      </a:solidFill>
    </a:ln>
  </c:sp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/>
              <a:t>2019 рік</a:t>
            </a:r>
          </a:p>
        </c:rich>
      </c:tx>
      <c:layout/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35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0070C0"/>
            </a:solidFill>
          </c:spPr>
          <c:invertIfNegative val="1"/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5:$G$35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75</c:v>
                </c:pt>
                <c:pt idx="4">
                  <c:v>72397296.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C582-49A3-9E33-54841D0D6CE7}"/>
            </c:ext>
          </c:extLst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33CC"/>
            </a:solidFill>
          </c:spPr>
          <c:invertIfNegative val="1"/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6:$G$36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C582-49A3-9E33-54841D0D6CE7}"/>
            </c:ext>
          </c:extLst>
        </c:ser>
        <c:ser>
          <c:idx val="2"/>
          <c:order val="2"/>
          <c:tx>
            <c:strRef>
              <c:f>Лист1!$B$37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FFFF00"/>
            </a:solidFill>
          </c:spPr>
          <c:invertIfNegative val="1"/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7:$G$37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C582-49A3-9E33-54841D0D6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145152"/>
        <c:axId val="74151040"/>
        <c:axId val="0"/>
      </c:bar3DChart>
      <c:catAx>
        <c:axId val="74145152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74151040"/>
        <c:crosses val="autoZero"/>
        <c:auto val="1"/>
        <c:lblAlgn val="ctr"/>
        <c:lblOffset val="100"/>
        <c:noMultiLvlLbl val="1"/>
      </c:catAx>
      <c:valAx>
        <c:axId val="74151040"/>
        <c:scaling>
          <c:logBase val="10"/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74145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uk-UA"/>
          </a:p>
        </c:txPr>
      </c:dTable>
    </c:plotArea>
    <c:plotVisOnly val="1"/>
    <c:dispBlanksAs val="gap"/>
    <c:showDLblsOverMax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layout/>
      <c:overlay val="1"/>
      <c:txPr>
        <a:bodyPr/>
        <a:lstStyle/>
        <a:p>
          <a:pPr>
            <a:defRPr lang="uk-UA"/>
          </a:pPr>
          <a:endParaRPr lang="uk-UA"/>
        </a:p>
      </c:txPr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L$16</c:f>
              <c:strCache>
                <c:ptCount val="1"/>
                <c:pt idx="0">
                  <c:v>Фізичні особи підприємці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CB-44CC-8978-4F0144DB1A7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CB-44CC-8978-4F0144DB1A7F}"/>
              </c:ext>
            </c:extLst>
          </c:dPt>
          <c:dLbls>
            <c:dLbl>
              <c:idx val="0"/>
              <c:layout>
                <c:manualLayout>
                  <c:x val="2.8998250218722666E-3"/>
                  <c:y val="-0.18418817439486734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2CB-44CC-8978-4F0144DB1A7F}"/>
                </c:ext>
              </c:extLst>
            </c:dLbl>
            <c:dLbl>
              <c:idx val="1"/>
              <c:layout>
                <c:manualLayout>
                  <c:x val="5.8673665791776006E-2"/>
                  <c:y val="0.243896179644211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2CB-44CC-8978-4F0144DB1A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L$17:$L$18</c:f>
              <c:numCache>
                <c:formatCode>General</c:formatCode>
                <c:ptCount val="2"/>
                <c:pt idx="0">
                  <c:v>1255</c:v>
                </c:pt>
                <c:pt idx="1">
                  <c:v>1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CB-44CC-8978-4F0144DB1A7F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layout/>
      <c:overlay val="1"/>
      <c:txPr>
        <a:bodyPr/>
        <a:lstStyle/>
        <a:p>
          <a:pPr>
            <a:defRPr lang="uk-UA" b="1"/>
          </a:pPr>
          <a:endParaRPr lang="uk-UA"/>
        </a:p>
      </c:txPr>
    </c:legend>
    <c:plotVisOnly val="1"/>
    <c:dispBlanksAs val="zero"/>
    <c:showDLblsOverMax val="1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1"/>
      <c:txPr>
        <a:bodyPr/>
        <a:lstStyle/>
        <a:p>
          <a:pPr>
            <a:defRPr lang="uk-UA"/>
          </a:pPr>
          <a:endParaRPr lang="uk-UA"/>
        </a:p>
      </c:txPr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M$16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dkEdge">
              <a:bevelT prst="angle"/>
            </a:sp3d>
          </c:spPr>
          <c:explosion val="25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3FCA-4102-A119-039C8010CAC9}"/>
              </c:ext>
            </c:extLst>
          </c:dPt>
          <c:dLbls>
            <c:dLbl>
              <c:idx val="0"/>
              <c:layout>
                <c:manualLayout>
                  <c:x val="-7.4357283464566923E-2"/>
                  <c:y val="-0.1466827063283756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FCA-4102-A119-039C8010CAC9}"/>
                </c:ext>
              </c:extLst>
            </c:dLbl>
            <c:dLbl>
              <c:idx val="1"/>
              <c:layout>
                <c:manualLayout>
                  <c:x val="3.3423665791776032E-2"/>
                  <c:y val="0.25391258384369036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FCA-4102-A119-039C8010C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M$17:$M$18</c:f>
              <c:numCache>
                <c:formatCode>General</c:formatCode>
                <c:ptCount val="2"/>
                <c:pt idx="0">
                  <c:v>392</c:v>
                </c:pt>
                <c:pt idx="1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CA-4102-A119-039C8010CAC9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layout/>
      <c:overlay val="1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1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0"/>
      <c:rotY val="1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sideWall>
    <c:back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L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CC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L$74:$L$76</c:f>
              <c:numCache>
                <c:formatCode>General</c:formatCode>
                <c:ptCount val="3"/>
                <c:pt idx="0">
                  <c:v>92442</c:v>
                </c:pt>
                <c:pt idx="1">
                  <c:v>2008</c:v>
                </c:pt>
                <c:pt idx="2">
                  <c:v>176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E72C-4DCB-AD05-4B6739B7B691}"/>
            </c:ext>
          </c:extLst>
        </c:ser>
        <c:ser>
          <c:idx val="1"/>
          <c:order val="1"/>
          <c:tx>
            <c:strRef>
              <c:f>Лист1!$M$7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invertIfNegative val="1"/>
          <c:dLbls>
            <c:dLbl>
              <c:idx val="0"/>
              <c:layout>
                <c:manualLayout>
                  <c:x val="2.5000000000000001E-2"/>
                  <c:y val="-9.2592592592593906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2C-4DCB-AD05-4B6739B7B6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M$74:$M$76</c:f>
              <c:numCache>
                <c:formatCode>General</c:formatCode>
                <c:ptCount val="3"/>
                <c:pt idx="0">
                  <c:v>103083</c:v>
                </c:pt>
                <c:pt idx="1">
                  <c:v>2034</c:v>
                </c:pt>
                <c:pt idx="2">
                  <c:v>235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E72C-4DCB-AD05-4B6739B7B691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75"/>
        <c:shape val="cylinder"/>
        <c:axId val="74210688"/>
        <c:axId val="74209152"/>
        <c:axId val="0"/>
      </c:bar3DChart>
      <c:valAx>
        <c:axId val="74209152"/>
        <c:scaling>
          <c:logBase val="10"/>
          <c:orientation val="minMax"/>
        </c:scaling>
        <c:delete val="1"/>
        <c:axPos val="l"/>
        <c:numFmt formatCode="General" sourceLinked="1"/>
        <c:majorTickMark val="none"/>
        <c:minorTickMark val="cross"/>
        <c:tickLblPos val="none"/>
        <c:crossAx val="74210688"/>
        <c:crosses val="autoZero"/>
        <c:crossBetween val="between"/>
      </c:valAx>
      <c:catAx>
        <c:axId val="74210688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74209152"/>
        <c:crosses val="autoZero"/>
        <c:auto val="1"/>
        <c:lblAlgn val="ctr"/>
        <c:lblOffset val="100"/>
        <c:noMultiLvlLbl val="1"/>
      </c:catAx>
    </c:plotArea>
    <c:legend>
      <c:legendPos val="b"/>
      <c:layout/>
      <c:overlay val="1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gap"/>
    <c:showDLblsOverMax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269B-58DD-4C13-B8D4-D4F0D26D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5135</Words>
  <Characters>20027</Characters>
  <Application>Microsoft Office Word</Application>
  <DocSecurity>0</DocSecurity>
  <Lines>16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5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barabuh</dc:creator>
  <cp:keywords/>
  <dc:description/>
  <cp:lastModifiedBy>Lytay</cp:lastModifiedBy>
  <cp:revision>2</cp:revision>
  <cp:lastPrinted>2022-12-15T12:50:00Z</cp:lastPrinted>
  <dcterms:created xsi:type="dcterms:W3CDTF">2022-12-16T12:24:00Z</dcterms:created>
  <dcterms:modified xsi:type="dcterms:W3CDTF">2022-12-16T12:24:00Z</dcterms:modified>
</cp:coreProperties>
</file>